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AAD60" w14:textId="77777777" w:rsidR="002A6B50" w:rsidRPr="00DC203B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DC203B">
        <w:rPr>
          <w:rFonts w:ascii="Arial" w:hAnsi="Arial" w:cs="Arial"/>
          <w:b/>
          <w:sz w:val="28"/>
          <w:szCs w:val="28"/>
        </w:rPr>
        <w:t>Poznámky k účtovnej závierke</w:t>
      </w:r>
    </w:p>
    <w:p w14:paraId="3D4A3004" w14:textId="77777777" w:rsidR="002A6B50" w:rsidRPr="00DC203B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DC203B">
        <w:rPr>
          <w:rFonts w:ascii="Arial" w:hAnsi="Arial" w:cs="Arial"/>
          <w:b/>
          <w:sz w:val="28"/>
          <w:szCs w:val="28"/>
        </w:rPr>
        <w:t>zostavenej k</w:t>
      </w:r>
      <w:r w:rsidR="00027942" w:rsidRPr="00DC203B">
        <w:rPr>
          <w:rFonts w:ascii="Arial" w:hAnsi="Arial" w:cs="Arial"/>
          <w:b/>
          <w:sz w:val="28"/>
          <w:szCs w:val="28"/>
        </w:rPr>
        <w:t xml:space="preserve"> </w:t>
      </w:r>
      <w:r w:rsidRPr="00DC203B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753FF6" w:rsidRPr="00DC203B">
        <w:rPr>
          <w:rFonts w:ascii="Arial" w:hAnsi="Arial" w:cs="Arial"/>
          <w:b/>
          <w:sz w:val="28"/>
          <w:szCs w:val="28"/>
        </w:rPr>
        <w:t>31. decembru 2016</w:t>
      </w:r>
      <w:bookmarkEnd w:id="0"/>
      <w:r w:rsidR="007B49BC" w:rsidRPr="00DC203B">
        <w:rPr>
          <w:rFonts w:ascii="Arial" w:hAnsi="Arial" w:cs="Arial"/>
          <w:b/>
          <w:sz w:val="20"/>
          <w:szCs w:val="20"/>
        </w:rPr>
        <w:t xml:space="preserve"> </w:t>
      </w:r>
    </w:p>
    <w:p w14:paraId="6220D1C2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p w14:paraId="201BE42F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p w14:paraId="690D9758" w14:textId="77777777" w:rsidR="002A6B50" w:rsidRPr="00DC203B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C203B">
        <w:rPr>
          <w:rFonts w:ascii="Arial" w:hAnsi="Arial"/>
          <w:sz w:val="20"/>
          <w:szCs w:val="20"/>
        </w:rPr>
        <w:t>VŠEOBECNÉ INFORMÁCIE</w:t>
      </w:r>
    </w:p>
    <w:p w14:paraId="4973F49E" w14:textId="77777777" w:rsidR="002A6B50" w:rsidRPr="00DC203B" w:rsidRDefault="00DB7F71" w:rsidP="00F10F23">
      <w:pPr>
        <w:pStyle w:val="Nadpis2"/>
      </w:pPr>
      <w:r w:rsidRPr="00DC203B">
        <w:t xml:space="preserve">1.    </w:t>
      </w:r>
      <w:r w:rsidR="00C264E9" w:rsidRPr="00DC203B">
        <w:t>Názov a sídlo</w:t>
      </w:r>
    </w:p>
    <w:p w14:paraId="007C2F96" w14:textId="52875816" w:rsidR="00DA5FE5" w:rsidRPr="00DC203B" w:rsidRDefault="00B0733A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fldChar w:fldCharType="begin"/>
      </w:r>
      <w:r w:rsidR="00D81FBA" w:rsidRPr="00DC203B">
        <w:rPr>
          <w:rFonts w:ascii="Arial" w:hAnsi="Arial" w:cs="Arial"/>
        </w:rPr>
        <w:instrText xml:space="preserve"> REF EntityName \h  \* MERGEFORMAT </w:instrText>
      </w:r>
      <w:r w:rsidRPr="00DC203B">
        <w:rPr>
          <w:rFonts w:ascii="Arial" w:hAnsi="Arial" w:cs="Arial"/>
        </w:rPr>
      </w:r>
      <w:r w:rsidRPr="00DC203B">
        <w:rPr>
          <w:rFonts w:ascii="Arial" w:hAnsi="Arial" w:cs="Arial"/>
        </w:rPr>
        <w:fldChar w:fldCharType="separate"/>
      </w:r>
      <w:r w:rsidR="00AF08B5">
        <w:rPr>
          <w:rFonts w:ascii="Arial" w:hAnsi="Arial" w:cs="Arial"/>
        </w:rPr>
        <w:t xml:space="preserve">G4S </w:t>
      </w:r>
      <w:proofErr w:type="spellStart"/>
      <w:r w:rsidR="00AF08B5">
        <w:rPr>
          <w:rFonts w:ascii="Arial" w:hAnsi="Arial" w:cs="Arial"/>
        </w:rPr>
        <w:t>Security</w:t>
      </w:r>
      <w:proofErr w:type="spellEnd"/>
      <w:r w:rsidR="00AF08B5">
        <w:rPr>
          <w:rFonts w:ascii="Arial" w:hAnsi="Arial" w:cs="Arial"/>
        </w:rPr>
        <w:t xml:space="preserve"> </w:t>
      </w:r>
      <w:proofErr w:type="spellStart"/>
      <w:r w:rsidR="00AF08B5">
        <w:rPr>
          <w:rFonts w:ascii="Arial" w:hAnsi="Arial" w:cs="Arial"/>
        </w:rPr>
        <w:t>Systems</w:t>
      </w:r>
      <w:proofErr w:type="spellEnd"/>
      <w:r w:rsidR="00AF08B5">
        <w:rPr>
          <w:rFonts w:ascii="Arial" w:hAnsi="Arial" w:cs="Arial"/>
        </w:rPr>
        <w:t xml:space="preserve"> (SK), s.r.o.</w:t>
      </w:r>
      <w:r w:rsidRPr="00DC203B">
        <w:rPr>
          <w:rFonts w:ascii="Arial" w:hAnsi="Arial" w:cs="Arial"/>
        </w:rPr>
        <w:fldChar w:fldCharType="end"/>
      </w:r>
      <w:r w:rsidR="00074520" w:rsidRPr="00DC203B">
        <w:rPr>
          <w:rFonts w:ascii="Arial" w:hAnsi="Arial" w:cs="Arial"/>
        </w:rPr>
        <w:t xml:space="preserve">  </w:t>
      </w:r>
    </w:p>
    <w:p w14:paraId="373A4D55" w14:textId="77777777" w:rsidR="00074520" w:rsidRPr="00DC203B" w:rsidRDefault="00753FF6" w:rsidP="00EF2AC0">
      <w:pPr>
        <w:pStyle w:val="odstavec"/>
        <w:rPr>
          <w:rFonts w:ascii="Arial" w:hAnsi="Arial" w:cs="Arial"/>
        </w:rPr>
      </w:pPr>
      <w:bookmarkStart w:id="1" w:name="EntityAddressL1"/>
      <w:r w:rsidRPr="00DC203B">
        <w:rPr>
          <w:rFonts w:ascii="Arial" w:hAnsi="Arial" w:cs="Arial"/>
        </w:rPr>
        <w:t>Višňová 16</w:t>
      </w:r>
      <w:bookmarkEnd w:id="1"/>
    </w:p>
    <w:p w14:paraId="52B5866D" w14:textId="77777777" w:rsidR="00074520" w:rsidRPr="00DC203B" w:rsidRDefault="00753FF6" w:rsidP="00EF2AC0">
      <w:pPr>
        <w:pStyle w:val="odstavec"/>
        <w:rPr>
          <w:rFonts w:ascii="Arial" w:hAnsi="Arial" w:cs="Arial"/>
        </w:rPr>
      </w:pPr>
      <w:bookmarkStart w:id="2" w:name="EntityAddressL2"/>
      <w:r w:rsidRPr="00DC203B">
        <w:rPr>
          <w:rFonts w:ascii="Arial" w:hAnsi="Arial" w:cs="Arial"/>
        </w:rPr>
        <w:t>831 01 Bratislava</w:t>
      </w:r>
      <w:bookmarkEnd w:id="2"/>
    </w:p>
    <w:p w14:paraId="18F2F305" w14:textId="77777777" w:rsidR="00074520" w:rsidRPr="00DC203B" w:rsidRDefault="00074520" w:rsidP="00EF2AC0">
      <w:pPr>
        <w:pStyle w:val="odstavec"/>
        <w:rPr>
          <w:rFonts w:ascii="Arial" w:hAnsi="Arial" w:cs="Arial"/>
        </w:rPr>
      </w:pPr>
    </w:p>
    <w:p w14:paraId="3B61BE1D" w14:textId="190F249C" w:rsidR="00A3677A" w:rsidRPr="00DC203B" w:rsidRDefault="005125E4" w:rsidP="00EF2AC0">
      <w:pPr>
        <w:pStyle w:val="body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Spoločnosť </w:t>
      </w:r>
      <w:r w:rsidR="00B0733A" w:rsidRPr="00DC203B">
        <w:rPr>
          <w:rFonts w:ascii="Arial" w:hAnsi="Arial" w:cs="Arial"/>
        </w:rPr>
        <w:fldChar w:fldCharType="begin"/>
      </w:r>
      <w:r w:rsidRPr="00DC203B">
        <w:rPr>
          <w:rFonts w:ascii="Arial" w:hAnsi="Arial" w:cs="Arial"/>
        </w:rPr>
        <w:instrText xml:space="preserve"> REF EntityName \h </w:instrText>
      </w:r>
      <w:r w:rsidR="00D81FBA" w:rsidRPr="00DC203B">
        <w:rPr>
          <w:rFonts w:ascii="Arial" w:hAnsi="Arial" w:cs="Arial"/>
        </w:rPr>
        <w:instrText xml:space="preserve"> \* MERGEFORMAT </w:instrText>
      </w:r>
      <w:r w:rsidR="00B0733A" w:rsidRPr="00DC203B">
        <w:rPr>
          <w:rFonts w:ascii="Arial" w:hAnsi="Arial" w:cs="Arial"/>
        </w:rPr>
      </w:r>
      <w:r w:rsidR="00B0733A" w:rsidRPr="00DC203B">
        <w:rPr>
          <w:rFonts w:ascii="Arial" w:hAnsi="Arial" w:cs="Arial"/>
        </w:rPr>
        <w:fldChar w:fldCharType="separate"/>
      </w:r>
      <w:r w:rsidR="00AF08B5">
        <w:rPr>
          <w:rFonts w:ascii="Arial" w:hAnsi="Arial" w:cs="Arial"/>
        </w:rPr>
        <w:t xml:space="preserve">G4S </w:t>
      </w:r>
      <w:proofErr w:type="spellStart"/>
      <w:r w:rsidR="00AF08B5">
        <w:rPr>
          <w:rFonts w:ascii="Arial" w:hAnsi="Arial" w:cs="Arial"/>
        </w:rPr>
        <w:t>Security</w:t>
      </w:r>
      <w:proofErr w:type="spellEnd"/>
      <w:r w:rsidR="00AF08B5">
        <w:rPr>
          <w:rFonts w:ascii="Arial" w:hAnsi="Arial" w:cs="Arial"/>
        </w:rPr>
        <w:t xml:space="preserve"> </w:t>
      </w:r>
      <w:proofErr w:type="spellStart"/>
      <w:r w:rsidR="00AF08B5">
        <w:rPr>
          <w:rFonts w:ascii="Arial" w:hAnsi="Arial" w:cs="Arial"/>
        </w:rPr>
        <w:t>Systems</w:t>
      </w:r>
      <w:proofErr w:type="spellEnd"/>
      <w:r w:rsidR="00AF08B5">
        <w:rPr>
          <w:rFonts w:ascii="Arial" w:hAnsi="Arial" w:cs="Arial"/>
        </w:rPr>
        <w:t xml:space="preserve"> (SK), s.r.o.</w:t>
      </w:r>
      <w:r w:rsidR="00B0733A" w:rsidRPr="00DC203B">
        <w:rPr>
          <w:rFonts w:ascii="Arial" w:hAnsi="Arial" w:cs="Arial"/>
        </w:rPr>
        <w:fldChar w:fldCharType="end"/>
      </w:r>
      <w:r w:rsidRPr="00DC203B">
        <w:rPr>
          <w:rFonts w:ascii="Arial" w:hAnsi="Arial" w:cs="Arial"/>
        </w:rPr>
        <w:t xml:space="preserve"> </w:t>
      </w:r>
      <w:r w:rsidR="001A02BF" w:rsidRPr="00DC203B">
        <w:rPr>
          <w:rFonts w:ascii="Arial" w:hAnsi="Arial" w:cs="Arial"/>
        </w:rPr>
        <w:t>(ďalej len „Spoločnosť“) bola</w:t>
      </w:r>
      <w:r w:rsidR="004D210B" w:rsidRPr="00DC203B">
        <w:rPr>
          <w:rFonts w:ascii="Arial" w:hAnsi="Arial" w:cs="Arial"/>
        </w:rPr>
        <w:t xml:space="preserve"> založená</w:t>
      </w:r>
      <w:bookmarkStart w:id="3" w:name="EstDate"/>
      <w:r w:rsidR="00806E9E" w:rsidRPr="00DC203B">
        <w:rPr>
          <w:rFonts w:ascii="Arial" w:hAnsi="Arial" w:cs="Arial"/>
        </w:rPr>
        <w:t xml:space="preserve"> </w:t>
      </w:r>
      <w:r w:rsidR="00753FF6" w:rsidRPr="00DC203B">
        <w:rPr>
          <w:rFonts w:ascii="Arial" w:hAnsi="Arial" w:cs="Arial"/>
        </w:rPr>
        <w:t>26. októbra 1994</w:t>
      </w:r>
      <w:bookmarkEnd w:id="3"/>
      <w:r w:rsidR="00DF707D" w:rsidRPr="00DC203B">
        <w:rPr>
          <w:rFonts w:ascii="Arial" w:hAnsi="Arial" w:cs="Arial"/>
        </w:rPr>
        <w:t> </w:t>
      </w:r>
      <w:r w:rsidR="001A02BF" w:rsidRPr="00DC203B">
        <w:rPr>
          <w:rFonts w:ascii="Arial" w:hAnsi="Arial" w:cs="Arial"/>
        </w:rPr>
        <w:t xml:space="preserve">a do </w:t>
      </w:r>
      <w:r w:rsidR="00DD5F18" w:rsidRPr="00DC203B">
        <w:rPr>
          <w:rFonts w:ascii="Arial" w:hAnsi="Arial" w:cs="Arial"/>
        </w:rPr>
        <w:t>O</w:t>
      </w:r>
      <w:r w:rsidR="001A02BF" w:rsidRPr="00DC203B">
        <w:rPr>
          <w:rFonts w:ascii="Arial" w:hAnsi="Arial" w:cs="Arial"/>
        </w:rPr>
        <w:t>bchodného registra bola zapísaná</w:t>
      </w:r>
      <w:r w:rsidR="00DF707D" w:rsidRPr="00DC203B">
        <w:rPr>
          <w:rFonts w:ascii="Arial" w:hAnsi="Arial" w:cs="Arial"/>
        </w:rPr>
        <w:t> </w:t>
      </w:r>
      <w:bookmarkStart w:id="4" w:name="EntryDate"/>
      <w:r w:rsidR="00753FF6" w:rsidRPr="00DC203B">
        <w:rPr>
          <w:rFonts w:ascii="Arial" w:hAnsi="Arial" w:cs="Arial"/>
        </w:rPr>
        <w:t>20. júla 1995</w:t>
      </w:r>
      <w:bookmarkEnd w:id="4"/>
      <w:r w:rsidR="004D210B" w:rsidRPr="00DC203B">
        <w:rPr>
          <w:rFonts w:ascii="Arial" w:hAnsi="Arial" w:cs="Arial"/>
          <w:color w:val="FFFFFF" w:themeColor="background1"/>
        </w:rPr>
        <w:t>.</w:t>
      </w:r>
      <w:r w:rsidR="001A02BF" w:rsidRPr="00DC203B">
        <w:rPr>
          <w:rFonts w:ascii="Arial" w:hAnsi="Arial" w:cs="Arial"/>
        </w:rPr>
        <w:t>(Obchodný register Okresného súd</w:t>
      </w:r>
      <w:r w:rsidR="00802E99" w:rsidRPr="00DC203B">
        <w:rPr>
          <w:rFonts w:ascii="Arial" w:hAnsi="Arial" w:cs="Arial"/>
        </w:rPr>
        <w:t xml:space="preserve">u </w:t>
      </w:r>
      <w:r w:rsidR="004852B1" w:rsidRPr="00DC203B">
        <w:rPr>
          <w:rFonts w:ascii="Arial" w:hAnsi="Arial" w:cs="Arial"/>
        </w:rPr>
        <w:t> </w:t>
      </w:r>
      <w:bookmarkStart w:id="5" w:name="DistrictCourt"/>
      <w:r w:rsidR="00753FF6" w:rsidRPr="00DC203B">
        <w:rPr>
          <w:rFonts w:ascii="Arial" w:hAnsi="Arial" w:cs="Arial"/>
        </w:rPr>
        <w:t xml:space="preserve">Okresný Súd Bratislava </w:t>
      </w:r>
      <w:proofErr w:type="spellStart"/>
      <w:r w:rsidR="00753FF6" w:rsidRPr="00DC203B">
        <w:rPr>
          <w:rFonts w:ascii="Arial" w:hAnsi="Arial" w:cs="Arial"/>
        </w:rPr>
        <w:t>I</w:t>
      </w:r>
      <w:bookmarkEnd w:id="5"/>
      <w:r w:rsidR="004D210B" w:rsidRPr="00DC203B">
        <w:rPr>
          <w:rFonts w:ascii="Arial" w:hAnsi="Arial" w:cs="Arial"/>
          <w:color w:val="FFFFFF" w:themeColor="background1"/>
        </w:rPr>
        <w:t>.</w:t>
      </w:r>
      <w:r w:rsidR="001A02BF" w:rsidRPr="00DC203B">
        <w:rPr>
          <w:rFonts w:ascii="Arial" w:hAnsi="Arial" w:cs="Arial"/>
        </w:rPr>
        <w:t>v</w:t>
      </w:r>
      <w:proofErr w:type="spellEnd"/>
      <w:r w:rsidR="001A02BF" w:rsidRPr="00DC203B">
        <w:rPr>
          <w:rFonts w:ascii="Arial" w:hAnsi="Arial" w:cs="Arial"/>
        </w:rPr>
        <w:t xml:space="preserve"> </w:t>
      </w:r>
      <w:r w:rsidR="00BF28FD" w:rsidRPr="00DC203B">
        <w:rPr>
          <w:rFonts w:ascii="Arial" w:hAnsi="Arial" w:cs="Arial"/>
        </w:rPr>
        <w:t>Bratislave</w:t>
      </w:r>
      <w:r w:rsidR="001A02BF" w:rsidRPr="00DC203B">
        <w:rPr>
          <w:rFonts w:ascii="Arial" w:hAnsi="Arial" w:cs="Arial"/>
        </w:rPr>
        <w:t>,</w:t>
      </w:r>
      <w:r w:rsidR="004D210B" w:rsidRPr="00DC203B">
        <w:rPr>
          <w:rFonts w:ascii="Arial" w:hAnsi="Arial" w:cs="Arial"/>
        </w:rPr>
        <w:t xml:space="preserve"> oddiel</w:t>
      </w:r>
      <w:r w:rsidR="004D210B" w:rsidRPr="00DC203B">
        <w:rPr>
          <w:rFonts w:ascii="Arial" w:hAnsi="Arial" w:cs="Arial"/>
          <w:color w:val="FFFFFF" w:themeColor="background1"/>
        </w:rPr>
        <w:t>.</w:t>
      </w:r>
      <w:r w:rsidR="001A02BF" w:rsidRPr="00DC203B">
        <w:rPr>
          <w:rFonts w:ascii="Arial" w:hAnsi="Arial" w:cs="Arial"/>
        </w:rPr>
        <w:t xml:space="preserve"> </w:t>
      </w:r>
      <w:bookmarkStart w:id="6" w:name="Section"/>
      <w:proofErr w:type="spellStart"/>
      <w:r w:rsidR="00753FF6" w:rsidRPr="00DC203B">
        <w:rPr>
          <w:rFonts w:ascii="Arial" w:hAnsi="Arial" w:cs="Arial"/>
        </w:rPr>
        <w:t>Sro</w:t>
      </w:r>
      <w:bookmarkEnd w:id="6"/>
      <w:proofErr w:type="spellEnd"/>
      <w:r w:rsidR="001A02BF" w:rsidRPr="00DC203B">
        <w:rPr>
          <w:rFonts w:ascii="Arial" w:hAnsi="Arial" w:cs="Arial"/>
        </w:rPr>
        <w:t xml:space="preserve">, vložka </w:t>
      </w:r>
      <w:r w:rsidR="00314E35" w:rsidRPr="00DC203B">
        <w:rPr>
          <w:rFonts w:ascii="Arial" w:hAnsi="Arial" w:cs="Arial"/>
        </w:rPr>
        <w:t>č</w:t>
      </w:r>
      <w:r w:rsidR="001D2F1F" w:rsidRPr="00DC203B">
        <w:rPr>
          <w:rFonts w:ascii="Arial" w:hAnsi="Arial" w:cs="Arial"/>
        </w:rPr>
        <w:t>.</w:t>
      </w:r>
      <w:bookmarkStart w:id="7" w:name="FileNum"/>
      <w:r w:rsidR="00753FF6" w:rsidRPr="00DC203B">
        <w:rPr>
          <w:rFonts w:ascii="Arial" w:hAnsi="Arial" w:cs="Arial"/>
        </w:rPr>
        <w:t>9279/B</w:t>
      </w:r>
      <w:bookmarkEnd w:id="7"/>
      <w:r w:rsidR="001A02BF" w:rsidRPr="00DC203B">
        <w:rPr>
          <w:rFonts w:ascii="Arial" w:hAnsi="Arial" w:cs="Arial"/>
        </w:rPr>
        <w:t>).</w:t>
      </w:r>
    </w:p>
    <w:p w14:paraId="2FC73A53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p w14:paraId="09154930" w14:textId="77777777" w:rsidR="002A6B50" w:rsidRPr="00DC203B" w:rsidRDefault="00C264E9" w:rsidP="00EF2AC0">
      <w:pPr>
        <w:pStyle w:val="body"/>
        <w:rPr>
          <w:rFonts w:ascii="Arial" w:hAnsi="Arial" w:cs="Arial"/>
        </w:rPr>
      </w:pPr>
      <w:r w:rsidRPr="00DC203B">
        <w:rPr>
          <w:rFonts w:ascii="Arial" w:hAnsi="Arial" w:cs="Arial"/>
        </w:rPr>
        <w:t>Opis vykonávanej činnosti</w:t>
      </w:r>
      <w:r w:rsidR="00B55096" w:rsidRPr="00DC203B">
        <w:rPr>
          <w:rFonts w:ascii="Arial" w:hAnsi="Arial" w:cs="Arial"/>
        </w:rPr>
        <w:t xml:space="preserve"> Spoločnosti</w:t>
      </w:r>
    </w:p>
    <w:p w14:paraId="10A57169" w14:textId="77777777" w:rsidR="00BF28FD" w:rsidRPr="00DC203B" w:rsidRDefault="00BF28FD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– predaj tovaru – byty</w:t>
      </w:r>
    </w:p>
    <w:p w14:paraId="35FC7ABF" w14:textId="77777777" w:rsidR="00BF28FD" w:rsidRPr="00DC203B" w:rsidRDefault="00BF28FD" w:rsidP="00EF2AC0">
      <w:pPr>
        <w:pStyle w:val="body1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– prevádzkovanie strážnej služby podľa zákona č. 473/2005 Z. z. v rozsahu: </w:t>
      </w:r>
    </w:p>
    <w:p w14:paraId="31FDD4AB" w14:textId="77777777" w:rsidR="000750D2" w:rsidRPr="00DC203B" w:rsidRDefault="000750D2" w:rsidP="00EF2AC0">
      <w:pPr>
        <w:pStyle w:val="body"/>
        <w:rPr>
          <w:rFonts w:ascii="Arial" w:hAnsi="Arial" w:cs="Arial"/>
        </w:rPr>
      </w:pPr>
    </w:p>
    <w:p w14:paraId="71D47172" w14:textId="77777777" w:rsidR="00BF28FD" w:rsidRPr="00DC203B" w:rsidRDefault="00BF28FD" w:rsidP="00EF2AC0">
      <w:pPr>
        <w:pStyle w:val="body1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a) ochrana majetku na verejne prístupnom mieste, </w:t>
      </w:r>
    </w:p>
    <w:p w14:paraId="7E110DA2" w14:textId="77777777" w:rsidR="00BF28FD" w:rsidRPr="00DC203B" w:rsidRDefault="00BF28FD" w:rsidP="00EF2AC0">
      <w:pPr>
        <w:pStyle w:val="body1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b) ochrana majetku na inom než verejne prístupnom mieste, </w:t>
      </w:r>
    </w:p>
    <w:p w14:paraId="6F44FD5B" w14:textId="77777777" w:rsidR="00BF28FD" w:rsidRPr="00DC203B" w:rsidRDefault="00BF28FD" w:rsidP="00EF2AC0">
      <w:pPr>
        <w:pStyle w:val="body1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c) ochrana osoby, </w:t>
      </w:r>
    </w:p>
    <w:p w14:paraId="44B86F7D" w14:textId="77777777" w:rsidR="00BF28FD" w:rsidRPr="00DC203B" w:rsidRDefault="00BF28FD" w:rsidP="00EF2AC0">
      <w:pPr>
        <w:pStyle w:val="body1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d) ochrana majetku a osoby pri preprave, </w:t>
      </w:r>
    </w:p>
    <w:p w14:paraId="7299E9BF" w14:textId="77777777" w:rsidR="00BF28FD" w:rsidRPr="00DC203B" w:rsidRDefault="00BF28FD" w:rsidP="00EF2AC0">
      <w:pPr>
        <w:pStyle w:val="body1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e) ochrana prepravy majetku a osoby, </w:t>
      </w:r>
    </w:p>
    <w:p w14:paraId="15A92E57" w14:textId="77777777" w:rsidR="00BF28FD" w:rsidRPr="00DC203B" w:rsidRDefault="00BF28FD" w:rsidP="00EF2AC0">
      <w:pPr>
        <w:pStyle w:val="body1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f) zabezpečovanie poriadku na mieste zhromažďovania osôb, </w:t>
      </w:r>
    </w:p>
    <w:p w14:paraId="16636D17" w14:textId="77777777" w:rsidR="00BF28FD" w:rsidRPr="00DC203B" w:rsidRDefault="00BF28FD" w:rsidP="00EF2AC0">
      <w:pPr>
        <w:pStyle w:val="body1"/>
        <w:rPr>
          <w:rFonts w:ascii="Arial" w:hAnsi="Arial" w:cs="Arial"/>
        </w:rPr>
      </w:pPr>
      <w:r w:rsidRPr="00DC203B">
        <w:rPr>
          <w:rFonts w:ascii="Arial" w:hAnsi="Arial" w:cs="Arial"/>
        </w:rPr>
        <w:t>g) prevádzkovanie zabezpečovacieho systému alebo poplachového systému, prevádzkovanie ich častí, vyhodnocovanie narušenia chráneného objektu alebo chráneného miesta,</w:t>
      </w:r>
    </w:p>
    <w:p w14:paraId="7F5CC8A5" w14:textId="77777777" w:rsidR="00BF28FD" w:rsidRPr="00DC203B" w:rsidRDefault="00BF28FD" w:rsidP="00EF2AC0">
      <w:pPr>
        <w:pStyle w:val="body1"/>
        <w:rPr>
          <w:rFonts w:ascii="Arial" w:hAnsi="Arial" w:cs="Arial"/>
        </w:rPr>
      </w:pPr>
      <w:r w:rsidRPr="00DC203B">
        <w:rPr>
          <w:rFonts w:ascii="Arial" w:hAnsi="Arial" w:cs="Arial"/>
        </w:rPr>
        <w:t>h) vypracúvanie plánu ochrany</w:t>
      </w:r>
    </w:p>
    <w:p w14:paraId="258A521C" w14:textId="77777777" w:rsidR="000750D2" w:rsidRPr="00DC203B" w:rsidRDefault="000750D2" w:rsidP="00EF2AC0">
      <w:pPr>
        <w:pStyle w:val="body"/>
        <w:rPr>
          <w:rFonts w:ascii="Arial" w:hAnsi="Arial" w:cs="Arial"/>
        </w:rPr>
      </w:pPr>
    </w:p>
    <w:p w14:paraId="467CD2DD" w14:textId="77777777" w:rsidR="00BF28FD" w:rsidRPr="00DC203B" w:rsidRDefault="00BF28FD" w:rsidP="00EF2AC0">
      <w:pPr>
        <w:pStyle w:val="body1"/>
        <w:rPr>
          <w:rFonts w:ascii="Arial" w:hAnsi="Arial" w:cs="Arial"/>
        </w:rPr>
      </w:pPr>
      <w:r w:rsidRPr="00DC203B">
        <w:rPr>
          <w:rFonts w:ascii="Arial" w:hAnsi="Arial" w:cs="Arial"/>
        </w:rPr>
        <w:t>– administratívne služby</w:t>
      </w:r>
    </w:p>
    <w:p w14:paraId="3DB24832" w14:textId="77777777" w:rsidR="00BF28FD" w:rsidRPr="00DC203B" w:rsidRDefault="00BF28FD" w:rsidP="00EF2AC0">
      <w:pPr>
        <w:pStyle w:val="body1"/>
        <w:rPr>
          <w:rFonts w:ascii="Arial" w:hAnsi="Arial" w:cs="Arial"/>
        </w:rPr>
      </w:pPr>
      <w:r w:rsidRPr="00DC203B">
        <w:rPr>
          <w:rFonts w:ascii="Arial" w:hAnsi="Arial" w:cs="Arial"/>
        </w:rPr>
        <w:t>– prevádzkovanie technickej služby.</w:t>
      </w:r>
    </w:p>
    <w:p w14:paraId="7B886CD1" w14:textId="77777777" w:rsidR="00C264E9" w:rsidRPr="00DC203B" w:rsidRDefault="00C264E9" w:rsidP="00EF2AC0">
      <w:pPr>
        <w:pStyle w:val="odstavec"/>
        <w:rPr>
          <w:rFonts w:ascii="Arial" w:hAnsi="Arial" w:cs="Arial"/>
        </w:rPr>
      </w:pPr>
    </w:p>
    <w:p w14:paraId="3BC39925" w14:textId="77777777" w:rsidR="002A6B50" w:rsidRPr="00DC203B" w:rsidRDefault="00DB7F71" w:rsidP="00F10F23">
      <w:pPr>
        <w:pStyle w:val="Nadpis2"/>
      </w:pPr>
      <w:r w:rsidRPr="00DC203B">
        <w:t xml:space="preserve">2.    </w:t>
      </w:r>
      <w:r w:rsidR="006A14AA" w:rsidRPr="00DC203B">
        <w:t>Neobmedzené ručenie</w:t>
      </w:r>
    </w:p>
    <w:p w14:paraId="59D6E6CC" w14:textId="77777777" w:rsidR="00BF28FD" w:rsidRPr="00DC203B" w:rsidRDefault="00BF28FD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Spoločnosť nie je neobmedzene ručiacim spoločníkom v iných účtovných jednotkách. </w:t>
      </w:r>
    </w:p>
    <w:p w14:paraId="24610F74" w14:textId="77777777" w:rsidR="007A0452" w:rsidRPr="00DC203B" w:rsidRDefault="007A0452" w:rsidP="00EF2AC0">
      <w:pPr>
        <w:pStyle w:val="odstavec"/>
        <w:rPr>
          <w:rFonts w:ascii="Arial" w:hAnsi="Arial" w:cs="Arial"/>
        </w:rPr>
      </w:pPr>
    </w:p>
    <w:p w14:paraId="3A9AABD5" w14:textId="77777777" w:rsidR="007A0452" w:rsidRPr="00DC203B" w:rsidRDefault="00DB7F71" w:rsidP="00F10F23">
      <w:pPr>
        <w:pStyle w:val="Nadpis2"/>
      </w:pPr>
      <w:r w:rsidRPr="00DC203B">
        <w:t xml:space="preserve">3.    </w:t>
      </w:r>
      <w:r w:rsidR="007A0452" w:rsidRPr="00DC203B">
        <w:t>Dátum schválenia účtovnej závierky za predchádzajúce účtovné obdobie</w:t>
      </w:r>
    </w:p>
    <w:p w14:paraId="5ABEEA49" w14:textId="4F407726" w:rsidR="007A0452" w:rsidRPr="00DC203B" w:rsidRDefault="007A0452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Valné zhromaždenie schválilo dňa </w:t>
      </w:r>
      <w:r w:rsidR="00BF28FD" w:rsidRPr="00DC203B">
        <w:rPr>
          <w:rFonts w:ascii="Arial" w:hAnsi="Arial" w:cs="Arial"/>
        </w:rPr>
        <w:t>24</w:t>
      </w:r>
      <w:r w:rsidR="00C315C5" w:rsidRPr="00DC203B">
        <w:rPr>
          <w:rFonts w:ascii="Arial" w:hAnsi="Arial" w:cs="Arial"/>
        </w:rPr>
        <w:t>.</w:t>
      </w:r>
      <w:r w:rsidR="00BF28FD" w:rsidRPr="00DC203B">
        <w:rPr>
          <w:rFonts w:ascii="Arial" w:hAnsi="Arial" w:cs="Arial"/>
        </w:rPr>
        <w:t xml:space="preserve"> </w:t>
      </w:r>
      <w:r w:rsidR="000750D2" w:rsidRPr="00DC203B">
        <w:rPr>
          <w:rFonts w:ascii="Arial" w:hAnsi="Arial" w:cs="Arial"/>
        </w:rPr>
        <w:t>j</w:t>
      </w:r>
      <w:r w:rsidR="00BF28FD" w:rsidRPr="00DC203B">
        <w:rPr>
          <w:rFonts w:ascii="Arial" w:hAnsi="Arial" w:cs="Arial"/>
        </w:rPr>
        <w:t xml:space="preserve">úna 2016 </w:t>
      </w:r>
      <w:r w:rsidRPr="00DC203B">
        <w:rPr>
          <w:rFonts w:ascii="Arial" w:hAnsi="Arial" w:cs="Arial"/>
        </w:rPr>
        <w:t>účtovnú závierku Spoločnosti za predchádzajúce účtovné obdobie.</w:t>
      </w:r>
    </w:p>
    <w:p w14:paraId="692EDF8A" w14:textId="77777777" w:rsidR="006E7F81" w:rsidRPr="00DC203B" w:rsidRDefault="006E7F81" w:rsidP="00EF2AC0">
      <w:pPr>
        <w:pStyle w:val="body"/>
        <w:rPr>
          <w:rFonts w:ascii="Arial" w:hAnsi="Arial" w:cs="Arial"/>
        </w:rPr>
      </w:pPr>
    </w:p>
    <w:p w14:paraId="464295FC" w14:textId="77777777" w:rsidR="00836DEF" w:rsidRPr="00DC203B" w:rsidRDefault="00DB7F71" w:rsidP="00F10F23">
      <w:pPr>
        <w:pStyle w:val="Nadpis2"/>
      </w:pPr>
      <w:r w:rsidRPr="00DC203B">
        <w:t xml:space="preserve">4.    </w:t>
      </w:r>
      <w:r w:rsidR="00836DEF" w:rsidRPr="00DC203B">
        <w:t>Právny dôvod na zostavenie účtovnej závierky</w:t>
      </w:r>
    </w:p>
    <w:p w14:paraId="0380D11F" w14:textId="77777777" w:rsidR="00836DEF" w:rsidRPr="00DC203B" w:rsidRDefault="00836DEF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Účtovná závierka Spoločnosti k </w:t>
      </w:r>
      <w:bookmarkStart w:id="8" w:name="EntityDateEnd1"/>
      <w:r w:rsidR="00753FF6" w:rsidRPr="00DC203B">
        <w:rPr>
          <w:rFonts w:ascii="Arial" w:hAnsi="Arial" w:cs="Arial"/>
        </w:rPr>
        <w:t>31. decembru 2016</w:t>
      </w:r>
      <w:bookmarkEnd w:id="8"/>
      <w:r w:rsidRPr="00DC203B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DC203B">
        <w:rPr>
          <w:rFonts w:ascii="Arial" w:hAnsi="Arial" w:cs="Arial"/>
        </w:rPr>
        <w:t>Z.z</w:t>
      </w:r>
      <w:proofErr w:type="spellEnd"/>
      <w:r w:rsidRPr="00DC203B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9" w:name="EntityDateStart"/>
      <w:r w:rsidR="00753FF6" w:rsidRPr="00DC203B">
        <w:rPr>
          <w:rFonts w:ascii="Arial" w:hAnsi="Arial" w:cs="Arial"/>
        </w:rPr>
        <w:t>1. januára 2016</w:t>
      </w:r>
      <w:bookmarkEnd w:id="9"/>
      <w:r w:rsidRPr="00DC203B">
        <w:rPr>
          <w:rFonts w:ascii="Arial" w:hAnsi="Arial" w:cs="Arial"/>
        </w:rPr>
        <w:t xml:space="preserve"> do  </w:t>
      </w:r>
      <w:bookmarkStart w:id="10" w:name="EntityDateEnd2"/>
      <w:r w:rsidR="00753FF6" w:rsidRPr="00DC203B">
        <w:rPr>
          <w:rFonts w:ascii="Arial" w:hAnsi="Arial" w:cs="Arial"/>
        </w:rPr>
        <w:t>31. decembra 2016</w:t>
      </w:r>
      <w:bookmarkEnd w:id="10"/>
      <w:r w:rsidRPr="00DC203B">
        <w:rPr>
          <w:rFonts w:ascii="Arial" w:hAnsi="Arial" w:cs="Arial"/>
        </w:rPr>
        <w:t>.</w:t>
      </w:r>
    </w:p>
    <w:p w14:paraId="7FE34D4D" w14:textId="77777777" w:rsidR="00836DEF" w:rsidRPr="00DC203B" w:rsidRDefault="00836DEF" w:rsidP="00EF2AC0">
      <w:pPr>
        <w:pStyle w:val="odstavec"/>
        <w:rPr>
          <w:rFonts w:ascii="Arial" w:hAnsi="Arial" w:cs="Arial"/>
        </w:rPr>
      </w:pPr>
    </w:p>
    <w:p w14:paraId="4E198845" w14:textId="77777777" w:rsidR="00836DEF" w:rsidRPr="00DC203B" w:rsidRDefault="00DB7F71" w:rsidP="00F10F23">
      <w:pPr>
        <w:pStyle w:val="Nadpis2"/>
      </w:pPr>
      <w:r w:rsidRPr="00DC203B">
        <w:t xml:space="preserve">5.    </w:t>
      </w:r>
      <w:r w:rsidR="00836DEF" w:rsidRPr="00DC203B">
        <w:t>Údaje o skupine</w:t>
      </w:r>
    </w:p>
    <w:p w14:paraId="448D9E4D" w14:textId="3CE39580" w:rsidR="00BF28FD" w:rsidRPr="00DC203B" w:rsidRDefault="00BF28FD" w:rsidP="00EF2AC0">
      <w:pPr>
        <w:pStyle w:val="body1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Konsolidovanú účtovnú závierku za skupinu s názvom G4S, ktorej súčasťou je Spoločnosť ako dcérska účtovná jednotka, zostavuje G4S </w:t>
      </w:r>
      <w:proofErr w:type="spellStart"/>
      <w:r w:rsidRPr="00DC203B">
        <w:rPr>
          <w:rFonts w:ascii="Arial" w:hAnsi="Arial" w:cs="Arial"/>
        </w:rPr>
        <w:t>plc</w:t>
      </w:r>
      <w:proofErr w:type="spellEnd"/>
      <w:r w:rsidRPr="00DC203B">
        <w:rPr>
          <w:rFonts w:ascii="Arial" w:hAnsi="Arial" w:cs="Arial"/>
        </w:rPr>
        <w:t xml:space="preserve">. so sídlom  </w:t>
      </w:r>
      <w:proofErr w:type="spellStart"/>
      <w:r w:rsidR="004D4D3B" w:rsidRPr="00DC203B">
        <w:rPr>
          <w:rFonts w:ascii="Arial" w:hAnsi="Arial" w:cs="Arial"/>
        </w:rPr>
        <w:t>Southside</w:t>
      </w:r>
      <w:proofErr w:type="spellEnd"/>
      <w:r w:rsidR="004D4D3B" w:rsidRPr="00DC203B">
        <w:rPr>
          <w:rFonts w:ascii="Arial" w:hAnsi="Arial" w:cs="Arial"/>
        </w:rPr>
        <w:t xml:space="preserve">, 5th </w:t>
      </w:r>
      <w:proofErr w:type="spellStart"/>
      <w:r w:rsidR="004D4D3B" w:rsidRPr="00DC203B">
        <w:rPr>
          <w:rFonts w:ascii="Arial" w:hAnsi="Arial" w:cs="Arial"/>
        </w:rPr>
        <w:t>Floor</w:t>
      </w:r>
      <w:proofErr w:type="spellEnd"/>
      <w:r w:rsidR="004D4D3B" w:rsidRPr="00DC203B">
        <w:rPr>
          <w:rFonts w:ascii="Arial" w:hAnsi="Arial" w:cs="Arial"/>
        </w:rPr>
        <w:t xml:space="preserve">, 105 Victoria </w:t>
      </w:r>
      <w:proofErr w:type="spellStart"/>
      <w:r w:rsidR="004D4D3B" w:rsidRPr="00DC203B">
        <w:rPr>
          <w:rFonts w:ascii="Arial" w:hAnsi="Arial" w:cs="Arial"/>
        </w:rPr>
        <w:t>Street</w:t>
      </w:r>
      <w:proofErr w:type="spellEnd"/>
      <w:r w:rsidR="004D4D3B" w:rsidRPr="00DC203B">
        <w:rPr>
          <w:rFonts w:ascii="Arial" w:hAnsi="Arial" w:cs="Arial"/>
        </w:rPr>
        <w:t xml:space="preserve">, </w:t>
      </w:r>
      <w:proofErr w:type="spellStart"/>
      <w:r w:rsidR="004D4D3B" w:rsidRPr="00DC203B">
        <w:rPr>
          <w:rFonts w:ascii="Arial" w:hAnsi="Arial" w:cs="Arial"/>
        </w:rPr>
        <w:t>London</w:t>
      </w:r>
      <w:proofErr w:type="spellEnd"/>
      <w:r w:rsidR="004D4D3B" w:rsidRPr="00DC203B">
        <w:rPr>
          <w:rFonts w:ascii="Arial" w:hAnsi="Arial" w:cs="Arial"/>
        </w:rPr>
        <w:t>,</w:t>
      </w:r>
      <w:r w:rsidRPr="00DC203B">
        <w:rPr>
          <w:rFonts w:ascii="Arial" w:hAnsi="Arial" w:cs="Arial"/>
        </w:rPr>
        <w:t xml:space="preserve"> RH 10 9UN, Veľká Británia. Kópiu konsolidovanej účtovnej závierky je možné vyžiadať v sídle uvedenej spoločnosti, alebo  na internetovej stránke </w:t>
      </w:r>
      <w:r w:rsidR="00DD33C8" w:rsidRPr="00DC203B">
        <w:rPr>
          <w:rFonts w:ascii="Arial" w:hAnsi="Arial" w:cs="Arial"/>
        </w:rPr>
        <w:t>www.g4s.com</w:t>
      </w:r>
      <w:r w:rsidRPr="00DC203B">
        <w:rPr>
          <w:rFonts w:ascii="Arial" w:hAnsi="Arial" w:cs="Arial"/>
        </w:rPr>
        <w:t>.</w:t>
      </w:r>
    </w:p>
    <w:p w14:paraId="07FEC4A5" w14:textId="77777777" w:rsidR="00BF28FD" w:rsidRPr="00DC203B" w:rsidRDefault="00BF28FD" w:rsidP="00EF2AC0">
      <w:pPr>
        <w:pStyle w:val="odstavec"/>
        <w:rPr>
          <w:rFonts w:ascii="Arial" w:hAnsi="Arial" w:cs="Arial"/>
        </w:rPr>
      </w:pPr>
    </w:p>
    <w:p w14:paraId="53CAAB28" w14:textId="3975BD06" w:rsidR="00EF2AC0" w:rsidRPr="00DC203B" w:rsidRDefault="00EF2AC0">
      <w:pPr>
        <w:rPr>
          <w:rFonts w:ascii="Arial" w:hAnsi="Arial" w:cs="Arial"/>
          <w:bCs/>
          <w:iCs/>
          <w:sz w:val="20"/>
          <w:szCs w:val="20"/>
        </w:rPr>
      </w:pPr>
      <w:r w:rsidRPr="00DC203B">
        <w:rPr>
          <w:rFonts w:ascii="Arial" w:hAnsi="Arial" w:cs="Arial"/>
        </w:rPr>
        <w:br w:type="page"/>
      </w:r>
    </w:p>
    <w:p w14:paraId="032FB50E" w14:textId="77777777" w:rsidR="002A6B50" w:rsidRPr="00DC203B" w:rsidRDefault="00DB7F71">
      <w:pPr>
        <w:pStyle w:val="Nadpis2"/>
      </w:pPr>
      <w:r w:rsidRPr="00DC203B">
        <w:lastRenderedPageBreak/>
        <w:t xml:space="preserve">6.    </w:t>
      </w:r>
      <w:r w:rsidR="005C39C1" w:rsidRPr="00DC203B">
        <w:t>Počet zamestnancov</w:t>
      </w:r>
    </w:p>
    <w:tbl>
      <w:tblPr>
        <w:tblW w:w="0" w:type="auto"/>
        <w:tblInd w:w="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4"/>
        <w:gridCol w:w="1591"/>
        <w:gridCol w:w="1591"/>
      </w:tblGrid>
      <w:tr w:rsidR="00753FF6" w:rsidRPr="00DC203B" w14:paraId="497D3EDE" w14:textId="77777777" w:rsidTr="00EF2AC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5F2E7" w14:textId="563C1830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FWT_T1"/>
            <w:r w:rsidRPr="00DC203B">
              <w:rPr>
                <w:rFonts w:ascii="Arial" w:hAnsi="Arial" w:cs="Arial"/>
              </w:rPr>
              <w:t xml:space="preserve"> </w:t>
            </w:r>
            <w:bookmarkStart w:id="12" w:name="RANGE!B3:D6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E466C8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7B87C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753FF6" w:rsidRPr="00DC203B" w14:paraId="57C67E8A" w14:textId="77777777" w:rsidTr="00EF2AC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1B1F9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589C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4705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53FF6" w:rsidRPr="00DC203B" w14:paraId="4CC0948F" w14:textId="77777777" w:rsidTr="00EF2AC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1522A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A13E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9C46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53FF6" w:rsidRPr="00DC203B" w14:paraId="491E63D2" w14:textId="77777777" w:rsidTr="00EF2AC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01695" w14:textId="77777777" w:rsidR="00753FF6" w:rsidRPr="00DC203B" w:rsidRDefault="00753FF6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F036E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380BB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2DE839B2" w14:textId="77777777" w:rsidR="00D726A3" w:rsidRPr="00DC203B" w:rsidRDefault="00D726A3">
      <w:pPr>
        <w:ind w:left="482"/>
        <w:rPr>
          <w:rFonts w:ascii="Arial" w:hAnsi="Arial" w:cs="Arial"/>
          <w:sz w:val="20"/>
        </w:rPr>
      </w:pPr>
    </w:p>
    <w:bookmarkEnd w:id="11"/>
    <w:p w14:paraId="40FA234D" w14:textId="77777777" w:rsidR="00FB6F88" w:rsidRPr="00DC203B" w:rsidRDefault="00FB6F88" w:rsidP="00EF2AC0">
      <w:pPr>
        <w:pStyle w:val="body"/>
        <w:rPr>
          <w:rFonts w:ascii="Arial" w:hAnsi="Arial" w:cs="Arial"/>
        </w:rPr>
      </w:pPr>
    </w:p>
    <w:p w14:paraId="57291F4E" w14:textId="77777777" w:rsidR="00FD2075" w:rsidRPr="00DC203B" w:rsidRDefault="00DB7F71">
      <w:pPr>
        <w:pStyle w:val="Nadpis2"/>
      </w:pPr>
      <w:r w:rsidRPr="00DC203B">
        <w:t xml:space="preserve">7.    </w:t>
      </w:r>
      <w:r w:rsidR="00FD2075" w:rsidRPr="00DC203B">
        <w:t>Dátum schválenia audítora Spoločnosti</w:t>
      </w:r>
    </w:p>
    <w:p w14:paraId="5FA2E779" w14:textId="5914E704" w:rsidR="00FD2075" w:rsidRPr="00DC203B" w:rsidRDefault="00FD2075" w:rsidP="00EF2AC0">
      <w:pPr>
        <w:pStyle w:val="body"/>
        <w:rPr>
          <w:rFonts w:ascii="Arial" w:hAnsi="Arial" w:cs="Arial"/>
        </w:rPr>
      </w:pPr>
      <w:r w:rsidRPr="00DC203B">
        <w:rPr>
          <w:rFonts w:ascii="Arial" w:hAnsi="Arial" w:cs="Arial"/>
        </w:rPr>
        <w:t>Valné zhromaždenie Spoločnosti schválilo dňa</w:t>
      </w:r>
      <w:r w:rsidRPr="00DC203B">
        <w:rPr>
          <w:rFonts w:ascii="Arial" w:hAnsi="Arial" w:cs="Arial"/>
          <w:color w:val="FF0000"/>
        </w:rPr>
        <w:t xml:space="preserve"> </w:t>
      </w:r>
      <w:r w:rsidR="00BF28FD" w:rsidRPr="00DC203B">
        <w:rPr>
          <w:rFonts w:ascii="Arial" w:hAnsi="Arial" w:cs="Arial"/>
          <w:color w:val="000000" w:themeColor="text1"/>
        </w:rPr>
        <w:t>24</w:t>
      </w:r>
      <w:r w:rsidR="0070244E" w:rsidRPr="00DC203B">
        <w:rPr>
          <w:rFonts w:ascii="Arial" w:hAnsi="Arial" w:cs="Arial"/>
          <w:color w:val="000000" w:themeColor="text1"/>
        </w:rPr>
        <w:t>.</w:t>
      </w:r>
      <w:r w:rsidR="00BF28FD" w:rsidRPr="00DC203B">
        <w:rPr>
          <w:rFonts w:ascii="Arial" w:hAnsi="Arial" w:cs="Arial"/>
          <w:color w:val="000000" w:themeColor="text1"/>
        </w:rPr>
        <w:t xml:space="preserve"> </w:t>
      </w:r>
      <w:r w:rsidR="000750D2" w:rsidRPr="00DC203B">
        <w:rPr>
          <w:rFonts w:ascii="Arial" w:hAnsi="Arial" w:cs="Arial"/>
          <w:color w:val="000000" w:themeColor="text1"/>
        </w:rPr>
        <w:t>j</w:t>
      </w:r>
      <w:r w:rsidR="00BF28FD" w:rsidRPr="00DC203B">
        <w:rPr>
          <w:rFonts w:ascii="Arial" w:hAnsi="Arial" w:cs="Arial"/>
          <w:color w:val="000000" w:themeColor="text1"/>
        </w:rPr>
        <w:t xml:space="preserve">úna 2016 </w:t>
      </w:r>
      <w:r w:rsidRPr="00DC203B">
        <w:rPr>
          <w:rFonts w:ascii="Arial" w:hAnsi="Arial" w:cs="Arial"/>
          <w:color w:val="000000" w:themeColor="text1"/>
        </w:rPr>
        <w:t xml:space="preserve">spoločnosť </w:t>
      </w:r>
      <w:proofErr w:type="spellStart"/>
      <w:r w:rsidRPr="00DC203B">
        <w:rPr>
          <w:rFonts w:ascii="Arial" w:hAnsi="Arial" w:cs="Arial"/>
        </w:rPr>
        <w:t>PricewaterhouseCoopers</w:t>
      </w:r>
      <w:proofErr w:type="spellEnd"/>
      <w:r w:rsidRPr="00DC203B">
        <w:rPr>
          <w:rFonts w:ascii="Arial" w:hAnsi="Arial" w:cs="Arial"/>
        </w:rPr>
        <w:t xml:space="preserve"> Slovensko, s.r.o. ako audítora účtovnej závierky za finančný rok končiaci </w:t>
      </w:r>
      <w:r w:rsidR="001C4E2B" w:rsidRPr="00DC203B">
        <w:rPr>
          <w:rFonts w:ascii="Arial" w:hAnsi="Arial" w:cs="Arial"/>
        </w:rPr>
        <w:fldChar w:fldCharType="begin"/>
      </w:r>
      <w:r w:rsidR="001C4E2B" w:rsidRPr="00DC203B">
        <w:rPr>
          <w:rFonts w:ascii="Arial" w:hAnsi="Arial" w:cs="Arial"/>
        </w:rPr>
        <w:instrText xml:space="preserve"> REF EntityDateEnd2 \h  \* MERGEFORMAT </w:instrText>
      </w:r>
      <w:r w:rsidR="001C4E2B" w:rsidRPr="00DC203B">
        <w:rPr>
          <w:rFonts w:ascii="Arial" w:hAnsi="Arial" w:cs="Arial"/>
        </w:rPr>
      </w:r>
      <w:r w:rsidR="001C4E2B" w:rsidRPr="00DC203B">
        <w:rPr>
          <w:rFonts w:ascii="Arial" w:hAnsi="Arial" w:cs="Arial"/>
        </w:rPr>
        <w:fldChar w:fldCharType="separate"/>
      </w:r>
      <w:r w:rsidR="00AF08B5" w:rsidRPr="00DC203B">
        <w:rPr>
          <w:rFonts w:ascii="Arial" w:hAnsi="Arial" w:cs="Arial"/>
        </w:rPr>
        <w:t>31. decembra 2016</w:t>
      </w:r>
      <w:r w:rsidR="001C4E2B" w:rsidRPr="00DC203B">
        <w:rPr>
          <w:rFonts w:ascii="Arial" w:hAnsi="Arial" w:cs="Arial"/>
        </w:rPr>
        <w:fldChar w:fldCharType="end"/>
      </w:r>
      <w:r w:rsidRPr="00DC203B">
        <w:rPr>
          <w:rFonts w:ascii="Arial" w:hAnsi="Arial" w:cs="Arial"/>
        </w:rPr>
        <w:t>.</w:t>
      </w:r>
    </w:p>
    <w:p w14:paraId="0796FBA1" w14:textId="77777777" w:rsidR="009D1713" w:rsidRPr="00DC203B" w:rsidRDefault="009D1713" w:rsidP="00EF2AC0">
      <w:pPr>
        <w:pStyle w:val="odstavec"/>
        <w:rPr>
          <w:rFonts w:ascii="Arial" w:hAnsi="Arial" w:cs="Arial"/>
        </w:rPr>
      </w:pPr>
    </w:p>
    <w:p w14:paraId="46400DD4" w14:textId="77777777" w:rsidR="002A6B50" w:rsidRPr="00DC203B" w:rsidRDefault="00DB7F71">
      <w:pPr>
        <w:pStyle w:val="Nadpis2"/>
      </w:pPr>
      <w:r w:rsidRPr="00DC203B">
        <w:t xml:space="preserve">8.    </w:t>
      </w:r>
      <w:r w:rsidR="00FD2075" w:rsidRPr="00DC203B">
        <w:t>Orgány a spoločníci</w:t>
      </w:r>
      <w:r w:rsidR="00314E35" w:rsidRPr="00DC203B">
        <w:t xml:space="preserve"> </w:t>
      </w:r>
      <w:r w:rsidR="00033D10" w:rsidRPr="00DC203B">
        <w:t>S</w:t>
      </w:r>
      <w:r w:rsidR="00FD2075" w:rsidRPr="00DC203B">
        <w:t>poločnosti</w:t>
      </w:r>
      <w:r w:rsidR="00601773" w:rsidRPr="00DC203B">
        <w:t xml:space="preserve">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3118"/>
        <w:gridCol w:w="3260"/>
      </w:tblGrid>
      <w:tr w:rsidR="00FA6679" w:rsidRPr="00DC203B" w14:paraId="6C7E7663" w14:textId="77777777" w:rsidTr="000750D2">
        <w:trPr>
          <w:cantSplit/>
          <w:trHeight w:val="170"/>
        </w:trPr>
        <w:tc>
          <w:tcPr>
            <w:tcW w:w="2827" w:type="dxa"/>
            <w:tcBorders>
              <w:bottom w:val="single" w:sz="4" w:space="0" w:color="auto"/>
            </w:tcBorders>
          </w:tcPr>
          <w:p w14:paraId="3F7235F4" w14:textId="77777777" w:rsidR="000750D2" w:rsidRPr="00DC203B" w:rsidRDefault="000750D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B8CAFD4" w14:textId="77777777" w:rsidR="000750D2" w:rsidRPr="00DC203B" w:rsidRDefault="000750D2" w:rsidP="00DC203B">
            <w:pPr>
              <w:pStyle w:val="body"/>
              <w:jc w:val="center"/>
              <w:rPr>
                <w:rFonts w:ascii="Arial" w:hAnsi="Arial" w:cs="Arial"/>
                <w:b/>
                <w:sz w:val="18"/>
              </w:rPr>
            </w:pPr>
            <w:r w:rsidRPr="00DC203B">
              <w:rPr>
                <w:rFonts w:ascii="Arial" w:hAnsi="Arial" w:cs="Arial"/>
                <w:b/>
                <w:sz w:val="18"/>
              </w:rPr>
              <w:t>Stav</w:t>
            </w:r>
          </w:p>
          <w:p w14:paraId="7F4217DA" w14:textId="77777777" w:rsidR="000750D2" w:rsidRPr="00DC203B" w:rsidRDefault="000750D2" w:rsidP="00DC203B">
            <w:pPr>
              <w:pStyle w:val="body"/>
              <w:jc w:val="center"/>
              <w:rPr>
                <w:rFonts w:ascii="Arial" w:hAnsi="Arial" w:cs="Arial"/>
                <w:b/>
                <w:sz w:val="18"/>
              </w:rPr>
            </w:pPr>
            <w:r w:rsidRPr="00DC203B">
              <w:rPr>
                <w:rFonts w:ascii="Arial" w:hAnsi="Arial" w:cs="Arial"/>
                <w:b/>
                <w:sz w:val="18"/>
              </w:rPr>
              <w:t>k 31.12.20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2599FD1C" w14:textId="77777777" w:rsidR="000750D2" w:rsidRPr="00DC203B" w:rsidRDefault="000750D2" w:rsidP="00DC203B">
            <w:pPr>
              <w:pStyle w:val="body"/>
              <w:jc w:val="center"/>
              <w:rPr>
                <w:rFonts w:ascii="Arial" w:hAnsi="Arial" w:cs="Arial"/>
                <w:b/>
                <w:sz w:val="18"/>
              </w:rPr>
            </w:pPr>
            <w:r w:rsidRPr="00DC203B">
              <w:rPr>
                <w:rFonts w:ascii="Arial" w:hAnsi="Arial" w:cs="Arial"/>
                <w:b/>
                <w:sz w:val="18"/>
              </w:rPr>
              <w:t>Stav</w:t>
            </w:r>
          </w:p>
          <w:p w14:paraId="1F8FD8D7" w14:textId="77777777" w:rsidR="000750D2" w:rsidRPr="00DC203B" w:rsidRDefault="000750D2" w:rsidP="00DC203B">
            <w:pPr>
              <w:pStyle w:val="body"/>
              <w:jc w:val="center"/>
              <w:rPr>
                <w:rFonts w:ascii="Arial" w:hAnsi="Arial" w:cs="Arial"/>
                <w:b/>
                <w:sz w:val="18"/>
              </w:rPr>
            </w:pPr>
            <w:r w:rsidRPr="00DC203B">
              <w:rPr>
                <w:rFonts w:ascii="Arial" w:hAnsi="Arial" w:cs="Arial"/>
                <w:b/>
                <w:sz w:val="18"/>
              </w:rPr>
              <w:t>k 31.12.2015</w:t>
            </w:r>
          </w:p>
        </w:tc>
      </w:tr>
      <w:tr w:rsidR="00FA6679" w:rsidRPr="00DC203B" w14:paraId="30AE21DA" w14:textId="77777777" w:rsidTr="000750D2">
        <w:trPr>
          <w:cantSplit/>
          <w:trHeight w:val="170"/>
        </w:trPr>
        <w:tc>
          <w:tcPr>
            <w:tcW w:w="2827" w:type="dxa"/>
            <w:vAlign w:val="bottom"/>
          </w:tcPr>
          <w:p w14:paraId="4A909C57" w14:textId="77777777" w:rsidR="000750D2" w:rsidRPr="00DC203B" w:rsidRDefault="000750D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14:paraId="28CA907F" w14:textId="77777777" w:rsidR="000750D2" w:rsidRPr="00DC203B" w:rsidRDefault="000750D2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Align w:val="bottom"/>
          </w:tcPr>
          <w:p w14:paraId="7E161846" w14:textId="77777777" w:rsidR="000750D2" w:rsidRPr="00DC203B" w:rsidRDefault="000750D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6679" w:rsidRPr="00DC203B" w14:paraId="58D07CBE" w14:textId="77777777" w:rsidTr="000750D2">
        <w:trPr>
          <w:cantSplit/>
          <w:trHeight w:val="170"/>
        </w:trPr>
        <w:tc>
          <w:tcPr>
            <w:tcW w:w="2827" w:type="dxa"/>
            <w:vAlign w:val="bottom"/>
          </w:tcPr>
          <w:p w14:paraId="23557BBE" w14:textId="77777777" w:rsidR="000750D2" w:rsidRPr="00DC203B" w:rsidRDefault="000750D2" w:rsidP="00EF2AC0">
            <w:pPr>
              <w:pStyle w:val="body"/>
              <w:rPr>
                <w:rFonts w:ascii="Arial" w:hAnsi="Arial" w:cs="Arial"/>
              </w:rPr>
            </w:pPr>
            <w:r w:rsidRPr="00DC203B">
              <w:rPr>
                <w:rFonts w:ascii="Arial" w:hAnsi="Arial" w:cs="Arial"/>
              </w:rPr>
              <w:t>Konatelia:</w:t>
            </w:r>
          </w:p>
        </w:tc>
        <w:tc>
          <w:tcPr>
            <w:tcW w:w="3118" w:type="dxa"/>
            <w:vAlign w:val="bottom"/>
          </w:tcPr>
          <w:p w14:paraId="2178EFCF" w14:textId="77777777" w:rsidR="000750D2" w:rsidRPr="00DC203B" w:rsidRDefault="000750D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vAlign w:val="bottom"/>
          </w:tcPr>
          <w:p w14:paraId="37948C20" w14:textId="77777777" w:rsidR="000750D2" w:rsidRPr="00DC203B" w:rsidRDefault="000750D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6679" w:rsidRPr="00DC203B" w14:paraId="776FE19A" w14:textId="77777777" w:rsidTr="000750D2">
        <w:trPr>
          <w:cantSplit/>
          <w:trHeight w:val="170"/>
        </w:trPr>
        <w:tc>
          <w:tcPr>
            <w:tcW w:w="2827" w:type="dxa"/>
            <w:vAlign w:val="bottom"/>
          </w:tcPr>
          <w:p w14:paraId="514E6C0D" w14:textId="77777777" w:rsidR="000750D2" w:rsidRPr="00DC203B" w:rsidRDefault="000750D2" w:rsidP="00EF2AC0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bottom"/>
          </w:tcPr>
          <w:p w14:paraId="4893FF32" w14:textId="77777777" w:rsidR="000750D2" w:rsidRPr="00DC203B" w:rsidRDefault="000750D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Róbert </w:t>
            </w:r>
            <w:proofErr w:type="spellStart"/>
            <w:r w:rsidRPr="00DC203B">
              <w:rPr>
                <w:rFonts w:ascii="Arial" w:hAnsi="Arial" w:cs="Arial"/>
                <w:sz w:val="18"/>
                <w:szCs w:val="18"/>
              </w:rPr>
              <w:t>Juhos</w:t>
            </w:r>
            <w:proofErr w:type="spellEnd"/>
            <w:r w:rsidRPr="00DC203B">
              <w:rPr>
                <w:rFonts w:ascii="Arial" w:hAnsi="Arial" w:cs="Arial"/>
                <w:sz w:val="18"/>
                <w:szCs w:val="18"/>
              </w:rPr>
              <w:t xml:space="preserve"> (do 26. mája 2016)      </w:t>
            </w:r>
          </w:p>
        </w:tc>
        <w:tc>
          <w:tcPr>
            <w:tcW w:w="3260" w:type="dxa"/>
            <w:vAlign w:val="bottom"/>
          </w:tcPr>
          <w:p w14:paraId="70B1FE26" w14:textId="77777777" w:rsidR="000750D2" w:rsidRPr="00DC203B" w:rsidRDefault="000750D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C203B">
              <w:rPr>
                <w:rFonts w:ascii="Arial" w:hAnsi="Arial" w:cs="Arial"/>
                <w:bCs/>
                <w:sz w:val="18"/>
                <w:szCs w:val="18"/>
              </w:rPr>
              <w:t xml:space="preserve">Len </w:t>
            </w:r>
            <w:proofErr w:type="spellStart"/>
            <w:r w:rsidRPr="00DC203B">
              <w:rPr>
                <w:rFonts w:ascii="Arial" w:hAnsi="Arial" w:cs="Arial"/>
                <w:bCs/>
                <w:sz w:val="18"/>
                <w:szCs w:val="18"/>
              </w:rPr>
              <w:t>Gateson</w:t>
            </w:r>
            <w:proofErr w:type="spellEnd"/>
            <w:r w:rsidRPr="00DC203B">
              <w:rPr>
                <w:rFonts w:ascii="Arial" w:hAnsi="Arial" w:cs="Arial"/>
                <w:bCs/>
                <w:sz w:val="18"/>
                <w:szCs w:val="18"/>
              </w:rPr>
              <w:t xml:space="preserve"> (do 28. februára 2015</w:t>
            </w:r>
            <w:r w:rsidRPr="00DC203B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</w:tr>
      <w:tr w:rsidR="00FA6679" w:rsidRPr="00DC203B" w14:paraId="113174E5" w14:textId="77777777" w:rsidTr="000750D2">
        <w:trPr>
          <w:cantSplit/>
          <w:trHeight w:val="170"/>
        </w:trPr>
        <w:tc>
          <w:tcPr>
            <w:tcW w:w="2827" w:type="dxa"/>
            <w:vAlign w:val="bottom"/>
          </w:tcPr>
          <w:p w14:paraId="1A2EBD12" w14:textId="77777777" w:rsidR="000750D2" w:rsidRPr="00DC203B" w:rsidRDefault="000750D2" w:rsidP="00EF2AC0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bottom"/>
          </w:tcPr>
          <w:p w14:paraId="0E181337" w14:textId="77777777" w:rsidR="000750D2" w:rsidRPr="00DC203B" w:rsidRDefault="000750D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C203B">
              <w:rPr>
                <w:rFonts w:ascii="Arial" w:hAnsi="Arial" w:cs="Arial"/>
                <w:sz w:val="18"/>
                <w:szCs w:val="18"/>
              </w:rPr>
              <w:t>Bajzíková</w:t>
            </w:r>
            <w:proofErr w:type="spellEnd"/>
            <w:r w:rsidRPr="00DC203B">
              <w:rPr>
                <w:rFonts w:ascii="Arial" w:hAnsi="Arial" w:cs="Arial"/>
                <w:sz w:val="18"/>
                <w:szCs w:val="18"/>
              </w:rPr>
              <w:t xml:space="preserve"> Danka (od 27. mája 2016)      </w:t>
            </w:r>
          </w:p>
        </w:tc>
        <w:tc>
          <w:tcPr>
            <w:tcW w:w="3260" w:type="dxa"/>
            <w:vAlign w:val="bottom"/>
          </w:tcPr>
          <w:p w14:paraId="4CA5D6E2" w14:textId="77777777" w:rsidR="000750D2" w:rsidRPr="00DC203B" w:rsidRDefault="000750D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Róbert </w:t>
            </w:r>
            <w:proofErr w:type="spellStart"/>
            <w:r w:rsidRPr="00DC203B">
              <w:rPr>
                <w:rFonts w:ascii="Arial" w:hAnsi="Arial" w:cs="Arial"/>
                <w:sz w:val="18"/>
                <w:szCs w:val="18"/>
              </w:rPr>
              <w:t>Juhos</w:t>
            </w:r>
            <w:proofErr w:type="spellEnd"/>
            <w:r w:rsidRPr="00DC203B">
              <w:rPr>
                <w:rFonts w:ascii="Arial" w:hAnsi="Arial" w:cs="Arial"/>
                <w:bCs/>
                <w:sz w:val="18"/>
                <w:szCs w:val="18"/>
              </w:rPr>
              <w:t xml:space="preserve"> (od 28. februára 2015</w:t>
            </w:r>
            <w:r w:rsidRPr="00DC203B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</w:tr>
    </w:tbl>
    <w:p w14:paraId="315E3209" w14:textId="77777777" w:rsidR="00601773" w:rsidRPr="00DC203B" w:rsidRDefault="00601773">
      <w:pPr>
        <w:rPr>
          <w:rFonts w:ascii="Arial" w:hAnsi="Arial" w:cs="Arial"/>
          <w:sz w:val="20"/>
        </w:rPr>
      </w:pPr>
    </w:p>
    <w:p w14:paraId="05B249A2" w14:textId="77777777" w:rsidR="00E07B05" w:rsidRPr="00DC203B" w:rsidRDefault="00E07B05">
      <w:pPr>
        <w:suppressAutoHyphens/>
        <w:rPr>
          <w:rFonts w:ascii="Arial" w:hAnsi="Arial" w:cs="Arial"/>
          <w:sz w:val="20"/>
          <w:szCs w:val="20"/>
        </w:rPr>
      </w:pPr>
    </w:p>
    <w:p w14:paraId="23BF6E78" w14:textId="77777777" w:rsidR="002A6B50" w:rsidRPr="00DC203B" w:rsidRDefault="00FF1879" w:rsidP="00EF2AC0">
      <w:pPr>
        <w:pStyle w:val="body1"/>
        <w:rPr>
          <w:rFonts w:ascii="Arial" w:hAnsi="Arial" w:cs="Arial"/>
          <w:b/>
        </w:rPr>
      </w:pPr>
      <w:r w:rsidRPr="00DC203B">
        <w:rPr>
          <w:rFonts w:ascii="Arial" w:hAnsi="Arial" w:cs="Arial"/>
          <w:b/>
        </w:rPr>
        <w:t>Spoločníci</w:t>
      </w:r>
      <w:r w:rsidR="00BF28FD" w:rsidRPr="00DC203B">
        <w:rPr>
          <w:rFonts w:ascii="Arial" w:hAnsi="Arial" w:cs="Arial"/>
          <w:b/>
        </w:rPr>
        <w:t xml:space="preserve"> </w:t>
      </w:r>
      <w:r w:rsidR="001A02BF" w:rsidRPr="00DC203B">
        <w:rPr>
          <w:rFonts w:ascii="Arial" w:hAnsi="Arial" w:cs="Arial"/>
          <w:b/>
        </w:rPr>
        <w:t xml:space="preserve"> Spoločnosti</w:t>
      </w:r>
    </w:p>
    <w:p w14:paraId="01FDC84A" w14:textId="11EF58E7" w:rsidR="00E1515F" w:rsidRPr="00DC203B" w:rsidRDefault="001A02BF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Štruktúra </w:t>
      </w:r>
      <w:r w:rsidRPr="00DC203B">
        <w:rPr>
          <w:rFonts w:ascii="Arial" w:hAnsi="Arial" w:cs="Arial"/>
          <w:color w:val="000000" w:themeColor="text1"/>
        </w:rPr>
        <w:t>spoločníkov</w:t>
      </w:r>
      <w:r w:rsidR="00E1515F" w:rsidRPr="00DC203B">
        <w:rPr>
          <w:rFonts w:ascii="Arial" w:hAnsi="Arial" w:cs="Arial"/>
          <w:color w:val="000000" w:themeColor="text1"/>
        </w:rPr>
        <w:t xml:space="preserve"> </w:t>
      </w:r>
      <w:r w:rsidRPr="00DC203B">
        <w:rPr>
          <w:rFonts w:ascii="Arial" w:hAnsi="Arial" w:cs="Arial"/>
          <w:color w:val="000000" w:themeColor="text1"/>
        </w:rPr>
        <w:t xml:space="preserve">Spoločnosti </w:t>
      </w:r>
      <w:r w:rsidRPr="00DC203B">
        <w:rPr>
          <w:rFonts w:ascii="Arial" w:hAnsi="Arial" w:cs="Arial"/>
        </w:rPr>
        <w:t>k</w:t>
      </w:r>
      <w:r w:rsidR="00D81FBA" w:rsidRPr="00DC203B">
        <w:rPr>
          <w:rFonts w:ascii="Arial" w:hAnsi="Arial" w:cs="Arial"/>
        </w:rPr>
        <w:t xml:space="preserve"> </w:t>
      </w:r>
      <w:r w:rsidR="001C4E2B" w:rsidRPr="00DC203B">
        <w:rPr>
          <w:rFonts w:ascii="Arial" w:hAnsi="Arial" w:cs="Arial"/>
        </w:rPr>
        <w:fldChar w:fldCharType="begin"/>
      </w:r>
      <w:r w:rsidR="001C4E2B" w:rsidRPr="00DC203B">
        <w:rPr>
          <w:rFonts w:ascii="Arial" w:hAnsi="Arial" w:cs="Arial"/>
        </w:rPr>
        <w:instrText xml:space="preserve"> REF EntityDateEnd1 \h  \* MERGEFORMAT </w:instrText>
      </w:r>
      <w:r w:rsidR="001C4E2B" w:rsidRPr="00DC203B">
        <w:rPr>
          <w:rFonts w:ascii="Arial" w:hAnsi="Arial" w:cs="Arial"/>
        </w:rPr>
      </w:r>
      <w:r w:rsidR="001C4E2B" w:rsidRPr="00DC203B">
        <w:rPr>
          <w:rFonts w:ascii="Arial" w:hAnsi="Arial" w:cs="Arial"/>
        </w:rPr>
        <w:fldChar w:fldCharType="separate"/>
      </w:r>
      <w:r w:rsidR="00AF08B5" w:rsidRPr="00DC203B">
        <w:rPr>
          <w:rFonts w:ascii="Arial" w:hAnsi="Arial" w:cs="Arial"/>
        </w:rPr>
        <w:t>31. decembru 2016</w:t>
      </w:r>
      <w:r w:rsidR="001C4E2B" w:rsidRPr="00DC203B">
        <w:rPr>
          <w:rFonts w:ascii="Arial" w:hAnsi="Arial" w:cs="Arial"/>
        </w:rPr>
        <w:fldChar w:fldCharType="end"/>
      </w:r>
      <w:r w:rsidR="00D81FBA" w:rsidRPr="00DC203B">
        <w:rPr>
          <w:rFonts w:ascii="Arial" w:hAnsi="Arial" w:cs="Arial"/>
        </w:rPr>
        <w:t xml:space="preserve"> </w:t>
      </w:r>
      <w:r w:rsidR="00CB663D" w:rsidRPr="00DC203B">
        <w:rPr>
          <w:rFonts w:ascii="Arial" w:hAnsi="Arial" w:cs="Arial"/>
        </w:rPr>
        <w:t>a k</w:t>
      </w:r>
      <w:r w:rsidR="00516C0E" w:rsidRPr="00DC203B">
        <w:rPr>
          <w:rFonts w:ascii="Arial" w:hAnsi="Arial" w:cs="Arial"/>
        </w:rPr>
        <w:t> </w:t>
      </w:r>
      <w:bookmarkStart w:id="13" w:name="EntityDateEndLY"/>
      <w:r w:rsidR="00753FF6" w:rsidRPr="00DC203B">
        <w:rPr>
          <w:rFonts w:ascii="Arial" w:hAnsi="Arial" w:cs="Arial"/>
        </w:rPr>
        <w:t>31. decembru 2015</w:t>
      </w:r>
      <w:bookmarkEnd w:id="13"/>
      <w:r w:rsidRPr="00DC203B">
        <w:rPr>
          <w:rFonts w:ascii="Arial" w:hAnsi="Arial" w:cs="Arial"/>
        </w:rPr>
        <w:t>:</w:t>
      </w:r>
    </w:p>
    <w:p w14:paraId="7FF9786D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14" w:name="FWT_T2a"/>
      <w:r w:rsidRPr="00DC203B">
        <w:rPr>
          <w:rFonts w:ascii="Arial" w:hAnsi="Arial" w:cs="Arial"/>
        </w:rPr>
        <w:t xml:space="preserve"> </w:t>
      </w:r>
    </w:p>
    <w:tbl>
      <w:tblPr>
        <w:tblW w:w="9227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1276"/>
        <w:gridCol w:w="1134"/>
        <w:gridCol w:w="1418"/>
        <w:gridCol w:w="2125"/>
      </w:tblGrid>
      <w:tr w:rsidR="00117B9D" w:rsidRPr="00DC203B" w14:paraId="7AADBDD8" w14:textId="77777777" w:rsidTr="00DC203B">
        <w:trPr>
          <w:trHeight w:val="227"/>
        </w:trPr>
        <w:tc>
          <w:tcPr>
            <w:tcW w:w="32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8DDA9F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F16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8DB40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</w:t>
            </w: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om imaní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D0301E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odiel na hl</w:t>
            </w: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ovacích pr</w:t>
            </w: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vach v %</w:t>
            </w:r>
          </w:p>
        </w:tc>
        <w:tc>
          <w:tcPr>
            <w:tcW w:w="21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D2D121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Iný podiel na osta</w:t>
            </w: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ých položkách VI ako na ZI v %</w:t>
            </w:r>
          </w:p>
        </w:tc>
      </w:tr>
      <w:tr w:rsidR="00117B9D" w:rsidRPr="00DC203B" w14:paraId="5C59FE18" w14:textId="77777777" w:rsidTr="00DC203B">
        <w:trPr>
          <w:trHeight w:val="227"/>
        </w:trPr>
        <w:tc>
          <w:tcPr>
            <w:tcW w:w="32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90605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E613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F5546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72743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B9D" w:rsidRPr="00DC203B" w14:paraId="041233ED" w14:textId="77777777" w:rsidTr="00DC203B">
        <w:trPr>
          <w:trHeight w:val="227"/>
        </w:trPr>
        <w:tc>
          <w:tcPr>
            <w:tcW w:w="32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5C6E0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B1EEB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E0945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66520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B9D" w:rsidRPr="00DC203B" w14:paraId="135322AA" w14:textId="77777777" w:rsidTr="00DC203B">
        <w:trPr>
          <w:trHeight w:val="227"/>
        </w:trPr>
        <w:tc>
          <w:tcPr>
            <w:tcW w:w="32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EC085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0C9BB6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E7673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2F1BF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0E94E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B9D" w:rsidRPr="00DC203B" w14:paraId="3FB77A40" w14:textId="77777777" w:rsidTr="00DC203B">
        <w:trPr>
          <w:trHeight w:val="227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989D" w14:textId="066C8341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CBC7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6FDC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22E8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0DC1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B9D" w:rsidRPr="00DC203B" w14:paraId="58910999" w14:textId="77777777" w:rsidTr="00DC203B">
        <w:trPr>
          <w:trHeight w:val="227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CFAC" w14:textId="0BF40253" w:rsidR="00753FF6" w:rsidRPr="00DC203B" w:rsidRDefault="00117B9D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G4S Holding (B) B.V</w:t>
            </w:r>
            <w:r w:rsidRPr="00DC203B" w:rsidDel="00117B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1054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4 032 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532B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764D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4FF3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7B9D" w:rsidRPr="00DC203B" w14:paraId="6F50DBC6" w14:textId="77777777" w:rsidTr="00DC203B">
        <w:trPr>
          <w:trHeight w:val="227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1A35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3C451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4 032 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34258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917F0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C2B2C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C0C1B37" w14:textId="366C538B" w:rsidR="00EF2AC0" w:rsidRPr="00DC203B" w:rsidRDefault="00EF2AC0" w:rsidP="00EF2AC0">
      <w:pPr>
        <w:pStyle w:val="odstavec"/>
        <w:rPr>
          <w:rFonts w:ascii="Arial" w:hAnsi="Arial" w:cs="Arial"/>
        </w:rPr>
      </w:pPr>
    </w:p>
    <w:p w14:paraId="74CDC599" w14:textId="77777777" w:rsidR="00EF2AC0" w:rsidRPr="00DC203B" w:rsidRDefault="00EF2AC0">
      <w:pPr>
        <w:rPr>
          <w:rFonts w:ascii="Arial" w:hAnsi="Arial" w:cs="Arial"/>
          <w:bCs/>
          <w:iCs/>
          <w:sz w:val="20"/>
          <w:szCs w:val="20"/>
        </w:rPr>
      </w:pPr>
      <w:r w:rsidRPr="00DC203B">
        <w:rPr>
          <w:rFonts w:ascii="Arial" w:hAnsi="Arial" w:cs="Arial"/>
        </w:rPr>
        <w:br w:type="page"/>
      </w:r>
    </w:p>
    <w:bookmarkEnd w:id="14"/>
    <w:p w14:paraId="66EBE6C6" w14:textId="77777777" w:rsidR="002A6B50" w:rsidRPr="00DC203B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C203B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03013078" w14:textId="77777777" w:rsidR="002A6B50" w:rsidRPr="00DC203B" w:rsidRDefault="00DD1079" w:rsidP="00FB6F88">
      <w:pPr>
        <w:pStyle w:val="abc"/>
        <w:suppressAutoHyphens/>
      </w:pPr>
      <w:r w:rsidRPr="00DC203B">
        <w:t>Východiská pre zostavenie účtovnej závierky</w:t>
      </w:r>
    </w:p>
    <w:p w14:paraId="5FAD2CB4" w14:textId="77777777" w:rsidR="00A3677A" w:rsidRPr="00DC203B" w:rsidRDefault="00DD107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198EFAE" w14:textId="77777777" w:rsidR="009D1713" w:rsidRPr="00DC203B" w:rsidRDefault="009D1713" w:rsidP="00EF2AC0">
      <w:pPr>
        <w:pStyle w:val="odstavec"/>
        <w:rPr>
          <w:rFonts w:ascii="Arial" w:hAnsi="Arial" w:cs="Arial"/>
        </w:rPr>
      </w:pPr>
    </w:p>
    <w:p w14:paraId="332F9B1D" w14:textId="77777777" w:rsidR="009D1713" w:rsidRPr="00DC203B" w:rsidRDefault="009D1713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Účtovníctvo vedie </w:t>
      </w:r>
      <w:r w:rsidR="00033D10" w:rsidRPr="00DC203B">
        <w:rPr>
          <w:rFonts w:ascii="Arial" w:hAnsi="Arial" w:cs="Arial"/>
        </w:rPr>
        <w:t xml:space="preserve">Spoločnosť </w:t>
      </w:r>
      <w:r w:rsidRPr="00DC203B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45E6427" w14:textId="77777777" w:rsidR="009D1713" w:rsidRPr="00DC203B" w:rsidRDefault="009D1713" w:rsidP="00EF2AC0">
      <w:pPr>
        <w:pStyle w:val="odstavec"/>
        <w:rPr>
          <w:rFonts w:ascii="Arial" w:hAnsi="Arial" w:cs="Arial"/>
        </w:rPr>
      </w:pPr>
    </w:p>
    <w:p w14:paraId="743503FB" w14:textId="77777777" w:rsidR="005B6107" w:rsidRPr="00DC203B" w:rsidRDefault="005B6107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Peňažné údaje v účtovnej závierke sú uvedené v celých EUR, pokiaľ nie je určené inak.</w:t>
      </w:r>
    </w:p>
    <w:p w14:paraId="30E6AFE4" w14:textId="77777777" w:rsidR="005B6107" w:rsidRPr="00DC203B" w:rsidRDefault="005B6107" w:rsidP="00EF2AC0">
      <w:pPr>
        <w:pStyle w:val="odstavec"/>
        <w:rPr>
          <w:rFonts w:ascii="Arial" w:hAnsi="Arial" w:cs="Arial"/>
        </w:rPr>
      </w:pPr>
    </w:p>
    <w:p w14:paraId="1CF69379" w14:textId="77777777" w:rsidR="00A3677A" w:rsidRPr="00DC203B" w:rsidRDefault="00DD107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DC203B">
        <w:rPr>
          <w:rFonts w:ascii="Arial" w:hAnsi="Arial" w:cs="Arial"/>
        </w:rPr>
        <w:t>dobím</w:t>
      </w:r>
      <w:r w:rsidR="00C26F18" w:rsidRPr="00DC203B">
        <w:rPr>
          <w:rFonts w:ascii="Arial" w:hAnsi="Arial" w:cs="Arial"/>
        </w:rPr>
        <w:t xml:space="preserve">. </w:t>
      </w:r>
    </w:p>
    <w:p w14:paraId="1CC544C2" w14:textId="77777777" w:rsidR="00C3341A" w:rsidRPr="00DC203B" w:rsidRDefault="00C3341A" w:rsidP="00EF2AC0">
      <w:pPr>
        <w:pStyle w:val="odstavec"/>
        <w:rPr>
          <w:rFonts w:ascii="Arial" w:hAnsi="Arial" w:cs="Arial"/>
        </w:rPr>
      </w:pPr>
    </w:p>
    <w:p w14:paraId="0198B743" w14:textId="77777777" w:rsidR="002A6B50" w:rsidRPr="00DC203B" w:rsidRDefault="00DD1079" w:rsidP="00FB6F88">
      <w:pPr>
        <w:pStyle w:val="abc"/>
        <w:suppressAutoHyphens/>
      </w:pPr>
      <w:r w:rsidRPr="00DC203B">
        <w:t>Dlhodobý nehmotný a dlhodobý hmotný majetok</w:t>
      </w:r>
    </w:p>
    <w:p w14:paraId="5ABB3E95" w14:textId="77777777" w:rsidR="00A3677A" w:rsidRPr="00DC203B" w:rsidRDefault="00DD107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Dlhodobý majetok nakupovaný sa oceňuje obstarávacou cenou, ktorá zahrňuje cenu</w:t>
      </w:r>
      <w:r w:rsidR="00297F73" w:rsidRPr="00DC203B">
        <w:rPr>
          <w:rFonts w:ascii="Arial" w:hAnsi="Arial" w:cs="Arial"/>
        </w:rPr>
        <w:t>, za ktorú sa majetok obstaral</w:t>
      </w:r>
      <w:r w:rsidR="00264A5C" w:rsidRPr="00DC203B">
        <w:rPr>
          <w:rFonts w:ascii="Arial" w:hAnsi="Arial" w:cs="Arial"/>
        </w:rPr>
        <w:t>,</w:t>
      </w:r>
      <w:r w:rsidR="00297F73" w:rsidRPr="00DC203B">
        <w:rPr>
          <w:rFonts w:ascii="Arial" w:hAnsi="Arial" w:cs="Arial"/>
        </w:rPr>
        <w:t xml:space="preserve"> </w:t>
      </w:r>
      <w:r w:rsidRPr="00DC203B">
        <w:rPr>
          <w:rFonts w:ascii="Arial" w:hAnsi="Arial" w:cs="Arial"/>
        </w:rPr>
        <w:t xml:space="preserve">a náklady súvisiace s obstaraním (clo, prepravu, montáž, poistné a pod.). </w:t>
      </w:r>
    </w:p>
    <w:p w14:paraId="6FE35B04" w14:textId="77777777" w:rsidR="00FF1879" w:rsidRPr="00DC203B" w:rsidRDefault="00FF1879" w:rsidP="00EF2AC0">
      <w:pPr>
        <w:pStyle w:val="odstavec"/>
        <w:rPr>
          <w:rFonts w:ascii="Arial" w:hAnsi="Arial" w:cs="Arial"/>
        </w:rPr>
      </w:pPr>
    </w:p>
    <w:p w14:paraId="00278B83" w14:textId="77777777" w:rsidR="00A3677A" w:rsidRPr="00DC203B" w:rsidRDefault="00EF04E2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Hodnota obstarávaného dlhodobého hmotného majetku, ktorý sa používa, sa zníži o opravnú položku vo výške zodpovedajúcej opotrebeniu.</w:t>
      </w:r>
    </w:p>
    <w:p w14:paraId="081FD92A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p w14:paraId="48DAD90E" w14:textId="670169BE" w:rsidR="00A3677A" w:rsidRPr="00DC203B" w:rsidRDefault="00EF04E2" w:rsidP="00EF2AC0">
      <w:pPr>
        <w:pStyle w:val="odstavec"/>
        <w:rPr>
          <w:rFonts w:ascii="Arial" w:hAnsi="Arial" w:cs="Arial"/>
          <w:color w:val="00B0F0"/>
        </w:rPr>
      </w:pPr>
      <w:r w:rsidRPr="00DC203B">
        <w:rPr>
          <w:rFonts w:ascii="Arial" w:hAnsi="Arial" w:cs="Arial"/>
        </w:rPr>
        <w:t>Dlhodobý nehmotný majetok sa odpisuje podľa odpisového plánu, ktorý bol zostavený na základe predpokladanej doby jeho používania zodpovedajúcej spotrebe budúcich ekonomických úžitkov</w:t>
      </w:r>
      <w:r w:rsidR="00FE5E3F" w:rsidRPr="00DC203B">
        <w:rPr>
          <w:rFonts w:ascii="Arial" w:hAnsi="Arial" w:cs="Arial"/>
        </w:rPr>
        <w:t xml:space="preserve"> </w:t>
      </w:r>
      <w:r w:rsidRPr="00DC203B">
        <w:rPr>
          <w:rFonts w:ascii="Arial" w:hAnsi="Arial" w:cs="Arial"/>
        </w:rPr>
        <w:t>z majetku</w:t>
      </w:r>
      <w:r w:rsidR="002A6B50" w:rsidRPr="00DC203B">
        <w:rPr>
          <w:rFonts w:ascii="Arial" w:hAnsi="Arial" w:cs="Arial"/>
        </w:rPr>
        <w:t>.</w:t>
      </w:r>
      <w:r w:rsidR="00DD1079" w:rsidRPr="00DC203B">
        <w:rPr>
          <w:rFonts w:ascii="Arial" w:hAnsi="Arial" w:cs="Arial"/>
        </w:rPr>
        <w:t xml:space="preserve"> </w:t>
      </w:r>
      <w:r w:rsidR="002A6B50" w:rsidRPr="00DC203B">
        <w:rPr>
          <w:rFonts w:ascii="Arial" w:hAnsi="Arial" w:cs="Arial"/>
        </w:rPr>
        <w:t xml:space="preserve">Odpisovať sa začína prvým dňom mesiaca nasledujúceho po uvedení majetku do používania. Nehmotný majetok, ktorého obstarávacia cena (resp. vlastné náklady) neprevýši </w:t>
      </w:r>
      <w:r w:rsidR="00B55BAF" w:rsidRPr="00DC203B">
        <w:rPr>
          <w:rFonts w:ascii="Arial" w:hAnsi="Arial" w:cs="Arial"/>
        </w:rPr>
        <w:t>300</w:t>
      </w:r>
      <w:r w:rsidR="002A6B50" w:rsidRPr="00DC203B">
        <w:rPr>
          <w:rFonts w:ascii="Arial" w:hAnsi="Arial" w:cs="Arial"/>
        </w:rPr>
        <w:t xml:space="preserve"> EUR, sa </w:t>
      </w:r>
      <w:r w:rsidR="002A6B50" w:rsidRPr="00DC203B">
        <w:rPr>
          <w:rFonts w:ascii="Arial" w:hAnsi="Arial" w:cs="Arial"/>
          <w:color w:val="000000" w:themeColor="text1"/>
        </w:rPr>
        <w:t>nezaraďuje</w:t>
      </w:r>
      <w:r w:rsidR="002A6B50" w:rsidRPr="00DC203B">
        <w:rPr>
          <w:rFonts w:ascii="Arial" w:hAnsi="Arial" w:cs="Arial"/>
        </w:rPr>
        <w:t xml:space="preserve"> na účty dlhodobého majetku a odpisuje sa jednorazovo pri uvedení</w:t>
      </w:r>
      <w:r w:rsidR="00FE5E3F" w:rsidRPr="00DC203B">
        <w:rPr>
          <w:rFonts w:ascii="Arial" w:hAnsi="Arial" w:cs="Arial"/>
        </w:rPr>
        <w:t xml:space="preserve">  </w:t>
      </w:r>
      <w:r w:rsidR="002A6B50" w:rsidRPr="00DC203B">
        <w:rPr>
          <w:rFonts w:ascii="Arial" w:hAnsi="Arial" w:cs="Arial"/>
        </w:rPr>
        <w:t>do používania</w:t>
      </w:r>
      <w:r w:rsidR="002A6B50" w:rsidRPr="00DC203B">
        <w:rPr>
          <w:rFonts w:ascii="Arial" w:hAnsi="Arial" w:cs="Arial"/>
          <w:color w:val="00B0F0"/>
        </w:rPr>
        <w:t xml:space="preserve"> </w:t>
      </w:r>
    </w:p>
    <w:p w14:paraId="54E980E0" w14:textId="77777777" w:rsidR="00B55BAF" w:rsidRPr="00DC203B" w:rsidRDefault="00B55BAF" w:rsidP="00EF2AC0">
      <w:pPr>
        <w:pStyle w:val="odstavec"/>
        <w:rPr>
          <w:rFonts w:ascii="Arial" w:hAnsi="Arial" w:cs="Arial"/>
        </w:rPr>
      </w:pPr>
    </w:p>
    <w:p w14:paraId="1D02067E" w14:textId="77777777" w:rsidR="00A3677A" w:rsidRPr="00DC203B" w:rsidRDefault="00EF04E2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71BFBF93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DC203B" w14:paraId="7E19294B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64256642" w14:textId="77777777" w:rsidR="002A6B50" w:rsidRPr="00DC203B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9D0D58F" w14:textId="77777777" w:rsidR="002A6B50" w:rsidRPr="00DC203B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DC203B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DC20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203B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B9D91C9" w14:textId="77777777" w:rsidR="002A6B50" w:rsidRPr="00DC203B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DC203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C203B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6EEA6C2" w14:textId="77777777" w:rsidR="002A6B50" w:rsidRPr="00DC203B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1C80390B" w14:textId="77777777" w:rsidR="002A6B50" w:rsidRPr="00DC203B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DC203B" w14:paraId="4F6EC788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26521B55" w14:textId="77777777" w:rsidR="002A6B50" w:rsidRPr="00DC203B" w:rsidRDefault="00DD1079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C203B">
              <w:rPr>
                <w:rFonts w:ascii="Arial" w:hAnsi="Arial" w:cs="Arial"/>
                <w:color w:val="000000" w:themeColor="text1"/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</w:tcPr>
          <w:p w14:paraId="36EF53BC" w14:textId="77777777" w:rsidR="002A6B50" w:rsidRPr="00DC203B" w:rsidRDefault="00B55BA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166C348F" w14:textId="77777777" w:rsidR="002A6B50" w:rsidRPr="00DC203B" w:rsidRDefault="00A13D2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5028FC95" w14:textId="77777777" w:rsidR="002A6B50" w:rsidRPr="00DC203B" w:rsidRDefault="00A13D2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14:paraId="67E9795B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p w14:paraId="02E186CF" w14:textId="77777777" w:rsidR="00A13D23" w:rsidRPr="00DC203B" w:rsidRDefault="00A13D23" w:rsidP="00EF2AC0">
      <w:pPr>
        <w:pStyle w:val="odstavec"/>
        <w:rPr>
          <w:rFonts w:ascii="Arial" w:hAnsi="Arial" w:cs="Arial"/>
        </w:rPr>
      </w:pPr>
    </w:p>
    <w:p w14:paraId="20FD5226" w14:textId="77777777" w:rsidR="00A13D23" w:rsidRPr="00DC203B" w:rsidRDefault="00EF04E2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DC203B">
        <w:rPr>
          <w:rFonts w:ascii="Arial" w:hAnsi="Arial" w:cs="Arial"/>
        </w:rPr>
        <w:t>budúcich ekonomických úžitkov z </w:t>
      </w:r>
      <w:r w:rsidRPr="00DC203B">
        <w:rPr>
          <w:rFonts w:ascii="Arial" w:hAnsi="Arial" w:cs="Arial"/>
        </w:rPr>
        <w:t xml:space="preserve">majetku. </w:t>
      </w:r>
      <w:r w:rsidR="002A6B50" w:rsidRPr="00DC203B">
        <w:rPr>
          <w:rFonts w:ascii="Arial" w:hAnsi="Arial" w:cs="Arial"/>
        </w:rPr>
        <w:t xml:space="preserve">Odpisovať sa začína prvým dňom mesiaca nasledujúceho po uvedení majetku do používania. Hmotný majetok, ktorého obstarávacia cena (resp. vlastné náklady) neprevýši </w:t>
      </w:r>
      <w:r w:rsidR="00A13D23" w:rsidRPr="00DC203B">
        <w:rPr>
          <w:rFonts w:ascii="Arial" w:hAnsi="Arial" w:cs="Arial"/>
        </w:rPr>
        <w:t>30</w:t>
      </w:r>
      <w:r w:rsidR="002A6B50" w:rsidRPr="00DC203B">
        <w:rPr>
          <w:rFonts w:ascii="Arial" w:hAnsi="Arial" w:cs="Arial"/>
        </w:rPr>
        <w:t>0 EUR,</w:t>
      </w:r>
    </w:p>
    <w:p w14:paraId="31452FF5" w14:textId="77777777" w:rsidR="005D49E9" w:rsidRPr="00DC203B" w:rsidRDefault="002A6B50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sa </w:t>
      </w:r>
      <w:r w:rsidRPr="00DC203B">
        <w:rPr>
          <w:rFonts w:ascii="Arial" w:hAnsi="Arial" w:cs="Arial"/>
          <w:color w:val="000000" w:themeColor="text1"/>
        </w:rPr>
        <w:t>nezaraďuje</w:t>
      </w:r>
      <w:r w:rsidRPr="00DC203B">
        <w:rPr>
          <w:rFonts w:ascii="Arial" w:hAnsi="Arial" w:cs="Arial"/>
        </w:rPr>
        <w:t xml:space="preserve"> na účty dlhodobého majetku a odpisuje sa jednorazovo pri uvedení do používania </w:t>
      </w:r>
    </w:p>
    <w:p w14:paraId="464DA4AB" w14:textId="77777777" w:rsidR="00A13D23" w:rsidRPr="00DC203B" w:rsidRDefault="00A13D23" w:rsidP="00EF2AC0">
      <w:pPr>
        <w:pStyle w:val="odstavec"/>
        <w:rPr>
          <w:rFonts w:ascii="Arial" w:hAnsi="Arial" w:cs="Arial"/>
        </w:rPr>
      </w:pPr>
    </w:p>
    <w:p w14:paraId="2BB305B8" w14:textId="77777777" w:rsidR="005D49E9" w:rsidRPr="00DC203B" w:rsidRDefault="005D49E9" w:rsidP="00EF2AC0">
      <w:pPr>
        <w:pStyle w:val="odstavec"/>
        <w:rPr>
          <w:rFonts w:ascii="Arial" w:hAnsi="Arial" w:cs="Arial"/>
        </w:rPr>
      </w:pPr>
    </w:p>
    <w:p w14:paraId="0DEF3645" w14:textId="77777777" w:rsidR="00A3677A" w:rsidRPr="00DC203B" w:rsidRDefault="00EF04E2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2D01A10D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DC203B" w14:paraId="2A095E60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328C3B1A" w14:textId="77777777" w:rsidR="002A6B50" w:rsidRPr="00DC203B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8C423F2" w14:textId="77777777" w:rsidR="002A6B50" w:rsidRPr="00DC203B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DC203B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7A3CA0A" w14:textId="77777777" w:rsidR="002A6B50" w:rsidRPr="00DC203B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DC203B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18AB447" w14:textId="77777777" w:rsidR="002A6B50" w:rsidRPr="00DC203B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132EF0B" w14:textId="77777777" w:rsidR="002A6B50" w:rsidRPr="00DC203B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A13D23" w:rsidRPr="00DC203B" w14:paraId="51CB0CB7" w14:textId="77777777" w:rsidTr="00D76F42">
        <w:trPr>
          <w:cantSplit/>
        </w:trPr>
        <w:tc>
          <w:tcPr>
            <w:tcW w:w="3346" w:type="dxa"/>
            <w:vAlign w:val="bottom"/>
          </w:tcPr>
          <w:p w14:paraId="4476597F" w14:textId="77777777" w:rsidR="002A6B50" w:rsidRPr="00DC203B" w:rsidRDefault="00DD1079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03B">
              <w:rPr>
                <w:rFonts w:ascii="Arial" w:hAnsi="Arial" w:cs="Arial"/>
                <w:color w:val="000000" w:themeColor="text1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0B544810" w14:textId="77777777" w:rsidR="002A6B50" w:rsidRPr="00DC203B" w:rsidRDefault="00A13D2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03B">
              <w:rPr>
                <w:rFonts w:ascii="Arial" w:hAnsi="Arial" w:cs="Arial"/>
                <w:color w:val="000000" w:themeColor="text1"/>
                <w:sz w:val="18"/>
                <w:szCs w:val="18"/>
              </w:rPr>
              <w:t>20 až 30</w:t>
            </w:r>
          </w:p>
        </w:tc>
        <w:tc>
          <w:tcPr>
            <w:tcW w:w="1980" w:type="dxa"/>
            <w:vAlign w:val="bottom"/>
          </w:tcPr>
          <w:p w14:paraId="3B5D4902" w14:textId="77777777" w:rsidR="002A6B50" w:rsidRPr="00DC203B" w:rsidRDefault="00A13D2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03B">
              <w:rPr>
                <w:rFonts w:ascii="Arial" w:hAnsi="Arial" w:cs="Arial"/>
                <w:color w:val="000000" w:themeColor="text1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04C6983D" w14:textId="77777777" w:rsidR="002A6B50" w:rsidRPr="00DC203B" w:rsidRDefault="00A13D2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03B">
              <w:rPr>
                <w:rFonts w:ascii="Arial" w:hAnsi="Arial" w:cs="Arial"/>
                <w:color w:val="000000" w:themeColor="text1"/>
                <w:sz w:val="18"/>
                <w:szCs w:val="18"/>
              </w:rPr>
              <w:t>3,3 až 5</w:t>
            </w:r>
          </w:p>
        </w:tc>
      </w:tr>
      <w:tr w:rsidR="00A13D23" w:rsidRPr="00DC203B" w14:paraId="0E97C557" w14:textId="77777777" w:rsidTr="00D76F42">
        <w:trPr>
          <w:cantSplit/>
        </w:trPr>
        <w:tc>
          <w:tcPr>
            <w:tcW w:w="3346" w:type="dxa"/>
            <w:vAlign w:val="bottom"/>
          </w:tcPr>
          <w:p w14:paraId="75B396ED" w14:textId="77777777" w:rsidR="002A6B50" w:rsidRPr="00DC203B" w:rsidRDefault="00AC117B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03B">
              <w:rPr>
                <w:rFonts w:ascii="Arial" w:hAnsi="Arial" w:cs="Arial"/>
                <w:color w:val="000000" w:themeColor="text1"/>
                <w:sz w:val="18"/>
                <w:szCs w:val="18"/>
              </w:rPr>
              <w:t>Samostatn</w:t>
            </w:r>
            <w:r w:rsidR="00E17F96" w:rsidRPr="00DC203B">
              <w:rPr>
                <w:rFonts w:ascii="Arial" w:hAnsi="Arial" w:cs="Arial"/>
                <w:color w:val="000000" w:themeColor="text1"/>
                <w:sz w:val="18"/>
                <w:szCs w:val="18"/>
              </w:rPr>
              <w:t>ý hnuteľný</w:t>
            </w:r>
            <w:r w:rsidRPr="00DC20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17F96" w:rsidRPr="00DC203B">
              <w:rPr>
                <w:rFonts w:ascii="Arial" w:hAnsi="Arial" w:cs="Arial"/>
                <w:color w:val="000000" w:themeColor="text1"/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14:paraId="05B2091F" w14:textId="77777777" w:rsidR="002A6B50" w:rsidRPr="00DC203B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A14AA07" w14:textId="77777777" w:rsidR="002A6B50" w:rsidRPr="00DC203B" w:rsidRDefault="00A13D2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0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14:paraId="25CB9820" w14:textId="77777777" w:rsidR="002A6B50" w:rsidRPr="00DC203B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13D23" w:rsidRPr="00DC203B" w14:paraId="021FA232" w14:textId="77777777" w:rsidTr="00D76F42">
        <w:trPr>
          <w:cantSplit/>
        </w:trPr>
        <w:tc>
          <w:tcPr>
            <w:tcW w:w="3346" w:type="dxa"/>
            <w:vAlign w:val="bottom"/>
          </w:tcPr>
          <w:p w14:paraId="6F7A598B" w14:textId="77777777" w:rsidR="002A6B50" w:rsidRPr="00DC203B" w:rsidRDefault="00122C5E" w:rsidP="00FB6F88">
            <w:pPr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DD1079" w:rsidRPr="00DC203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troje, prístroje a zariadenia</w:t>
            </w:r>
          </w:p>
        </w:tc>
        <w:tc>
          <w:tcPr>
            <w:tcW w:w="1980" w:type="dxa"/>
            <w:vAlign w:val="bottom"/>
          </w:tcPr>
          <w:p w14:paraId="43CA1984" w14:textId="77777777" w:rsidR="002A6B50" w:rsidRPr="00DC203B" w:rsidRDefault="00A13D2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03B">
              <w:rPr>
                <w:rFonts w:ascii="Arial" w:hAnsi="Arial" w:cs="Arial"/>
                <w:color w:val="000000" w:themeColor="text1"/>
                <w:sz w:val="18"/>
                <w:szCs w:val="18"/>
              </w:rPr>
              <w:t>4 až 12</w:t>
            </w:r>
          </w:p>
        </w:tc>
        <w:tc>
          <w:tcPr>
            <w:tcW w:w="1980" w:type="dxa"/>
            <w:vAlign w:val="bottom"/>
          </w:tcPr>
          <w:p w14:paraId="3B41A5B6" w14:textId="77777777" w:rsidR="002A6B50" w:rsidRPr="00DC203B" w:rsidRDefault="00A13D2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03B">
              <w:rPr>
                <w:rFonts w:ascii="Arial" w:hAnsi="Arial" w:cs="Arial"/>
                <w:color w:val="000000" w:themeColor="text1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607EF8E7" w14:textId="77777777" w:rsidR="002A6B50" w:rsidRPr="00DC203B" w:rsidRDefault="00A13D2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03B">
              <w:rPr>
                <w:rFonts w:ascii="Arial" w:hAnsi="Arial" w:cs="Arial"/>
                <w:color w:val="000000" w:themeColor="text1"/>
                <w:sz w:val="18"/>
                <w:szCs w:val="18"/>
              </w:rPr>
              <w:t>8,3 až 25</w:t>
            </w:r>
          </w:p>
        </w:tc>
      </w:tr>
      <w:tr w:rsidR="00A13D23" w:rsidRPr="00DC203B" w14:paraId="4AB7CB06" w14:textId="77777777" w:rsidTr="00D76F42">
        <w:trPr>
          <w:cantSplit/>
        </w:trPr>
        <w:tc>
          <w:tcPr>
            <w:tcW w:w="3346" w:type="dxa"/>
            <w:vAlign w:val="bottom"/>
          </w:tcPr>
          <w:p w14:paraId="129DF756" w14:textId="77777777" w:rsidR="002A6B50" w:rsidRPr="00DC203B" w:rsidRDefault="00122C5E" w:rsidP="00FB6F88">
            <w:pPr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DD1079" w:rsidRPr="00DC203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5126674D" w14:textId="77777777" w:rsidR="002A6B50" w:rsidRPr="00DC203B" w:rsidRDefault="00A13D2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03B">
              <w:rPr>
                <w:rFonts w:ascii="Arial" w:hAnsi="Arial" w:cs="Arial"/>
                <w:color w:val="000000" w:themeColor="text1"/>
                <w:sz w:val="18"/>
                <w:szCs w:val="18"/>
              </w:rPr>
              <w:t>4 až 6</w:t>
            </w:r>
          </w:p>
        </w:tc>
        <w:tc>
          <w:tcPr>
            <w:tcW w:w="1980" w:type="dxa"/>
            <w:vAlign w:val="bottom"/>
          </w:tcPr>
          <w:p w14:paraId="4955C346" w14:textId="77777777" w:rsidR="002A6B50" w:rsidRPr="00DC203B" w:rsidRDefault="00A13D2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03B">
              <w:rPr>
                <w:rFonts w:ascii="Arial" w:hAnsi="Arial" w:cs="Arial"/>
                <w:color w:val="000000" w:themeColor="text1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7A312726" w14:textId="77777777" w:rsidR="002A6B50" w:rsidRPr="00DC203B" w:rsidRDefault="00A13D2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03B">
              <w:rPr>
                <w:rFonts w:ascii="Arial" w:hAnsi="Arial" w:cs="Arial"/>
                <w:color w:val="000000" w:themeColor="text1"/>
                <w:sz w:val="18"/>
                <w:szCs w:val="18"/>
              </w:rPr>
              <w:t>16,66 až 25</w:t>
            </w:r>
          </w:p>
        </w:tc>
      </w:tr>
    </w:tbl>
    <w:p w14:paraId="07F48684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p w14:paraId="07CF55DF" w14:textId="77777777" w:rsidR="00A13D23" w:rsidRPr="00DC203B" w:rsidRDefault="00A13D23" w:rsidP="00EF2AC0">
      <w:pPr>
        <w:pStyle w:val="odstavec"/>
        <w:rPr>
          <w:rFonts w:ascii="Arial" w:hAnsi="Arial" w:cs="Arial"/>
        </w:rPr>
      </w:pPr>
    </w:p>
    <w:p w14:paraId="381DF2FA" w14:textId="41E414C6" w:rsidR="00EF2AC0" w:rsidRPr="00DC203B" w:rsidRDefault="00DD107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65FDB876" w14:textId="77777777" w:rsidR="00EF2AC0" w:rsidRPr="00DC203B" w:rsidRDefault="00EF2AC0">
      <w:pPr>
        <w:rPr>
          <w:rFonts w:ascii="Arial" w:hAnsi="Arial" w:cs="Arial"/>
          <w:bCs/>
          <w:iCs/>
          <w:sz w:val="20"/>
          <w:szCs w:val="20"/>
        </w:rPr>
      </w:pPr>
      <w:r w:rsidRPr="00DC203B">
        <w:rPr>
          <w:rFonts w:ascii="Arial" w:hAnsi="Arial" w:cs="Arial"/>
        </w:rPr>
        <w:br w:type="page"/>
      </w:r>
    </w:p>
    <w:p w14:paraId="2A555B47" w14:textId="77777777" w:rsidR="00C315C5" w:rsidRPr="00DC203B" w:rsidRDefault="00DD1079" w:rsidP="00C315C5">
      <w:pPr>
        <w:pStyle w:val="abc"/>
        <w:suppressAutoHyphens/>
      </w:pPr>
      <w:r w:rsidRPr="00DC203B">
        <w:lastRenderedPageBreak/>
        <w:t>Zásoby</w:t>
      </w:r>
    </w:p>
    <w:p w14:paraId="15D66FDF" w14:textId="77777777" w:rsidR="00A3677A" w:rsidRPr="00DC203B" w:rsidRDefault="00DD1079" w:rsidP="00EF2AC0">
      <w:pPr>
        <w:pStyle w:val="odstavec"/>
        <w:rPr>
          <w:rFonts w:ascii="Arial" w:hAnsi="Arial" w:cs="Arial"/>
          <w:color w:val="000000" w:themeColor="text1"/>
        </w:rPr>
      </w:pPr>
      <w:r w:rsidRPr="00DC203B">
        <w:rPr>
          <w:rFonts w:ascii="Arial" w:hAnsi="Arial" w:cs="Arial"/>
        </w:rPr>
        <w:t>Zásoby nakupované sa oceňujú obstarávacou cenou, ktorá zahrňuje cenu</w:t>
      </w:r>
      <w:r w:rsidR="00D96E5A" w:rsidRPr="00DC203B">
        <w:rPr>
          <w:rFonts w:ascii="Arial" w:hAnsi="Arial" w:cs="Arial"/>
        </w:rPr>
        <w:t>, za ktorú sa majetok obstaral</w:t>
      </w:r>
      <w:r w:rsidR="0029783C" w:rsidRPr="00DC203B">
        <w:rPr>
          <w:rFonts w:ascii="Arial" w:hAnsi="Arial" w:cs="Arial"/>
        </w:rPr>
        <w:t>,</w:t>
      </w:r>
      <w:r w:rsidR="002A4231" w:rsidRPr="00DC203B">
        <w:rPr>
          <w:rFonts w:ascii="Arial" w:hAnsi="Arial" w:cs="Arial"/>
        </w:rPr>
        <w:t xml:space="preserve"> </w:t>
      </w:r>
      <w:r w:rsidRPr="00DC203B">
        <w:rPr>
          <w:rFonts w:ascii="Arial" w:hAnsi="Arial" w:cs="Arial"/>
        </w:rPr>
        <w:t>a náklady súvisiace s obstaraním (clo, prepravu, poistné, provízie a pod.)</w:t>
      </w:r>
      <w:r w:rsidR="00F91BAD" w:rsidRPr="00DC203B">
        <w:rPr>
          <w:rFonts w:ascii="Arial" w:hAnsi="Arial" w:cs="Arial"/>
        </w:rPr>
        <w:t xml:space="preserve"> znížené o zľavy z ceny. Zľava z ceny poskytnutá k už predaným alebo spotrebovaným zásobám sa účtuje ako zníženie nákladov na predané alebo spotrebované zásoby.</w:t>
      </w:r>
      <w:r w:rsidRPr="00DC203B">
        <w:rPr>
          <w:rFonts w:ascii="Arial" w:hAnsi="Arial" w:cs="Arial"/>
        </w:rPr>
        <w:t xml:space="preserve"> Spoločnosť účtuje o zásobách spôsobom A tak, ako to definujú postupy účtovania. Úbytok zásob sa účtuje v cene zistenej metódou </w:t>
      </w:r>
      <w:r w:rsidR="002A6B50" w:rsidRPr="00DC203B">
        <w:rPr>
          <w:rFonts w:ascii="Arial" w:hAnsi="Arial" w:cs="Arial"/>
          <w:color w:val="000000" w:themeColor="text1"/>
        </w:rPr>
        <w:t>váženého aritmetického priemeru</w:t>
      </w:r>
      <w:r w:rsidR="00A13D23" w:rsidRPr="00DC203B">
        <w:rPr>
          <w:rFonts w:ascii="Arial" w:hAnsi="Arial" w:cs="Arial"/>
          <w:color w:val="000000" w:themeColor="text1"/>
        </w:rPr>
        <w:t>.</w:t>
      </w:r>
    </w:p>
    <w:p w14:paraId="5E8E7622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p w14:paraId="1A56D211" w14:textId="77777777" w:rsidR="002C06E6" w:rsidRPr="00DC203B" w:rsidRDefault="00A04A42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Ako n</w:t>
      </w:r>
      <w:r w:rsidR="002C06E6" w:rsidRPr="00DC203B">
        <w:rPr>
          <w:rFonts w:ascii="Arial" w:hAnsi="Arial" w:cs="Arial"/>
        </w:rPr>
        <w:t>ehnuteľnos</w:t>
      </w:r>
      <w:r w:rsidRPr="00DC203B">
        <w:rPr>
          <w:rFonts w:ascii="Arial" w:hAnsi="Arial" w:cs="Arial"/>
        </w:rPr>
        <w:t>ti</w:t>
      </w:r>
      <w:r w:rsidR="002C06E6" w:rsidRPr="00DC203B">
        <w:rPr>
          <w:rFonts w:ascii="Arial" w:hAnsi="Arial" w:cs="Arial"/>
        </w:rPr>
        <w:t xml:space="preserve"> na predaj sa účtuje o nehnuteľnosti, ktorá sa obstaráva za účelom ďalšieho predaja. Vynaložené náklady na opravy, technické zhodnotenie a súvisiace náklady</w:t>
      </w:r>
      <w:r w:rsidR="00374D21" w:rsidRPr="00DC203B">
        <w:rPr>
          <w:rFonts w:ascii="Arial" w:hAnsi="Arial" w:cs="Arial"/>
        </w:rPr>
        <w:t xml:space="preserve"> </w:t>
      </w:r>
      <w:r w:rsidR="002C06E6" w:rsidRPr="00DC203B">
        <w:rPr>
          <w:rFonts w:ascii="Arial" w:hAnsi="Arial" w:cs="Arial"/>
        </w:rPr>
        <w:t>spojené nehnuteľnosťou, ktoré vznikajú z dôvodu uvedenia nehnuteľnosti do stavu spôsobilého na predaj</w:t>
      </w:r>
      <w:r w:rsidRPr="00DC203B">
        <w:rPr>
          <w:rFonts w:ascii="Arial" w:hAnsi="Arial" w:cs="Arial"/>
        </w:rPr>
        <w:t xml:space="preserve"> sú súčasťou ocenenia n</w:t>
      </w:r>
      <w:r w:rsidR="002C06E6" w:rsidRPr="00DC203B">
        <w:rPr>
          <w:rFonts w:ascii="Arial" w:hAnsi="Arial" w:cs="Arial"/>
        </w:rPr>
        <w:t>ehnuteľnos</w:t>
      </w:r>
      <w:r w:rsidRPr="00DC203B">
        <w:rPr>
          <w:rFonts w:ascii="Arial" w:hAnsi="Arial" w:cs="Arial"/>
        </w:rPr>
        <w:t>ti</w:t>
      </w:r>
      <w:r w:rsidR="002C06E6" w:rsidRPr="00DC203B">
        <w:rPr>
          <w:rFonts w:ascii="Arial" w:hAnsi="Arial" w:cs="Arial"/>
        </w:rPr>
        <w:t xml:space="preserve"> na predaj</w:t>
      </w:r>
      <w:r w:rsidRPr="00DC203B">
        <w:rPr>
          <w:rFonts w:ascii="Arial" w:hAnsi="Arial" w:cs="Arial"/>
        </w:rPr>
        <w:t xml:space="preserve"> jej obstarávacou cenou</w:t>
      </w:r>
      <w:r w:rsidR="002C06E6" w:rsidRPr="00DC203B">
        <w:rPr>
          <w:rFonts w:ascii="Arial" w:hAnsi="Arial" w:cs="Arial"/>
        </w:rPr>
        <w:t xml:space="preserve">. </w:t>
      </w:r>
      <w:r w:rsidRPr="00DC203B">
        <w:rPr>
          <w:rFonts w:ascii="Arial" w:hAnsi="Arial" w:cs="Arial"/>
        </w:rPr>
        <w:t xml:space="preserve">Výnos z predaja a odúčtovaná obstarávacia cena nehnuteľnosti ovplyvní hospodársky výsledok  v čase jej predaja. </w:t>
      </w:r>
    </w:p>
    <w:p w14:paraId="0FC5963E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p w14:paraId="2A21879D" w14:textId="77777777" w:rsidR="00A3677A" w:rsidRPr="00DC203B" w:rsidRDefault="00DD107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Ak </w:t>
      </w:r>
      <w:r w:rsidR="00A04A42" w:rsidRPr="00DC203B">
        <w:rPr>
          <w:rFonts w:ascii="Arial" w:hAnsi="Arial" w:cs="Arial"/>
        </w:rPr>
        <w:t xml:space="preserve">sú </w:t>
      </w:r>
      <w:r w:rsidRPr="00DC203B">
        <w:rPr>
          <w:rFonts w:ascii="Arial" w:hAnsi="Arial" w:cs="Arial"/>
        </w:rPr>
        <w:t xml:space="preserve">obstarávacia cena </w:t>
      </w:r>
      <w:r w:rsidR="00A04A42" w:rsidRPr="00DC203B">
        <w:rPr>
          <w:rFonts w:ascii="Arial" w:hAnsi="Arial" w:cs="Arial"/>
        </w:rPr>
        <w:t xml:space="preserve">alebo </w:t>
      </w:r>
      <w:r w:rsidR="00111C04" w:rsidRPr="00DC203B">
        <w:rPr>
          <w:rFonts w:ascii="Arial" w:hAnsi="Arial" w:cs="Arial"/>
        </w:rPr>
        <w:t>v</w:t>
      </w:r>
      <w:r w:rsidRPr="00DC203B">
        <w:rPr>
          <w:rFonts w:ascii="Arial" w:hAnsi="Arial" w:cs="Arial"/>
        </w:rPr>
        <w:t xml:space="preserve">lastné náklady zásob vyššie </w:t>
      </w:r>
      <w:r w:rsidR="00E16251" w:rsidRPr="00DC203B">
        <w:rPr>
          <w:rFonts w:ascii="Arial" w:hAnsi="Arial" w:cs="Arial"/>
        </w:rPr>
        <w:t>ne</w:t>
      </w:r>
      <w:r w:rsidR="005952C2" w:rsidRPr="00DC203B">
        <w:rPr>
          <w:rFonts w:ascii="Arial" w:hAnsi="Arial" w:cs="Arial"/>
        </w:rPr>
        <w:t xml:space="preserve">ž </w:t>
      </w:r>
      <w:r w:rsidRPr="00DC203B">
        <w:rPr>
          <w:rFonts w:ascii="Arial" w:hAnsi="Arial" w:cs="Arial"/>
        </w:rPr>
        <w:t>ich čistá realizačná hodnota ku dňu, ku ktorému sa zostavuje účtovná závierka, vytvára sa opravná položka k zásobám vo výške rozdielu medzi ich ocenením v účtovníctve a i</w:t>
      </w:r>
      <w:r w:rsidR="005C39C1" w:rsidRPr="00DC203B">
        <w:rPr>
          <w:rFonts w:ascii="Arial" w:hAnsi="Arial" w:cs="Arial"/>
        </w:rPr>
        <w:t>ch čistou realizačnou hodnotou.</w:t>
      </w:r>
      <w:r w:rsidR="00295A1C" w:rsidRPr="00DC203B">
        <w:rPr>
          <w:rFonts w:ascii="Arial" w:hAnsi="Arial" w:cs="Arial"/>
        </w:rPr>
        <w:t xml:space="preserve"> Čistá realizačná hodnota je predpokladaná predajná cena zásob znížená o predpokladané náklady na ich d</w:t>
      </w:r>
      <w:r w:rsidR="00E16251" w:rsidRPr="00DC203B">
        <w:rPr>
          <w:rFonts w:ascii="Arial" w:hAnsi="Arial" w:cs="Arial"/>
        </w:rPr>
        <w:t>okončenie a náklady súvisiace s </w:t>
      </w:r>
      <w:r w:rsidR="004A0F66" w:rsidRPr="00DC203B">
        <w:rPr>
          <w:rFonts w:ascii="Arial" w:hAnsi="Arial" w:cs="Arial"/>
        </w:rPr>
        <w:t>ich predajom.</w:t>
      </w:r>
    </w:p>
    <w:p w14:paraId="635C69A0" w14:textId="77777777" w:rsidR="00A13D23" w:rsidRPr="00DC203B" w:rsidRDefault="00A13D23" w:rsidP="00EF2AC0">
      <w:pPr>
        <w:pStyle w:val="odstavec"/>
        <w:rPr>
          <w:rFonts w:ascii="Arial" w:hAnsi="Arial" w:cs="Arial"/>
        </w:rPr>
      </w:pPr>
    </w:p>
    <w:p w14:paraId="6B4D05ED" w14:textId="77777777" w:rsidR="005D49E9" w:rsidRPr="00DC203B" w:rsidRDefault="005C39C1" w:rsidP="00FB6F88">
      <w:pPr>
        <w:pStyle w:val="abc"/>
        <w:suppressAutoHyphens/>
      </w:pPr>
      <w:r w:rsidRPr="00DC203B">
        <w:t>Pohľadávky</w:t>
      </w:r>
    </w:p>
    <w:p w14:paraId="04E93708" w14:textId="77777777" w:rsidR="00A3677A" w:rsidRPr="00DC203B" w:rsidRDefault="00DD107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Pohľadávky sa pri ich vzniku oceňujú ich menovitou </w:t>
      </w:r>
      <w:r w:rsidR="007C6250" w:rsidRPr="00DC203B">
        <w:rPr>
          <w:rFonts w:ascii="Arial" w:hAnsi="Arial" w:cs="Arial"/>
        </w:rPr>
        <w:t>hodnotou</w:t>
      </w:r>
      <w:r w:rsidR="00901313" w:rsidRPr="00DC203B">
        <w:rPr>
          <w:rFonts w:ascii="Arial" w:hAnsi="Arial" w:cs="Arial"/>
        </w:rPr>
        <w:t xml:space="preserve">. </w:t>
      </w:r>
      <w:r w:rsidRPr="00DC203B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DC203B">
        <w:rPr>
          <w:rFonts w:ascii="Arial" w:hAnsi="Arial" w:cs="Arial"/>
        </w:rPr>
        <w:t>hľadávok.</w:t>
      </w:r>
    </w:p>
    <w:p w14:paraId="01F0F0F9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p w14:paraId="13592360" w14:textId="77777777" w:rsidR="00A3677A" w:rsidRPr="00DC203B" w:rsidRDefault="00DD107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</w:t>
      </w:r>
      <w:r w:rsidR="004F664C" w:rsidRPr="00DC203B">
        <w:rPr>
          <w:rFonts w:ascii="Arial" w:hAnsi="Arial" w:cs="Arial"/>
        </w:rPr>
        <w:t xml:space="preserve"> Súčasná hodnota pohľadávky sa počíta ako súčet súčinov budúcich peňažných príjmov a príslušných diskontných faktorov.</w:t>
      </w:r>
    </w:p>
    <w:p w14:paraId="5DAEE614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p w14:paraId="19BD73B2" w14:textId="77777777" w:rsidR="002A6B50" w:rsidRPr="00DC203B" w:rsidRDefault="00122C5E" w:rsidP="00FB6F88">
      <w:pPr>
        <w:pStyle w:val="abc"/>
        <w:suppressAutoHyphens/>
      </w:pPr>
      <w:r w:rsidRPr="00DC203B">
        <w:t>Finančné účty</w:t>
      </w:r>
    </w:p>
    <w:p w14:paraId="140C32C2" w14:textId="77777777" w:rsidR="00A3677A" w:rsidRPr="00DC203B" w:rsidRDefault="0090780E" w:rsidP="00EF2AC0">
      <w:pPr>
        <w:pStyle w:val="odstavec"/>
        <w:rPr>
          <w:rFonts w:ascii="Arial" w:hAnsi="Arial" w:cs="Arial"/>
          <w:color w:val="00B0F0"/>
        </w:rPr>
      </w:pPr>
      <w:r w:rsidRPr="00DC203B">
        <w:rPr>
          <w:rFonts w:ascii="Arial" w:hAnsi="Arial" w:cs="Arial"/>
        </w:rPr>
        <w:t>Finančné účty tvorí peňažná hotovosť</w:t>
      </w:r>
      <w:r w:rsidR="00F618CD" w:rsidRPr="00DC203B">
        <w:rPr>
          <w:rFonts w:ascii="Arial" w:hAnsi="Arial" w:cs="Arial"/>
          <w:color w:val="00B0F0"/>
        </w:rPr>
        <w:t xml:space="preserve"> </w:t>
      </w:r>
      <w:r w:rsidR="00F618CD" w:rsidRPr="00DC203B">
        <w:rPr>
          <w:rFonts w:ascii="Arial" w:hAnsi="Arial" w:cs="Arial"/>
          <w:color w:val="000000" w:themeColor="text1"/>
        </w:rPr>
        <w:t>a</w:t>
      </w:r>
      <w:r w:rsidRPr="00DC203B">
        <w:rPr>
          <w:rFonts w:ascii="Arial" w:hAnsi="Arial" w:cs="Arial"/>
          <w:color w:val="000000" w:themeColor="text1"/>
        </w:rPr>
        <w:t xml:space="preserve"> </w:t>
      </w:r>
      <w:r w:rsidRPr="00DC203B">
        <w:rPr>
          <w:rFonts w:ascii="Arial" w:hAnsi="Arial" w:cs="Arial"/>
        </w:rPr>
        <w:t>zostatky na bankových účtoch pričom riziko zmeny hodnoty tohto majetku je zanedbateľne nízke.</w:t>
      </w:r>
      <w:r w:rsidR="002A6B50" w:rsidRPr="00DC203B">
        <w:rPr>
          <w:rFonts w:ascii="Arial" w:hAnsi="Arial" w:cs="Arial"/>
          <w:color w:val="00B0F0"/>
        </w:rPr>
        <w:t>.</w:t>
      </w:r>
    </w:p>
    <w:p w14:paraId="3303EDB5" w14:textId="77777777" w:rsidR="00A459A2" w:rsidRPr="00DC203B" w:rsidRDefault="00A459A2" w:rsidP="00EF2AC0">
      <w:pPr>
        <w:pStyle w:val="odstavec"/>
        <w:rPr>
          <w:rFonts w:ascii="Arial" w:hAnsi="Arial" w:cs="Arial"/>
        </w:rPr>
      </w:pPr>
    </w:p>
    <w:p w14:paraId="38C2F931" w14:textId="77777777" w:rsidR="002A6B50" w:rsidRPr="00DC203B" w:rsidRDefault="00C723D4" w:rsidP="00FB6F88">
      <w:pPr>
        <w:pStyle w:val="abc"/>
        <w:suppressAutoHyphens/>
      </w:pPr>
      <w:r w:rsidRPr="00DC203B">
        <w:t>Náklady budúcich období a príjmy budúcich období</w:t>
      </w:r>
    </w:p>
    <w:p w14:paraId="2ADEAEBC" w14:textId="77777777" w:rsidR="00A3677A" w:rsidRPr="00DC203B" w:rsidRDefault="00C723D4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3BE22549" w14:textId="77777777" w:rsidR="00A3677A" w:rsidRPr="00DC203B" w:rsidRDefault="00A3677A" w:rsidP="00EF2AC0">
      <w:pPr>
        <w:pStyle w:val="odstavec"/>
        <w:rPr>
          <w:rFonts w:ascii="Arial" w:hAnsi="Arial" w:cs="Arial"/>
          <w:highlight w:val="red"/>
        </w:rPr>
      </w:pPr>
    </w:p>
    <w:p w14:paraId="6DBD23D4" w14:textId="77777777" w:rsidR="002A6B50" w:rsidRPr="00DC203B" w:rsidRDefault="00A54AF7" w:rsidP="00FB6F88">
      <w:pPr>
        <w:pStyle w:val="abc"/>
        <w:suppressAutoHyphens/>
      </w:pPr>
      <w:r w:rsidRPr="00DC203B">
        <w:t>Opravné položky</w:t>
      </w:r>
    </w:p>
    <w:p w14:paraId="0C1472B5" w14:textId="77777777" w:rsidR="00A3677A" w:rsidRPr="00DC203B" w:rsidRDefault="00A54AF7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Opravné položky sa tvoria na základe zásady opatrnosti, ak je opodstatnené predpokladať, že </w:t>
      </w:r>
      <w:r w:rsidR="00803848" w:rsidRPr="00DC203B">
        <w:rPr>
          <w:rFonts w:ascii="Arial" w:hAnsi="Arial" w:cs="Arial"/>
        </w:rPr>
        <w:t>došlo k </w:t>
      </w:r>
      <w:r w:rsidRPr="00DC203B">
        <w:rPr>
          <w:rFonts w:ascii="Arial" w:hAnsi="Arial" w:cs="Arial"/>
        </w:rPr>
        <w:t>zníženi</w:t>
      </w:r>
      <w:r w:rsidR="00803848" w:rsidRPr="00DC203B">
        <w:rPr>
          <w:rFonts w:ascii="Arial" w:hAnsi="Arial" w:cs="Arial"/>
        </w:rPr>
        <w:t>u</w:t>
      </w:r>
      <w:r w:rsidRPr="00DC203B">
        <w:rPr>
          <w:rFonts w:ascii="Arial" w:hAnsi="Arial" w:cs="Arial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14:paraId="07813272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p w14:paraId="0278E4BC" w14:textId="77777777" w:rsidR="002A6B50" w:rsidRPr="00DC203B" w:rsidRDefault="00DD1079" w:rsidP="00FB6F88">
      <w:pPr>
        <w:pStyle w:val="abc"/>
        <w:suppressAutoHyphens/>
      </w:pPr>
      <w:r w:rsidRPr="00DC203B">
        <w:t>Rezervy</w:t>
      </w:r>
    </w:p>
    <w:p w14:paraId="72EB9EF1" w14:textId="77777777" w:rsidR="00A3677A" w:rsidRPr="00DC203B" w:rsidRDefault="000C4682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Rezerva je záväzok predstavujúci existujúcu povinnosť Spoločnosti, ktorá vznikla z minulých udalostí a je pravdepodobné, že v budúcnosti zníži </w:t>
      </w:r>
      <w:r w:rsidR="00E16251" w:rsidRPr="00DC203B">
        <w:rPr>
          <w:rFonts w:ascii="Arial" w:hAnsi="Arial" w:cs="Arial"/>
        </w:rPr>
        <w:t xml:space="preserve">jej </w:t>
      </w:r>
      <w:r w:rsidRPr="00DC203B">
        <w:rPr>
          <w:rFonts w:ascii="Arial" w:hAnsi="Arial" w:cs="Arial"/>
        </w:rPr>
        <w:t xml:space="preserve">ekonomické úžitky. </w:t>
      </w:r>
      <w:r w:rsidR="00DD1079" w:rsidRPr="00DC203B">
        <w:rPr>
          <w:rFonts w:ascii="Arial" w:hAnsi="Arial" w:cs="Arial"/>
        </w:rPr>
        <w:t xml:space="preserve">Rezervy sú záväzky s neurčitým časovým vymedzením alebo výškou a oceňujú sa </w:t>
      </w:r>
      <w:r w:rsidRPr="00DC203B">
        <w:rPr>
          <w:rFonts w:ascii="Arial" w:hAnsi="Arial" w:cs="Arial"/>
        </w:rPr>
        <w:t>odhadom v sume potrebnej na splnenie existujúcej povinnosti ku dňu, ku ktorému sa zostavuje účtovná závierka.</w:t>
      </w:r>
    </w:p>
    <w:p w14:paraId="543D688E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p w14:paraId="52E0FACF" w14:textId="77777777" w:rsidR="00A3677A" w:rsidRPr="00DC203B" w:rsidRDefault="000C4682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Tvorba rezervy sa účtuje na </w:t>
      </w:r>
      <w:r w:rsidR="00B924FF" w:rsidRPr="00DC203B">
        <w:rPr>
          <w:rFonts w:ascii="Arial" w:hAnsi="Arial" w:cs="Arial"/>
        </w:rPr>
        <w:t xml:space="preserve">vecne príslušný </w:t>
      </w:r>
      <w:r w:rsidR="00EF04E2" w:rsidRPr="00DC203B">
        <w:rPr>
          <w:rFonts w:ascii="Arial" w:hAnsi="Arial" w:cs="Arial"/>
        </w:rPr>
        <w:t xml:space="preserve">nákladový </w:t>
      </w:r>
      <w:r w:rsidR="002A6B50" w:rsidRPr="00DC203B">
        <w:rPr>
          <w:rFonts w:ascii="Arial" w:hAnsi="Arial" w:cs="Arial"/>
        </w:rPr>
        <w:t xml:space="preserve">alebo majetkový </w:t>
      </w:r>
      <w:r w:rsidR="00EF04E2" w:rsidRPr="00DC203B">
        <w:rPr>
          <w:rFonts w:ascii="Arial" w:hAnsi="Arial" w:cs="Arial"/>
        </w:rPr>
        <w:t>účet</w:t>
      </w:r>
      <w:r w:rsidRPr="00DC203B">
        <w:rPr>
          <w:rFonts w:ascii="Arial" w:hAnsi="Arial" w:cs="Arial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DC203B">
        <w:rPr>
          <w:rFonts w:ascii="Arial" w:hAnsi="Arial" w:cs="Arial"/>
        </w:rPr>
        <w:t>Rozpustenie</w:t>
      </w:r>
      <w:r w:rsidRPr="00DC203B">
        <w:rPr>
          <w:rFonts w:ascii="Arial" w:hAnsi="Arial" w:cs="Arial"/>
        </w:rPr>
        <w:t xml:space="preserve"> nepotrebnej rezervy alebo jej časti sa účtuje opačným účtovným zápisom ako sa účtovala tvorba rezervy.</w:t>
      </w:r>
    </w:p>
    <w:p w14:paraId="1C02AE45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p w14:paraId="2DE44317" w14:textId="77777777" w:rsidR="00A3677A" w:rsidRPr="00DC203B" w:rsidRDefault="00D14B83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Rezerva na bonusy, rabaty, skontá a vrátenie kúpnej ceny pri reklamácii sa tvorí ako zníženie pôvodne dosiahnutých výnosov so súvzťažným zápisom v prospech účtu re</w:t>
      </w:r>
      <w:r w:rsidR="0020476C" w:rsidRPr="00DC203B">
        <w:rPr>
          <w:rFonts w:ascii="Arial" w:hAnsi="Arial" w:cs="Arial"/>
        </w:rPr>
        <w:t>zerv.</w:t>
      </w:r>
    </w:p>
    <w:p w14:paraId="28EEA1C6" w14:textId="77777777" w:rsidR="00E61397" w:rsidRPr="00DC203B" w:rsidRDefault="00E61397" w:rsidP="00EF2AC0">
      <w:pPr>
        <w:pStyle w:val="odstavec"/>
        <w:rPr>
          <w:rFonts w:ascii="Arial" w:hAnsi="Arial" w:cs="Arial"/>
        </w:rPr>
      </w:pPr>
    </w:p>
    <w:p w14:paraId="124CD26C" w14:textId="283135C7" w:rsidR="00EF2AC0" w:rsidRPr="00DC203B" w:rsidRDefault="00B0184F" w:rsidP="00EF2AC0">
      <w:pPr>
        <w:pStyle w:val="odstavec"/>
        <w:rPr>
          <w:rFonts w:ascii="Arial" w:hAnsi="Arial" w:cs="Arial"/>
          <w:bCs w:val="0"/>
          <w:iCs w:val="0"/>
        </w:rPr>
      </w:pPr>
      <w:r w:rsidRPr="00DC203B">
        <w:rPr>
          <w:rFonts w:ascii="Arial" w:hAnsi="Arial" w:cs="Arial"/>
        </w:rPr>
        <w:t xml:space="preserve">Spoločnosť vytvorila rezervy na </w:t>
      </w:r>
      <w:r w:rsidR="00E61397" w:rsidRPr="00DC203B">
        <w:rPr>
          <w:rFonts w:ascii="Arial" w:hAnsi="Arial" w:cs="Arial"/>
        </w:rPr>
        <w:t>nevyčerpané dovolenky, overenie účtovnej závierky a rezervy na správu bytov Mich</w:t>
      </w:r>
      <w:r w:rsidR="00C315C5" w:rsidRPr="00DC203B">
        <w:rPr>
          <w:rFonts w:ascii="Arial" w:hAnsi="Arial" w:cs="Arial"/>
        </w:rPr>
        <w:t>a</w:t>
      </w:r>
      <w:r w:rsidR="00E61397" w:rsidRPr="00DC203B">
        <w:rPr>
          <w:rFonts w:ascii="Arial" w:hAnsi="Arial" w:cs="Arial"/>
        </w:rPr>
        <w:t>lovce.</w:t>
      </w:r>
      <w:r w:rsidR="00EF2AC0" w:rsidRPr="00DC203B">
        <w:rPr>
          <w:rFonts w:ascii="Arial" w:hAnsi="Arial" w:cs="Arial"/>
        </w:rPr>
        <w:br w:type="page"/>
      </w:r>
    </w:p>
    <w:p w14:paraId="2DE187BA" w14:textId="77777777" w:rsidR="002A6B50" w:rsidRPr="00DC203B" w:rsidRDefault="00C723D4" w:rsidP="00FB6F88">
      <w:pPr>
        <w:pStyle w:val="abc"/>
        <w:suppressAutoHyphens/>
      </w:pPr>
      <w:r w:rsidRPr="00DC203B">
        <w:lastRenderedPageBreak/>
        <w:t>Záväzky</w:t>
      </w:r>
    </w:p>
    <w:p w14:paraId="4020AC82" w14:textId="77777777" w:rsidR="00A3677A" w:rsidRPr="00DC203B" w:rsidRDefault="00C723D4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3CDF870F" w14:textId="77777777" w:rsidR="00C315C5" w:rsidRPr="00DC203B" w:rsidRDefault="00C315C5" w:rsidP="00EF2AC0">
      <w:pPr>
        <w:pStyle w:val="odstavec"/>
        <w:rPr>
          <w:rFonts w:ascii="Arial" w:hAnsi="Arial" w:cs="Arial"/>
        </w:rPr>
      </w:pPr>
    </w:p>
    <w:p w14:paraId="664D153A" w14:textId="191F2CB3" w:rsidR="002A6B50" w:rsidRPr="00DC203B" w:rsidRDefault="007F7A1E" w:rsidP="00FB6F88">
      <w:pPr>
        <w:pStyle w:val="abc"/>
        <w:suppressAutoHyphens/>
      </w:pPr>
      <w:r>
        <w:t xml:space="preserve">Dlhodobé </w:t>
      </w:r>
      <w:r>
        <w:rPr>
          <w:lang w:val="en-US"/>
        </w:rPr>
        <w:t>z</w:t>
      </w:r>
      <w:proofErr w:type="spellStart"/>
      <w:r w:rsidR="00897A48" w:rsidRPr="00DC203B">
        <w:t>amestnanecké</w:t>
      </w:r>
      <w:proofErr w:type="spellEnd"/>
      <w:r w:rsidR="00897A48" w:rsidRPr="00DC203B">
        <w:t xml:space="preserve"> po</w:t>
      </w:r>
      <w:r w:rsidR="001574DF" w:rsidRPr="00DC203B">
        <w:t>žitky</w:t>
      </w:r>
    </w:p>
    <w:p w14:paraId="36344204" w14:textId="77777777" w:rsidR="002A6B50" w:rsidRPr="00DC203B" w:rsidRDefault="001574DF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DC203B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DC203B">
        <w:rPr>
          <w:rFonts w:cs="Arial"/>
          <w:sz w:val="20"/>
          <w:lang w:val="sk-SK"/>
        </w:rPr>
        <w:t>platená zdravotná dovolenka</w:t>
      </w:r>
      <w:r w:rsidRPr="00DC203B">
        <w:rPr>
          <w:rFonts w:cs="Arial"/>
          <w:sz w:val="20"/>
          <w:lang w:val="sk-SK"/>
        </w:rPr>
        <w:t>, bonusy a ostatné nepeňažné požitky (napr</w:t>
      </w:r>
      <w:r w:rsidR="00BC2A59" w:rsidRPr="00DC203B">
        <w:rPr>
          <w:rFonts w:cs="Arial"/>
          <w:sz w:val="20"/>
          <w:lang w:val="sk-SK"/>
        </w:rPr>
        <w:t xml:space="preserve">. </w:t>
      </w:r>
      <w:r w:rsidRPr="00DC203B">
        <w:rPr>
          <w:rFonts w:cs="Arial"/>
          <w:sz w:val="20"/>
          <w:lang w:val="sk-SK"/>
        </w:rPr>
        <w:t>zdravotná starostlivosť) sa účtujú v účtovnom období</w:t>
      </w:r>
      <w:r w:rsidR="007F79CC" w:rsidRPr="00DC203B">
        <w:rPr>
          <w:rFonts w:cs="Arial"/>
          <w:sz w:val="20"/>
          <w:lang w:val="sk-SK"/>
        </w:rPr>
        <w:t>, s ktorým vecne a časovo súvisia.</w:t>
      </w:r>
    </w:p>
    <w:p w14:paraId="0DD5552B" w14:textId="77777777" w:rsidR="002A6B50" w:rsidRPr="00DC203B" w:rsidRDefault="002A6B50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117B8AF8" w14:textId="77777777" w:rsidR="002A6B50" w:rsidRPr="00DC203B" w:rsidRDefault="00B90E35" w:rsidP="00FB6F88">
      <w:pPr>
        <w:pStyle w:val="abc"/>
        <w:suppressAutoHyphens/>
      </w:pPr>
      <w:r w:rsidRPr="00DC203B">
        <w:t>Splatná daň z príjmu</w:t>
      </w:r>
    </w:p>
    <w:p w14:paraId="4B8F14C6" w14:textId="77777777" w:rsidR="00A3677A" w:rsidRPr="00DC203B" w:rsidRDefault="00523395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B8F0F91" w14:textId="77777777" w:rsidR="00E61397" w:rsidRPr="00DC203B" w:rsidRDefault="00E61397" w:rsidP="00EF2AC0">
      <w:pPr>
        <w:pStyle w:val="odstavec"/>
        <w:rPr>
          <w:rFonts w:ascii="Arial" w:hAnsi="Arial" w:cs="Arial"/>
        </w:rPr>
      </w:pPr>
    </w:p>
    <w:p w14:paraId="2A54F2D6" w14:textId="77777777" w:rsidR="002A6B50" w:rsidRPr="00DC203B" w:rsidRDefault="00DD1079" w:rsidP="00FB6F88">
      <w:pPr>
        <w:pStyle w:val="abc"/>
        <w:suppressAutoHyphens/>
      </w:pPr>
      <w:r w:rsidRPr="00DC203B">
        <w:t>Odložená daň z príjmu</w:t>
      </w:r>
    </w:p>
    <w:p w14:paraId="17F4C852" w14:textId="77777777" w:rsidR="00FA6679" w:rsidRPr="00DC203B" w:rsidRDefault="00FA667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Odložená daň z príjmu vyplýva z:</w:t>
      </w:r>
    </w:p>
    <w:p w14:paraId="24B5BDB2" w14:textId="77777777" w:rsidR="00FA6679" w:rsidRPr="00DC203B" w:rsidRDefault="00FA6679" w:rsidP="00EF2AC0">
      <w:pPr>
        <w:pStyle w:val="odstavec"/>
        <w:rPr>
          <w:rFonts w:ascii="Arial" w:hAnsi="Arial" w:cs="Arial"/>
        </w:rPr>
      </w:pPr>
    </w:p>
    <w:p w14:paraId="6B3B0936" w14:textId="77777777" w:rsidR="00FA6679" w:rsidRPr="00DC203B" w:rsidRDefault="00FA667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a)</w:t>
      </w:r>
      <w:r w:rsidRPr="00DC203B">
        <w:rPr>
          <w:rFonts w:ascii="Arial" w:hAnsi="Arial" w:cs="Arial"/>
        </w:rPr>
        <w:tab/>
        <w:t xml:space="preserve">rozdielov medzi účtovnou hodnotou majetku a účtovnou hodnotou záväzkov vykázanou v súvahe </w:t>
      </w:r>
      <w:r w:rsidRPr="00DC203B">
        <w:rPr>
          <w:rFonts w:ascii="Arial" w:hAnsi="Arial" w:cs="Arial"/>
        </w:rPr>
        <w:tab/>
        <w:t>a ich daňovou základňou,</w:t>
      </w:r>
    </w:p>
    <w:p w14:paraId="52DD5B9F" w14:textId="77777777" w:rsidR="00FA6679" w:rsidRPr="00DC203B" w:rsidRDefault="00FA667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b)</w:t>
      </w:r>
      <w:r w:rsidRPr="00DC203B">
        <w:rPr>
          <w:rFonts w:ascii="Arial" w:hAnsi="Arial" w:cs="Arial"/>
        </w:rPr>
        <w:tab/>
        <w:t xml:space="preserve">možnosti umorovať daňovú stratu v budúcnosti, pod ktorou sa rozumie možnosť odpočítať daňovú </w:t>
      </w:r>
      <w:r w:rsidRPr="00DC203B">
        <w:rPr>
          <w:rFonts w:ascii="Arial" w:hAnsi="Arial" w:cs="Arial"/>
        </w:rPr>
        <w:tab/>
        <w:t>stratu od základu dane v budúcnosti,</w:t>
      </w:r>
    </w:p>
    <w:p w14:paraId="1110B81C" w14:textId="77777777" w:rsidR="00FA6679" w:rsidRPr="00DC203B" w:rsidRDefault="00FA667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c)</w:t>
      </w:r>
      <w:r w:rsidRPr="00DC203B">
        <w:rPr>
          <w:rFonts w:ascii="Arial" w:hAnsi="Arial" w:cs="Arial"/>
        </w:rPr>
        <w:tab/>
        <w:t>možnosti previesť nevyužité daňové odpočty a iné daňové nároky do budúcich období.</w:t>
      </w:r>
    </w:p>
    <w:p w14:paraId="4973B960" w14:textId="77777777" w:rsidR="00FA6679" w:rsidRPr="00DC203B" w:rsidRDefault="00FA6679" w:rsidP="00EF2AC0">
      <w:pPr>
        <w:pStyle w:val="odstavec"/>
        <w:rPr>
          <w:rFonts w:ascii="Arial" w:hAnsi="Arial" w:cs="Arial"/>
        </w:rPr>
      </w:pPr>
    </w:p>
    <w:p w14:paraId="779B8258" w14:textId="77777777" w:rsidR="00FA6679" w:rsidRPr="00DC203B" w:rsidRDefault="00FA667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Účtovanie o odloženej dani sa nevzťahuje na </w:t>
      </w:r>
      <w:proofErr w:type="spellStart"/>
      <w:r w:rsidRPr="00DC203B">
        <w:rPr>
          <w:rFonts w:ascii="Arial" w:hAnsi="Arial" w:cs="Arial"/>
        </w:rPr>
        <w:t>goodwill</w:t>
      </w:r>
      <w:proofErr w:type="spellEnd"/>
      <w:r w:rsidRPr="00DC203B">
        <w:rPr>
          <w:rFonts w:ascii="Arial" w:hAnsi="Arial" w:cs="Arial"/>
        </w:rPr>
        <w:t xml:space="preserve"> alebo záporný </w:t>
      </w:r>
      <w:proofErr w:type="spellStart"/>
      <w:r w:rsidRPr="00DC203B">
        <w:rPr>
          <w:rFonts w:ascii="Arial" w:hAnsi="Arial" w:cs="Arial"/>
        </w:rPr>
        <w:t>goodwill</w:t>
      </w:r>
      <w:proofErr w:type="spellEnd"/>
      <w:r w:rsidRPr="00DC203B">
        <w:rPr>
          <w:rFonts w:ascii="Arial" w:hAnsi="Arial" w:cs="Arial"/>
        </w:rPr>
        <w:t xml:space="preserve"> pri jeho prvotnom zaúčtovaní. Účtovanie o odloženej dani sa vzťahuje na dočasný rozdiel ku </w:t>
      </w:r>
      <w:proofErr w:type="spellStart"/>
      <w:r w:rsidRPr="00DC203B">
        <w:rPr>
          <w:rFonts w:ascii="Arial" w:hAnsi="Arial" w:cs="Arial"/>
        </w:rPr>
        <w:t>goodwillu</w:t>
      </w:r>
      <w:proofErr w:type="spellEnd"/>
      <w:r w:rsidRPr="00DC203B">
        <w:rPr>
          <w:rFonts w:ascii="Arial" w:hAnsi="Arial" w:cs="Arial"/>
        </w:rPr>
        <w:t xml:space="preserve"> alebo zápornému </w:t>
      </w:r>
      <w:proofErr w:type="spellStart"/>
      <w:r w:rsidRPr="00DC203B">
        <w:rPr>
          <w:rFonts w:ascii="Arial" w:hAnsi="Arial" w:cs="Arial"/>
        </w:rPr>
        <w:t>goodwillu</w:t>
      </w:r>
      <w:proofErr w:type="spellEnd"/>
      <w:r w:rsidRPr="00DC203B">
        <w:rPr>
          <w:rFonts w:ascii="Arial" w:hAnsi="Arial" w:cs="Arial"/>
        </w:rPr>
        <w:t xml:space="preserve">, ktorý vznikol po jeho prvotnom zaúčtovaní, napríklad z dôvodu rôznych daňových odpisov a účtovných odpisov, ak pri prvotnom účtovaní </w:t>
      </w:r>
      <w:proofErr w:type="spellStart"/>
      <w:r w:rsidRPr="00DC203B">
        <w:rPr>
          <w:rFonts w:ascii="Arial" w:hAnsi="Arial" w:cs="Arial"/>
        </w:rPr>
        <w:t>goodwillu</w:t>
      </w:r>
      <w:proofErr w:type="spellEnd"/>
      <w:r w:rsidRPr="00DC203B">
        <w:rPr>
          <w:rFonts w:ascii="Arial" w:hAnsi="Arial" w:cs="Arial"/>
        </w:rPr>
        <w:t xml:space="preserve"> alebo záporného </w:t>
      </w:r>
      <w:proofErr w:type="spellStart"/>
      <w:r w:rsidRPr="00DC203B">
        <w:rPr>
          <w:rFonts w:ascii="Arial" w:hAnsi="Arial" w:cs="Arial"/>
        </w:rPr>
        <w:t>goodwillu</w:t>
      </w:r>
      <w:proofErr w:type="spellEnd"/>
      <w:r w:rsidRPr="00DC203B">
        <w:rPr>
          <w:rFonts w:ascii="Arial" w:hAnsi="Arial" w:cs="Arial"/>
        </w:rPr>
        <w:t xml:space="preserve"> nevznikol dočasný rozdiel.</w:t>
      </w:r>
    </w:p>
    <w:p w14:paraId="23E46E72" w14:textId="77777777" w:rsidR="00FA6679" w:rsidRPr="00DC203B" w:rsidRDefault="00FA6679" w:rsidP="00EF2AC0">
      <w:pPr>
        <w:pStyle w:val="odstavec"/>
        <w:rPr>
          <w:rFonts w:ascii="Arial" w:hAnsi="Arial" w:cs="Arial"/>
        </w:rPr>
      </w:pPr>
    </w:p>
    <w:p w14:paraId="0D6DC44A" w14:textId="77777777" w:rsidR="00FA6679" w:rsidRPr="00DC203B" w:rsidRDefault="00FA667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14:paraId="470FF930" w14:textId="77777777" w:rsidR="00FA6679" w:rsidRPr="00DC203B" w:rsidRDefault="00FA6679" w:rsidP="00EF2AC0">
      <w:pPr>
        <w:pStyle w:val="odstavec"/>
        <w:rPr>
          <w:rFonts w:ascii="Arial" w:hAnsi="Arial" w:cs="Arial"/>
        </w:rPr>
      </w:pPr>
    </w:p>
    <w:p w14:paraId="4AD78A04" w14:textId="77777777" w:rsidR="00FA6679" w:rsidRPr="00DC203B" w:rsidRDefault="00FA667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Odložená daňová pohľadávka sa účtuje iba do takej výšky, do akej je pravdepodobné, že bude možné dočasné rozdiely vyrovnať voči budúcemu základu dane.</w:t>
      </w:r>
    </w:p>
    <w:p w14:paraId="49D6A4A7" w14:textId="77777777" w:rsidR="00FA6679" w:rsidRPr="00DC203B" w:rsidRDefault="00FA6679" w:rsidP="00EF2AC0">
      <w:pPr>
        <w:pStyle w:val="odstavec"/>
        <w:rPr>
          <w:rFonts w:ascii="Arial" w:hAnsi="Arial" w:cs="Arial"/>
        </w:rPr>
      </w:pPr>
    </w:p>
    <w:p w14:paraId="4A777568" w14:textId="77777777" w:rsidR="00FA6679" w:rsidRPr="00DC203B" w:rsidRDefault="00FA667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Pri výpočte odloženej dane sa použije sadzba dane z príjmov, o ktorej sa predpokladá, že bude platiť v čase vyrovnania odloženej dane.</w:t>
      </w:r>
    </w:p>
    <w:p w14:paraId="63DFEF58" w14:textId="77777777" w:rsidR="00FA6679" w:rsidRPr="00DC203B" w:rsidRDefault="00FA6679" w:rsidP="00EF2AC0">
      <w:pPr>
        <w:pStyle w:val="odstavec"/>
        <w:rPr>
          <w:rFonts w:ascii="Arial" w:hAnsi="Arial" w:cs="Arial"/>
        </w:rPr>
      </w:pPr>
    </w:p>
    <w:p w14:paraId="20EDF7A2" w14:textId="77777777" w:rsidR="00FA6679" w:rsidRPr="00DC203B" w:rsidRDefault="00FA6679" w:rsidP="00FA6679">
      <w:pPr>
        <w:pStyle w:val="abc"/>
        <w:suppressAutoHyphens/>
      </w:pPr>
      <w:r w:rsidRPr="00DC203B">
        <w:t>Výdavky budúcich období a výnosy budúcich období</w:t>
      </w:r>
    </w:p>
    <w:p w14:paraId="6441D492" w14:textId="77777777" w:rsidR="00FA6679" w:rsidRPr="00DC203B" w:rsidRDefault="00FA667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Výdavky budúcich období a výnosy budúcich období sú vykázané vo výške, ktorá je potrebná na dodržanie zásady vecnej a časovej súvislosti s účtovným obdobím.</w:t>
      </w:r>
    </w:p>
    <w:p w14:paraId="4C84D342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p w14:paraId="1EA96C3C" w14:textId="02E8E425" w:rsidR="00EF2AC0" w:rsidRPr="00DC203B" w:rsidRDefault="00EF2AC0">
      <w:pPr>
        <w:rPr>
          <w:rFonts w:ascii="Arial" w:hAnsi="Arial" w:cs="Arial"/>
          <w:bCs/>
          <w:iCs/>
          <w:sz w:val="20"/>
          <w:szCs w:val="20"/>
        </w:rPr>
      </w:pPr>
      <w:r w:rsidRPr="00DC203B">
        <w:rPr>
          <w:rFonts w:ascii="Arial" w:hAnsi="Arial" w:cs="Arial"/>
        </w:rPr>
        <w:br w:type="page"/>
      </w:r>
    </w:p>
    <w:p w14:paraId="64AA0ACB" w14:textId="77777777" w:rsidR="002A6B50" w:rsidRPr="00DC203B" w:rsidRDefault="00DD1079" w:rsidP="00FB6F88">
      <w:pPr>
        <w:pStyle w:val="abc"/>
        <w:suppressAutoHyphens/>
      </w:pPr>
      <w:r w:rsidRPr="00DC203B">
        <w:lastRenderedPageBreak/>
        <w:t>Cudzia mena</w:t>
      </w:r>
    </w:p>
    <w:p w14:paraId="6A6CF525" w14:textId="77777777" w:rsidR="005D49E9" w:rsidRPr="00DC203B" w:rsidRDefault="00DD107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Majetok a záväzky vyjadrené v cudzej mene</w:t>
      </w:r>
      <w:r w:rsidR="00B609A3" w:rsidRPr="00DC203B">
        <w:rPr>
          <w:rFonts w:ascii="Arial" w:hAnsi="Arial" w:cs="Arial"/>
        </w:rPr>
        <w:t xml:space="preserve"> (okrem preddavkov prijatých a poskytnutých)</w:t>
      </w:r>
      <w:r w:rsidRPr="00DC203B">
        <w:rPr>
          <w:rFonts w:ascii="Arial" w:hAnsi="Arial" w:cs="Arial"/>
        </w:rPr>
        <w:t xml:space="preserve"> sa prepočítavajú</w:t>
      </w:r>
      <w:r w:rsidR="003A26B3" w:rsidRPr="00DC203B">
        <w:rPr>
          <w:rFonts w:ascii="Arial" w:hAnsi="Arial" w:cs="Arial"/>
        </w:rPr>
        <w:t xml:space="preserve"> na</w:t>
      </w:r>
      <w:r w:rsidRPr="00DC203B">
        <w:rPr>
          <w:rFonts w:ascii="Arial" w:hAnsi="Arial" w:cs="Arial"/>
        </w:rPr>
        <w:t xml:space="preserve"> </w:t>
      </w:r>
      <w:r w:rsidR="00B609A3" w:rsidRPr="00DC203B">
        <w:rPr>
          <w:rFonts w:ascii="Arial" w:hAnsi="Arial" w:cs="Arial"/>
        </w:rPr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DC203B">
        <w:rPr>
          <w:rFonts w:ascii="Arial" w:hAnsi="Arial" w:cs="Arial"/>
        </w:rPr>
        <w:t>Vzniknu</w:t>
      </w:r>
      <w:r w:rsidR="00790655" w:rsidRPr="00DC203B">
        <w:rPr>
          <w:rFonts w:ascii="Arial" w:hAnsi="Arial" w:cs="Arial"/>
        </w:rPr>
        <w:t>té kurzové rozdiely sa účtujú s </w:t>
      </w:r>
      <w:r w:rsidRPr="00DC203B">
        <w:rPr>
          <w:rFonts w:ascii="Arial" w:hAnsi="Arial" w:cs="Arial"/>
        </w:rPr>
        <w:t>vplyvom na výsledok hospodárenia.</w:t>
      </w:r>
      <w:r w:rsidR="004C71AC" w:rsidRPr="00DC203B" w:rsidDel="004C71AC">
        <w:rPr>
          <w:rFonts w:ascii="Arial" w:hAnsi="Arial" w:cs="Arial"/>
        </w:rPr>
        <w:t xml:space="preserve"> </w:t>
      </w:r>
    </w:p>
    <w:p w14:paraId="71057FC1" w14:textId="77777777" w:rsidR="005D49E9" w:rsidRPr="00DC203B" w:rsidRDefault="005D49E9" w:rsidP="00EF2AC0">
      <w:pPr>
        <w:pStyle w:val="odstavec"/>
        <w:rPr>
          <w:rFonts w:ascii="Arial" w:hAnsi="Arial" w:cs="Arial"/>
        </w:rPr>
      </w:pPr>
    </w:p>
    <w:p w14:paraId="7B02FDDB" w14:textId="77777777" w:rsidR="005D49E9" w:rsidRPr="00DC203B" w:rsidRDefault="00DD1079" w:rsidP="00FB6F88">
      <w:pPr>
        <w:pStyle w:val="abc"/>
        <w:suppressAutoHyphens/>
      </w:pPr>
      <w:r w:rsidRPr="00DC203B">
        <w:t>V</w:t>
      </w:r>
      <w:r w:rsidR="00A8019C" w:rsidRPr="00DC203B">
        <w:t>ykazovanie v</w:t>
      </w:r>
      <w:r w:rsidRPr="00DC203B">
        <w:t>ýnos</w:t>
      </w:r>
      <w:r w:rsidR="00A8019C" w:rsidRPr="00DC203B">
        <w:t>ov</w:t>
      </w:r>
    </w:p>
    <w:p w14:paraId="3CD1A662" w14:textId="77777777" w:rsidR="00A3677A" w:rsidRPr="00DC203B" w:rsidRDefault="00B0184F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51E8BFC3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p w14:paraId="69118496" w14:textId="77777777" w:rsidR="00A3677A" w:rsidRPr="00DC203B" w:rsidRDefault="00B0184F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0186C25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p w14:paraId="23F9B8BC" w14:textId="77777777" w:rsidR="00A3677A" w:rsidRPr="00DC203B" w:rsidRDefault="00EF04E2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="002A6B50" w:rsidRPr="00DC203B">
        <w:rPr>
          <w:rFonts w:ascii="Arial" w:hAnsi="Arial" w:cs="Arial"/>
          <w:color w:val="000000" w:themeColor="text1"/>
        </w:rPr>
        <w:t>rovnomerne v účtovných obdobiach, ktorých sa vecne a časovo týkajú</w:t>
      </w:r>
      <w:r w:rsidR="00E61397" w:rsidRPr="00DC203B">
        <w:rPr>
          <w:rFonts w:ascii="Arial" w:hAnsi="Arial" w:cs="Arial"/>
          <w:color w:val="000000" w:themeColor="text1"/>
        </w:rPr>
        <w:t>.</w:t>
      </w:r>
      <w:r w:rsidRPr="00DC203B">
        <w:rPr>
          <w:rFonts w:ascii="Arial" w:hAnsi="Arial" w:cs="Arial"/>
          <w:color w:val="000000" w:themeColor="text1"/>
        </w:rPr>
        <w:t xml:space="preserve"> Výnosy z dividend sa zaúčtujú v čase vzniku </w:t>
      </w:r>
      <w:r w:rsidRPr="00DC203B">
        <w:rPr>
          <w:rFonts w:ascii="Arial" w:hAnsi="Arial" w:cs="Arial"/>
        </w:rPr>
        <w:t>práva Spoločnosti na prijatie platby.</w:t>
      </w:r>
    </w:p>
    <w:p w14:paraId="3E30D059" w14:textId="77777777" w:rsidR="00A3677A" w:rsidRPr="00DC203B" w:rsidRDefault="00A3677A" w:rsidP="00EF2AC0">
      <w:pPr>
        <w:pStyle w:val="odstavec"/>
        <w:rPr>
          <w:rFonts w:ascii="Arial" w:hAnsi="Arial" w:cs="Arial"/>
        </w:rPr>
      </w:pPr>
    </w:p>
    <w:p w14:paraId="71B5CE2E" w14:textId="77777777" w:rsidR="00A3677A" w:rsidRPr="00DC203B" w:rsidRDefault="00EF04E2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Výnosy Spoločnosti tvoria najmä tržby z predaja </w:t>
      </w:r>
      <w:r w:rsidR="00E61397" w:rsidRPr="00DC203B">
        <w:rPr>
          <w:rFonts w:ascii="Arial" w:hAnsi="Arial" w:cs="Arial"/>
        </w:rPr>
        <w:t xml:space="preserve">tovaru – byty Michalovce a strážnych služieb, ako subdodávka pre spriaznenú spoločnosť G4S </w:t>
      </w:r>
      <w:proofErr w:type="spellStart"/>
      <w:r w:rsidR="00E61397" w:rsidRPr="00DC203B">
        <w:rPr>
          <w:rFonts w:ascii="Arial" w:hAnsi="Arial" w:cs="Arial"/>
        </w:rPr>
        <w:t>Technology</w:t>
      </w:r>
      <w:proofErr w:type="spellEnd"/>
      <w:r w:rsidR="00E61397" w:rsidRPr="00DC203B">
        <w:rPr>
          <w:rFonts w:ascii="Arial" w:hAnsi="Arial" w:cs="Arial"/>
        </w:rPr>
        <w:t xml:space="preserve"> </w:t>
      </w:r>
      <w:proofErr w:type="spellStart"/>
      <w:r w:rsidR="00E61397" w:rsidRPr="00DC203B">
        <w:rPr>
          <w:rFonts w:ascii="Arial" w:hAnsi="Arial" w:cs="Arial"/>
        </w:rPr>
        <w:t>Solutions</w:t>
      </w:r>
      <w:proofErr w:type="spellEnd"/>
      <w:r w:rsidR="00E61397" w:rsidRPr="00DC203B">
        <w:rPr>
          <w:rFonts w:ascii="Arial" w:hAnsi="Arial" w:cs="Arial"/>
        </w:rPr>
        <w:t xml:space="preserve"> (SK), s.r.o..</w:t>
      </w:r>
      <w:r w:rsidR="001177E0" w:rsidRPr="00DC203B">
        <w:rPr>
          <w:rFonts w:ascii="Arial" w:hAnsi="Arial" w:cs="Arial"/>
        </w:rPr>
        <w:t xml:space="preserve"> </w:t>
      </w:r>
    </w:p>
    <w:p w14:paraId="66B3B178" w14:textId="77777777" w:rsidR="00E61397" w:rsidRPr="00DC203B" w:rsidRDefault="00E61397" w:rsidP="00EF2AC0">
      <w:pPr>
        <w:pStyle w:val="odstavec"/>
        <w:rPr>
          <w:rFonts w:ascii="Arial" w:hAnsi="Arial" w:cs="Arial"/>
        </w:rPr>
      </w:pPr>
    </w:p>
    <w:p w14:paraId="16AC450D" w14:textId="77777777" w:rsidR="00DA3CCC" w:rsidRPr="00DC203B" w:rsidRDefault="00DA3CCC" w:rsidP="00DA3CCC">
      <w:pPr>
        <w:pStyle w:val="abc"/>
        <w:suppressAutoHyphens/>
        <w:rPr>
          <w:color w:val="000000" w:themeColor="text1"/>
        </w:rPr>
      </w:pPr>
      <w:r w:rsidRPr="00DC203B">
        <w:rPr>
          <w:color w:val="000000" w:themeColor="text1"/>
        </w:rPr>
        <w:t>Porovnateľné údaje</w:t>
      </w:r>
    </w:p>
    <w:p w14:paraId="69E1D23F" w14:textId="77777777" w:rsidR="00E61397" w:rsidRPr="00DC203B" w:rsidRDefault="00DA3CCC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</w:t>
      </w:r>
    </w:p>
    <w:p w14:paraId="174BA284" w14:textId="77777777" w:rsidR="00F714B9" w:rsidRPr="00DC203B" w:rsidRDefault="00F714B9" w:rsidP="00EF2AC0">
      <w:pPr>
        <w:pStyle w:val="odstavec"/>
        <w:rPr>
          <w:rFonts w:ascii="Arial" w:hAnsi="Arial" w:cs="Arial"/>
        </w:rPr>
        <w:sectPr w:rsidR="00F714B9" w:rsidRPr="00DC203B" w:rsidSect="00FB6913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BA65D72" w14:textId="77777777" w:rsidR="00F10F23" w:rsidRPr="00DC203B" w:rsidRDefault="00F10F23" w:rsidP="00F10F2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C203B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485BC0CB" w14:textId="77777777" w:rsidR="00F10F23" w:rsidRPr="00DC203B" w:rsidRDefault="00F10F23" w:rsidP="00F10F23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DC203B">
        <w:rPr>
          <w:rFonts w:ascii="Arial" w:hAnsi="Arial"/>
          <w:sz w:val="20"/>
          <w:szCs w:val="20"/>
        </w:rPr>
        <w:t>AKTÍVA</w:t>
      </w:r>
    </w:p>
    <w:p w14:paraId="0300188C" w14:textId="77777777" w:rsidR="00F10F23" w:rsidRPr="00DC203B" w:rsidRDefault="00F10F23" w:rsidP="00F10F23">
      <w:pPr>
        <w:pStyle w:val="Nadpis2"/>
      </w:pPr>
      <w:r w:rsidRPr="00DC203B">
        <w:t>1.    Dlhodobý hmotný majetok</w:t>
      </w:r>
    </w:p>
    <w:p w14:paraId="35BA5C72" w14:textId="77777777" w:rsidR="008D71F7" w:rsidRPr="00DC203B" w:rsidRDefault="00C2654E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Prehľad pohybu dlhodobého </w:t>
      </w:r>
      <w:r w:rsidR="008D71F7" w:rsidRPr="00DC203B">
        <w:rPr>
          <w:rFonts w:ascii="Arial" w:hAnsi="Arial" w:cs="Arial"/>
        </w:rPr>
        <w:t>hmotného majetku za bežné účtovné obdobie je uvedený nižšie:</w:t>
      </w:r>
    </w:p>
    <w:p w14:paraId="497953FD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20" w:name="FWT_T5a"/>
      <w:r w:rsidRPr="00DC203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753FF6" w:rsidRPr="00DC203B" w14:paraId="56BCE103" w14:textId="77777777" w:rsidTr="00806E9E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7E1D5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K24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1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F88D0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064A2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51893A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0A188A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C2EE4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7FB99D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06997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A6743" w14:textId="77777777" w:rsid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kytnuté preddavky </w:t>
            </w:r>
          </w:p>
          <w:p w14:paraId="43DFB07B" w14:textId="5D6847AF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822470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53FF6" w:rsidRPr="00DC203B" w14:paraId="7D280580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1018A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4CF9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DBAF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B468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DF2A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3A8D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04F5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0884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91D8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EA90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5FCC7F8F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7FF08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F8F6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C3BE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6 1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3DC1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6 9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E8AB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D333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3054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D1F2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1BA4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4AAE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33 156</w:t>
            </w:r>
          </w:p>
        </w:tc>
      </w:tr>
      <w:tr w:rsidR="00753FF6" w:rsidRPr="00DC203B" w14:paraId="62751FC3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67A86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73DE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E648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2EC2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9861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A84A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032E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E2DF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58F2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2B1A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20C356AE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7779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42B8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7D52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A237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0 9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EAF2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2EE0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30BA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25EC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AEE2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F43A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0 990</w:t>
            </w:r>
          </w:p>
        </w:tc>
      </w:tr>
      <w:tr w:rsidR="00753FF6" w:rsidRPr="00DC203B" w14:paraId="3B688B19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1121A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02E7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3357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7F2C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A55A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49D7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9C84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4404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2B56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58FC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1FC10473" w14:textId="77777777" w:rsidTr="00806E9E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D0976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50C35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63BC4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6 1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3A9C1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5 98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826C2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7BF98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21407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B3999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18B0D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45FB28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2 166</w:t>
            </w:r>
          </w:p>
        </w:tc>
      </w:tr>
      <w:tr w:rsidR="00753FF6" w:rsidRPr="00DC203B" w14:paraId="2DC3DDB6" w14:textId="77777777" w:rsidTr="00806E9E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47E3A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B57B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1608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1BCD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75A9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BAA7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8C13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88D0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82F8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3EE8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023C862C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D4909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7C7C5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7A0D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 5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13A01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4 9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B2EA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A756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76A28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043A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0C76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D5B1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9 479</w:t>
            </w:r>
          </w:p>
        </w:tc>
      </w:tr>
      <w:tr w:rsidR="00753FF6" w:rsidRPr="00DC203B" w14:paraId="189B3C7A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3E4C7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C993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F75B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34B3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3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A3C9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49B5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7606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ADB9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6E6D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31F7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920</w:t>
            </w:r>
          </w:p>
        </w:tc>
      </w:tr>
      <w:tr w:rsidR="00753FF6" w:rsidRPr="00DC203B" w14:paraId="15F70235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BCDCB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2A46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B1F4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C92C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0 9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8CDC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AA56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7578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58F0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E3B6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A533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0 990</w:t>
            </w:r>
          </w:p>
        </w:tc>
      </w:tr>
      <w:tr w:rsidR="00753FF6" w:rsidRPr="00DC203B" w14:paraId="73C72408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C5896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F483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211A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C7CA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5E61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98DC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1ABD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A440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1849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91F0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62E49AD5" w14:textId="77777777" w:rsidTr="00806E9E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E295D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45A25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71970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5 1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BAF26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5 22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F3437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7046C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59427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57FC8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801925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516035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 409</w:t>
            </w:r>
          </w:p>
        </w:tc>
      </w:tr>
      <w:tr w:rsidR="00753FF6" w:rsidRPr="00DC203B" w14:paraId="2344DAB6" w14:textId="77777777" w:rsidTr="00806E9E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4C574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7D87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7571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164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8236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2C61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71A0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D7F8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2AF8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53C3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3FCB9B1A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736D6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F647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F0AD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 6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ED3F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0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73F2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E24B1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2614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9FB58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C14B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2AD35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3 677</w:t>
            </w:r>
          </w:p>
        </w:tc>
      </w:tr>
      <w:tr w:rsidR="00753FF6" w:rsidRPr="00DC203B" w14:paraId="2835B798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A0DEA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478D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C97B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6058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FCE8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33AA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F080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457E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C09F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6F73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04F1C5AC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0FCD0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F930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92B3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CDB5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3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76F1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CF6E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8F56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A4E9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52A0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B2E0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920</w:t>
            </w:r>
          </w:p>
        </w:tc>
      </w:tr>
      <w:tr w:rsidR="00753FF6" w:rsidRPr="00DC203B" w14:paraId="34435955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90604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8999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8793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FF50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7B52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E82E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1701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568A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CFA7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2076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3E5E5CBD" w14:textId="77777777" w:rsidTr="00806E9E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6D3F9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BEA38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93D14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D1425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75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EB463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F0C6C1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05A4B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8DE39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6003A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78C65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 757</w:t>
            </w:r>
          </w:p>
        </w:tc>
      </w:tr>
      <w:tr w:rsidR="00753FF6" w:rsidRPr="00DC203B" w14:paraId="784B69B8" w14:textId="77777777" w:rsidTr="00806E9E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883AB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01C2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3CBC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D1DB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A6E9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27B8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941C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E675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0011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608C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15B92F69" w14:textId="77777777" w:rsidTr="00806E9E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3B74D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3BB765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F7A74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D88A15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36322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2FCD6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E8A9B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C3802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1884F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B1593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53FF6" w:rsidRPr="00DC203B" w14:paraId="7742C2E2" w14:textId="77777777" w:rsidTr="00806E9E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C9619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F73DD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0B0A6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9C352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B07B3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743A4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ECDC2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C7296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8C83C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A8A80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73B5259" w14:textId="77777777" w:rsidR="0036011D" w:rsidRPr="00DC203B" w:rsidRDefault="0036011D" w:rsidP="00EF2AC0">
      <w:pPr>
        <w:pStyle w:val="odstavec"/>
        <w:rPr>
          <w:rFonts w:ascii="Arial" w:hAnsi="Arial" w:cs="Arial"/>
        </w:rPr>
      </w:pPr>
    </w:p>
    <w:bookmarkEnd w:id="20"/>
    <w:p w14:paraId="19D2F454" w14:textId="7B2533B0" w:rsidR="00EF2AC0" w:rsidRPr="00DC203B" w:rsidRDefault="00EF2AC0">
      <w:pPr>
        <w:rPr>
          <w:rFonts w:ascii="Arial" w:hAnsi="Arial" w:cs="Arial"/>
          <w:bCs/>
          <w:iCs/>
          <w:sz w:val="20"/>
          <w:szCs w:val="20"/>
        </w:rPr>
      </w:pPr>
      <w:r w:rsidRPr="00DC203B">
        <w:rPr>
          <w:rFonts w:ascii="Arial" w:hAnsi="Arial" w:cs="Arial"/>
        </w:rPr>
        <w:br w:type="page"/>
      </w:r>
    </w:p>
    <w:p w14:paraId="488D31F3" w14:textId="77777777" w:rsidR="008D71F7" w:rsidRPr="00DC203B" w:rsidRDefault="007A1EA3" w:rsidP="00EF2AC0">
      <w:pPr>
        <w:pStyle w:val="odstavec"/>
        <w:rPr>
          <w:rFonts w:ascii="Arial" w:hAnsi="Arial" w:cs="Arial"/>
          <w:highlight w:val="yellow"/>
        </w:rPr>
      </w:pPr>
      <w:r w:rsidRPr="00DC203B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6BC20EA4" w14:textId="77777777" w:rsidR="00753FF6" w:rsidRPr="00DC203B" w:rsidRDefault="00753FF6" w:rsidP="00EF2AC0">
      <w:pPr>
        <w:pStyle w:val="odstavec"/>
        <w:rPr>
          <w:rFonts w:ascii="Arial" w:hAnsi="Arial" w:cs="Arial"/>
          <w:highlight w:val="yellow"/>
        </w:rPr>
      </w:pPr>
      <w:bookmarkStart w:id="22" w:name="FWT_T5b"/>
      <w:r w:rsidRPr="00DC203B"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753FF6" w:rsidRPr="00DC203B" w14:paraId="5EE2B7C4" w14:textId="77777777" w:rsidTr="00806E9E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B8A1D7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28:K49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3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257D1C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D8A5E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F200E7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198612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92672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4CF50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11F91E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ED18E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A36BC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53FF6" w:rsidRPr="00DC203B" w14:paraId="679D6B29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0C294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5829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F474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F1F2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AEE6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92AD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DDEE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E6CD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22AC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0EB3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0AE48D78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4E23B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7BF3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F42E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6 1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73C7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6 9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6735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2FA7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E78D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FE93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2B38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E25F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3 156</w:t>
            </w:r>
          </w:p>
        </w:tc>
      </w:tr>
      <w:tr w:rsidR="00753FF6" w:rsidRPr="00DC203B" w14:paraId="33EF089E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3E24C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D762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B338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3944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C85B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39FF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CADC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2BBF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1366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151E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7D40510D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A741B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206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9CFB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34CD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7C35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F099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0169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04B5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64AC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0754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3D3628BD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25044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E13F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0238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09CA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5C68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EBE9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205D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5D26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6A5F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9029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090F1650" w14:textId="77777777" w:rsidTr="00806E9E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5B41F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9C04D1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71B3E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6 1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10311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6 97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37F65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F2C0F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E1E7F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8D1B4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5CCBF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0878C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33 156</w:t>
            </w:r>
          </w:p>
        </w:tc>
      </w:tr>
      <w:tr w:rsidR="00753FF6" w:rsidRPr="00DC203B" w14:paraId="6F4DCDD4" w14:textId="77777777" w:rsidTr="00806E9E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7AA45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BDD2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0E57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F98B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35F5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CFD1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66AE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0941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ECEB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DF71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26087E06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E23FF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7A95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8D8F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 9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8F59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3 5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37F7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E0CF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4288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4E51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4A56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A2D4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7 559</w:t>
            </w:r>
          </w:p>
        </w:tc>
      </w:tr>
      <w:tr w:rsidR="00753FF6" w:rsidRPr="00DC203B" w14:paraId="7DC33923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7759C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7BBD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CE1B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D254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3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C7E0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C56F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2424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6551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C553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EC9D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920</w:t>
            </w:r>
          </w:p>
        </w:tc>
      </w:tr>
      <w:tr w:rsidR="00753FF6" w:rsidRPr="00DC203B" w14:paraId="6B004495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3FEB5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F3D8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6FF8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51E4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773E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5D37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E235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EB9C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9630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8E0A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1FCEBD4D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3EC2A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7A74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8319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36AE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94C8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AAA4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2086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854B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7DF4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C9F7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3BC25EDD" w14:textId="77777777" w:rsidTr="00806E9E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0EC5E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B8B13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741188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 5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D153D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4 9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8B2DB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66671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8D45C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B9CEA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390EA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F48C9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9 479</w:t>
            </w:r>
          </w:p>
        </w:tc>
      </w:tr>
      <w:tr w:rsidR="00753FF6" w:rsidRPr="00DC203B" w14:paraId="27B050A9" w14:textId="77777777" w:rsidTr="00806E9E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E0E3E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51EB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8232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A673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76C9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DF07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ED8A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9525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8696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0B58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09B66332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336B7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6E3B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AF07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2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90C2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 3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33F9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AF8B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38CA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86B5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9CB2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48BD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 597</w:t>
            </w:r>
          </w:p>
        </w:tc>
      </w:tr>
      <w:tr w:rsidR="00753FF6" w:rsidRPr="00DC203B" w14:paraId="20466C96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83AB3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0AE1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3394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9A7A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2388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F014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1257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7E95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F08D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30B5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0185B3CE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06CAA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59C1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2BCA7" w14:textId="77777777" w:rsidR="00753FF6" w:rsidRPr="00DC203B" w:rsidRDefault="00125A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C54B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3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BE37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1983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9FE0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3304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FF68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2424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920</w:t>
            </w:r>
          </w:p>
        </w:tc>
      </w:tr>
      <w:tr w:rsidR="00753FF6" w:rsidRPr="00DC203B" w14:paraId="51DEEDEF" w14:textId="77777777" w:rsidTr="00806E9E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F8BAE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E3B4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4C01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9DA7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E01B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462B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C820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4A46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2D74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AC2C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0911C5FC" w14:textId="77777777" w:rsidTr="00806E9E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AD904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445D9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C6924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 6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E6079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06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BDA08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C4BDE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B7073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9D765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D1D6D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2D1F2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3 677</w:t>
            </w:r>
          </w:p>
        </w:tc>
      </w:tr>
      <w:tr w:rsidR="00753FF6" w:rsidRPr="00DC203B" w14:paraId="66304EAE" w14:textId="77777777" w:rsidTr="00806E9E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516B6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5068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75A2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A7B7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F29E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8043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6CF1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4205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90CB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86B1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38FE6323" w14:textId="77777777" w:rsidTr="00806E9E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74B71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260CE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CA1ED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0DC99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FA80A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25D98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1835D1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D557F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9B50D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78A92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53FF6" w:rsidRPr="00DC203B" w14:paraId="1135E6FD" w14:textId="77777777" w:rsidTr="00806E9E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DF602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43585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A18CA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9DA43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B242C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B9845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17F87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A2EF4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C243A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AADEE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BEB2BAF" w14:textId="77777777" w:rsidR="0036011D" w:rsidRPr="00DC203B" w:rsidRDefault="0036011D" w:rsidP="00EF2AC0">
      <w:pPr>
        <w:pStyle w:val="odstavec"/>
        <w:rPr>
          <w:rFonts w:ascii="Arial" w:hAnsi="Arial" w:cs="Arial"/>
          <w:highlight w:val="yellow"/>
        </w:rPr>
      </w:pPr>
    </w:p>
    <w:p w14:paraId="67F7C61E" w14:textId="77777777" w:rsidR="0036011D" w:rsidRPr="00DC203B" w:rsidRDefault="0036011D" w:rsidP="00EF2AC0">
      <w:pPr>
        <w:pStyle w:val="odstavec"/>
        <w:rPr>
          <w:rFonts w:ascii="Arial" w:hAnsi="Arial" w:cs="Arial"/>
          <w:highlight w:val="yellow"/>
        </w:rPr>
      </w:pPr>
    </w:p>
    <w:p w14:paraId="27785C2B" w14:textId="77777777" w:rsidR="0036011D" w:rsidRPr="00DC203B" w:rsidRDefault="0036011D" w:rsidP="00EF2AC0">
      <w:pPr>
        <w:pStyle w:val="body"/>
        <w:rPr>
          <w:rFonts w:ascii="Arial" w:hAnsi="Arial" w:cs="Arial"/>
        </w:rPr>
      </w:pPr>
      <w:bookmarkStart w:id="24" w:name="FWT_T6"/>
      <w:bookmarkEnd w:id="22"/>
    </w:p>
    <w:bookmarkEnd w:id="24"/>
    <w:p w14:paraId="4F74AD58" w14:textId="77777777" w:rsidR="00C44E89" w:rsidRPr="00DC203B" w:rsidRDefault="00C44E89" w:rsidP="00EF2AC0">
      <w:pPr>
        <w:pStyle w:val="body1"/>
        <w:rPr>
          <w:rFonts w:ascii="Arial" w:hAnsi="Arial" w:cs="Arial"/>
        </w:rPr>
      </w:pPr>
    </w:p>
    <w:p w14:paraId="4A2AECFF" w14:textId="77777777" w:rsidR="00C44E89" w:rsidRPr="00DC203B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DC203B">
        <w:rPr>
          <w:rFonts w:ascii="Arial" w:hAnsi="Arial" w:cs="Arial"/>
          <w:b/>
          <w:i/>
          <w:sz w:val="20"/>
          <w:szCs w:val="20"/>
        </w:rPr>
        <w:br w:type="page"/>
      </w:r>
    </w:p>
    <w:p w14:paraId="6BD2DF48" w14:textId="77777777" w:rsidR="00C44E89" w:rsidRPr="00DC203B" w:rsidRDefault="00C44E89" w:rsidP="00EF2AC0">
      <w:pPr>
        <w:pStyle w:val="body1"/>
        <w:rPr>
          <w:rFonts w:ascii="Arial" w:hAnsi="Arial" w:cs="Arial"/>
        </w:rPr>
        <w:sectPr w:rsidR="00C44E89" w:rsidRPr="00DC203B" w:rsidSect="00C44E89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3CCB589" w14:textId="77777777" w:rsidR="002A6B50" w:rsidRPr="00DC203B" w:rsidRDefault="00DB7F71" w:rsidP="00F10F23">
      <w:pPr>
        <w:pStyle w:val="Nadpis2"/>
      </w:pPr>
      <w:r w:rsidRPr="00DC203B">
        <w:lastRenderedPageBreak/>
        <w:t xml:space="preserve">2.    </w:t>
      </w:r>
      <w:r w:rsidR="00824EAF" w:rsidRPr="00DC203B">
        <w:t>Zásoby</w:t>
      </w:r>
    </w:p>
    <w:p w14:paraId="2F5CFD4C" w14:textId="77777777" w:rsidR="00F36918" w:rsidRPr="00DC203B" w:rsidRDefault="009353D5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Vývoj opravnej položky </w:t>
      </w:r>
      <w:r w:rsidR="00FE5E3F" w:rsidRPr="00DC203B">
        <w:rPr>
          <w:rFonts w:ascii="Arial" w:hAnsi="Arial" w:cs="Arial"/>
        </w:rPr>
        <w:t xml:space="preserve">k zásobám </w:t>
      </w:r>
      <w:r w:rsidRPr="00DC203B">
        <w:rPr>
          <w:rFonts w:ascii="Arial" w:hAnsi="Arial" w:cs="Arial"/>
        </w:rPr>
        <w:t xml:space="preserve">v priebehu </w:t>
      </w:r>
      <w:r w:rsidR="006965A5" w:rsidRPr="00DC203B">
        <w:rPr>
          <w:rFonts w:ascii="Arial" w:hAnsi="Arial" w:cs="Arial"/>
        </w:rPr>
        <w:t xml:space="preserve">bežného </w:t>
      </w:r>
      <w:r w:rsidRPr="00DC203B">
        <w:rPr>
          <w:rFonts w:ascii="Arial" w:hAnsi="Arial" w:cs="Arial"/>
        </w:rPr>
        <w:t>účtovného obdobia je uvedený v nasledujúcej tabuľke:</w:t>
      </w:r>
    </w:p>
    <w:p w14:paraId="1D6E0CC0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25" w:name="FWT_T11a"/>
      <w:r w:rsidRPr="00DC203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017"/>
        <w:gridCol w:w="1051"/>
        <w:gridCol w:w="1711"/>
        <w:gridCol w:w="2024"/>
        <w:gridCol w:w="1133"/>
      </w:tblGrid>
      <w:tr w:rsidR="00753FF6" w:rsidRPr="00DC203B" w14:paraId="57A2716B" w14:textId="77777777" w:rsidTr="00EF2AC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BE7CF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G11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2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8C3AB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75E4D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96818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BB3C6E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0A2E64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FA6679" w:rsidRPr="00DC203B" w14:paraId="5BBA8009" w14:textId="77777777" w:rsidTr="00EF2AC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5ED77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3AEA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0B80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1B41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5FF5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2711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25354" w:rsidRPr="00DC203B" w14:paraId="502AC4B3" w14:textId="77777777" w:rsidTr="00EF2AC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EC7F1" w14:textId="77777777" w:rsidR="00625354" w:rsidRPr="00DC203B" w:rsidRDefault="00625354" w:rsidP="00625354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Nedokončená výr</w:t>
            </w:r>
            <w:r w:rsidRPr="00DC203B">
              <w:rPr>
                <w:rFonts w:ascii="Arial" w:hAnsi="Arial" w:cs="Arial"/>
                <w:sz w:val="18"/>
                <w:szCs w:val="18"/>
              </w:rPr>
              <w:t>o</w:t>
            </w:r>
            <w:r w:rsidRPr="00DC203B">
              <w:rPr>
                <w:rFonts w:ascii="Arial" w:hAnsi="Arial" w:cs="Arial"/>
                <w:sz w:val="18"/>
                <w:szCs w:val="18"/>
              </w:rPr>
              <w:t>ba a polotovary vlastnej výro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926E4" w14:textId="77777777" w:rsidR="00625354" w:rsidRPr="00DC203B" w:rsidRDefault="00625354" w:rsidP="00625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087 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5D776" w14:textId="77777777" w:rsidR="00625354" w:rsidRPr="00DC203B" w:rsidRDefault="00625354" w:rsidP="00625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7B384" w14:textId="77777777" w:rsidR="00625354" w:rsidRPr="00DC203B" w:rsidRDefault="00625354" w:rsidP="00625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EAD4A" w14:textId="6C6B319C" w:rsidR="00625354" w:rsidRPr="00DC203B" w:rsidRDefault="00556AC3" w:rsidP="00625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087 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ABDA8" w14:textId="2B4A322E" w:rsidR="00625354" w:rsidRPr="00DC203B" w:rsidRDefault="00556AC3" w:rsidP="006253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A6679" w:rsidRPr="00DC203B" w14:paraId="433C3452" w14:textId="77777777" w:rsidTr="00EF2AC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8EBBC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8439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4FB5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A7D5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7327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70FF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A6679" w:rsidRPr="00DC203B" w14:paraId="1BAA2F60" w14:textId="77777777" w:rsidTr="00EF2AC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01377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7A8B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0C20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FA9C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13C7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88C4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A6679" w:rsidRPr="00DC203B" w14:paraId="1BAA6470" w14:textId="77777777" w:rsidTr="00EF2AC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83676" w14:textId="77777777" w:rsidR="00CD1143" w:rsidRPr="00DC203B" w:rsidRDefault="00CD1143" w:rsidP="00CD1143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E3CBC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481 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CD97B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00DB6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EAA5" w14:textId="7217961B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</w:t>
            </w:r>
            <w:r w:rsidR="00806E9E" w:rsidRPr="00DC203B">
              <w:rPr>
                <w:rFonts w:ascii="Arial" w:hAnsi="Arial" w:cs="Arial"/>
                <w:sz w:val="18"/>
                <w:szCs w:val="18"/>
              </w:rPr>
              <w:t> </w:t>
            </w:r>
            <w:r w:rsidRPr="00DC203B">
              <w:rPr>
                <w:rFonts w:ascii="Arial" w:hAnsi="Arial" w:cs="Arial"/>
                <w:sz w:val="18"/>
                <w:szCs w:val="18"/>
              </w:rPr>
              <w:t>4</w:t>
            </w:r>
            <w:r w:rsidR="00806E9E" w:rsidRPr="00DC203B">
              <w:rPr>
                <w:rFonts w:ascii="Arial" w:hAnsi="Arial" w:cs="Arial"/>
                <w:sz w:val="18"/>
                <w:szCs w:val="18"/>
              </w:rPr>
              <w:t>51 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86228" w14:textId="77777777" w:rsidR="00CD1143" w:rsidRPr="00DC203B" w:rsidRDefault="00806E9E" w:rsidP="00B247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9 907</w:t>
            </w:r>
          </w:p>
        </w:tc>
      </w:tr>
      <w:tr w:rsidR="00FA6679" w:rsidRPr="00DC203B" w14:paraId="1F406413" w14:textId="77777777" w:rsidTr="00EF2AC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D03C" w14:textId="77777777" w:rsidR="00CD1143" w:rsidRPr="00DC203B" w:rsidRDefault="00CD1143" w:rsidP="00CD1143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08CCC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669D1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64C91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4481E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F80E4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A6679" w:rsidRPr="00DC203B" w14:paraId="50077D1F" w14:textId="77777777" w:rsidTr="00EF2AC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BFE0E" w14:textId="77777777" w:rsidR="00CD1143" w:rsidRPr="00DC203B" w:rsidRDefault="00CD1143" w:rsidP="00CD1143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oskytnuté preddavky na záso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E1615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209E9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2E0DE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9B1D0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5A7F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56AC3" w:rsidRPr="00DC203B" w14:paraId="5A8C715E" w14:textId="77777777" w:rsidTr="00EF2AC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7F6F0" w14:textId="77777777" w:rsidR="00556AC3" w:rsidRPr="00DC203B" w:rsidRDefault="00556AC3" w:rsidP="00556A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92583" w14:textId="77777777" w:rsidR="00556AC3" w:rsidRPr="00DC203B" w:rsidRDefault="00556AC3" w:rsidP="00556A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 568 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0E1A4" w14:textId="77777777" w:rsidR="00556AC3" w:rsidRPr="00DC203B" w:rsidRDefault="00556AC3" w:rsidP="00556A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D1C42" w14:textId="77777777" w:rsidR="00556AC3" w:rsidRPr="00DC203B" w:rsidRDefault="00556AC3" w:rsidP="00556A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1D4FC" w14:textId="0DE68A8A" w:rsidR="00556AC3" w:rsidRPr="00DC203B" w:rsidRDefault="00556AC3" w:rsidP="00556A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 538 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4AC8E" w14:textId="605D8601" w:rsidR="00556AC3" w:rsidRPr="00DC203B" w:rsidRDefault="00556AC3" w:rsidP="00556AC3">
            <w:pPr>
              <w:ind w:left="-97" w:hanging="19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9 907</w:t>
            </w:r>
          </w:p>
        </w:tc>
      </w:tr>
    </w:tbl>
    <w:p w14:paraId="58E5FC50" w14:textId="77777777" w:rsidR="00550892" w:rsidRPr="00DC203B" w:rsidRDefault="00550892" w:rsidP="00EF2AC0">
      <w:pPr>
        <w:pStyle w:val="odstavec"/>
        <w:rPr>
          <w:rFonts w:ascii="Arial" w:hAnsi="Arial" w:cs="Arial"/>
        </w:rPr>
      </w:pPr>
    </w:p>
    <w:p w14:paraId="0A0D68C0" w14:textId="77777777" w:rsidR="00550892" w:rsidRPr="00DC203B" w:rsidRDefault="00550892" w:rsidP="00EF2AC0">
      <w:pPr>
        <w:pStyle w:val="odstavec"/>
        <w:rPr>
          <w:rFonts w:ascii="Arial" w:hAnsi="Arial" w:cs="Arial"/>
        </w:rPr>
      </w:pPr>
    </w:p>
    <w:bookmarkEnd w:id="25"/>
    <w:p w14:paraId="3F783F81" w14:textId="01BE4DCF" w:rsidR="00D140F2" w:rsidRPr="00DC203B" w:rsidRDefault="009353D5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Zníženie čistej realizačnej hodnoty zásob bolo zohľadnené vytvorením opravnej položky. </w:t>
      </w:r>
      <w:r w:rsidR="002444AD" w:rsidRPr="002444AD">
        <w:rPr>
          <w:rFonts w:ascii="Arial" w:hAnsi="Arial" w:cs="Arial"/>
        </w:rPr>
        <w:t>Opravná položka k nedokončenej výrobe bola zúčtovaná v celkovej  výške z dôvodu zániku uskutočnenia zákaziek.</w:t>
      </w:r>
    </w:p>
    <w:p w14:paraId="032902B8" w14:textId="77777777" w:rsidR="006965A5" w:rsidRPr="00DC203B" w:rsidRDefault="006965A5" w:rsidP="00EF2AC0">
      <w:pPr>
        <w:pStyle w:val="odstavec"/>
        <w:rPr>
          <w:rFonts w:ascii="Arial" w:hAnsi="Arial" w:cs="Arial"/>
        </w:rPr>
      </w:pPr>
    </w:p>
    <w:p w14:paraId="575A11ED" w14:textId="088B885B" w:rsidR="00D140F2" w:rsidRPr="00DC203B" w:rsidRDefault="00D140F2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Prostredníctvom barterového obchodu spoločnosť v roku 2008 nadobudla vlastnícke práva k 102 bytom v Michalovciach.  </w:t>
      </w:r>
      <w:r w:rsidR="00094D45">
        <w:rPr>
          <w:rFonts w:ascii="Arial" w:hAnsi="Arial" w:cs="Arial"/>
        </w:rPr>
        <w:t xml:space="preserve">K 31decembru </w:t>
      </w:r>
      <w:r w:rsidR="002444AD" w:rsidRPr="002444AD">
        <w:rPr>
          <w:rFonts w:ascii="Arial" w:hAnsi="Arial" w:cs="Arial"/>
        </w:rPr>
        <w:t>2016 Spoločnosť predala 100 bytov. Vykázaná  hodnota opravnej položky predstavuje hodnotu opravnej položky  zostávajúcich dvoch bytov.  </w:t>
      </w:r>
    </w:p>
    <w:p w14:paraId="6F8CA290" w14:textId="77777777" w:rsidR="00D140F2" w:rsidRPr="00DC203B" w:rsidRDefault="00D140F2" w:rsidP="00EF2AC0">
      <w:pPr>
        <w:pStyle w:val="odstavec"/>
        <w:rPr>
          <w:rFonts w:ascii="Arial" w:hAnsi="Arial" w:cs="Arial"/>
        </w:rPr>
      </w:pPr>
    </w:p>
    <w:p w14:paraId="01456527" w14:textId="77777777" w:rsidR="006965A5" w:rsidRPr="00DC203B" w:rsidRDefault="00964796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Informácie za predchádzajúce účtovné obdobie sú uvedené v nasledujúcej tabuľke:</w:t>
      </w:r>
    </w:p>
    <w:p w14:paraId="5E463FF0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27" w:name="FWT_T11b"/>
      <w:r w:rsidRPr="00DC203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966"/>
        <w:gridCol w:w="1064"/>
        <w:gridCol w:w="1721"/>
        <w:gridCol w:w="2023"/>
        <w:gridCol w:w="1148"/>
      </w:tblGrid>
      <w:tr w:rsidR="00753FF6" w:rsidRPr="00DC203B" w14:paraId="2DB9C73F" w14:textId="77777777" w:rsidTr="00EF2AC0">
        <w:trPr>
          <w:trHeight w:val="227"/>
        </w:trPr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0FD1ED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15:G23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28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53A14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C1E7F5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C81EA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40B4AA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FC29D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753FF6" w:rsidRPr="00DC203B" w14:paraId="60F5B1D1" w14:textId="77777777" w:rsidTr="00EF2AC0">
        <w:trPr>
          <w:trHeight w:val="227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D76EE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8676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36CD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3B4E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F9CF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59F8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53FF6" w:rsidRPr="00DC203B" w14:paraId="5B9E7C02" w14:textId="77777777" w:rsidTr="00EF2AC0">
        <w:trPr>
          <w:trHeight w:val="227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38C78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Nedokončená výr</w:t>
            </w:r>
            <w:r w:rsidRPr="00DC203B">
              <w:rPr>
                <w:rFonts w:ascii="Arial" w:hAnsi="Arial" w:cs="Arial"/>
                <w:sz w:val="18"/>
                <w:szCs w:val="18"/>
              </w:rPr>
              <w:t>o</w:t>
            </w:r>
            <w:r w:rsidRPr="00DC203B">
              <w:rPr>
                <w:rFonts w:ascii="Arial" w:hAnsi="Arial" w:cs="Arial"/>
                <w:sz w:val="18"/>
                <w:szCs w:val="18"/>
              </w:rPr>
              <w:t>ba a polotovary vlastnej výroby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0C6D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087 11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9DC0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A1CC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E04C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96ED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087 116</w:t>
            </w:r>
          </w:p>
        </w:tc>
      </w:tr>
      <w:tr w:rsidR="00753FF6" w:rsidRPr="00DC203B" w14:paraId="0B33D426" w14:textId="77777777" w:rsidTr="00EF2AC0">
        <w:trPr>
          <w:trHeight w:val="227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83842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32C8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FBD6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24FD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DDE1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F1E2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53FF6" w:rsidRPr="00DC203B" w14:paraId="61198EA7" w14:textId="77777777" w:rsidTr="00EF2AC0">
        <w:trPr>
          <w:trHeight w:val="227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E6874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A224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0D19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617C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AF96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F6CB1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53FF6" w:rsidRPr="00DC203B" w14:paraId="47338DD0" w14:textId="77777777" w:rsidTr="00EF2AC0">
        <w:trPr>
          <w:trHeight w:val="227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27A08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044D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749 52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D03C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7D5A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CE72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67 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D6BF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481 556</w:t>
            </w:r>
          </w:p>
        </w:tc>
      </w:tr>
      <w:tr w:rsidR="00753FF6" w:rsidRPr="00DC203B" w14:paraId="5D2FF31B" w14:textId="77777777" w:rsidTr="00EF2AC0">
        <w:trPr>
          <w:trHeight w:val="227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44F6A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749B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47BE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309A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5AA8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CB245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53FF6" w:rsidRPr="00DC203B" w14:paraId="0A5B68E9" w14:textId="77777777" w:rsidTr="00EF2AC0">
        <w:trPr>
          <w:trHeight w:val="227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E3E55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oskytnuté preddavky na zásoby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A0F7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FC76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1BAB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4174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E09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53FF6" w:rsidRPr="00DC203B" w14:paraId="20B9F36E" w14:textId="77777777" w:rsidTr="00EF2AC0">
        <w:trPr>
          <w:trHeight w:val="227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47ADF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AC11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 836 64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F3201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E1A3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19A1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67 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1F8F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 568 672</w:t>
            </w:r>
          </w:p>
        </w:tc>
      </w:tr>
    </w:tbl>
    <w:p w14:paraId="18BC7D8F" w14:textId="77777777" w:rsidR="00550892" w:rsidRPr="00DC203B" w:rsidRDefault="00550892" w:rsidP="00EF2AC0">
      <w:pPr>
        <w:pStyle w:val="odstavec"/>
        <w:rPr>
          <w:rFonts w:ascii="Arial" w:hAnsi="Arial" w:cs="Arial"/>
        </w:rPr>
      </w:pPr>
    </w:p>
    <w:p w14:paraId="160C2A71" w14:textId="1CA8D36F" w:rsidR="00903126" w:rsidRPr="00DC203B" w:rsidRDefault="00903126" w:rsidP="00EF2AC0">
      <w:pPr>
        <w:pStyle w:val="body"/>
        <w:rPr>
          <w:rFonts w:ascii="Arial" w:hAnsi="Arial" w:cs="Arial"/>
        </w:rPr>
      </w:pPr>
      <w:bookmarkStart w:id="29" w:name="FWT_T13c"/>
      <w:bookmarkEnd w:id="27"/>
    </w:p>
    <w:p w14:paraId="6BC4F515" w14:textId="77777777" w:rsidR="00550892" w:rsidRPr="00DC203B" w:rsidRDefault="00550892" w:rsidP="00EF2AC0">
      <w:pPr>
        <w:pStyle w:val="body"/>
        <w:rPr>
          <w:rFonts w:ascii="Arial" w:hAnsi="Arial" w:cs="Arial"/>
        </w:rPr>
      </w:pPr>
    </w:p>
    <w:bookmarkEnd w:id="29"/>
    <w:p w14:paraId="7DFB2421" w14:textId="77777777" w:rsidR="009E0F23" w:rsidRPr="00DC203B" w:rsidRDefault="009E0F23" w:rsidP="00F10F23">
      <w:pPr>
        <w:pStyle w:val="Nadpis2"/>
        <w:sectPr w:rsidR="009E0F23" w:rsidRPr="00DC203B" w:rsidSect="00FB6913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6A60FC9" w14:textId="77777777" w:rsidR="008B1E76" w:rsidRPr="00DC203B" w:rsidRDefault="00DB7F71" w:rsidP="008B1E76">
      <w:pPr>
        <w:pStyle w:val="Nadpis2"/>
      </w:pPr>
      <w:r w:rsidRPr="00DC203B">
        <w:lastRenderedPageBreak/>
        <w:t xml:space="preserve">3.    </w:t>
      </w:r>
      <w:r w:rsidR="009353D5" w:rsidRPr="00DC203B">
        <w:t>Pohľadávky</w:t>
      </w:r>
    </w:p>
    <w:p w14:paraId="4BB846FE" w14:textId="77777777" w:rsidR="00F04CE9" w:rsidRPr="00DC203B" w:rsidRDefault="009353D5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Vývoj opravnej položky v priebehu </w:t>
      </w:r>
      <w:r w:rsidR="00FE5E3F" w:rsidRPr="00DC203B">
        <w:rPr>
          <w:rFonts w:ascii="Arial" w:hAnsi="Arial" w:cs="Arial"/>
        </w:rPr>
        <w:t xml:space="preserve">bežného </w:t>
      </w:r>
      <w:r w:rsidRPr="00DC203B">
        <w:rPr>
          <w:rFonts w:ascii="Arial" w:hAnsi="Arial" w:cs="Arial"/>
        </w:rPr>
        <w:t>účtovného obdobia je zobrazený v</w:t>
      </w:r>
      <w:r w:rsidR="00964796" w:rsidRPr="00DC203B">
        <w:rPr>
          <w:rFonts w:ascii="Arial" w:hAnsi="Arial" w:cs="Arial"/>
        </w:rPr>
        <w:t> </w:t>
      </w:r>
      <w:r w:rsidRPr="00DC203B">
        <w:rPr>
          <w:rFonts w:ascii="Arial" w:hAnsi="Arial" w:cs="Arial"/>
        </w:rPr>
        <w:t>nasledujúc</w:t>
      </w:r>
      <w:r w:rsidR="00964796" w:rsidRPr="00DC203B">
        <w:rPr>
          <w:rFonts w:ascii="Arial" w:hAnsi="Arial" w:cs="Arial"/>
        </w:rPr>
        <w:t>ej tabuľke</w:t>
      </w:r>
      <w:r w:rsidRPr="00DC203B">
        <w:rPr>
          <w:rFonts w:ascii="Arial" w:hAnsi="Arial" w:cs="Arial"/>
        </w:rPr>
        <w:t>:</w:t>
      </w:r>
    </w:p>
    <w:p w14:paraId="77886838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30" w:name="FWT_T14a"/>
      <w:r w:rsidRPr="00DC203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4"/>
        <w:gridCol w:w="956"/>
        <w:gridCol w:w="780"/>
        <w:gridCol w:w="1567"/>
        <w:gridCol w:w="1414"/>
        <w:gridCol w:w="1085"/>
      </w:tblGrid>
      <w:tr w:rsidR="00714DA3" w:rsidRPr="00DC203B" w14:paraId="2FA7420D" w14:textId="77777777" w:rsidTr="00EF2AC0">
        <w:trPr>
          <w:trHeight w:val="1032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32667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G31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31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51336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ED7A1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00515" w14:textId="77777777" w:rsidR="00EF2AC0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účtovanie OP z dôvodu zániku </w:t>
            </w:r>
          </w:p>
          <w:p w14:paraId="5B933399" w14:textId="720FCAEC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DFC25" w14:textId="77777777" w:rsidR="00EF2AC0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účtovanie OP z dôvodu </w:t>
            </w:r>
          </w:p>
          <w:p w14:paraId="72E7CC93" w14:textId="77777777" w:rsidR="00EF2AC0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yradenia </w:t>
            </w:r>
          </w:p>
          <w:p w14:paraId="381DFC13" w14:textId="77777777" w:rsidR="00EF2AC0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jetku z </w:t>
            </w:r>
          </w:p>
          <w:p w14:paraId="392F5504" w14:textId="715C2689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účtovníctv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D4B86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714DA3" w:rsidRPr="00DC203B" w14:paraId="7644718B" w14:textId="77777777" w:rsidTr="00EF2AC0">
        <w:trPr>
          <w:trHeight w:val="255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B58E" w14:textId="77777777" w:rsidR="009E775A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</w:t>
            </w:r>
            <w:r w:rsidR="009E775A"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bchodného</w:t>
            </w:r>
          </w:p>
          <w:p w14:paraId="434AD157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yku, z toho: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4DDEC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3 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677E6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68617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71348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FA095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3 020</w:t>
            </w:r>
          </w:p>
        </w:tc>
      </w:tr>
      <w:tr w:rsidR="00714DA3" w:rsidRPr="00DC203B" w14:paraId="7006165E" w14:textId="77777777" w:rsidTr="00EF2AC0">
        <w:trPr>
          <w:trHeight w:val="240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CAC5" w14:textId="77777777" w:rsidR="00753FF6" w:rsidRPr="00DC203B" w:rsidRDefault="00753FF6">
            <w:pPr>
              <w:rPr>
                <w:rFonts w:ascii="Arial" w:hAnsi="Arial" w:cs="Arial"/>
                <w:sz w:val="16"/>
                <w:szCs w:val="16"/>
              </w:rPr>
            </w:pPr>
            <w:r w:rsidRPr="00DC203B"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C95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3 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036B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107F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A782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39B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3 020</w:t>
            </w:r>
          </w:p>
        </w:tc>
      </w:tr>
      <w:tr w:rsidR="00714DA3" w:rsidRPr="00DC203B" w14:paraId="4F7D3547" w14:textId="77777777" w:rsidTr="00EF2AC0">
        <w:trPr>
          <w:trHeight w:val="255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FBC6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8BBCD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D92D45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AA98B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2815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190261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14DA3" w:rsidRPr="00DC203B" w14:paraId="641D6A84" w14:textId="77777777" w:rsidTr="00EF2AC0">
        <w:trPr>
          <w:trHeight w:val="255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D051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51800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3 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A87245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34749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6AAA0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0A16E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3 020</w:t>
            </w:r>
          </w:p>
        </w:tc>
      </w:tr>
      <w:tr w:rsidR="00714DA3" w:rsidRPr="00DC203B" w14:paraId="7723F5CA" w14:textId="77777777" w:rsidTr="00EF2AC0">
        <w:trPr>
          <w:trHeight w:val="255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389F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5107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583D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09EF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E152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E93A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DA3" w:rsidRPr="00DC203B" w14:paraId="15D53ACE" w14:textId="77777777" w:rsidTr="00EF2AC0">
        <w:trPr>
          <w:trHeight w:val="255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2B16" w14:textId="77777777" w:rsidR="00125A5F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</w:t>
            </w:r>
            <w:r w:rsidR="00125A5F"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bchodného</w:t>
            </w:r>
          </w:p>
          <w:p w14:paraId="4416C9A0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yku, z toho: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41E8C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74 77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8BD21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0888B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728B3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4 89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53544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59 963</w:t>
            </w:r>
          </w:p>
        </w:tc>
      </w:tr>
      <w:tr w:rsidR="00DA3CCC" w:rsidRPr="00DC203B" w14:paraId="372F85CE" w14:textId="77777777" w:rsidTr="00EF2AC0">
        <w:trPr>
          <w:trHeight w:val="255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DB2D9" w14:textId="77777777" w:rsidR="00DA3CCC" w:rsidRPr="00DC203B" w:rsidRDefault="00DA3CCC" w:rsidP="00DA3C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A0309A5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74 77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195DE79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D84B880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7A6D9C0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4 89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6FC46A9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59 963</w:t>
            </w:r>
          </w:p>
        </w:tc>
      </w:tr>
      <w:tr w:rsidR="00714DA3" w:rsidRPr="00DC203B" w14:paraId="703C3D51" w14:textId="77777777" w:rsidTr="00EF2AC0">
        <w:trPr>
          <w:trHeight w:val="255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0375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EA6E4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9489C8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76932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F7FC4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9744E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14DA3" w:rsidRPr="00DC203B" w14:paraId="7B877D5D" w14:textId="77777777" w:rsidTr="00EF2AC0">
        <w:trPr>
          <w:trHeight w:val="255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4AFB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8E511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74 77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C95A8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A4082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DA734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4 89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86195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59 963</w:t>
            </w:r>
          </w:p>
        </w:tc>
      </w:tr>
    </w:tbl>
    <w:p w14:paraId="17E159AA" w14:textId="77777777" w:rsidR="00903126" w:rsidRPr="00DC203B" w:rsidRDefault="00903126" w:rsidP="00EF2AC0">
      <w:pPr>
        <w:pStyle w:val="odstavec"/>
        <w:rPr>
          <w:rFonts w:ascii="Arial" w:hAnsi="Arial" w:cs="Arial"/>
        </w:rPr>
      </w:pPr>
    </w:p>
    <w:p w14:paraId="3B39926B" w14:textId="77777777" w:rsidR="005C33EE" w:rsidRPr="00DC203B" w:rsidRDefault="005C33EE" w:rsidP="00EF2AC0">
      <w:pPr>
        <w:pStyle w:val="odstavec"/>
        <w:rPr>
          <w:rFonts w:ascii="Arial" w:hAnsi="Arial" w:cs="Arial"/>
        </w:rPr>
      </w:pPr>
    </w:p>
    <w:bookmarkEnd w:id="30"/>
    <w:p w14:paraId="2AB2ED89" w14:textId="77777777" w:rsidR="00964796" w:rsidRPr="00DC203B" w:rsidRDefault="00964796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Informácie za predchádzajúce účtovné obdobie sú uvedené v nasledujúcej tabuľke:</w:t>
      </w:r>
    </w:p>
    <w:p w14:paraId="2D4F725E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32" w:name="FWT_T14b"/>
      <w:r w:rsidRPr="00DC203B">
        <w:rPr>
          <w:rFonts w:ascii="Arial" w:hAnsi="Arial" w:cs="Arial"/>
        </w:rPr>
        <w:t xml:space="preserve"> </w:t>
      </w:r>
    </w:p>
    <w:tbl>
      <w:tblPr>
        <w:tblW w:w="9256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4"/>
        <w:gridCol w:w="966"/>
        <w:gridCol w:w="770"/>
        <w:gridCol w:w="1617"/>
        <w:gridCol w:w="1339"/>
        <w:gridCol w:w="1070"/>
      </w:tblGrid>
      <w:tr w:rsidR="00714DA3" w:rsidRPr="00DC203B" w14:paraId="218F1E29" w14:textId="77777777" w:rsidTr="00EF2AC0">
        <w:trPr>
          <w:trHeight w:val="1200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35291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35:G63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33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37D63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E0A58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FA179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247B9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6307E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714DA3" w:rsidRPr="00DC203B" w14:paraId="4B4860DF" w14:textId="77777777" w:rsidTr="00EF2AC0">
        <w:trPr>
          <w:trHeight w:val="255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D0F5" w14:textId="77777777" w:rsidR="00125A5F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hodobé pohľadávky z obchodného </w:t>
            </w:r>
          </w:p>
          <w:p w14:paraId="2450F41D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yku, z toho: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B1BD5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 7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B9DDB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7C96C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B0C7C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7 7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EBF5F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3 020</w:t>
            </w:r>
          </w:p>
        </w:tc>
      </w:tr>
      <w:tr w:rsidR="00714DA3" w:rsidRPr="00DC203B" w14:paraId="0171232C" w14:textId="77777777" w:rsidTr="00EF2AC0">
        <w:trPr>
          <w:trHeight w:val="240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17D0" w14:textId="77777777" w:rsidR="00753FF6" w:rsidRPr="00DC203B" w:rsidRDefault="00753FF6">
            <w:pPr>
              <w:rPr>
                <w:rFonts w:ascii="Arial" w:hAnsi="Arial" w:cs="Arial"/>
                <w:sz w:val="16"/>
                <w:szCs w:val="16"/>
              </w:rPr>
            </w:pPr>
            <w:r w:rsidRPr="00DC203B"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3676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0 7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1751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4C09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CCF7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7 7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296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3 020</w:t>
            </w:r>
          </w:p>
        </w:tc>
      </w:tr>
      <w:tr w:rsidR="00714DA3" w:rsidRPr="00DC203B" w14:paraId="2B45AD2F" w14:textId="77777777" w:rsidTr="00EF2AC0">
        <w:trPr>
          <w:trHeight w:val="255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FEDC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6440C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14CA5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A21A4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D61C7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0F97F8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14DA3" w:rsidRPr="00DC203B" w14:paraId="56F0EF59" w14:textId="77777777" w:rsidTr="00EF2AC0">
        <w:trPr>
          <w:trHeight w:val="255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9E5F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F57921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 7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34BFE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B3D83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7B80A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7 7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02DD4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3 020</w:t>
            </w:r>
          </w:p>
        </w:tc>
      </w:tr>
      <w:tr w:rsidR="00714DA3" w:rsidRPr="00DC203B" w14:paraId="5E06157F" w14:textId="77777777" w:rsidTr="00EF2AC0">
        <w:trPr>
          <w:trHeight w:val="270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0664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D11B18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094FC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47040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73306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13C1F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14DA3" w:rsidRPr="00DC203B" w14:paraId="4423E2A1" w14:textId="77777777" w:rsidTr="00EF2AC0">
        <w:trPr>
          <w:trHeight w:val="270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9C61" w14:textId="77777777" w:rsidR="00125A5F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</w:t>
            </w:r>
            <w:r w:rsidR="00125A5F"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bchodného</w:t>
            </w:r>
          </w:p>
          <w:p w14:paraId="3042F6A7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yku, z toho: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FD2E1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3 385 2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DE4F38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9204E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D267E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910 43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E826C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74 777</w:t>
            </w:r>
          </w:p>
        </w:tc>
      </w:tr>
      <w:tr w:rsidR="00714DA3" w:rsidRPr="00DC203B" w14:paraId="52E39DD5" w14:textId="77777777" w:rsidTr="00EF2AC0">
        <w:trPr>
          <w:trHeight w:val="240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0199" w14:textId="77777777" w:rsidR="00753FF6" w:rsidRPr="00DC203B" w:rsidRDefault="00753FF6">
            <w:pPr>
              <w:rPr>
                <w:rFonts w:ascii="Arial" w:hAnsi="Arial" w:cs="Arial"/>
                <w:sz w:val="16"/>
                <w:szCs w:val="16"/>
              </w:rPr>
            </w:pPr>
            <w:r w:rsidRPr="00DC203B"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C0C8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 385 2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91E2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6EE8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A610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910 43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202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74 777</w:t>
            </w:r>
          </w:p>
        </w:tc>
      </w:tr>
      <w:tr w:rsidR="00714DA3" w:rsidRPr="00DC203B" w14:paraId="52780AEC" w14:textId="77777777" w:rsidTr="00EF2AC0">
        <w:trPr>
          <w:trHeight w:val="255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E586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B403C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0272D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FC7D3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5CA26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CE900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14DA3" w:rsidRPr="00DC203B" w14:paraId="0A16D9CA" w14:textId="77777777" w:rsidTr="00EF2AC0">
        <w:trPr>
          <w:trHeight w:val="255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EA48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F3B13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3 385 2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E325E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3230A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82AFF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910 43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A69E61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74 777</w:t>
            </w:r>
          </w:p>
        </w:tc>
      </w:tr>
    </w:tbl>
    <w:p w14:paraId="29ADD919" w14:textId="77777777" w:rsidR="00903126" w:rsidRPr="00DC203B" w:rsidRDefault="00903126" w:rsidP="00EF2AC0">
      <w:pPr>
        <w:pStyle w:val="odstavec"/>
        <w:rPr>
          <w:rFonts w:ascii="Arial" w:hAnsi="Arial" w:cs="Arial"/>
        </w:rPr>
      </w:pPr>
    </w:p>
    <w:bookmarkEnd w:id="32"/>
    <w:p w14:paraId="0D6E6F33" w14:textId="77777777" w:rsidR="00714DA3" w:rsidRPr="00DC203B" w:rsidRDefault="00714DA3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Opravná položka bola zúčtovaná v dôsledku odpisu pohľadávky.</w:t>
      </w:r>
    </w:p>
    <w:p w14:paraId="5A711F50" w14:textId="77777777" w:rsidR="00714DA3" w:rsidRPr="00DC203B" w:rsidRDefault="00714DA3" w:rsidP="00EF2AC0">
      <w:pPr>
        <w:pStyle w:val="odstavec"/>
        <w:rPr>
          <w:rFonts w:ascii="Arial" w:hAnsi="Arial" w:cs="Arial"/>
        </w:rPr>
      </w:pPr>
    </w:p>
    <w:p w14:paraId="40CB14A8" w14:textId="75AEB4DB" w:rsidR="00E67702" w:rsidRPr="00DC203B" w:rsidRDefault="00F04CE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1C4E2B" w:rsidRPr="00DC203B">
        <w:rPr>
          <w:rFonts w:ascii="Arial" w:hAnsi="Arial" w:cs="Arial"/>
        </w:rPr>
        <w:fldChar w:fldCharType="begin"/>
      </w:r>
      <w:r w:rsidR="001C4E2B" w:rsidRPr="00DC203B">
        <w:rPr>
          <w:rFonts w:ascii="Arial" w:hAnsi="Arial" w:cs="Arial"/>
        </w:rPr>
        <w:instrText xml:space="preserve"> REF EntityDateEnd1 \h  \* MERGEFORMAT </w:instrText>
      </w:r>
      <w:r w:rsidR="001C4E2B" w:rsidRPr="00DC203B">
        <w:rPr>
          <w:rFonts w:ascii="Arial" w:hAnsi="Arial" w:cs="Arial"/>
        </w:rPr>
      </w:r>
      <w:r w:rsidR="001C4E2B" w:rsidRPr="00DC203B">
        <w:rPr>
          <w:rFonts w:ascii="Arial" w:hAnsi="Arial" w:cs="Arial"/>
        </w:rPr>
        <w:fldChar w:fldCharType="separate"/>
      </w:r>
      <w:r w:rsidR="00AF08B5" w:rsidRPr="00DC203B">
        <w:rPr>
          <w:rFonts w:ascii="Arial" w:hAnsi="Arial" w:cs="Arial"/>
        </w:rPr>
        <w:t>31. decembru 2016</w:t>
      </w:r>
      <w:r w:rsidR="001C4E2B" w:rsidRPr="00DC203B">
        <w:rPr>
          <w:rFonts w:ascii="Arial" w:hAnsi="Arial" w:cs="Arial"/>
        </w:rPr>
        <w:fldChar w:fldCharType="end"/>
      </w:r>
      <w:r w:rsidRPr="00DC203B">
        <w:rPr>
          <w:rFonts w:ascii="Arial" w:hAnsi="Arial" w:cs="Arial"/>
        </w:rPr>
        <w:t xml:space="preserve"> </w:t>
      </w:r>
      <w:r w:rsidR="003425E2" w:rsidRPr="00DC203B">
        <w:rPr>
          <w:rFonts w:ascii="Arial" w:hAnsi="Arial" w:cs="Arial"/>
        </w:rPr>
        <w:t xml:space="preserve">je uvedená </w:t>
      </w:r>
      <w:r w:rsidR="00C10476" w:rsidRPr="00DC203B">
        <w:rPr>
          <w:rFonts w:ascii="Arial" w:hAnsi="Arial" w:cs="Arial"/>
        </w:rPr>
        <w:t>v</w:t>
      </w:r>
      <w:r w:rsidR="00925889" w:rsidRPr="00DC203B">
        <w:rPr>
          <w:rFonts w:ascii="Arial" w:hAnsi="Arial" w:cs="Arial"/>
        </w:rPr>
        <w:t> </w:t>
      </w:r>
      <w:r w:rsidR="00C10476" w:rsidRPr="00DC203B">
        <w:rPr>
          <w:rFonts w:ascii="Arial" w:hAnsi="Arial" w:cs="Arial"/>
        </w:rPr>
        <w:t>nasledujúc</w:t>
      </w:r>
      <w:r w:rsidR="00925889" w:rsidRPr="00DC203B">
        <w:rPr>
          <w:rFonts w:ascii="Arial" w:hAnsi="Arial" w:cs="Arial"/>
        </w:rPr>
        <w:t>ej tabuľke</w:t>
      </w:r>
      <w:r w:rsidR="00C10476" w:rsidRPr="00DC203B">
        <w:rPr>
          <w:rFonts w:ascii="Arial" w:hAnsi="Arial" w:cs="Arial"/>
        </w:rPr>
        <w:t>:</w:t>
      </w:r>
    </w:p>
    <w:p w14:paraId="568379E6" w14:textId="77777777" w:rsidR="00753FF6" w:rsidRPr="00DC203B" w:rsidRDefault="00753FF6" w:rsidP="00EF2AC0">
      <w:pPr>
        <w:pStyle w:val="odstavec"/>
        <w:rPr>
          <w:rFonts w:ascii="Arial" w:hAnsi="Arial" w:cs="Arial"/>
          <w:highlight w:val="yellow"/>
        </w:rPr>
      </w:pPr>
      <w:bookmarkStart w:id="34" w:name="FWT_T15a"/>
      <w:r w:rsidRPr="00DC203B"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7"/>
        <w:gridCol w:w="1649"/>
        <w:gridCol w:w="1745"/>
        <w:gridCol w:w="1625"/>
      </w:tblGrid>
      <w:tr w:rsidR="00753FF6" w:rsidRPr="00DC203B" w14:paraId="43CE4DD0" w14:textId="77777777" w:rsidTr="00806E9E">
        <w:trPr>
          <w:trHeight w:val="4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846EC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3:E17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F58175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V lehote spla</w:t>
            </w: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744868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o lehote spla</w:t>
            </w: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AB4FD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753FF6" w:rsidRPr="00DC203B" w14:paraId="77D49D38" w14:textId="77777777" w:rsidTr="00806E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C00B9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04A31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83 44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F1295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59 96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CC61E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643 404</w:t>
            </w:r>
          </w:p>
        </w:tc>
      </w:tr>
      <w:tr w:rsidR="00753FF6" w:rsidRPr="00DC203B" w14:paraId="10D7C26F" w14:textId="77777777" w:rsidTr="00806E9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054D2" w14:textId="77777777" w:rsidR="00753FF6" w:rsidRPr="00DC203B" w:rsidRDefault="00753FF6">
            <w:pPr>
              <w:rPr>
                <w:rFonts w:ascii="Arial" w:hAnsi="Arial" w:cs="Arial"/>
                <w:sz w:val="16"/>
                <w:szCs w:val="16"/>
              </w:rPr>
            </w:pPr>
            <w:r w:rsidRPr="00DC203B"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2D04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6 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D4BB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C65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6 716</w:t>
            </w:r>
          </w:p>
        </w:tc>
      </w:tr>
      <w:tr w:rsidR="00753FF6" w:rsidRPr="00DC203B" w14:paraId="108A431A" w14:textId="77777777" w:rsidTr="00806E9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AC7DC" w14:textId="77777777" w:rsidR="00753FF6" w:rsidRPr="00DC203B" w:rsidRDefault="00753FF6">
            <w:pPr>
              <w:rPr>
                <w:rFonts w:ascii="Arial" w:hAnsi="Arial" w:cs="Arial"/>
                <w:sz w:val="16"/>
                <w:szCs w:val="16"/>
              </w:rPr>
            </w:pPr>
            <w:r w:rsidRPr="00DC203B"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20AD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26 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7356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59 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3D1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86 688</w:t>
            </w:r>
          </w:p>
        </w:tc>
      </w:tr>
      <w:tr w:rsidR="00753FF6" w:rsidRPr="00DC203B" w14:paraId="22605F32" w14:textId="77777777" w:rsidTr="00806E9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CED73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6E26A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CE82C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7BF48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53FF6" w:rsidRPr="00DC203B" w14:paraId="3E251F18" w14:textId="77777777" w:rsidTr="00806E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0C293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A57131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83 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F4654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59 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DF289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643 404</w:t>
            </w:r>
          </w:p>
        </w:tc>
      </w:tr>
    </w:tbl>
    <w:p w14:paraId="3126A753" w14:textId="77777777" w:rsidR="005C33EE" w:rsidRPr="00DC203B" w:rsidRDefault="005C33EE" w:rsidP="00EF2AC0">
      <w:pPr>
        <w:pStyle w:val="odstavec"/>
        <w:rPr>
          <w:rFonts w:ascii="Arial" w:hAnsi="Arial" w:cs="Arial"/>
          <w:highlight w:val="yellow"/>
        </w:rPr>
      </w:pPr>
    </w:p>
    <w:bookmarkEnd w:id="34"/>
    <w:p w14:paraId="6D171BF2" w14:textId="77777777" w:rsidR="00F050F7" w:rsidRDefault="00F050F7" w:rsidP="00EF2AC0">
      <w:pPr>
        <w:pStyle w:val="odstavec"/>
        <w:rPr>
          <w:rFonts w:ascii="Arial" w:hAnsi="Arial" w:cs="Arial"/>
        </w:rPr>
      </w:pPr>
    </w:p>
    <w:p w14:paraId="32EDD932" w14:textId="77777777" w:rsidR="00F04CE9" w:rsidRPr="00DC203B" w:rsidRDefault="0092588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lastRenderedPageBreak/>
        <w:t>Informácie za predchádzajúce účtovné obdobie sú uvedené v nasledujúcej tabuľke:</w:t>
      </w:r>
    </w:p>
    <w:p w14:paraId="69B215EC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36" w:name="FWT_T15b"/>
      <w:r w:rsidRPr="00DC203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1406"/>
        <w:gridCol w:w="1407"/>
        <w:gridCol w:w="1407"/>
      </w:tblGrid>
      <w:tr w:rsidR="00753FF6" w:rsidRPr="00DC203B" w14:paraId="3B4845A3" w14:textId="77777777" w:rsidTr="00EF2AC0">
        <w:trPr>
          <w:trHeight w:val="480"/>
        </w:trPr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FF8DD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25:E39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B3956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3663E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635BC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753FF6" w:rsidRPr="00DC203B" w14:paraId="68504A5A" w14:textId="77777777" w:rsidTr="00EF2AC0">
        <w:trPr>
          <w:trHeight w:val="25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45DF9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B5F88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 200</w:t>
            </w:r>
          </w:p>
        </w:tc>
        <w:tc>
          <w:tcPr>
            <w:tcW w:w="1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0CB33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514 901</w:t>
            </w:r>
          </w:p>
        </w:tc>
        <w:tc>
          <w:tcPr>
            <w:tcW w:w="1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44A3E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516 101</w:t>
            </w:r>
          </w:p>
        </w:tc>
      </w:tr>
      <w:tr w:rsidR="00753FF6" w:rsidRPr="00DC203B" w14:paraId="314069DE" w14:textId="77777777" w:rsidTr="00EF2AC0">
        <w:trPr>
          <w:trHeight w:val="240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4771" w14:textId="77777777" w:rsidR="00753FF6" w:rsidRPr="00DC203B" w:rsidRDefault="00753FF6">
            <w:pPr>
              <w:rPr>
                <w:rFonts w:ascii="Arial" w:hAnsi="Arial" w:cs="Arial"/>
                <w:sz w:val="16"/>
                <w:szCs w:val="16"/>
              </w:rPr>
            </w:pPr>
            <w:r w:rsidRPr="00DC203B"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EB7B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2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A65C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14 90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967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16 101</w:t>
            </w:r>
          </w:p>
        </w:tc>
      </w:tr>
      <w:tr w:rsidR="00753FF6" w:rsidRPr="00DC203B" w14:paraId="4DB7BE78" w14:textId="77777777" w:rsidTr="00EF2AC0">
        <w:trPr>
          <w:trHeight w:val="25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A3A80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12F39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45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18302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FB9CB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457</w:t>
            </w:r>
          </w:p>
        </w:tc>
      </w:tr>
      <w:tr w:rsidR="00753FF6" w:rsidRPr="00DC203B" w14:paraId="37EAA7AA" w14:textId="77777777" w:rsidTr="00EF2AC0">
        <w:trPr>
          <w:trHeight w:val="240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2DEF5" w14:textId="77777777" w:rsidR="00753FF6" w:rsidRPr="00DC203B" w:rsidRDefault="00753FF6">
            <w:pPr>
              <w:rPr>
                <w:rFonts w:ascii="Arial" w:hAnsi="Arial" w:cs="Arial"/>
                <w:sz w:val="16"/>
                <w:szCs w:val="16"/>
              </w:rPr>
            </w:pPr>
            <w:r w:rsidRPr="00DC203B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01CE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45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23AE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F64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457</w:t>
            </w:r>
          </w:p>
        </w:tc>
      </w:tr>
      <w:tr w:rsidR="00753FF6" w:rsidRPr="00DC203B" w14:paraId="5FFCEC38" w14:textId="77777777" w:rsidTr="00EF2AC0">
        <w:trPr>
          <w:trHeight w:val="25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E75F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6EED58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3 65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942DE5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514 9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B19DB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518 558</w:t>
            </w:r>
          </w:p>
        </w:tc>
      </w:tr>
    </w:tbl>
    <w:p w14:paraId="04FEFFA8" w14:textId="77777777" w:rsidR="005C33EE" w:rsidRPr="00DC203B" w:rsidRDefault="005C33EE" w:rsidP="00EF2AC0">
      <w:pPr>
        <w:pStyle w:val="odstavec"/>
        <w:rPr>
          <w:rFonts w:ascii="Arial" w:hAnsi="Arial" w:cs="Arial"/>
        </w:rPr>
      </w:pPr>
    </w:p>
    <w:p w14:paraId="45A2854E" w14:textId="77777777" w:rsidR="005C33EE" w:rsidRPr="00DC203B" w:rsidRDefault="005C33EE" w:rsidP="00EF2AC0">
      <w:pPr>
        <w:pStyle w:val="odstavec"/>
        <w:rPr>
          <w:rFonts w:ascii="Arial" w:hAnsi="Arial" w:cs="Arial"/>
        </w:rPr>
      </w:pPr>
    </w:p>
    <w:bookmarkEnd w:id="36"/>
    <w:p w14:paraId="06E0E0CC" w14:textId="77777777" w:rsidR="00667406" w:rsidRPr="00DC203B" w:rsidRDefault="004B35C9" w:rsidP="00EF2AC0">
      <w:pPr>
        <w:pStyle w:val="body1"/>
        <w:rPr>
          <w:rFonts w:ascii="Arial" w:hAnsi="Arial" w:cs="Arial"/>
        </w:rPr>
      </w:pPr>
      <w:r w:rsidRPr="00DC203B">
        <w:rPr>
          <w:rFonts w:ascii="Arial" w:hAnsi="Arial" w:cs="Arial"/>
        </w:rPr>
        <w:t>Informácie o záložnom práve príp</w:t>
      </w:r>
      <w:r w:rsidR="00D019FD" w:rsidRPr="00DC203B">
        <w:rPr>
          <w:rFonts w:ascii="Arial" w:hAnsi="Arial" w:cs="Arial"/>
        </w:rPr>
        <w:t>adne</w:t>
      </w:r>
      <w:r w:rsidRPr="00DC203B">
        <w:rPr>
          <w:rFonts w:ascii="Arial" w:hAnsi="Arial" w:cs="Arial"/>
        </w:rPr>
        <w:t xml:space="preserve"> obmedzenom práve disponovať s</w:t>
      </w:r>
      <w:r w:rsidR="00A96F06" w:rsidRPr="00DC203B">
        <w:rPr>
          <w:rFonts w:ascii="Arial" w:hAnsi="Arial" w:cs="Arial"/>
        </w:rPr>
        <w:t> </w:t>
      </w:r>
      <w:r w:rsidRPr="00DC203B">
        <w:rPr>
          <w:rFonts w:ascii="Arial" w:hAnsi="Arial" w:cs="Arial"/>
        </w:rPr>
        <w:t>pohľadávkami</w:t>
      </w:r>
      <w:r w:rsidR="00A96F06" w:rsidRPr="00DC203B">
        <w:rPr>
          <w:rFonts w:ascii="Arial" w:hAnsi="Arial" w:cs="Arial"/>
        </w:rPr>
        <w:t xml:space="preserve"> a informácie o pohľadávkach krytých záložným právom sú uvedené v nasledujúcej tabuľke</w:t>
      </w:r>
      <w:r w:rsidRPr="00DC203B">
        <w:rPr>
          <w:rFonts w:ascii="Arial" w:hAnsi="Arial" w:cs="Arial"/>
        </w:rPr>
        <w:t>:</w:t>
      </w:r>
    </w:p>
    <w:p w14:paraId="780A6384" w14:textId="7149F66E" w:rsidR="00EE74C2" w:rsidRPr="00DC203B" w:rsidRDefault="00903126" w:rsidP="00F050F7">
      <w:pPr>
        <w:pStyle w:val="body"/>
        <w:rPr>
          <w:rFonts w:ascii="Arial" w:hAnsi="Arial" w:cs="Arial"/>
        </w:rPr>
      </w:pPr>
      <w:bookmarkStart w:id="38" w:name="FWT_T16"/>
      <w:r w:rsidRPr="00DC203B">
        <w:rPr>
          <w:rFonts w:ascii="Arial" w:hAnsi="Arial" w:cs="Arial"/>
        </w:rPr>
        <w:t xml:space="preserve"> </w:t>
      </w:r>
      <w:bookmarkEnd w:id="38"/>
    </w:p>
    <w:p w14:paraId="4198B51E" w14:textId="6B7FBED6" w:rsidR="007972C6" w:rsidRPr="00DC203B" w:rsidRDefault="00F050F7" w:rsidP="00F10F23">
      <w:pPr>
        <w:pStyle w:val="Nadpis2"/>
      </w:pPr>
      <w:r>
        <w:t>4</w:t>
      </w:r>
      <w:r w:rsidR="00DB7F71" w:rsidRPr="00DC203B">
        <w:t xml:space="preserve">.    </w:t>
      </w:r>
      <w:r w:rsidR="007972C6" w:rsidRPr="00DC203B">
        <w:t>Finančné účty</w:t>
      </w:r>
    </w:p>
    <w:p w14:paraId="1A69049C" w14:textId="77777777" w:rsidR="007972C6" w:rsidRPr="00DC203B" w:rsidRDefault="007972C6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Finančnými účtami  môže Spoločnosť voľne disponovať</w:t>
      </w:r>
      <w:r w:rsidR="00446810" w:rsidRPr="00DC203B">
        <w:rPr>
          <w:rFonts w:ascii="Arial" w:hAnsi="Arial" w:cs="Arial"/>
        </w:rPr>
        <w:t>.</w:t>
      </w:r>
    </w:p>
    <w:p w14:paraId="15CCA61B" w14:textId="77777777" w:rsidR="00446810" w:rsidRPr="00DC203B" w:rsidRDefault="00446810" w:rsidP="00EF2AC0">
      <w:pPr>
        <w:pStyle w:val="odstavec"/>
        <w:rPr>
          <w:rFonts w:ascii="Arial" w:hAnsi="Arial" w:cs="Arial"/>
        </w:rPr>
      </w:pPr>
    </w:p>
    <w:p w14:paraId="670D0B1C" w14:textId="1F10C5A2" w:rsidR="002A6B50" w:rsidRPr="00DC203B" w:rsidRDefault="00F050F7" w:rsidP="00F10F23">
      <w:pPr>
        <w:pStyle w:val="Nadpis2"/>
      </w:pPr>
      <w:r>
        <w:t>5</w:t>
      </w:r>
      <w:r w:rsidR="00DB7F71" w:rsidRPr="00DC203B">
        <w:t xml:space="preserve">.    </w:t>
      </w:r>
      <w:r w:rsidR="009353D5" w:rsidRPr="00DC203B">
        <w:t>Časové rozlíšenie</w:t>
      </w:r>
    </w:p>
    <w:p w14:paraId="7A701EF0" w14:textId="77777777" w:rsidR="000328FE" w:rsidRPr="00DC203B" w:rsidRDefault="009353D5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Jednotlivé položky časového rozlíšenia sú uvedené</w:t>
      </w:r>
      <w:r w:rsidR="00202611" w:rsidRPr="00DC203B">
        <w:rPr>
          <w:rFonts w:ascii="Arial" w:hAnsi="Arial" w:cs="Arial"/>
        </w:rPr>
        <w:t xml:space="preserve"> v nasledujúcej tabuľke</w:t>
      </w:r>
      <w:r w:rsidRPr="00DC203B">
        <w:rPr>
          <w:rFonts w:ascii="Arial" w:hAnsi="Arial" w:cs="Arial"/>
        </w:rPr>
        <w:t>:</w:t>
      </w:r>
    </w:p>
    <w:p w14:paraId="3A5FE15D" w14:textId="77777777" w:rsidR="00753FF6" w:rsidRPr="00DC203B" w:rsidRDefault="00753FF6" w:rsidP="00A85FE3">
      <w:pPr>
        <w:ind w:left="482"/>
        <w:rPr>
          <w:rFonts w:ascii="Arial" w:hAnsi="Arial" w:cs="Arial"/>
          <w:sz w:val="20"/>
          <w:szCs w:val="20"/>
        </w:rPr>
      </w:pPr>
      <w:bookmarkStart w:id="39" w:name="FWT_T21"/>
      <w:r w:rsidRPr="00DC203B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53FF6" w:rsidRPr="00DC203B" w14:paraId="7877DFE4" w14:textId="77777777" w:rsidTr="00806E9E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57026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4:D25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4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C2098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B494D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753FF6" w:rsidRPr="00DC203B" w14:paraId="14675DA5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534A0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0AF45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0DF6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53FF6" w:rsidRPr="00DC203B" w14:paraId="36A79C64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033B8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CFD3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1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A61D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753FF6" w:rsidRPr="00DC203B" w14:paraId="4B8B57F3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77FC5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Daň z nehnuteľ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D816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B432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753FF6" w:rsidRPr="00DC203B" w14:paraId="47E38265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9F4FF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oistenie zodpovednosti za škod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8ADC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0A98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53FF6" w:rsidRPr="00DC203B" w14:paraId="16F0BA29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E2FEF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VEMA právo použív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DC7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7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35F6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5BF3A22A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26281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9BDC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1C5F1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D1143" w:rsidRPr="00DC203B" w14:paraId="34A84B46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10983" w14:textId="77777777" w:rsidR="00CD1143" w:rsidRPr="00DC203B" w:rsidRDefault="00CD1143" w:rsidP="00CD1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6C1C7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60 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4CB4D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D1143" w:rsidRPr="00DC203B" w14:paraId="042D060D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C9179" w14:textId="64D7C192" w:rsidR="00CD1143" w:rsidRPr="00DC203B" w:rsidRDefault="00CD1143" w:rsidP="00CD1143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Tržby</w:t>
            </w:r>
            <w:r w:rsidR="00094D45">
              <w:rPr>
                <w:rFonts w:ascii="Arial" w:hAnsi="Arial" w:cs="Arial"/>
                <w:sz w:val="18"/>
                <w:szCs w:val="18"/>
              </w:rPr>
              <w:t xml:space="preserve"> za predané byty nezapísané do k</w:t>
            </w:r>
            <w:r w:rsidRPr="00DC203B">
              <w:rPr>
                <w:rFonts w:ascii="Arial" w:hAnsi="Arial" w:cs="Arial"/>
                <w:sz w:val="18"/>
                <w:szCs w:val="18"/>
              </w:rPr>
              <w:t>atastra</w:t>
            </w:r>
            <w:r w:rsidR="00094D45">
              <w:rPr>
                <w:rFonts w:ascii="Arial" w:hAnsi="Arial" w:cs="Arial"/>
                <w:sz w:val="18"/>
                <w:szCs w:val="18"/>
              </w:rPr>
              <w:t xml:space="preserve"> nehnuteľností SR </w:t>
            </w:r>
            <w:r w:rsidRPr="00DC203B">
              <w:rPr>
                <w:rFonts w:ascii="Arial" w:hAnsi="Arial" w:cs="Arial"/>
                <w:sz w:val="18"/>
                <w:szCs w:val="18"/>
              </w:rPr>
              <w:t xml:space="preserve"> k 31.12.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5AF03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60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8010D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691D685B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DC849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96EC4" w14:textId="77777777" w:rsidR="00753FF6" w:rsidRPr="00DC203B" w:rsidRDefault="00CD1143" w:rsidP="00CD11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62 6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B0B4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</w:tbl>
    <w:p w14:paraId="28394DAA" w14:textId="77777777" w:rsidR="00A85FE3" w:rsidRPr="00DC203B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p w14:paraId="39654E19" w14:textId="77777777" w:rsidR="00A85FE3" w:rsidRPr="00DC203B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39"/>
    <w:p w14:paraId="7E71D8AA" w14:textId="77777777" w:rsidR="007972C6" w:rsidRPr="00DC203B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DC203B">
        <w:rPr>
          <w:rFonts w:ascii="Arial" w:hAnsi="Arial" w:cs="Arial"/>
          <w:sz w:val="20"/>
          <w:szCs w:val="20"/>
        </w:rPr>
        <w:br w:type="page"/>
      </w:r>
    </w:p>
    <w:p w14:paraId="7091EBD0" w14:textId="77777777" w:rsidR="00710CBF" w:rsidRPr="00DC203B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DC203B">
        <w:rPr>
          <w:rFonts w:ascii="Arial" w:hAnsi="Arial"/>
          <w:sz w:val="20"/>
          <w:szCs w:val="20"/>
        </w:rPr>
        <w:lastRenderedPageBreak/>
        <w:t>PASÍVA</w:t>
      </w:r>
    </w:p>
    <w:p w14:paraId="291086B8" w14:textId="77777777" w:rsidR="00497802" w:rsidRPr="00DC203B" w:rsidRDefault="00DB7F71" w:rsidP="00F10F23">
      <w:pPr>
        <w:pStyle w:val="Nadpis2"/>
      </w:pPr>
      <w:r w:rsidRPr="00DC203B">
        <w:t xml:space="preserve">1.    </w:t>
      </w:r>
      <w:r w:rsidR="00497802" w:rsidRPr="00DC203B">
        <w:t>Vlastné imanie</w:t>
      </w:r>
    </w:p>
    <w:p w14:paraId="7A0D19EE" w14:textId="39D2853B" w:rsidR="00497802" w:rsidRPr="00DC203B" w:rsidRDefault="00497802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1C4E2B" w:rsidRPr="00DC203B">
        <w:rPr>
          <w:rFonts w:ascii="Arial" w:hAnsi="Arial" w:cs="Arial"/>
        </w:rPr>
        <w:fldChar w:fldCharType="begin"/>
      </w:r>
      <w:r w:rsidR="001C4E2B" w:rsidRPr="00DC203B">
        <w:rPr>
          <w:rFonts w:ascii="Arial" w:hAnsi="Arial" w:cs="Arial"/>
        </w:rPr>
        <w:instrText xml:space="preserve"> REF _Ref434581298 \r \h  \* MERGEFORMAT </w:instrText>
      </w:r>
      <w:r w:rsidR="001C4E2B" w:rsidRPr="00DC203B">
        <w:rPr>
          <w:rFonts w:ascii="Arial" w:hAnsi="Arial" w:cs="Arial"/>
        </w:rPr>
      </w:r>
      <w:r w:rsidR="001C4E2B" w:rsidRPr="00DC203B">
        <w:rPr>
          <w:rFonts w:ascii="Arial" w:hAnsi="Arial" w:cs="Arial"/>
        </w:rPr>
        <w:fldChar w:fldCharType="separate"/>
      </w:r>
      <w:r w:rsidR="00AF08B5">
        <w:rPr>
          <w:rFonts w:ascii="Arial" w:hAnsi="Arial" w:cs="Arial"/>
        </w:rPr>
        <w:t>IX</w:t>
      </w:r>
      <w:r w:rsidR="001C4E2B" w:rsidRPr="00DC203B">
        <w:rPr>
          <w:rFonts w:ascii="Arial" w:hAnsi="Arial" w:cs="Arial"/>
        </w:rPr>
        <w:fldChar w:fldCharType="end"/>
      </w:r>
      <w:r w:rsidRPr="00DC203B">
        <w:rPr>
          <w:rFonts w:ascii="Arial" w:hAnsi="Arial" w:cs="Arial"/>
        </w:rPr>
        <w:t xml:space="preserve"> na strane</w:t>
      </w:r>
      <w:r w:rsidR="009E775A" w:rsidRPr="00DC203B">
        <w:rPr>
          <w:rFonts w:ascii="Arial" w:hAnsi="Arial" w:cs="Arial"/>
        </w:rPr>
        <w:t xml:space="preserve"> </w:t>
      </w:r>
      <w:r w:rsidR="00AF08B5">
        <w:rPr>
          <w:rFonts w:ascii="Arial" w:hAnsi="Arial" w:cs="Arial"/>
        </w:rPr>
        <w:t>18</w:t>
      </w:r>
      <w:r w:rsidR="009E775A" w:rsidRPr="00DC203B">
        <w:rPr>
          <w:rFonts w:ascii="Arial" w:hAnsi="Arial" w:cs="Arial"/>
        </w:rPr>
        <w:t>.</w:t>
      </w:r>
    </w:p>
    <w:p w14:paraId="63A8BE8A" w14:textId="77777777" w:rsidR="003F6502" w:rsidRPr="00DC203B" w:rsidRDefault="003F6502" w:rsidP="00EF2AC0">
      <w:pPr>
        <w:pStyle w:val="odstavec"/>
        <w:rPr>
          <w:rFonts w:ascii="Arial" w:hAnsi="Arial" w:cs="Arial"/>
        </w:rPr>
      </w:pPr>
    </w:p>
    <w:p w14:paraId="5BA2905E" w14:textId="77777777" w:rsidR="007972C6" w:rsidRPr="00DC203B" w:rsidRDefault="00DB7F71" w:rsidP="00F10F23">
      <w:pPr>
        <w:pStyle w:val="Nadpis2"/>
      </w:pPr>
      <w:r w:rsidRPr="00DC203B">
        <w:t xml:space="preserve">2.    </w:t>
      </w:r>
      <w:r w:rsidR="007972C6" w:rsidRPr="00DC203B">
        <w:t>Sociálny fond</w:t>
      </w:r>
    </w:p>
    <w:p w14:paraId="068956FF" w14:textId="77777777" w:rsidR="007972C6" w:rsidRPr="00DC203B" w:rsidRDefault="007972C6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Tvorba a čerpanie sociálneho fondu v priebehu účtovného obdobia sú uvedené v nasledujúcej tabuľke:</w:t>
      </w:r>
    </w:p>
    <w:p w14:paraId="5DDB16E1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41" w:name="FWT_T29"/>
      <w:r w:rsidRPr="00DC203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753FF6" w:rsidRPr="00DC203B" w14:paraId="43023A81" w14:textId="77777777" w:rsidTr="00806E9E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98FF4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3:D10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2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451CB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229D87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753FF6" w:rsidRPr="00DC203B" w14:paraId="70560129" w14:textId="77777777" w:rsidTr="00806E9E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B475F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DF8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60E7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6959E06B" w14:textId="77777777" w:rsidTr="00806E9E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76D91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32E4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20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2B15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3CB13BAE" w14:textId="77777777" w:rsidTr="00806E9E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36135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4FD2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0A54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4AB99BE9" w14:textId="77777777" w:rsidTr="00806E9E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B6676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6BE6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3EAF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74EFE4B0" w14:textId="77777777" w:rsidTr="00806E9E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F0A7E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25D3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20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FC25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27ED65B3" w14:textId="77777777" w:rsidTr="00806E9E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526A7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8B21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09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57CB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7C23BA5A" w14:textId="77777777" w:rsidTr="00806E9E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33DDF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9768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586D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1B10862" w14:textId="77777777" w:rsidR="009E172D" w:rsidRPr="00DC203B" w:rsidRDefault="009E172D" w:rsidP="00EF2AC0">
      <w:pPr>
        <w:pStyle w:val="odstavec"/>
        <w:rPr>
          <w:rFonts w:ascii="Arial" w:hAnsi="Arial" w:cs="Arial"/>
        </w:rPr>
      </w:pPr>
    </w:p>
    <w:bookmarkEnd w:id="41"/>
    <w:p w14:paraId="038510FA" w14:textId="77777777" w:rsidR="003F6502" w:rsidRPr="00DC203B" w:rsidRDefault="003F6502" w:rsidP="00EF2AC0">
      <w:pPr>
        <w:pStyle w:val="odstavec"/>
        <w:rPr>
          <w:rFonts w:ascii="Arial" w:hAnsi="Arial" w:cs="Arial"/>
        </w:rPr>
      </w:pPr>
    </w:p>
    <w:p w14:paraId="22E90B88" w14:textId="77777777" w:rsidR="007972C6" w:rsidRPr="00DC203B" w:rsidRDefault="00DB7F71" w:rsidP="00F10F23">
      <w:pPr>
        <w:pStyle w:val="Nadpis2"/>
      </w:pPr>
      <w:r w:rsidRPr="00DC203B">
        <w:t xml:space="preserve">3.    </w:t>
      </w:r>
      <w:r w:rsidR="007972C6" w:rsidRPr="00DC203B">
        <w:t>Odložený daňový záväzok</w:t>
      </w:r>
    </w:p>
    <w:p w14:paraId="616C2989" w14:textId="345E8FC5" w:rsidR="00370341" w:rsidRPr="00DC203B" w:rsidRDefault="00370341" w:rsidP="00EF2AC0">
      <w:pPr>
        <w:pStyle w:val="odstavec"/>
        <w:rPr>
          <w:rFonts w:ascii="Arial" w:hAnsi="Arial" w:cs="Arial"/>
          <w:i/>
          <w:color w:val="00B050"/>
        </w:rPr>
      </w:pPr>
      <w:r w:rsidRPr="00DC203B">
        <w:rPr>
          <w:rFonts w:ascii="Arial" w:hAnsi="Arial" w:cs="Arial"/>
        </w:rPr>
        <w:t xml:space="preserve">Informácie o výpočte odloženého daňového záväzku a iné doplňujúce informácie k odloženej dani sú uvedené v poznámkach v časti IV bod </w:t>
      </w:r>
      <w:r w:rsidR="00E46B65" w:rsidRPr="00DC203B">
        <w:rPr>
          <w:rFonts w:ascii="Arial" w:hAnsi="Arial" w:cs="Arial"/>
        </w:rPr>
        <w:t>6</w:t>
      </w:r>
      <w:r w:rsidRPr="00DC203B">
        <w:rPr>
          <w:rFonts w:ascii="Arial" w:hAnsi="Arial" w:cs="Arial"/>
        </w:rPr>
        <w:t xml:space="preserve"> na strane</w:t>
      </w:r>
      <w:r w:rsidR="00E46B65" w:rsidRPr="00DC203B">
        <w:rPr>
          <w:rFonts w:ascii="Arial" w:hAnsi="Arial" w:cs="Arial"/>
        </w:rPr>
        <w:t xml:space="preserve"> 1</w:t>
      </w:r>
      <w:r w:rsidR="00AF08B5">
        <w:rPr>
          <w:rFonts w:ascii="Arial" w:hAnsi="Arial" w:cs="Arial"/>
        </w:rPr>
        <w:t>6</w:t>
      </w:r>
      <w:r w:rsidR="00E46B65" w:rsidRPr="00DC203B">
        <w:rPr>
          <w:rFonts w:ascii="Arial" w:hAnsi="Arial" w:cs="Arial"/>
        </w:rPr>
        <w:t>.</w:t>
      </w:r>
    </w:p>
    <w:p w14:paraId="0D825167" w14:textId="77777777" w:rsidR="007972C6" w:rsidRPr="00DC203B" w:rsidRDefault="007972C6" w:rsidP="00EF2AC0">
      <w:pPr>
        <w:pStyle w:val="odstavec"/>
        <w:rPr>
          <w:rFonts w:ascii="Arial" w:hAnsi="Arial" w:cs="Arial"/>
        </w:rPr>
      </w:pPr>
    </w:p>
    <w:p w14:paraId="5B798DB8" w14:textId="77777777" w:rsidR="002A6B50" w:rsidRPr="00DC203B" w:rsidRDefault="00DB7F71" w:rsidP="00F10F23">
      <w:pPr>
        <w:pStyle w:val="Nadpis2"/>
      </w:pPr>
      <w:r w:rsidRPr="00DC203B">
        <w:t xml:space="preserve">4.    </w:t>
      </w:r>
      <w:r w:rsidR="00F316C5" w:rsidRPr="00DC203B">
        <w:t>Záväzky</w:t>
      </w:r>
    </w:p>
    <w:p w14:paraId="613EB99D" w14:textId="2ACC3938" w:rsidR="002F5809" w:rsidRPr="00DC203B" w:rsidRDefault="00316173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Štruktúra záväzkov</w:t>
      </w:r>
      <w:r w:rsidR="006441E9" w:rsidRPr="00DC203B">
        <w:rPr>
          <w:rFonts w:ascii="Arial" w:hAnsi="Arial" w:cs="Arial"/>
        </w:rPr>
        <w:t xml:space="preserve"> </w:t>
      </w:r>
      <w:r w:rsidRPr="00DC203B">
        <w:rPr>
          <w:rFonts w:ascii="Arial" w:hAnsi="Arial" w:cs="Arial"/>
        </w:rPr>
        <w:t>podľa zostatkov</w:t>
      </w:r>
      <w:r w:rsidR="000B2ED1" w:rsidRPr="00DC203B">
        <w:rPr>
          <w:rFonts w:ascii="Arial" w:hAnsi="Arial" w:cs="Arial"/>
        </w:rPr>
        <w:t xml:space="preserve">ej doby splatnosti </w:t>
      </w:r>
      <w:r w:rsidR="006441E9" w:rsidRPr="00DC203B">
        <w:rPr>
          <w:rFonts w:ascii="Arial" w:hAnsi="Arial" w:cs="Arial"/>
        </w:rPr>
        <w:t>k </w:t>
      </w:r>
      <w:r w:rsidR="001C4E2B" w:rsidRPr="00DC203B">
        <w:rPr>
          <w:rFonts w:ascii="Arial" w:hAnsi="Arial" w:cs="Arial"/>
        </w:rPr>
        <w:fldChar w:fldCharType="begin"/>
      </w:r>
      <w:r w:rsidR="001C4E2B" w:rsidRPr="00DC203B">
        <w:rPr>
          <w:rFonts w:ascii="Arial" w:hAnsi="Arial" w:cs="Arial"/>
        </w:rPr>
        <w:instrText xml:space="preserve"> REF EntityDateEnd1 \h  \* MERGEFORMAT </w:instrText>
      </w:r>
      <w:r w:rsidR="001C4E2B" w:rsidRPr="00DC203B">
        <w:rPr>
          <w:rFonts w:ascii="Arial" w:hAnsi="Arial" w:cs="Arial"/>
        </w:rPr>
      </w:r>
      <w:r w:rsidR="001C4E2B" w:rsidRPr="00DC203B">
        <w:rPr>
          <w:rFonts w:ascii="Arial" w:hAnsi="Arial" w:cs="Arial"/>
        </w:rPr>
        <w:fldChar w:fldCharType="separate"/>
      </w:r>
      <w:r w:rsidR="00AF08B5" w:rsidRPr="00DC203B">
        <w:rPr>
          <w:rFonts w:ascii="Arial" w:hAnsi="Arial" w:cs="Arial"/>
        </w:rPr>
        <w:t>31. decembru 2016</w:t>
      </w:r>
      <w:r w:rsidR="001C4E2B" w:rsidRPr="00DC203B">
        <w:rPr>
          <w:rFonts w:ascii="Arial" w:hAnsi="Arial" w:cs="Arial"/>
        </w:rPr>
        <w:fldChar w:fldCharType="end"/>
      </w:r>
      <w:r w:rsidR="006441E9" w:rsidRPr="00DC203B">
        <w:rPr>
          <w:rFonts w:ascii="Arial" w:hAnsi="Arial" w:cs="Arial"/>
        </w:rPr>
        <w:t>:</w:t>
      </w:r>
    </w:p>
    <w:p w14:paraId="3E6399D9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43" w:name="FWT_T26a"/>
      <w:r w:rsidRPr="00DC203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753FF6" w:rsidRPr="00DC203B" w14:paraId="7D0A0F6B" w14:textId="77777777" w:rsidTr="00806E9E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11DD32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3:G21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Start w:id="45" w:name="_GoBack"/>
            <w:bookmarkEnd w:id="44"/>
            <w:bookmarkEnd w:id="45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F85F4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A2C3BA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3B6122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53FF6" w:rsidRPr="00DC203B" w14:paraId="5EF2B3BB" w14:textId="77777777" w:rsidTr="00806E9E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E7350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9A65DC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425953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69AC07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97185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4C126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3FF6" w:rsidRPr="00DC203B" w14:paraId="258A8696" w14:textId="77777777" w:rsidTr="00806E9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6008D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FDF1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F36B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3333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0C74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9EA3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53FF6" w:rsidRPr="00DC203B" w14:paraId="424B1803" w14:textId="77777777" w:rsidTr="00806E9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9FD16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F119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32E45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2C125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8652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CA82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</w:tr>
      <w:tr w:rsidR="00753FF6" w:rsidRPr="00DC203B" w14:paraId="112AA9D3" w14:textId="77777777" w:rsidTr="00806E9E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50800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0CAD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2174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31C9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B952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5048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753FF6" w:rsidRPr="00DC203B" w14:paraId="699FBE2C" w14:textId="77777777" w:rsidTr="00806E9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1B8EE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03B8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9A02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21C1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D487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3005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</w:tr>
    </w:tbl>
    <w:p w14:paraId="304F9845" w14:textId="77777777" w:rsidR="00A729BB" w:rsidRPr="00DC203B" w:rsidRDefault="00A729BB" w:rsidP="00EF2AC0">
      <w:pPr>
        <w:pStyle w:val="odstavec"/>
        <w:rPr>
          <w:rFonts w:ascii="Arial" w:hAnsi="Arial" w:cs="Arial"/>
        </w:rPr>
      </w:pPr>
    </w:p>
    <w:p w14:paraId="7A368332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46" w:name="FWT_T26b"/>
      <w:bookmarkEnd w:id="43"/>
      <w:r w:rsidRPr="00DC203B">
        <w:rPr>
          <w:rFonts w:ascii="Arial" w:hAnsi="Arial" w:cs="Arial"/>
        </w:rPr>
        <w:t xml:space="preserve"> </w:t>
      </w:r>
    </w:p>
    <w:tbl>
      <w:tblPr>
        <w:tblW w:w="9227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8"/>
        <w:gridCol w:w="1100"/>
        <w:gridCol w:w="1105"/>
        <w:gridCol w:w="1092"/>
        <w:gridCol w:w="1092"/>
        <w:gridCol w:w="1100"/>
      </w:tblGrid>
      <w:tr w:rsidR="00753FF6" w:rsidRPr="00DC203B" w14:paraId="5F551BEB" w14:textId="77777777" w:rsidTr="00AC1FA7">
        <w:trPr>
          <w:trHeight w:val="40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412AC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23:G37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47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D0D8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DB57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8392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68 87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6591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5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507B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71 449</w:t>
            </w:r>
          </w:p>
        </w:tc>
      </w:tr>
      <w:tr w:rsidR="00753FF6" w:rsidRPr="00DC203B" w14:paraId="08E70A65" w14:textId="77777777" w:rsidTr="00AC1FA7">
        <w:trPr>
          <w:trHeight w:val="39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CE18F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 w:rsidRPr="00DC203B">
              <w:rPr>
                <w:rFonts w:ascii="Arial" w:hAnsi="Arial" w:cs="Arial"/>
                <w:sz w:val="18"/>
                <w:szCs w:val="18"/>
              </w:rPr>
              <w:t>t</w:t>
            </w:r>
            <w:r w:rsidRPr="00DC203B"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606F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5E74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7706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 24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F196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D2D1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 244</w:t>
            </w:r>
          </w:p>
        </w:tc>
      </w:tr>
      <w:tr w:rsidR="00753FF6" w:rsidRPr="00DC203B" w14:paraId="67699D60" w14:textId="77777777" w:rsidTr="00AC1FA7">
        <w:trPr>
          <w:trHeight w:val="19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68C06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6990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942A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F322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65 62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4A79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5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E0B0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68 205</w:t>
            </w:r>
          </w:p>
        </w:tc>
      </w:tr>
      <w:tr w:rsidR="00753FF6" w:rsidRPr="00DC203B" w14:paraId="20911958" w14:textId="77777777" w:rsidTr="00AC1FA7">
        <w:trPr>
          <w:trHeight w:val="20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74E8E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D7FE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033A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A881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67 65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41FA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EBA6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67 652</w:t>
            </w:r>
          </w:p>
        </w:tc>
      </w:tr>
      <w:tr w:rsidR="00753FF6" w:rsidRPr="00DC203B" w14:paraId="6FB93A58" w14:textId="77777777" w:rsidTr="00AC1FA7">
        <w:trPr>
          <w:trHeight w:val="19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1357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0F0A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D473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17E7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5 22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E712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6D22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5 221</w:t>
            </w:r>
          </w:p>
        </w:tc>
      </w:tr>
      <w:tr w:rsidR="00753FF6" w:rsidRPr="00DC203B" w14:paraId="709FFD67" w14:textId="77777777" w:rsidTr="00AC1FA7">
        <w:trPr>
          <w:trHeight w:val="19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3ECD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609A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C201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7A11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7 68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CCD6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173A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7 686</w:t>
            </w:r>
          </w:p>
        </w:tc>
      </w:tr>
      <w:tr w:rsidR="00753FF6" w:rsidRPr="00DC203B" w14:paraId="4D34A4D0" w14:textId="77777777" w:rsidTr="00AC1FA7">
        <w:trPr>
          <w:trHeight w:val="19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949EF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636D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520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E310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4 66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ACD2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C35B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4 667</w:t>
            </w:r>
          </w:p>
        </w:tc>
      </w:tr>
      <w:tr w:rsidR="00446810" w:rsidRPr="00DC203B" w14:paraId="2E3D4955" w14:textId="77777777" w:rsidTr="00AC1FA7">
        <w:trPr>
          <w:trHeight w:val="19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38D69" w14:textId="77777777" w:rsidR="00446810" w:rsidRPr="00DC203B" w:rsidRDefault="00446810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Iné záväz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4EAC8" w14:textId="77777777" w:rsidR="00446810" w:rsidRPr="00DC203B" w:rsidRDefault="004468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FDB64" w14:textId="77777777" w:rsidR="00446810" w:rsidRPr="00DC203B" w:rsidRDefault="004468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051E9" w14:textId="77777777" w:rsidR="00446810" w:rsidRPr="00DC203B" w:rsidRDefault="004468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33587" w14:textId="77777777" w:rsidR="00446810" w:rsidRPr="00DC203B" w:rsidRDefault="004468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96CBB" w14:textId="77777777" w:rsidR="00446810" w:rsidRPr="00DC203B" w:rsidRDefault="004468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446810" w:rsidRPr="00DC203B" w14:paraId="531126FB" w14:textId="77777777" w:rsidTr="00AC1FA7">
        <w:trPr>
          <w:trHeight w:val="643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FE0D" w14:textId="77777777" w:rsidR="00446810" w:rsidRPr="00DC203B" w:rsidRDefault="00446810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48E6BB" w14:textId="77777777" w:rsidR="00446810" w:rsidRPr="00DC203B" w:rsidRDefault="004468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C85BA4" w14:textId="77777777" w:rsidR="00446810" w:rsidRPr="00DC203B" w:rsidRDefault="004468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708449" w14:textId="77777777" w:rsidR="00446810" w:rsidRPr="00DC203B" w:rsidRDefault="004468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36 52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8FB8F7" w14:textId="77777777" w:rsidR="00446810" w:rsidRPr="00DC203B" w:rsidRDefault="004468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5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B7AA67" w14:textId="77777777" w:rsidR="00446810" w:rsidRPr="00DC203B" w:rsidRDefault="004468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39 101</w:t>
            </w:r>
          </w:p>
        </w:tc>
      </w:tr>
    </w:tbl>
    <w:p w14:paraId="541144CC" w14:textId="3FB2ECBE" w:rsidR="00EF2AC0" w:rsidRPr="00DC203B" w:rsidRDefault="00EF2AC0" w:rsidP="00EF2AC0">
      <w:pPr>
        <w:pStyle w:val="odstavec"/>
        <w:rPr>
          <w:rFonts w:ascii="Arial" w:hAnsi="Arial" w:cs="Arial"/>
        </w:rPr>
      </w:pPr>
    </w:p>
    <w:p w14:paraId="4E310BF1" w14:textId="77777777" w:rsidR="00EF2AC0" w:rsidRPr="00DC203B" w:rsidRDefault="00EF2AC0">
      <w:pPr>
        <w:rPr>
          <w:rFonts w:ascii="Arial" w:hAnsi="Arial" w:cs="Arial"/>
          <w:bCs/>
          <w:iCs/>
          <w:sz w:val="20"/>
          <w:szCs w:val="20"/>
        </w:rPr>
      </w:pPr>
      <w:r w:rsidRPr="00DC203B">
        <w:rPr>
          <w:rFonts w:ascii="Arial" w:hAnsi="Arial" w:cs="Arial"/>
        </w:rPr>
        <w:br w:type="page"/>
      </w:r>
    </w:p>
    <w:bookmarkEnd w:id="46"/>
    <w:p w14:paraId="3589293E" w14:textId="77777777" w:rsidR="006441E9" w:rsidRPr="00DC203B" w:rsidRDefault="006441E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lastRenderedPageBreak/>
        <w:t>Informácie za predchádzajúce účtovné obdobie sú uvedené v nasledujúcej tabuľke:</w:t>
      </w:r>
    </w:p>
    <w:p w14:paraId="69FFEEE9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48" w:name="FWT_T26c"/>
      <w:r w:rsidRPr="00DC203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753FF6" w:rsidRPr="00DC203B" w14:paraId="2B78AA48" w14:textId="77777777" w:rsidTr="00AC1FA7">
        <w:trPr>
          <w:trHeight w:val="193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7D541D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41:G59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9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08C7D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EA7AD6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77655F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53FF6" w:rsidRPr="00DC203B" w14:paraId="039B37B4" w14:textId="77777777" w:rsidTr="00AC1FA7">
        <w:trPr>
          <w:trHeight w:val="193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94B8C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406F5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BE1B0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9DDA01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133A0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6641B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3FF6" w:rsidRPr="00DC203B" w14:paraId="5C824943" w14:textId="77777777" w:rsidTr="00AC1FA7">
        <w:trPr>
          <w:trHeight w:val="19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4AA56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79D0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0E6A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D297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DDA0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155B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53FF6" w:rsidRPr="00DC203B" w14:paraId="387CCA4D" w14:textId="77777777" w:rsidTr="00AC1FA7">
        <w:trPr>
          <w:trHeight w:val="19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16BE1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56B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FFC0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580C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AF88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D853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53FF6" w:rsidRPr="00DC203B" w14:paraId="62276197" w14:textId="77777777" w:rsidTr="00AC1FA7">
        <w:trPr>
          <w:trHeight w:val="19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9C9B6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C078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8EF81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8E335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13CB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26DB5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BD7B779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50" w:name="FWT_T26d"/>
      <w:bookmarkEnd w:id="48"/>
      <w:r w:rsidRPr="00DC203B">
        <w:rPr>
          <w:rFonts w:ascii="Arial" w:hAnsi="Arial" w:cs="Arial"/>
        </w:rPr>
        <w:t xml:space="preserve"> </w:t>
      </w:r>
    </w:p>
    <w:p w14:paraId="4A247A4A" w14:textId="77777777" w:rsidR="00AC1FA7" w:rsidRPr="00DC203B" w:rsidRDefault="00AC1FA7" w:rsidP="00EF2AC0">
      <w:pPr>
        <w:pStyle w:val="odstavec"/>
        <w:rPr>
          <w:rFonts w:ascii="Arial" w:hAnsi="Arial" w:cs="Arial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2"/>
        <w:gridCol w:w="1092"/>
        <w:gridCol w:w="1105"/>
        <w:gridCol w:w="14"/>
        <w:gridCol w:w="1078"/>
        <w:gridCol w:w="1106"/>
        <w:gridCol w:w="1100"/>
      </w:tblGrid>
      <w:tr w:rsidR="00753FF6" w:rsidRPr="00DC203B" w14:paraId="2E23263D" w14:textId="77777777" w:rsidTr="00AC1FA7">
        <w:trPr>
          <w:trHeight w:val="193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659B9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1" w:name="RANGE!B61:G75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51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CF3F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7F17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75EE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3 0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0F41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5 1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0582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8 123</w:t>
            </w:r>
          </w:p>
        </w:tc>
      </w:tr>
      <w:tr w:rsidR="00753FF6" w:rsidRPr="00DC203B" w14:paraId="46D9703B" w14:textId="77777777" w:rsidTr="00AC1FA7">
        <w:trPr>
          <w:trHeight w:val="193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ECA0E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 w:rsidRPr="00DC203B">
              <w:rPr>
                <w:rFonts w:ascii="Arial" w:hAnsi="Arial" w:cs="Arial"/>
                <w:sz w:val="18"/>
                <w:szCs w:val="18"/>
              </w:rPr>
              <w:t>t</w:t>
            </w:r>
            <w:r w:rsidRPr="00DC203B"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A310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7F7B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7125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0 4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6FB1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C057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0 441</w:t>
            </w:r>
          </w:p>
        </w:tc>
      </w:tr>
      <w:tr w:rsidR="00753FF6" w:rsidRPr="00DC203B" w14:paraId="403B97DD" w14:textId="77777777" w:rsidTr="00AC1FA7">
        <w:trPr>
          <w:trHeight w:val="193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35968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9B9A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52C5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1ECA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56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18D1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5 1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EF9A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7 682</w:t>
            </w:r>
          </w:p>
        </w:tc>
      </w:tr>
      <w:tr w:rsidR="00753FF6" w:rsidRPr="00DC203B" w14:paraId="43B28267" w14:textId="77777777" w:rsidTr="00AC1FA7">
        <w:trPr>
          <w:trHeight w:val="193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DE0B0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18CE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6CF3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80FE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 0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7D19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137B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 095</w:t>
            </w:r>
          </w:p>
        </w:tc>
      </w:tr>
      <w:tr w:rsidR="00753FF6" w:rsidRPr="00DC203B" w14:paraId="6BC7B710" w14:textId="77777777" w:rsidTr="00AC1FA7">
        <w:trPr>
          <w:trHeight w:val="193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181FC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46ED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D4D8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5087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1B84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87FB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753FF6" w:rsidRPr="00DC203B" w14:paraId="129B6A0E" w14:textId="77777777" w:rsidTr="00AC1FA7">
        <w:trPr>
          <w:trHeight w:val="193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D420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4BE7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AE7B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747B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63BB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D192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753FF6" w:rsidRPr="00DC203B" w14:paraId="02EDAE7D" w14:textId="77777777" w:rsidTr="00AC1FA7">
        <w:trPr>
          <w:trHeight w:val="193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04FFC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9598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C67E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C182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9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6C82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9B7D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976</w:t>
            </w:r>
          </w:p>
        </w:tc>
      </w:tr>
      <w:tr w:rsidR="00753FF6" w:rsidRPr="00DC203B" w14:paraId="56E36865" w14:textId="77777777" w:rsidTr="00AC1FA7">
        <w:trPr>
          <w:trHeight w:val="193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B91B4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18B3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7CD2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6F04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4 1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D48E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5 1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1E5A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9 218</w:t>
            </w:r>
          </w:p>
        </w:tc>
      </w:tr>
    </w:tbl>
    <w:p w14:paraId="6D28BDEF" w14:textId="77777777" w:rsidR="00BF3647" w:rsidRPr="00DC203B" w:rsidRDefault="00BF3647" w:rsidP="00EF2AC0">
      <w:pPr>
        <w:pStyle w:val="odstavec"/>
        <w:rPr>
          <w:rFonts w:ascii="Arial" w:hAnsi="Arial" w:cs="Arial"/>
        </w:rPr>
      </w:pPr>
    </w:p>
    <w:p w14:paraId="74745826" w14:textId="77777777" w:rsidR="00AC1FA7" w:rsidRPr="00DC203B" w:rsidRDefault="00AC1FA7" w:rsidP="00EF2AC0">
      <w:pPr>
        <w:pStyle w:val="odstavec"/>
        <w:rPr>
          <w:rFonts w:ascii="Arial" w:hAnsi="Arial" w:cs="Arial"/>
        </w:rPr>
      </w:pPr>
    </w:p>
    <w:bookmarkEnd w:id="50"/>
    <w:p w14:paraId="4F0B7275" w14:textId="77777777" w:rsidR="007972C6" w:rsidRPr="00DC203B" w:rsidRDefault="00DB7F71" w:rsidP="00F10F23">
      <w:pPr>
        <w:pStyle w:val="Nadpis2"/>
      </w:pPr>
      <w:r w:rsidRPr="00DC203B">
        <w:t xml:space="preserve">5.    </w:t>
      </w:r>
      <w:r w:rsidR="007972C6" w:rsidRPr="00DC203B">
        <w:t>Rezervy</w:t>
      </w:r>
    </w:p>
    <w:p w14:paraId="0532DD6E" w14:textId="77777777" w:rsidR="007972C6" w:rsidRPr="00DC203B" w:rsidRDefault="007972C6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Prehľad pohybu rezerv za rok</w:t>
      </w:r>
      <w:r w:rsidR="001D6197" w:rsidRPr="00DC203B">
        <w:rPr>
          <w:rFonts w:ascii="Arial" w:hAnsi="Arial" w:cs="Arial"/>
        </w:rPr>
        <w:t xml:space="preserve"> 2016</w:t>
      </w:r>
      <w:r w:rsidRPr="00DC203B">
        <w:rPr>
          <w:rFonts w:ascii="Arial" w:hAnsi="Arial" w:cs="Arial"/>
        </w:rPr>
        <w:t xml:space="preserve"> je uvedený v nasledujúcej tabuľke:</w:t>
      </w:r>
    </w:p>
    <w:p w14:paraId="0B658028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52" w:name="FWT_T25a"/>
      <w:r w:rsidRPr="00DC203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753FF6" w:rsidRPr="00DC203B" w14:paraId="74BC31AC" w14:textId="77777777" w:rsidTr="00AC1FA7">
        <w:trPr>
          <w:trHeight w:val="193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2450A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3" w:name="RANGE!B4:G28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3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F678D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45AAD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75925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3A00E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201B18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753FF6" w:rsidRPr="00DC203B" w14:paraId="2291B87E" w14:textId="77777777" w:rsidTr="00AC1FA7">
        <w:trPr>
          <w:trHeight w:val="19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A7809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BE87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2903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3B6D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B4C8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7D7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53FF6" w:rsidRPr="00DC203B" w14:paraId="235DE940" w14:textId="77777777" w:rsidTr="00AC1FA7">
        <w:trPr>
          <w:trHeight w:val="19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F8753" w14:textId="77777777" w:rsidR="00753FF6" w:rsidRPr="00DC203B" w:rsidRDefault="00753F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54EB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8614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6469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045B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0CB3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753FF6" w:rsidRPr="00DC203B" w14:paraId="068C5C12" w14:textId="77777777" w:rsidTr="00AC1FA7">
        <w:trPr>
          <w:trHeight w:val="19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9F4E5" w14:textId="77777777" w:rsidR="00753FF6" w:rsidRPr="00DC203B" w:rsidRDefault="00753F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DB52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A25E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D839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E803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84BF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753FF6" w:rsidRPr="00DC203B" w14:paraId="57B12D8E" w14:textId="77777777" w:rsidTr="00AC1FA7">
        <w:trPr>
          <w:trHeight w:val="19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4D95B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3687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41 4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AEF4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1 5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B298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4 5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5D24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0AF48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38 497</w:t>
            </w:r>
          </w:p>
        </w:tc>
      </w:tr>
      <w:tr w:rsidR="00753FF6" w:rsidRPr="00DC203B" w14:paraId="203B4504" w14:textId="77777777" w:rsidTr="00AC1FA7">
        <w:trPr>
          <w:trHeight w:val="19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D769B" w14:textId="77777777" w:rsidR="00753FF6" w:rsidRPr="00DC203B" w:rsidRDefault="00753F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DFDE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0D09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18 9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CD64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34DE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03AF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18 902</w:t>
            </w:r>
          </w:p>
        </w:tc>
      </w:tr>
      <w:tr w:rsidR="00753FF6" w:rsidRPr="00DC203B" w14:paraId="0013FA52" w14:textId="77777777" w:rsidTr="00AC1FA7">
        <w:trPr>
          <w:trHeight w:val="19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3686C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Rezerva na nevyčerpané dovolen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9B30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5EB7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8 9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5DDB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7678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BB32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8 902</w:t>
            </w:r>
          </w:p>
        </w:tc>
      </w:tr>
      <w:tr w:rsidR="00753FF6" w:rsidRPr="00DC203B" w14:paraId="3AABBEA0" w14:textId="77777777" w:rsidTr="00AC1FA7">
        <w:trPr>
          <w:trHeight w:val="19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6BC89" w14:textId="77777777" w:rsidR="00753FF6" w:rsidRPr="00DC203B" w:rsidRDefault="00753F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95B4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241 4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2241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22 6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F5CC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44 5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7950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C29C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219 595</w:t>
            </w:r>
          </w:p>
        </w:tc>
      </w:tr>
      <w:tr w:rsidR="00753FF6" w:rsidRPr="00DC203B" w14:paraId="787E99C5" w14:textId="77777777" w:rsidTr="00AC1FA7">
        <w:trPr>
          <w:trHeight w:val="19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E5CD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verenie účtovnej závier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8D5F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5658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4F57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98EA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26DE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765</w:t>
            </w:r>
          </w:p>
        </w:tc>
      </w:tr>
      <w:tr w:rsidR="00753FF6" w:rsidRPr="00DC203B" w14:paraId="125F64E7" w14:textId="77777777" w:rsidTr="00AC1FA7">
        <w:trPr>
          <w:trHeight w:val="19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E0198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Rezervy na právne služb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FF4C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02 3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DE72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9CF5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 7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4D07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F43F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98 595</w:t>
            </w:r>
          </w:p>
        </w:tc>
      </w:tr>
      <w:tr w:rsidR="00753FF6" w:rsidRPr="00DC203B" w14:paraId="170539BA" w14:textId="77777777" w:rsidTr="00AC1FA7">
        <w:trPr>
          <w:trHeight w:val="19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EA34B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Rezerva na správu byt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B68F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9 1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7656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1 8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958B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0 8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D1E7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6F86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0 235</w:t>
            </w:r>
          </w:p>
        </w:tc>
      </w:tr>
      <w:tr w:rsidR="00753FF6" w:rsidRPr="00DC203B" w14:paraId="61824CDE" w14:textId="77777777" w:rsidTr="00AC1FA7">
        <w:trPr>
          <w:trHeight w:val="19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45D07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1A1D1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41 4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9CBA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1 5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7BCA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4 5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E63A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30FD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38 497</w:t>
            </w:r>
          </w:p>
        </w:tc>
      </w:tr>
    </w:tbl>
    <w:p w14:paraId="5ECBC43A" w14:textId="77777777" w:rsidR="00A729BB" w:rsidRPr="00DC203B" w:rsidRDefault="00A729BB" w:rsidP="00EF2AC0">
      <w:pPr>
        <w:pStyle w:val="odstavec"/>
        <w:rPr>
          <w:rFonts w:ascii="Arial" w:hAnsi="Arial" w:cs="Arial"/>
        </w:rPr>
      </w:pPr>
    </w:p>
    <w:p w14:paraId="2B934451" w14:textId="77777777" w:rsidR="00AC1FA7" w:rsidRPr="00DC203B" w:rsidRDefault="00AC1FA7" w:rsidP="00EF2AC0">
      <w:pPr>
        <w:pStyle w:val="odstavec"/>
        <w:rPr>
          <w:rFonts w:ascii="Arial" w:hAnsi="Arial" w:cs="Arial"/>
        </w:rPr>
      </w:pPr>
    </w:p>
    <w:bookmarkEnd w:id="52"/>
    <w:p w14:paraId="4A33CE45" w14:textId="77777777" w:rsidR="007972C6" w:rsidRPr="00DC203B" w:rsidRDefault="007972C6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Informácie za predchádzajúce účtovné obdobie sú uvedené v nasledujúcej tabuľke:</w:t>
      </w:r>
    </w:p>
    <w:p w14:paraId="407D07CE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54" w:name="FWT_T25b"/>
      <w:r w:rsidRPr="00DC203B">
        <w:rPr>
          <w:rFonts w:ascii="Arial" w:hAnsi="Arial" w:cs="Arial"/>
        </w:rPr>
        <w:t xml:space="preserve"> </w:t>
      </w:r>
    </w:p>
    <w:tbl>
      <w:tblPr>
        <w:tblW w:w="9368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3"/>
        <w:gridCol w:w="1115"/>
        <w:gridCol w:w="1115"/>
        <w:gridCol w:w="1115"/>
        <w:gridCol w:w="1115"/>
        <w:gridCol w:w="1115"/>
      </w:tblGrid>
      <w:tr w:rsidR="00BF3647" w:rsidRPr="00DC203B" w14:paraId="4858BB47" w14:textId="77777777" w:rsidTr="00AC1FA7">
        <w:trPr>
          <w:trHeight w:val="193"/>
        </w:trPr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14267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32:G56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5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7D37B8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F6090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B86287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8DCBD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2916B3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BF3647" w:rsidRPr="00DC203B" w14:paraId="5959A1C6" w14:textId="77777777" w:rsidTr="00AC1FA7">
        <w:trPr>
          <w:trHeight w:val="193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55C00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7313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89E58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F5DC1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C690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679C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F3647" w:rsidRPr="00DC203B" w14:paraId="686AD955" w14:textId="77777777" w:rsidTr="00AC1FA7">
        <w:trPr>
          <w:trHeight w:val="193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01FC4" w14:textId="77777777" w:rsidR="00753FF6" w:rsidRPr="00DC203B" w:rsidRDefault="00753F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7F31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3E3C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6FEB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6854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562D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BF3647" w:rsidRPr="00DC203B" w14:paraId="7B5EEE1C" w14:textId="77777777" w:rsidTr="00AC1FA7">
        <w:trPr>
          <w:trHeight w:val="193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07BAD" w14:textId="77777777" w:rsidR="00753FF6" w:rsidRPr="00DC203B" w:rsidRDefault="00753F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87F9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130E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D162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7984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796B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BF3647" w:rsidRPr="00DC203B" w14:paraId="31FE4440" w14:textId="77777777" w:rsidTr="00AC1FA7">
        <w:trPr>
          <w:trHeight w:val="193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1AC20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4F62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94 76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2EA8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41 49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E998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70 37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3C5B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24 39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53E9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41 494</w:t>
            </w:r>
          </w:p>
        </w:tc>
      </w:tr>
      <w:tr w:rsidR="00BF3647" w:rsidRPr="00DC203B" w14:paraId="099682A8" w14:textId="77777777" w:rsidTr="00AC1FA7">
        <w:trPr>
          <w:trHeight w:val="193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D2398" w14:textId="77777777" w:rsidR="00753FF6" w:rsidRPr="00DC203B" w:rsidRDefault="00753F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379C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6 44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6120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C000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6 44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7C64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F19B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BF3647" w:rsidRPr="00DC203B" w14:paraId="7F5BE28E" w14:textId="77777777" w:rsidTr="00AC1FA7">
        <w:trPr>
          <w:trHeight w:val="193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151C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verenie účtovnej závierk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9C83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6 44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28EF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3814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6 44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3820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0C67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3647" w:rsidRPr="00DC203B" w14:paraId="6872EC1B" w14:textId="77777777" w:rsidTr="00AC1FA7">
        <w:trPr>
          <w:trHeight w:val="193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F5B6C" w14:textId="77777777" w:rsidR="00753FF6" w:rsidRPr="00DC203B" w:rsidRDefault="00753F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FF32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288 31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0D83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241 49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3E2B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63 92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E0D2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224 39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B306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241 494</w:t>
            </w:r>
          </w:p>
        </w:tc>
      </w:tr>
      <w:tr w:rsidR="00BF3647" w:rsidRPr="00DC203B" w14:paraId="3FBDE936" w14:textId="77777777" w:rsidTr="00AC1FA7">
        <w:trPr>
          <w:trHeight w:val="193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8BCA0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Rezervy na záručné oprav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9006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24 39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1EED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4DCD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8EE0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24 39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19A0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3647" w:rsidRPr="00DC203B" w14:paraId="778AE044" w14:textId="77777777" w:rsidTr="00AC1FA7">
        <w:trPr>
          <w:trHeight w:val="193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9614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Rezervy na právne služb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278D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1FE5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02 34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7E2B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26C4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02CF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02 340</w:t>
            </w:r>
          </w:p>
        </w:tc>
      </w:tr>
      <w:tr w:rsidR="00FF3712" w:rsidRPr="00DC203B" w14:paraId="5A1150C8" w14:textId="77777777" w:rsidTr="00AC1FA7">
        <w:trPr>
          <w:trHeight w:val="193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A824C" w14:textId="77777777" w:rsidR="00FF3712" w:rsidRPr="00DC203B" w:rsidRDefault="00FF3712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Rezerva na správu bytov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55F2B" w14:textId="77777777" w:rsidR="00FF3712" w:rsidRPr="00DC203B" w:rsidRDefault="00FF37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0F25A" w14:textId="77777777" w:rsidR="00FF3712" w:rsidRPr="00DC203B" w:rsidRDefault="00FF37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9 15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E3898" w14:textId="77777777" w:rsidR="00FF3712" w:rsidRPr="00DC203B" w:rsidRDefault="00FF37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DE726" w14:textId="77777777" w:rsidR="00FF3712" w:rsidRPr="00DC203B" w:rsidRDefault="00FF37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98507" w14:textId="77777777" w:rsidR="00FF3712" w:rsidRPr="00DC203B" w:rsidRDefault="00FF37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9 154</w:t>
            </w:r>
          </w:p>
        </w:tc>
      </w:tr>
      <w:tr w:rsidR="00BF3647" w:rsidRPr="00DC203B" w14:paraId="5632F360" w14:textId="77777777" w:rsidTr="00AC1FA7">
        <w:trPr>
          <w:trHeight w:val="193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4F06E" w14:textId="77777777" w:rsidR="00FF3712" w:rsidRPr="00DC203B" w:rsidRDefault="00FF3712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Nevyfakturované dodávk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89BC2" w14:textId="77777777" w:rsidR="00FF3712" w:rsidRPr="00DC203B" w:rsidRDefault="00FF37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63 92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C1541" w14:textId="77777777" w:rsidR="00FF3712" w:rsidRPr="00DC203B" w:rsidRDefault="00FF37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825CC" w14:textId="77777777" w:rsidR="00FF3712" w:rsidRPr="00DC203B" w:rsidRDefault="00FF37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63 92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ECC04" w14:textId="77777777" w:rsidR="00FF3712" w:rsidRPr="00DC203B" w:rsidRDefault="00FF37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5852D" w14:textId="77777777" w:rsidR="00FF3712" w:rsidRPr="00DC203B" w:rsidRDefault="00FF37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3647" w:rsidRPr="00DC203B" w14:paraId="5107D341" w14:textId="77777777" w:rsidTr="00AC1FA7">
        <w:trPr>
          <w:trHeight w:val="193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F9685" w14:textId="77777777" w:rsidR="00FF3712" w:rsidRPr="00DC203B" w:rsidRDefault="00FF3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E54B2" w14:textId="77777777" w:rsidR="00FF3712" w:rsidRPr="00DC203B" w:rsidRDefault="00FF37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94 76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3E52F" w14:textId="77777777" w:rsidR="00FF3712" w:rsidRPr="00DC203B" w:rsidRDefault="00FF37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41 49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C48F1" w14:textId="77777777" w:rsidR="00FF3712" w:rsidRPr="00DC203B" w:rsidRDefault="00FF37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70 37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70B9C" w14:textId="77777777" w:rsidR="00FF3712" w:rsidRPr="00DC203B" w:rsidRDefault="00FF37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24 39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53324" w14:textId="77777777" w:rsidR="00FF3712" w:rsidRPr="00DC203B" w:rsidRDefault="00FF37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41 494</w:t>
            </w:r>
          </w:p>
        </w:tc>
      </w:tr>
    </w:tbl>
    <w:p w14:paraId="34404306" w14:textId="6709E3AD" w:rsidR="00AC1FA7" w:rsidRPr="00DC203B" w:rsidRDefault="00AC1FA7" w:rsidP="00EF2AC0">
      <w:pPr>
        <w:pStyle w:val="odstavec"/>
        <w:rPr>
          <w:rFonts w:ascii="Arial" w:hAnsi="Arial" w:cs="Arial"/>
        </w:rPr>
      </w:pPr>
    </w:p>
    <w:p w14:paraId="017063FB" w14:textId="77777777" w:rsidR="00AC1FA7" w:rsidRPr="00DC203B" w:rsidRDefault="00AC1FA7">
      <w:pPr>
        <w:rPr>
          <w:rFonts w:ascii="Arial" w:hAnsi="Arial" w:cs="Arial"/>
          <w:bCs/>
          <w:iCs/>
          <w:sz w:val="20"/>
          <w:szCs w:val="20"/>
        </w:rPr>
      </w:pPr>
      <w:r w:rsidRPr="00DC203B">
        <w:rPr>
          <w:rFonts w:ascii="Arial" w:hAnsi="Arial" w:cs="Arial"/>
        </w:rPr>
        <w:br w:type="page"/>
      </w:r>
    </w:p>
    <w:bookmarkEnd w:id="54"/>
    <w:p w14:paraId="6DB47548" w14:textId="77777777" w:rsidR="00EF6154" w:rsidRPr="00DC203B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C203B">
        <w:rPr>
          <w:rFonts w:ascii="Arial" w:hAnsi="Arial"/>
          <w:sz w:val="20"/>
          <w:szCs w:val="20"/>
        </w:rPr>
        <w:lastRenderedPageBreak/>
        <w:t>INFORMÁCIE, KTORÉ DOPLŇUJÚ A VYSVETĽUJÚ POLOŽKY VÝKAZU ZISKOV A</w:t>
      </w:r>
      <w:r w:rsidR="00EF6154" w:rsidRPr="00DC203B">
        <w:rPr>
          <w:rFonts w:ascii="Arial" w:hAnsi="Arial"/>
          <w:sz w:val="20"/>
          <w:szCs w:val="20"/>
        </w:rPr>
        <w:t> </w:t>
      </w:r>
      <w:r w:rsidRPr="00DC203B">
        <w:rPr>
          <w:rFonts w:ascii="Arial" w:hAnsi="Arial"/>
          <w:sz w:val="20"/>
          <w:szCs w:val="20"/>
        </w:rPr>
        <w:t>STRÁT</w:t>
      </w:r>
    </w:p>
    <w:p w14:paraId="3F04303C" w14:textId="77777777" w:rsidR="00EF6154" w:rsidRPr="00DC203B" w:rsidRDefault="00DB7F71" w:rsidP="00F10F23">
      <w:pPr>
        <w:pStyle w:val="Nadpis2"/>
      </w:pPr>
      <w:r w:rsidRPr="00DC203B">
        <w:t xml:space="preserve">1.    </w:t>
      </w:r>
      <w:r w:rsidR="00EF6154" w:rsidRPr="00DC203B">
        <w:t>Čistý obrat</w:t>
      </w:r>
    </w:p>
    <w:p w14:paraId="1EBB48FD" w14:textId="77777777" w:rsidR="00EF6154" w:rsidRPr="00DC203B" w:rsidRDefault="009044DB" w:rsidP="00EF2AC0">
      <w:pPr>
        <w:pStyle w:val="odstavec"/>
        <w:rPr>
          <w:rFonts w:ascii="Arial" w:hAnsi="Arial" w:cs="Arial"/>
        </w:rPr>
      </w:pPr>
      <w:proofErr w:type="spellStart"/>
      <w:r w:rsidRPr="00DC203B">
        <w:rPr>
          <w:rFonts w:ascii="Arial" w:hAnsi="Arial" w:cs="Arial"/>
        </w:rPr>
        <w:t>Infomácie</w:t>
      </w:r>
      <w:proofErr w:type="spellEnd"/>
      <w:r w:rsidRPr="00DC203B">
        <w:rPr>
          <w:rFonts w:ascii="Arial" w:hAnsi="Arial" w:cs="Arial"/>
        </w:rPr>
        <w:t xml:space="preserve"> o štruktúre čistého obratu Spoločnosti sú uvedené v nasledujúce tabuľke</w:t>
      </w:r>
      <w:r w:rsidR="00EF6154" w:rsidRPr="00DC203B">
        <w:rPr>
          <w:rFonts w:ascii="Arial" w:hAnsi="Arial" w:cs="Arial"/>
        </w:rPr>
        <w:t>:</w:t>
      </w:r>
    </w:p>
    <w:p w14:paraId="11EBC790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56" w:name="FWT_T37"/>
      <w:r w:rsidRPr="00DC203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53FF6" w:rsidRPr="00DC203B" w14:paraId="0453AF3A" w14:textId="77777777" w:rsidTr="00753FF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5394E4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7" w:name="RANGE!B4:D12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39D6F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B846B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753FF6" w:rsidRPr="00DC203B" w14:paraId="00CE77D4" w14:textId="77777777" w:rsidTr="00753FF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5F9F2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2836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909 4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7824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85 000</w:t>
            </w:r>
          </w:p>
        </w:tc>
      </w:tr>
      <w:tr w:rsidR="00753FF6" w:rsidRPr="00DC203B" w14:paraId="6DB089B0" w14:textId="77777777" w:rsidTr="00753FF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A7CE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D4E9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E055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05BACA15" w14:textId="77777777" w:rsidTr="00753FF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F1B07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C993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98 4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E72E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</w:tr>
      <w:tr w:rsidR="00CD1143" w:rsidRPr="00DC203B" w14:paraId="1CBE23AF" w14:textId="77777777" w:rsidTr="00753FF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74A17" w14:textId="77777777" w:rsidR="00CD1143" w:rsidRPr="00DC203B" w:rsidRDefault="00CD1143" w:rsidP="00CD1143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2329D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550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C9E34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73 000</w:t>
            </w:r>
          </w:p>
        </w:tc>
      </w:tr>
      <w:tr w:rsidR="00753FF6" w:rsidRPr="00DC203B" w14:paraId="69E4743D" w14:textId="77777777" w:rsidTr="00753FF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BAE8A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3C64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ADCC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6B7CF672" w14:textId="77777777" w:rsidTr="00753FF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C3FF8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EF7F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AB34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523E185A" w14:textId="77777777" w:rsidTr="00753FF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76814" w14:textId="77777777" w:rsidR="00753FF6" w:rsidRPr="00DC203B" w:rsidRDefault="00753F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09A1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326A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205</w:t>
            </w:r>
          </w:p>
        </w:tc>
      </w:tr>
      <w:tr w:rsidR="00CD1143" w:rsidRPr="00DC203B" w14:paraId="5BE1255D" w14:textId="77777777" w:rsidTr="00753FF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90612" w14:textId="77777777" w:rsidR="00CD1143" w:rsidRPr="00DC203B" w:rsidRDefault="00CD1143" w:rsidP="00CD1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A9E0E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848 9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E5DCD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86 205</w:t>
            </w:r>
          </w:p>
        </w:tc>
      </w:tr>
    </w:tbl>
    <w:p w14:paraId="67633AD9" w14:textId="77777777" w:rsidR="00161FD0" w:rsidRPr="00DC203B" w:rsidRDefault="00161FD0" w:rsidP="00EF2AC0">
      <w:pPr>
        <w:pStyle w:val="odstavec"/>
        <w:rPr>
          <w:rFonts w:ascii="Arial" w:hAnsi="Arial" w:cs="Arial"/>
        </w:rPr>
      </w:pPr>
    </w:p>
    <w:p w14:paraId="64D57D68" w14:textId="77777777" w:rsidR="00161FD0" w:rsidRPr="00DC203B" w:rsidRDefault="00161FD0" w:rsidP="00EF2AC0">
      <w:pPr>
        <w:pStyle w:val="odstavec"/>
        <w:rPr>
          <w:rFonts w:ascii="Arial" w:hAnsi="Arial" w:cs="Arial"/>
        </w:rPr>
      </w:pPr>
    </w:p>
    <w:bookmarkEnd w:id="56"/>
    <w:p w14:paraId="6D38F22B" w14:textId="77777777" w:rsidR="00EF6154" w:rsidRPr="00DC203B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DC203B">
        <w:rPr>
          <w:rFonts w:ascii="Arial" w:hAnsi="Arial"/>
          <w:sz w:val="20"/>
          <w:szCs w:val="20"/>
        </w:rPr>
        <w:t>VÝNOSY</w:t>
      </w:r>
    </w:p>
    <w:p w14:paraId="3CAF5155" w14:textId="77777777" w:rsidR="002A6B50" w:rsidRPr="00DC203B" w:rsidRDefault="00DB7F71" w:rsidP="00F10F23">
      <w:pPr>
        <w:pStyle w:val="Nadpis2"/>
      </w:pPr>
      <w:r w:rsidRPr="00DC203B">
        <w:t xml:space="preserve">2.    </w:t>
      </w:r>
      <w:r w:rsidR="00316173" w:rsidRPr="00DC203B">
        <w:t>Tržby za vlastné výkony a tovar</w:t>
      </w:r>
    </w:p>
    <w:p w14:paraId="2CD01182" w14:textId="77777777" w:rsidR="009044DB" w:rsidRPr="00DC203B" w:rsidRDefault="00316173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Tržby za vlastné výkony a tovar podľa jednotlivých segmentov, t.j. podľa typov výrobkov</w:t>
      </w:r>
      <w:r w:rsidR="009044DB" w:rsidRPr="00DC203B">
        <w:rPr>
          <w:rFonts w:ascii="Arial" w:hAnsi="Arial" w:cs="Arial"/>
        </w:rPr>
        <w:t xml:space="preserve">, tovarov, </w:t>
      </w:r>
      <w:r w:rsidRPr="00DC203B">
        <w:rPr>
          <w:rFonts w:ascii="Arial" w:hAnsi="Arial" w:cs="Arial"/>
        </w:rPr>
        <w:t>služieb</w:t>
      </w:r>
      <w:r w:rsidR="009044DB" w:rsidRPr="00DC203B">
        <w:rPr>
          <w:rFonts w:ascii="Arial" w:hAnsi="Arial" w:cs="Arial"/>
        </w:rPr>
        <w:t xml:space="preserve"> a iných činností Spoločnosti</w:t>
      </w:r>
      <w:r w:rsidRPr="00DC203B">
        <w:rPr>
          <w:rFonts w:ascii="Arial" w:hAnsi="Arial" w:cs="Arial"/>
        </w:rPr>
        <w:t xml:space="preserve">, a podľa hlavných </w:t>
      </w:r>
      <w:r w:rsidR="009044DB" w:rsidRPr="00DC203B">
        <w:rPr>
          <w:rFonts w:ascii="Arial" w:hAnsi="Arial" w:cs="Arial"/>
        </w:rPr>
        <w:t>geografických oblastí odbytu</w:t>
      </w:r>
      <w:r w:rsidRPr="00DC203B">
        <w:rPr>
          <w:rFonts w:ascii="Arial" w:hAnsi="Arial" w:cs="Arial"/>
        </w:rPr>
        <w:t xml:space="preserve"> sú uvedené v nasledujúcej tabuľke:</w:t>
      </w:r>
    </w:p>
    <w:p w14:paraId="453C63B8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58" w:name="FWT_T35"/>
      <w:r w:rsidRPr="00DC203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53FF6" w:rsidRPr="00DC203B" w14:paraId="7F6A8D59" w14:textId="77777777" w:rsidTr="00806E9E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CA6C3A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9" w:name="RANGE!B3:J7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59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6B381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var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12BD0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lužby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A9D22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é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B01A3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53FF6" w:rsidRPr="00DC203B" w14:paraId="7EDFD62E" w14:textId="77777777" w:rsidTr="00806E9E">
        <w:trPr>
          <w:trHeight w:val="232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D85F2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85D12" w14:textId="77777777" w:rsidR="00753FF6" w:rsidRPr="00DC203B" w:rsidRDefault="00753FF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7524F" w14:textId="77777777" w:rsidR="00753FF6" w:rsidRPr="00DC203B" w:rsidRDefault="00753FF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6136" w14:textId="77777777" w:rsidR="00753FF6" w:rsidRPr="00DC203B" w:rsidRDefault="00753FF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73D85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3FF6" w:rsidRPr="00DC203B" w14:paraId="1BBA7A8E" w14:textId="77777777" w:rsidTr="00806E9E">
        <w:trPr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88BC2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684CA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A12834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901F2B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88B03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9DC7D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C7E8D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FCA94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B640F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2444AD" w:rsidRPr="00DC203B" w14:paraId="115CA66F" w14:textId="77777777" w:rsidTr="00806E9E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C4AAA" w14:textId="77777777" w:rsidR="002444AD" w:rsidRPr="00DC203B" w:rsidRDefault="002444AD" w:rsidP="002444AD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9349F" w14:textId="77777777" w:rsidR="002444AD" w:rsidRPr="00DC203B" w:rsidRDefault="002444AD" w:rsidP="002444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550 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4A1EF" w14:textId="77777777" w:rsidR="002444AD" w:rsidRPr="00DC203B" w:rsidRDefault="002444AD" w:rsidP="002444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73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53680" w14:textId="77777777" w:rsidR="002444AD" w:rsidRPr="00DC203B" w:rsidRDefault="002444AD" w:rsidP="002444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98 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89CD4" w14:textId="77777777" w:rsidR="002444AD" w:rsidRPr="00DC203B" w:rsidRDefault="002444AD" w:rsidP="002444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519B4" w14:textId="77777777" w:rsidR="002444AD" w:rsidRPr="00DC203B" w:rsidRDefault="002444AD" w:rsidP="002444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7DA12" w14:textId="77777777" w:rsidR="002444AD" w:rsidRPr="00DC203B" w:rsidRDefault="002444AD" w:rsidP="002444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5A98B" w14:textId="4BA29B68" w:rsidR="002444AD" w:rsidRPr="00DC203B" w:rsidRDefault="002444AD" w:rsidP="002444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48 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644DD" w14:textId="77777777" w:rsidR="002444AD" w:rsidRPr="00DC203B" w:rsidRDefault="002444AD" w:rsidP="002444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85 000</w:t>
            </w:r>
          </w:p>
        </w:tc>
      </w:tr>
      <w:tr w:rsidR="002444AD" w:rsidRPr="00DC203B" w14:paraId="2B301A67" w14:textId="77777777" w:rsidTr="00806E9E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9A321" w14:textId="77777777" w:rsidR="002444AD" w:rsidRPr="00DC203B" w:rsidRDefault="002444AD" w:rsidP="002444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3E24F" w14:textId="77777777" w:rsidR="002444AD" w:rsidRPr="00DC203B" w:rsidRDefault="002444AD" w:rsidP="002444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550 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DC8D0" w14:textId="77777777" w:rsidR="002444AD" w:rsidRPr="00DC203B" w:rsidRDefault="002444AD" w:rsidP="002444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73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DC4C8" w14:textId="77777777" w:rsidR="002444AD" w:rsidRPr="00DC203B" w:rsidRDefault="002444AD" w:rsidP="002444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98 4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2F1D1" w14:textId="77777777" w:rsidR="002444AD" w:rsidRPr="00DC203B" w:rsidRDefault="002444AD" w:rsidP="002444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2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3AB82" w14:textId="77777777" w:rsidR="002444AD" w:rsidRPr="00DC203B" w:rsidRDefault="002444AD" w:rsidP="002444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73FC4" w14:textId="77777777" w:rsidR="002444AD" w:rsidRPr="00DC203B" w:rsidRDefault="002444AD" w:rsidP="002444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61C1F" w14:textId="41D122A4" w:rsidR="002444AD" w:rsidRPr="00DC203B" w:rsidRDefault="002444AD" w:rsidP="002444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48 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1838A" w14:textId="77777777" w:rsidR="002444AD" w:rsidRPr="00DC203B" w:rsidRDefault="002444AD" w:rsidP="002444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85 000</w:t>
            </w:r>
          </w:p>
        </w:tc>
      </w:tr>
    </w:tbl>
    <w:p w14:paraId="6F71B004" w14:textId="77777777" w:rsidR="00161FD0" w:rsidRPr="00DC203B" w:rsidRDefault="00161FD0" w:rsidP="00EF2AC0">
      <w:pPr>
        <w:pStyle w:val="odstavec"/>
        <w:rPr>
          <w:rFonts w:ascii="Arial" w:hAnsi="Arial" w:cs="Arial"/>
        </w:rPr>
      </w:pPr>
    </w:p>
    <w:bookmarkEnd w:id="58"/>
    <w:p w14:paraId="358A6C1A" w14:textId="77777777" w:rsidR="005C1E64" w:rsidRPr="00DC203B" w:rsidRDefault="005C1E64" w:rsidP="00EF2AC0">
      <w:pPr>
        <w:pStyle w:val="odstavec"/>
        <w:rPr>
          <w:rFonts w:ascii="Arial" w:hAnsi="Arial" w:cs="Arial"/>
        </w:rPr>
      </w:pPr>
    </w:p>
    <w:p w14:paraId="1A61FF09" w14:textId="77777777" w:rsidR="002A6B50" w:rsidRPr="00DC203B" w:rsidRDefault="00DB7F71" w:rsidP="00F10F23">
      <w:pPr>
        <w:pStyle w:val="Nadpis2"/>
      </w:pPr>
      <w:r w:rsidRPr="00DC203B">
        <w:t xml:space="preserve">3.    </w:t>
      </w:r>
      <w:r w:rsidR="00316173" w:rsidRPr="00DC203B">
        <w:t>Ostatné</w:t>
      </w:r>
      <w:r w:rsidR="00F316C5" w:rsidRPr="00DC203B">
        <w:t xml:space="preserve"> výnosy z</w:t>
      </w:r>
      <w:r w:rsidR="009044DB" w:rsidRPr="00DC203B">
        <w:t> </w:t>
      </w:r>
      <w:r w:rsidR="00F316C5" w:rsidRPr="00DC203B">
        <w:t>hospodárskej</w:t>
      </w:r>
      <w:r w:rsidR="009044DB" w:rsidRPr="00DC203B">
        <w:t xml:space="preserve"> a</w:t>
      </w:r>
      <w:r w:rsidR="00C11172" w:rsidRPr="00DC203B">
        <w:t xml:space="preserve"> finančnej</w:t>
      </w:r>
      <w:r w:rsidR="00F316C5" w:rsidRPr="00DC203B">
        <w:t xml:space="preserve"> činnosti</w:t>
      </w:r>
    </w:p>
    <w:p w14:paraId="3C81AABA" w14:textId="77777777" w:rsidR="005C1E64" w:rsidRPr="00DC203B" w:rsidRDefault="00C244D9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Informácie o výnosoch pri aktivácii nákladov a o výnosoch z hospodárskej činnosti</w:t>
      </w:r>
      <w:r w:rsidR="009044DB" w:rsidRPr="00DC203B">
        <w:rPr>
          <w:rFonts w:ascii="Arial" w:hAnsi="Arial" w:cs="Arial"/>
        </w:rPr>
        <w:t xml:space="preserve"> a</w:t>
      </w:r>
      <w:r w:rsidRPr="00DC203B">
        <w:rPr>
          <w:rFonts w:ascii="Arial" w:hAnsi="Arial" w:cs="Arial"/>
        </w:rPr>
        <w:t xml:space="preserve"> finančnej činnosti sú uvedené nižšie:</w:t>
      </w:r>
    </w:p>
    <w:p w14:paraId="557F6CB9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60" w:name="FWT_T38"/>
      <w:r w:rsidRPr="00DC203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53FF6" w:rsidRPr="00DC203B" w14:paraId="1E8A6A1A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AD62B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1" w:name="RANGE!B4:D31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1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6E4BF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244E9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753FF6" w:rsidRPr="00DC203B" w14:paraId="3AB90916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5178D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5473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A4F1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 200</w:t>
            </w:r>
          </w:p>
        </w:tc>
      </w:tr>
      <w:tr w:rsidR="00753FF6" w:rsidRPr="00DC203B" w14:paraId="1A38D13A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E61C3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96EB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8A25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49FDF02F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F6DF2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Náhrady škô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9A88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2B45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200</w:t>
            </w:r>
          </w:p>
        </w:tc>
      </w:tr>
      <w:tr w:rsidR="00753FF6" w:rsidRPr="00DC203B" w14:paraId="160113C0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40ED8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A512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8397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753FF6" w:rsidRPr="00DC203B" w14:paraId="207463D5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F62D9" w14:textId="77777777" w:rsidR="00753FF6" w:rsidRPr="00DC203B" w:rsidRDefault="00753F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FE3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669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64999C78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6A5F7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9C86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AD35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6C0627B5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4A3D2" w14:textId="77777777" w:rsidR="00753FF6" w:rsidRPr="00DC203B" w:rsidRDefault="00753F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B5A2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FBEB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</w:tr>
      <w:tr w:rsidR="00753FF6" w:rsidRPr="00DC203B" w14:paraId="7DD7C502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E3394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Výnosov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D931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11A3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59ADE8CB" w14:textId="77777777" w:rsidR="00161FD0" w:rsidRPr="00DC203B" w:rsidRDefault="00161FD0" w:rsidP="00EF2AC0">
      <w:pPr>
        <w:pStyle w:val="odstavec"/>
        <w:rPr>
          <w:rFonts w:ascii="Arial" w:hAnsi="Arial" w:cs="Arial"/>
        </w:rPr>
      </w:pPr>
    </w:p>
    <w:p w14:paraId="7FC89261" w14:textId="77777777" w:rsidR="00161FD0" w:rsidRPr="00DC203B" w:rsidRDefault="00161FD0" w:rsidP="00EF2AC0">
      <w:pPr>
        <w:pStyle w:val="odstavec"/>
        <w:rPr>
          <w:rFonts w:ascii="Arial" w:hAnsi="Arial" w:cs="Arial"/>
        </w:rPr>
      </w:pPr>
    </w:p>
    <w:bookmarkEnd w:id="60"/>
    <w:p w14:paraId="4CA47CE3" w14:textId="77777777" w:rsidR="009044DB" w:rsidRPr="00DC203B" w:rsidRDefault="005C1E64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 </w:t>
      </w:r>
    </w:p>
    <w:p w14:paraId="5D57EECC" w14:textId="3D1ADEE0" w:rsidR="00AC1FA7" w:rsidRPr="00DC203B" w:rsidRDefault="00AC1FA7">
      <w:pPr>
        <w:rPr>
          <w:rFonts w:ascii="Arial" w:hAnsi="Arial" w:cs="Arial"/>
          <w:bCs/>
          <w:iCs/>
          <w:sz w:val="20"/>
          <w:szCs w:val="20"/>
        </w:rPr>
      </w:pPr>
      <w:r w:rsidRPr="00DC203B">
        <w:rPr>
          <w:rFonts w:ascii="Arial" w:hAnsi="Arial" w:cs="Arial"/>
        </w:rPr>
        <w:br w:type="page"/>
      </w:r>
    </w:p>
    <w:p w14:paraId="641E8B4A" w14:textId="77777777" w:rsidR="002A6B50" w:rsidRPr="00DC203B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DC203B">
        <w:rPr>
          <w:rFonts w:ascii="Arial" w:hAnsi="Arial"/>
          <w:sz w:val="20"/>
          <w:szCs w:val="20"/>
        </w:rPr>
        <w:lastRenderedPageBreak/>
        <w:t>NÁKLADY</w:t>
      </w:r>
    </w:p>
    <w:p w14:paraId="02D27485" w14:textId="77777777" w:rsidR="002078E2" w:rsidRPr="00DC203B" w:rsidRDefault="00DB7F71" w:rsidP="00F10F23">
      <w:pPr>
        <w:pStyle w:val="Nadpis2"/>
      </w:pPr>
      <w:r w:rsidRPr="00DC203B">
        <w:t xml:space="preserve">4.    </w:t>
      </w:r>
      <w:r w:rsidR="002078E2" w:rsidRPr="00DC203B">
        <w:t>Náklady z hospodárskej a finančnej činnosti</w:t>
      </w:r>
    </w:p>
    <w:p w14:paraId="5ECCD59A" w14:textId="27E01256" w:rsidR="005C1E64" w:rsidRPr="00DC203B" w:rsidRDefault="002078E2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Prehľad nákladov Spoločnosti </w:t>
      </w:r>
      <w:r w:rsidR="00D870B8" w:rsidRPr="00DC203B">
        <w:rPr>
          <w:rFonts w:ascii="Arial" w:hAnsi="Arial" w:cs="Arial"/>
        </w:rPr>
        <w:t xml:space="preserve">z hospodárskej a finančnej činnosti </w:t>
      </w:r>
      <w:r w:rsidRPr="00DC203B">
        <w:rPr>
          <w:rFonts w:ascii="Arial" w:hAnsi="Arial" w:cs="Arial"/>
        </w:rPr>
        <w:t>okrem osobný</w:t>
      </w:r>
      <w:r w:rsidR="006B5F91" w:rsidRPr="00DC203B">
        <w:rPr>
          <w:rFonts w:ascii="Arial" w:hAnsi="Arial" w:cs="Arial"/>
        </w:rPr>
        <w:t>ch</w:t>
      </w:r>
      <w:r w:rsidRPr="00DC203B">
        <w:rPr>
          <w:rFonts w:ascii="Arial" w:hAnsi="Arial" w:cs="Arial"/>
        </w:rPr>
        <w:t xml:space="preserve"> nákladov</w:t>
      </w:r>
      <w:r w:rsidR="00C244D9" w:rsidRPr="00DC203B">
        <w:rPr>
          <w:rFonts w:ascii="Arial" w:hAnsi="Arial" w:cs="Arial"/>
        </w:rPr>
        <w:t xml:space="preserve"> </w:t>
      </w:r>
      <w:r w:rsidR="00316173" w:rsidRPr="00DC203B">
        <w:rPr>
          <w:rFonts w:ascii="Arial" w:hAnsi="Arial" w:cs="Arial"/>
        </w:rPr>
        <w:t>je uvedený v nasledujúcej tabuľke:</w:t>
      </w:r>
    </w:p>
    <w:p w14:paraId="732B5321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62" w:name="FWT_T40"/>
      <w:r w:rsidRPr="00DC203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53FF6" w:rsidRPr="00DC203B" w14:paraId="0C3DE37E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211631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3" w:name="RANGE!B3:D31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3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D43B8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BD597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753FF6" w:rsidRPr="00DC203B" w14:paraId="32D0C765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CFFE3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17A4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343 0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C2B2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95 864</w:t>
            </w:r>
          </w:p>
        </w:tc>
      </w:tr>
      <w:tr w:rsidR="00753FF6" w:rsidRPr="00DC203B" w14:paraId="26EF7A58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E3F11" w14:textId="77777777" w:rsidR="00753FF6" w:rsidRPr="00DC203B" w:rsidRDefault="00753F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2CB2" w14:textId="5A2C462E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1 70</w:t>
            </w:r>
            <w:r w:rsidR="00C315C5"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6103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5 814</w:t>
            </w:r>
          </w:p>
        </w:tc>
      </w:tr>
      <w:tr w:rsidR="00753FF6" w:rsidRPr="00DC203B" w14:paraId="6C73AF40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55C08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8857C" w14:textId="6F8D43DA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70</w:t>
            </w:r>
            <w:r w:rsidR="00C315C5"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5B31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 814</w:t>
            </w:r>
          </w:p>
        </w:tc>
      </w:tr>
      <w:tr w:rsidR="00753FF6" w:rsidRPr="00DC203B" w14:paraId="5DE170EF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711CD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DC203B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Pr="00DC203B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2C08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02FA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7FF4B9AD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67B69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924E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A009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6570C544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41D7A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BC66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8667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0C36477A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CA536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AC47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0A7E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799EF7E3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0BEC8" w14:textId="77777777" w:rsidR="00753FF6" w:rsidRPr="00DC203B" w:rsidRDefault="00753F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BF9F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341 3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FCBE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90 050</w:t>
            </w:r>
          </w:p>
        </w:tc>
      </w:tr>
      <w:tr w:rsidR="00DA3CCC" w:rsidRPr="00DC203B" w14:paraId="703EE375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8AAD6" w14:textId="1970E6AD" w:rsidR="00DA3CCC" w:rsidRPr="00DC203B" w:rsidRDefault="00037FCA" w:rsidP="00DA3CCC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Licenc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EB8D3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 5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52B68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 700</w:t>
            </w:r>
          </w:p>
        </w:tc>
      </w:tr>
      <w:tr w:rsidR="00DA3CCC" w:rsidRPr="00DC203B" w14:paraId="20B976C0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905ED" w14:textId="77777777" w:rsidR="00DA3CCC" w:rsidRPr="00DC203B" w:rsidRDefault="00DA3CCC" w:rsidP="00DA3CCC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529D7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0 1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307A7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16 062</w:t>
            </w:r>
          </w:p>
        </w:tc>
      </w:tr>
      <w:tr w:rsidR="00DA3CCC" w:rsidRPr="00DC203B" w14:paraId="3574932E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D5881" w14:textId="77777777" w:rsidR="00DA3CCC" w:rsidRPr="00DC203B" w:rsidRDefault="00DA3CCC" w:rsidP="00DA3CCC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Správa a ochrana objektu Michalov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8FB8B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2 6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6E38D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78 443</w:t>
            </w:r>
          </w:p>
        </w:tc>
      </w:tr>
      <w:tr w:rsidR="00DA3CCC" w:rsidRPr="00DC203B" w14:paraId="5D4A070F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F2865" w14:textId="77777777" w:rsidR="00DA3CCC" w:rsidRPr="00DC203B" w:rsidRDefault="00DA3CCC" w:rsidP="00DA3CCC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Subdo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D9EFC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37 9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8D96D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220 567</w:t>
            </w:r>
          </w:p>
        </w:tc>
      </w:tr>
      <w:tr w:rsidR="00DA3CCC" w:rsidRPr="00DC203B" w14:paraId="3F88700D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DA9D4" w14:textId="77777777" w:rsidR="00DA3CCC" w:rsidRPr="00DC203B" w:rsidRDefault="00DA3CCC" w:rsidP="00DA3CCC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nalecké posud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932FC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C8E2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</w:tr>
      <w:tr w:rsidR="00DA3CCC" w:rsidRPr="00DC203B" w14:paraId="7CF979C8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766A" w14:textId="77777777" w:rsidR="00DA3CCC" w:rsidRPr="00DC203B" w:rsidRDefault="00DA3CCC" w:rsidP="00DA3CCC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Sprostredkovanie predaja byt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EBC97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01 1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5BEE7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A3CCC" w:rsidRPr="00DC203B" w14:paraId="61D6DB6A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F402" w14:textId="77777777" w:rsidR="00DA3CCC" w:rsidRPr="00DC203B" w:rsidRDefault="00DA3CCC" w:rsidP="00DA3CCC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A9810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 8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88583" w14:textId="77777777" w:rsidR="00DA3CCC" w:rsidRPr="00DC203B" w:rsidRDefault="00DA3CCC" w:rsidP="00DA3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753FF6" w:rsidRPr="00DC203B" w14:paraId="2F59B84E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C4FC5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CFF6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DD24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-3 551</w:t>
            </w:r>
          </w:p>
        </w:tc>
      </w:tr>
      <w:tr w:rsidR="00753FF6" w:rsidRPr="00DC203B" w14:paraId="1F6FAD2C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04422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7DE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3FD0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5 708</w:t>
            </w:r>
          </w:p>
        </w:tc>
      </w:tr>
      <w:tr w:rsidR="00753FF6" w:rsidRPr="00DC203B" w14:paraId="50363FEF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33579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oistenie zodpovednosti za škod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7173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130B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753FF6" w:rsidRPr="00DC203B" w14:paraId="5AE8EAA1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F85CC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CB20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5DAD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069</w:t>
            </w:r>
          </w:p>
        </w:tc>
      </w:tr>
      <w:tr w:rsidR="00753FF6" w:rsidRPr="00DC203B" w14:paraId="7D70556C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E06BE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5823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12DA1" w14:textId="1B4E44A8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  <w:r w:rsidR="00094FC8"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753FF6" w:rsidRPr="00DC203B" w14:paraId="45338464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A0B91" w14:textId="77777777" w:rsidR="00753FF6" w:rsidRPr="00DC203B" w:rsidRDefault="00753F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92E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01A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5C84AF0D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ABB8E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A1E8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15EF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63E6FEAA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C5B97" w14:textId="77777777" w:rsidR="00753FF6" w:rsidRPr="00DC203B" w:rsidRDefault="00753F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8FD7" w14:textId="77777777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F8BB" w14:textId="24AC9149" w:rsidR="00753FF6" w:rsidRPr="00DC203B" w:rsidRDefault="00753FF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88</w:t>
            </w:r>
            <w:r w:rsidR="00094FC8"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  <w:tr w:rsidR="00753FF6" w:rsidRPr="00DC203B" w14:paraId="6B22A74B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4ACB4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2534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9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1951F" w14:textId="0B4E76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88</w:t>
            </w:r>
            <w:r w:rsidR="00094FC8" w:rsidRPr="00DC20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2B78CAC7" w14:textId="77777777" w:rsidR="005C6382" w:rsidRPr="00DC203B" w:rsidRDefault="005C6382" w:rsidP="00EF2AC0">
      <w:pPr>
        <w:pStyle w:val="odstavec"/>
        <w:rPr>
          <w:rFonts w:ascii="Arial" w:hAnsi="Arial" w:cs="Arial"/>
        </w:rPr>
      </w:pPr>
    </w:p>
    <w:bookmarkEnd w:id="62"/>
    <w:p w14:paraId="53440956" w14:textId="77777777" w:rsidR="00A964E5" w:rsidRPr="00DC203B" w:rsidRDefault="00A964E5" w:rsidP="00EF2AC0">
      <w:pPr>
        <w:pStyle w:val="odstavec"/>
        <w:rPr>
          <w:rFonts w:ascii="Arial" w:hAnsi="Arial" w:cs="Arial"/>
        </w:rPr>
      </w:pPr>
    </w:p>
    <w:p w14:paraId="7426F770" w14:textId="77777777" w:rsidR="002078E2" w:rsidRPr="00DC203B" w:rsidRDefault="00DB7F71" w:rsidP="00F10F23">
      <w:pPr>
        <w:pStyle w:val="Nadpis2"/>
      </w:pPr>
      <w:r w:rsidRPr="00DC203B">
        <w:t xml:space="preserve">5.    </w:t>
      </w:r>
      <w:r w:rsidR="002078E2" w:rsidRPr="00DC203B">
        <w:t>Osobné náklady</w:t>
      </w:r>
    </w:p>
    <w:p w14:paraId="15EF83AB" w14:textId="77777777" w:rsidR="00D870B8" w:rsidRPr="00DC203B" w:rsidRDefault="005C1E64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Prehľad osobných</w:t>
      </w:r>
      <w:r w:rsidR="00D870B8" w:rsidRPr="00DC203B">
        <w:rPr>
          <w:rFonts w:ascii="Arial" w:hAnsi="Arial" w:cs="Arial"/>
        </w:rPr>
        <w:t xml:space="preserve"> nákladov Spoločnosti je uvedený v nasledujúcej tabuľke:</w:t>
      </w:r>
    </w:p>
    <w:p w14:paraId="209AF3E4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64" w:name="FWT_T39"/>
      <w:r w:rsidRPr="00DC203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53FF6" w:rsidRPr="00DC203B" w14:paraId="40BC963C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B3137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5" w:name="RANGE!B3:D12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5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BFE72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D31CF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753FF6" w:rsidRPr="00DC203B" w14:paraId="50FFF87C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C52F1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6A48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317 33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33CCB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 846</w:t>
            </w:r>
          </w:p>
        </w:tc>
      </w:tr>
      <w:tr w:rsidR="00753FF6" w:rsidRPr="00DC203B" w14:paraId="29BC2F8C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C847E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3884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24 7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FCF9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200</w:t>
            </w:r>
          </w:p>
        </w:tc>
      </w:tr>
      <w:tr w:rsidR="00753FF6" w:rsidRPr="00DC203B" w14:paraId="5381AD7D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8D737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52C2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B9F7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6562D101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967A8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A6A4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6 6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CF6B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</w:tr>
      <w:tr w:rsidR="00753FF6" w:rsidRPr="00DC203B" w14:paraId="78B8876B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9087B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7067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1 0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0BEE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</w:tr>
      <w:tr w:rsidR="00753FF6" w:rsidRPr="00DC203B" w14:paraId="781EF892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1C77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0E02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4 8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48A6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14:paraId="5732F7BE" w14:textId="77777777" w:rsidR="00161FD0" w:rsidRPr="00DC203B" w:rsidRDefault="00161FD0" w:rsidP="00EF2AC0">
      <w:pPr>
        <w:pStyle w:val="odstavec"/>
        <w:rPr>
          <w:rFonts w:ascii="Arial" w:hAnsi="Arial" w:cs="Arial"/>
        </w:rPr>
      </w:pPr>
    </w:p>
    <w:bookmarkEnd w:id="64"/>
    <w:p w14:paraId="60DEF7C6" w14:textId="25B43CA5" w:rsidR="00AC1FA7" w:rsidRPr="00DC203B" w:rsidRDefault="00AC1FA7">
      <w:pPr>
        <w:rPr>
          <w:rFonts w:ascii="Arial" w:hAnsi="Arial" w:cs="Arial"/>
          <w:bCs/>
          <w:iCs/>
          <w:sz w:val="20"/>
          <w:szCs w:val="20"/>
        </w:rPr>
      </w:pPr>
      <w:r w:rsidRPr="00DC203B">
        <w:rPr>
          <w:rFonts w:ascii="Arial" w:hAnsi="Arial" w:cs="Arial"/>
        </w:rPr>
        <w:br w:type="page"/>
      </w:r>
    </w:p>
    <w:p w14:paraId="64D43EE5" w14:textId="77777777" w:rsidR="00044BED" w:rsidRPr="00DC203B" w:rsidRDefault="00DB7F71" w:rsidP="00B247BE">
      <w:pPr>
        <w:pStyle w:val="Nadpis2"/>
        <w:ind w:firstLine="426"/>
      </w:pPr>
      <w:bookmarkStart w:id="66" w:name="_Ref434581611"/>
      <w:r w:rsidRPr="00DC203B">
        <w:lastRenderedPageBreak/>
        <w:t xml:space="preserve">6.    </w:t>
      </w:r>
      <w:r w:rsidR="00044BED" w:rsidRPr="00DC203B">
        <w:t>Dane</w:t>
      </w:r>
      <w:bookmarkEnd w:id="66"/>
    </w:p>
    <w:p w14:paraId="3D7DBA79" w14:textId="77777777" w:rsidR="00370341" w:rsidRPr="00DC203B" w:rsidRDefault="007E5752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Informácie o dočasných rozdieloch a výpočte odloženej dane</w:t>
      </w:r>
      <w:r w:rsidR="00370341" w:rsidRPr="00DC203B">
        <w:rPr>
          <w:rFonts w:ascii="Arial" w:hAnsi="Arial" w:cs="Arial"/>
        </w:rPr>
        <w:t>:</w:t>
      </w:r>
    </w:p>
    <w:p w14:paraId="1B678149" w14:textId="77777777" w:rsidR="00903126" w:rsidRPr="00DC203B" w:rsidRDefault="00903126" w:rsidP="00EF2AC0">
      <w:pPr>
        <w:pStyle w:val="odstavec"/>
        <w:rPr>
          <w:rFonts w:ascii="Arial" w:hAnsi="Arial" w:cs="Arial"/>
          <w:highlight w:val="yellow"/>
        </w:rPr>
      </w:pPr>
      <w:bookmarkStart w:id="67" w:name="FWT_T28"/>
      <w:r w:rsidRPr="00DC203B">
        <w:rPr>
          <w:rFonts w:ascii="Arial" w:hAnsi="Arial" w:cs="Arial"/>
          <w:highlight w:val="yellow"/>
        </w:rPr>
        <w:t xml:space="preserve"> </w:t>
      </w:r>
    </w:p>
    <w:tbl>
      <w:tblPr>
        <w:tblW w:w="9121" w:type="dxa"/>
        <w:tblInd w:w="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1329"/>
        <w:gridCol w:w="1260"/>
        <w:gridCol w:w="1526"/>
        <w:gridCol w:w="765"/>
        <w:gridCol w:w="419"/>
      </w:tblGrid>
      <w:tr w:rsidR="00E46B65" w:rsidRPr="00DC203B" w14:paraId="7330E7C7" w14:textId="77777777" w:rsidTr="00AC1FA7">
        <w:trPr>
          <w:trHeight w:val="227"/>
        </w:trPr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79260" w14:textId="77777777" w:rsidR="00E46B65" w:rsidRPr="00DC203B" w:rsidRDefault="00E46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8" w:name="RANGE!B3:F17"/>
            <w:bookmarkEnd w:id="67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68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76A4F" w14:textId="77777777" w:rsidR="00E46B65" w:rsidRPr="00DC203B" w:rsidRDefault="00E46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60EE0" w14:textId="77777777" w:rsidR="00E46B65" w:rsidRPr="00DC203B" w:rsidRDefault="00E46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F3F444" w14:textId="77777777" w:rsidR="00AC1FA7" w:rsidRPr="00DC203B" w:rsidRDefault="00E46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účtované do výkazu ziskov </w:t>
            </w:r>
          </w:p>
          <w:p w14:paraId="1685675E" w14:textId="19EEA148" w:rsidR="00E46B65" w:rsidRPr="00DC203B" w:rsidRDefault="00E46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a strát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DB3946" w14:textId="77777777" w:rsidR="00E46B65" w:rsidRPr="00DC203B" w:rsidRDefault="00E46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B91229" w:rsidRPr="00DC203B" w14:paraId="03987702" w14:textId="77777777" w:rsidTr="00AC1FA7">
        <w:trPr>
          <w:trHeight w:val="227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A3B9" w14:textId="77777777" w:rsidR="00B91229" w:rsidRPr="00DC203B" w:rsidRDefault="00B91229" w:rsidP="00B91229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Dlhodobý majetok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DAF5F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 4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DAE11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BCB38" w14:textId="130D830F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81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005BA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590</w:t>
            </w:r>
          </w:p>
        </w:tc>
      </w:tr>
      <w:tr w:rsidR="00B91229" w:rsidRPr="00DC203B" w14:paraId="04BC7480" w14:textId="77777777" w:rsidTr="00AC1FA7">
        <w:trPr>
          <w:trHeight w:val="227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3151" w14:textId="77777777" w:rsidR="00B91229" w:rsidRPr="00DC203B" w:rsidRDefault="00B91229" w:rsidP="00B91229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29CA3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481 5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FD323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3A8DB" w14:textId="086995C4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451 64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18372" w14:textId="55A34656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9 907</w:t>
            </w:r>
          </w:p>
        </w:tc>
      </w:tr>
      <w:tr w:rsidR="00B91229" w:rsidRPr="00DC203B" w14:paraId="68E00FFC" w14:textId="77777777" w:rsidTr="00AC1FA7">
        <w:trPr>
          <w:trHeight w:val="227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FBEF" w14:textId="77777777" w:rsidR="00B91229" w:rsidRPr="00DC203B" w:rsidRDefault="00B91229" w:rsidP="00B91229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Nedokončená výrob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6EAD3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087 1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B62D0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AAE50" w14:textId="73CE2BAE" w:rsidR="00B91229" w:rsidRPr="00DC203B" w:rsidRDefault="00556AC3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087 11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E0A5A" w14:textId="476E9544" w:rsidR="00B91229" w:rsidRPr="00DC203B" w:rsidRDefault="00556AC3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91229" w:rsidRPr="00DC203B" w14:paraId="200C9845" w14:textId="77777777" w:rsidTr="00AC1FA7">
        <w:trPr>
          <w:trHeight w:val="227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28F6" w14:textId="77777777" w:rsidR="00B91229" w:rsidRPr="00DC203B" w:rsidRDefault="00B91229" w:rsidP="00B91229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ohľadávk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A4D37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12DE5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A67DC" w14:textId="786130A2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6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F2935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B91229" w:rsidRPr="00DC203B" w14:paraId="54D50979" w14:textId="77777777" w:rsidTr="00AC1FA7">
        <w:trPr>
          <w:trHeight w:val="227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4385" w14:textId="77777777" w:rsidR="00B91229" w:rsidRPr="00DC203B" w:rsidRDefault="00B91229" w:rsidP="00B91229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CFE7D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41 4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BCB98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E32F3" w14:textId="4393BC60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1 89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57EFA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19 595</w:t>
            </w:r>
          </w:p>
        </w:tc>
      </w:tr>
      <w:tr w:rsidR="00B91229" w:rsidRPr="00DC203B" w14:paraId="6A947390" w14:textId="77777777" w:rsidTr="00AC1FA7">
        <w:trPr>
          <w:trHeight w:val="227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39D5" w14:textId="77777777" w:rsidR="00B91229" w:rsidRPr="00DC203B" w:rsidRDefault="00B91229" w:rsidP="00B91229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Daňové strat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C4FCF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667 6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E9137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5BCBB" w14:textId="15AE7CBA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231 19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60BED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436 486</w:t>
            </w:r>
          </w:p>
        </w:tc>
      </w:tr>
      <w:tr w:rsidR="00B91229" w:rsidRPr="00DC203B" w14:paraId="2369CCFB" w14:textId="77777777" w:rsidTr="00AC1FA7">
        <w:trPr>
          <w:trHeight w:val="227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4DE0" w14:textId="77777777" w:rsidR="00B91229" w:rsidRPr="00DC203B" w:rsidRDefault="00B91229" w:rsidP="00B91229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Nevyužité daňové odpočt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2802A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B9369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32046" w14:textId="61F3BAD8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A0476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91229" w:rsidRPr="00DC203B" w14:paraId="01E6A389" w14:textId="77777777" w:rsidTr="00AC1FA7">
        <w:trPr>
          <w:trHeight w:val="227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6FCF" w14:textId="77777777" w:rsidR="00B91229" w:rsidRPr="00DC203B" w:rsidRDefault="00B91229" w:rsidP="00B91229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Ostatné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31BA3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5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801F9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08B6B" w14:textId="5E53D10D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1592C" w14:textId="77777777" w:rsidR="00B91229" w:rsidRPr="00DC203B" w:rsidRDefault="00B91229" w:rsidP="00B912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576</w:t>
            </w:r>
          </w:p>
        </w:tc>
      </w:tr>
      <w:tr w:rsidR="00556AC3" w:rsidRPr="00DC203B" w14:paraId="5419969E" w14:textId="77777777" w:rsidTr="00AC1FA7">
        <w:trPr>
          <w:trHeight w:val="227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7B3E" w14:textId="77777777" w:rsidR="00556AC3" w:rsidRPr="00DC203B" w:rsidRDefault="00556AC3" w:rsidP="00556A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09D0B" w14:textId="77777777" w:rsidR="00556AC3" w:rsidRPr="00DC203B" w:rsidRDefault="00556AC3" w:rsidP="00556A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7 483 8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57D36" w14:textId="77777777" w:rsidR="00556AC3" w:rsidRPr="00DC203B" w:rsidRDefault="00556AC3" w:rsidP="00556A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16372" w14:textId="5087BEBB" w:rsidR="00556AC3" w:rsidRPr="00DC203B" w:rsidRDefault="00556AC3" w:rsidP="00556A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5 793 61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0FCA8" w14:textId="3FCF1964" w:rsidR="00556AC3" w:rsidRPr="00DC203B" w:rsidRDefault="00556AC3" w:rsidP="00556A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 690 218</w:t>
            </w:r>
          </w:p>
        </w:tc>
      </w:tr>
      <w:tr w:rsidR="00556AC3" w:rsidRPr="00DC203B" w14:paraId="38DC67F3" w14:textId="77777777" w:rsidTr="00AC1FA7">
        <w:trPr>
          <w:trHeight w:val="227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0037" w14:textId="77777777" w:rsidR="00556AC3" w:rsidRPr="00DC203B" w:rsidRDefault="00556AC3" w:rsidP="00556AC3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Sadzba dane z príjmov ( v %)</w:t>
            </w:r>
          </w:p>
        </w:tc>
        <w:tc>
          <w:tcPr>
            <w:tcW w:w="13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2F7F" w14:textId="070DF969" w:rsidR="00556AC3" w:rsidRPr="00DC203B" w:rsidRDefault="00556AC3" w:rsidP="00556A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FC2C" w14:textId="4E2B0028" w:rsidR="00556AC3" w:rsidRPr="00DC203B" w:rsidRDefault="00556AC3" w:rsidP="00B247BE">
            <w:pPr>
              <w:ind w:right="-1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E014" w14:textId="62B1EE66" w:rsidR="00556AC3" w:rsidRPr="00DC203B" w:rsidRDefault="00556AC3" w:rsidP="00556A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2CAC" w14:textId="5F13A029" w:rsidR="00556AC3" w:rsidRPr="00DC203B" w:rsidRDefault="00556AC3" w:rsidP="00556A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</w:tr>
      <w:tr w:rsidR="00556AC3" w:rsidRPr="00DC203B" w14:paraId="4A29ECF0" w14:textId="77777777" w:rsidTr="00AC1FA7">
        <w:trPr>
          <w:trHeight w:val="227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CA838" w14:textId="77777777" w:rsidR="00556AC3" w:rsidRPr="00DC203B" w:rsidRDefault="00556AC3" w:rsidP="00556A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vypočítaná</w:t>
            </w:r>
          </w:p>
        </w:tc>
        <w:tc>
          <w:tcPr>
            <w:tcW w:w="13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6F79" w14:textId="77777777" w:rsidR="00556AC3" w:rsidRPr="00DC203B" w:rsidRDefault="00556AC3" w:rsidP="00556A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sz w:val="18"/>
                <w:szCs w:val="18"/>
              </w:rPr>
              <w:t>1 646 443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23A4" w14:textId="77777777" w:rsidR="00556AC3" w:rsidRPr="00DC203B" w:rsidRDefault="00556AC3" w:rsidP="00B247BE">
            <w:pPr>
              <w:ind w:right="-1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0446" w14:textId="0EF42E52" w:rsidR="00556AC3" w:rsidRPr="00DC203B" w:rsidRDefault="00556AC3" w:rsidP="00556A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274 59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D187" w14:textId="01AB83BF" w:rsidR="00556AC3" w:rsidRPr="00DC203B" w:rsidRDefault="00556AC3" w:rsidP="00556A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54 946</w:t>
            </w:r>
          </w:p>
        </w:tc>
      </w:tr>
      <w:tr w:rsidR="00556AC3" w:rsidRPr="00DC203B" w14:paraId="2E4DE1B9" w14:textId="77777777" w:rsidTr="00AC1FA7">
        <w:trPr>
          <w:trHeight w:val="227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3A0EC" w14:textId="77777777" w:rsidR="00556AC3" w:rsidRPr="00DC203B" w:rsidRDefault="00556AC3" w:rsidP="00556A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Cs/>
                <w:sz w:val="18"/>
                <w:szCs w:val="18"/>
              </w:rPr>
              <w:t>Vplyv zmeny sadzby dane</w:t>
            </w:r>
          </w:p>
        </w:tc>
        <w:tc>
          <w:tcPr>
            <w:tcW w:w="13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F144EA" w14:textId="24E194E2" w:rsidR="00556AC3" w:rsidRPr="00DC203B" w:rsidRDefault="00556AC3" w:rsidP="00556AC3">
            <w:pPr>
              <w:ind w:right="-5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   0 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EDB446" w14:textId="77777777" w:rsidR="00556AC3" w:rsidRPr="00DC203B" w:rsidRDefault="00556AC3" w:rsidP="00B247BE">
            <w:pPr>
              <w:ind w:right="-1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29D797" w14:textId="1E10F2D2" w:rsidR="00556AC3" w:rsidRPr="00DC203B" w:rsidRDefault="00556AC3" w:rsidP="00556AC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6 902</w:t>
            </w:r>
          </w:p>
        </w:tc>
        <w:tc>
          <w:tcPr>
            <w:tcW w:w="118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40A6DA" w14:textId="77777777" w:rsidR="00556AC3" w:rsidRPr="00DC203B" w:rsidRDefault="00556AC3" w:rsidP="00556AC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46B65" w:rsidRPr="00DC203B" w14:paraId="7BC06299" w14:textId="77777777" w:rsidTr="00AC1FA7">
        <w:trPr>
          <w:trHeight w:val="227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93897" w14:textId="77777777" w:rsidR="00E46B65" w:rsidRPr="00DC203B" w:rsidRDefault="00E46B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zaúčtovaná</w:t>
            </w:r>
          </w:p>
        </w:tc>
        <w:tc>
          <w:tcPr>
            <w:tcW w:w="1329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CF683" w14:textId="77777777" w:rsidR="00E46B65" w:rsidRPr="00DC203B" w:rsidRDefault="00E46B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9CA97" w14:textId="2BE9DF73" w:rsidR="00E46B65" w:rsidRPr="00DC203B" w:rsidRDefault="00556AC3" w:rsidP="007736A4">
            <w:pPr>
              <w:ind w:right="-1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DFC3E" w14:textId="77777777" w:rsidR="00E46B65" w:rsidRPr="00DC203B" w:rsidRDefault="00E46B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293E3" w14:textId="77777777" w:rsidR="00E46B65" w:rsidRPr="00DC203B" w:rsidRDefault="00E46B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46B65" w:rsidRPr="00DC203B" w14:paraId="378E0670" w14:textId="77777777" w:rsidTr="00AC1FA7">
        <w:trPr>
          <w:trHeight w:val="227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38098" w14:textId="77777777" w:rsidR="00E46B65" w:rsidRPr="00DC203B" w:rsidRDefault="00E46B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082F" w14:textId="77777777" w:rsidR="00E46B65" w:rsidRPr="00DC203B" w:rsidRDefault="00E46B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B90F" w14:textId="77777777" w:rsidR="00E46B65" w:rsidRPr="00DC203B" w:rsidRDefault="00E46B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40F4" w14:textId="77777777" w:rsidR="00E46B65" w:rsidRPr="00DC203B" w:rsidRDefault="00E46B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9593" w14:textId="77777777" w:rsidR="00E46B65" w:rsidRPr="00DC203B" w:rsidRDefault="00E46B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B65" w:rsidRPr="00DC203B" w14:paraId="7943A8F2" w14:textId="77777777" w:rsidTr="00AC1FA7">
        <w:trPr>
          <w:trHeight w:val="227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9CEF4" w14:textId="77777777" w:rsidR="00E46B65" w:rsidRPr="00DC203B" w:rsidRDefault="00E46B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53F6E" w14:textId="77777777" w:rsidR="00E46B65" w:rsidRPr="00DC203B" w:rsidRDefault="00E46B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F422A" w14:textId="77777777" w:rsidR="00E46B65" w:rsidRPr="00DC203B" w:rsidRDefault="00E46B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A31FB" w14:textId="77777777" w:rsidR="00E46B65" w:rsidRPr="00DC203B" w:rsidRDefault="00E46B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C332A" w14:textId="77777777" w:rsidR="00E46B65" w:rsidRPr="00DC203B" w:rsidRDefault="00E46B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46B65" w:rsidRPr="00DC203B" w14:paraId="22D8A034" w14:textId="77777777" w:rsidTr="00AC1FA7">
        <w:trPr>
          <w:gridAfter w:val="1"/>
          <w:wAfter w:w="419" w:type="dxa"/>
          <w:trHeight w:val="227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55230" w14:textId="77777777" w:rsidR="00E46B65" w:rsidRPr="00DC203B" w:rsidRDefault="00E46B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EC218" w14:textId="77777777" w:rsidR="00E46B65" w:rsidRPr="00DC203B" w:rsidRDefault="00E46B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8F793" w14:textId="77777777" w:rsidR="00E46B65" w:rsidRPr="00DC203B" w:rsidRDefault="00E46B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E889D" w14:textId="77777777" w:rsidR="00E46B65" w:rsidRPr="00DC203B" w:rsidRDefault="00E46B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BAA14" w14:textId="77777777" w:rsidR="00E46B65" w:rsidRPr="00DC203B" w:rsidRDefault="00E46B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86A3AF" w14:textId="77777777" w:rsidR="00370341" w:rsidRPr="00DC203B" w:rsidRDefault="00370341" w:rsidP="00EF2AC0">
      <w:pPr>
        <w:pStyle w:val="odstavec"/>
        <w:rPr>
          <w:rFonts w:ascii="Arial" w:hAnsi="Arial" w:cs="Arial"/>
        </w:rPr>
      </w:pPr>
    </w:p>
    <w:p w14:paraId="724CF0D2" w14:textId="77777777" w:rsidR="00AC1FA7" w:rsidRPr="00DC203B" w:rsidRDefault="00AC1FA7" w:rsidP="00EF2AC0">
      <w:pPr>
        <w:pStyle w:val="odstavec"/>
        <w:rPr>
          <w:rFonts w:ascii="Arial" w:hAnsi="Arial" w:cs="Arial"/>
        </w:rPr>
      </w:pPr>
    </w:p>
    <w:p w14:paraId="578A933F" w14:textId="77777777" w:rsidR="00173816" w:rsidRPr="00DC203B" w:rsidRDefault="00173816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Ku koncu roka 2016 došlo k zmene daňovej legislatívy, na základe ktorej sa znižuje daň z príjmov právnických osôb z 22% na 21% s účinnosťou od 1. januára 2017.</w:t>
      </w:r>
    </w:p>
    <w:p w14:paraId="391BA8FE" w14:textId="77777777" w:rsidR="00903126" w:rsidRPr="00DC203B" w:rsidRDefault="00903126" w:rsidP="00EF2AC0">
      <w:pPr>
        <w:pStyle w:val="odstavec"/>
        <w:rPr>
          <w:rFonts w:ascii="Arial" w:hAnsi="Arial" w:cs="Arial"/>
        </w:rPr>
      </w:pPr>
      <w:bookmarkStart w:id="69" w:name="FWT_T41"/>
      <w:r w:rsidRPr="00DC203B">
        <w:rPr>
          <w:rFonts w:ascii="Arial" w:hAnsi="Arial" w:cs="Arial"/>
        </w:rPr>
        <w:t xml:space="preserve"> </w:t>
      </w:r>
    </w:p>
    <w:p w14:paraId="752EE1B3" w14:textId="77777777" w:rsidR="0074161C" w:rsidRPr="00DC203B" w:rsidRDefault="008144CE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Spoločnosť v rokoch 2015 a 2016 neúčtovala o odloženej daňovej pohľadávke z dôvodu rizika jej </w:t>
      </w:r>
    </w:p>
    <w:p w14:paraId="22959088" w14:textId="6ECCEC97" w:rsidR="008144CE" w:rsidRPr="00DC203B" w:rsidRDefault="00DD33C8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r</w:t>
      </w:r>
      <w:r w:rsidR="008144CE" w:rsidRPr="00DC203B">
        <w:rPr>
          <w:rFonts w:ascii="Arial" w:hAnsi="Arial" w:cs="Arial"/>
        </w:rPr>
        <w:t>ealizovateľnosti voči budúcim daňovým základom.</w:t>
      </w:r>
    </w:p>
    <w:bookmarkEnd w:id="69"/>
    <w:p w14:paraId="64DFE1A1" w14:textId="77777777" w:rsidR="008144CE" w:rsidRPr="00DC203B" w:rsidRDefault="008144CE" w:rsidP="00EF2AC0">
      <w:pPr>
        <w:pStyle w:val="odstavec"/>
        <w:rPr>
          <w:rFonts w:ascii="Arial" w:hAnsi="Arial" w:cs="Arial"/>
        </w:rPr>
      </w:pPr>
    </w:p>
    <w:p w14:paraId="7BDFCF73" w14:textId="77777777" w:rsidR="003A12F3" w:rsidRPr="00DC203B" w:rsidRDefault="003E0EAE" w:rsidP="00EF2AC0">
      <w:pPr>
        <w:pStyle w:val="odstavec"/>
        <w:rPr>
          <w:rFonts w:ascii="Arial" w:hAnsi="Arial" w:cs="Arial"/>
          <w:highlight w:val="yellow"/>
        </w:rPr>
      </w:pPr>
      <w:r w:rsidRPr="00DC203B">
        <w:rPr>
          <w:rFonts w:ascii="Arial" w:hAnsi="Arial" w:cs="Arial"/>
        </w:rPr>
        <w:t>Odsúhlasenie vzťahu medzi splatnou daňou z príjmov, odloženou daňou z príjmov a výsledkom hospodárenia pred zdanením je uvedené v nasledujúcej tabuľke:</w:t>
      </w:r>
    </w:p>
    <w:p w14:paraId="5426798B" w14:textId="77777777" w:rsidR="00753FF6" w:rsidRPr="00DC203B" w:rsidRDefault="00753FF6" w:rsidP="00EF2AC0">
      <w:pPr>
        <w:pStyle w:val="odstavec"/>
        <w:rPr>
          <w:rFonts w:ascii="Arial" w:hAnsi="Arial" w:cs="Arial"/>
          <w:highlight w:val="yellow"/>
        </w:rPr>
      </w:pPr>
      <w:bookmarkStart w:id="70" w:name="FWT_T42"/>
      <w:r w:rsidRPr="00DC203B"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0"/>
        <w:gridCol w:w="1181"/>
        <w:gridCol w:w="851"/>
        <w:gridCol w:w="841"/>
        <w:gridCol w:w="1181"/>
        <w:gridCol w:w="851"/>
        <w:gridCol w:w="841"/>
      </w:tblGrid>
      <w:tr w:rsidR="00753FF6" w:rsidRPr="00DC203B" w14:paraId="55D285A5" w14:textId="77777777" w:rsidTr="00AC1FA7">
        <w:trPr>
          <w:trHeight w:val="227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11B29E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1" w:name="RANGE!B4:H17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1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5188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AAB19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753FF6" w:rsidRPr="00DC203B" w14:paraId="5C4D3D80" w14:textId="77777777" w:rsidTr="00AC1FA7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DE130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4A48A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8FB28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7E9C6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02C45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F16A7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4D85C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753FF6" w:rsidRPr="00DC203B" w14:paraId="1EAAAB2C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D4FEA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7383" w14:textId="77777777" w:rsidR="00753FF6" w:rsidRPr="00DC203B" w:rsidRDefault="00CD11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BC3CC8"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C3CC8"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4892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FD08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D64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2861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C8C3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10EE033A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571A8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F61F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F707" w14:textId="77777777" w:rsidR="00753FF6" w:rsidRPr="00DC203B" w:rsidRDefault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16 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9371" w14:textId="3E1D5FA4" w:rsidR="00753FF6" w:rsidRPr="00DC203B" w:rsidRDefault="008144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5654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AD2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ACCD" w14:textId="07EAE782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753FF6" w:rsidRPr="00DC203B" w14:paraId="03F06AAA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E77E1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9A1D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5 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A52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 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AB6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346E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42 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573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3 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115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1072F094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89B61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DA4BD" w14:textId="38568F32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2</w:t>
            </w:r>
            <w:r w:rsidR="00377948" w:rsidRPr="00DC203B">
              <w:rPr>
                <w:rFonts w:ascii="Arial" w:hAnsi="Arial" w:cs="Arial"/>
                <w:sz w:val="18"/>
                <w:szCs w:val="18"/>
              </w:rPr>
              <w:t> </w:t>
            </w:r>
            <w:r w:rsidRPr="00DC203B">
              <w:rPr>
                <w:rFonts w:ascii="Arial" w:hAnsi="Arial" w:cs="Arial"/>
                <w:sz w:val="18"/>
                <w:szCs w:val="18"/>
              </w:rPr>
              <w:t>5</w:t>
            </w:r>
            <w:r w:rsidR="00377948" w:rsidRPr="00DC203B">
              <w:rPr>
                <w:rFonts w:ascii="Arial" w:hAnsi="Arial" w:cs="Arial"/>
                <w:sz w:val="18"/>
                <w:szCs w:val="18"/>
              </w:rPr>
              <w:t>20 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D1F5" w14:textId="6BC039FE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5</w:t>
            </w:r>
            <w:r w:rsidR="00377948" w:rsidRPr="00DC203B">
              <w:rPr>
                <w:rFonts w:ascii="Arial" w:hAnsi="Arial" w:cs="Arial"/>
                <w:sz w:val="18"/>
                <w:szCs w:val="18"/>
              </w:rPr>
              <w:t>54 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820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D91E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521 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D5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114 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FC4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33ED4706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422A0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12B30" w14:textId="197E488E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</w:t>
            </w:r>
            <w:r w:rsidR="00377948" w:rsidRPr="00DC203B">
              <w:rPr>
                <w:rFonts w:ascii="Arial" w:hAnsi="Arial" w:cs="Arial"/>
                <w:sz w:val="18"/>
                <w:szCs w:val="18"/>
              </w:rPr>
              <w:t> </w:t>
            </w:r>
            <w:r w:rsidRPr="00DC203B">
              <w:rPr>
                <w:rFonts w:ascii="Arial" w:hAnsi="Arial" w:cs="Arial"/>
                <w:sz w:val="18"/>
                <w:szCs w:val="18"/>
              </w:rPr>
              <w:t>9</w:t>
            </w:r>
            <w:r w:rsidR="00377948" w:rsidRPr="00DC203B">
              <w:rPr>
                <w:rFonts w:ascii="Arial" w:hAnsi="Arial" w:cs="Arial"/>
                <w:sz w:val="18"/>
                <w:szCs w:val="18"/>
              </w:rPr>
              <w:t>79 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D331" w14:textId="1CB23C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3</w:t>
            </w:r>
            <w:r w:rsidR="00377948" w:rsidRPr="00DC203B">
              <w:rPr>
                <w:rFonts w:ascii="Arial" w:hAnsi="Arial" w:cs="Arial"/>
                <w:sz w:val="18"/>
                <w:szCs w:val="18"/>
              </w:rPr>
              <w:t>5 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B0E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C61C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80 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7F9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61 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8B5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1DB7FDA0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A707F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A7E4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F78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F2E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5002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E6C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6D5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12ADC394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99421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487E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D76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25E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4754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D9A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183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28391345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4CBF3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0F22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C4C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AA2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CED5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CAC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CEE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1E0F8E83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5083F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A2BFB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626E2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E78C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56FD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4D75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5FD9E" w14:textId="77777777" w:rsidR="00753FF6" w:rsidRPr="00DC203B" w:rsidRDefault="008144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53FF6" w:rsidRPr="00DC203B" w14:paraId="3743791C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AF195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D199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A6B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5C9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3FAF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CC9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1A57" w14:textId="77777777" w:rsidR="00753FF6" w:rsidRPr="00DC203B" w:rsidRDefault="008144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53FF6" w:rsidRPr="00DC203B" w14:paraId="20897D2E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A0A9A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9134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813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B2B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E640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F6B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F58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6D5DCF94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41857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69826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7BBC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B903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78BE8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F108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A15A9" w14:textId="77777777" w:rsidR="00753FF6" w:rsidRPr="00DC203B" w:rsidRDefault="008144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2F16324" w14:textId="77777777" w:rsidR="0074161C" w:rsidRPr="00DC203B" w:rsidRDefault="0074161C" w:rsidP="00EF2AC0">
      <w:pPr>
        <w:pStyle w:val="odstavec"/>
        <w:rPr>
          <w:rFonts w:ascii="Arial" w:hAnsi="Arial" w:cs="Arial"/>
          <w:highlight w:val="yellow"/>
        </w:rPr>
      </w:pPr>
    </w:p>
    <w:p w14:paraId="41753804" w14:textId="77777777" w:rsidR="00370341" w:rsidRPr="00DC203B" w:rsidRDefault="003A12F3" w:rsidP="00EF2AC0">
      <w:pPr>
        <w:pStyle w:val="odstavec"/>
        <w:rPr>
          <w:rFonts w:ascii="Arial" w:hAnsi="Arial" w:cs="Arial"/>
          <w:highlight w:val="yellow"/>
        </w:rPr>
      </w:pPr>
      <w:r w:rsidRPr="00DC203B">
        <w:rPr>
          <w:rFonts w:ascii="Arial" w:hAnsi="Arial" w:cs="Arial"/>
          <w:highlight w:val="yellow"/>
        </w:rPr>
        <w:t xml:space="preserve"> </w:t>
      </w:r>
      <w:bookmarkEnd w:id="70"/>
    </w:p>
    <w:p w14:paraId="24B2F653" w14:textId="77777777" w:rsidR="00D418AA" w:rsidRPr="00DC203B" w:rsidRDefault="00D418AA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DC203B">
        <w:rPr>
          <w:rFonts w:ascii="Arial" w:hAnsi="Arial" w:cs="Arial"/>
          <w:sz w:val="20"/>
          <w:szCs w:val="20"/>
        </w:rPr>
        <w:br w:type="page"/>
      </w:r>
    </w:p>
    <w:p w14:paraId="00A0A6DF" w14:textId="77777777" w:rsidR="002A6B50" w:rsidRPr="00DC203B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C203B">
        <w:rPr>
          <w:rFonts w:ascii="Arial" w:hAnsi="Arial"/>
          <w:sz w:val="20"/>
          <w:szCs w:val="20"/>
          <w:lang w:val="en-US"/>
        </w:rPr>
        <w:lastRenderedPageBreak/>
        <w:t>INFORM</w:t>
      </w:r>
      <w:r w:rsidRPr="00DC203B">
        <w:rPr>
          <w:rFonts w:ascii="Arial" w:hAnsi="Arial"/>
          <w:sz w:val="20"/>
          <w:szCs w:val="20"/>
        </w:rPr>
        <w:t>ÁCIE O INÝCH AKTÍVACH A INÝCH PASÍVACH</w:t>
      </w:r>
    </w:p>
    <w:p w14:paraId="2E2E6EE3" w14:textId="77777777" w:rsidR="00114F8F" w:rsidRPr="00DC203B" w:rsidRDefault="00114F8F" w:rsidP="00114F8F">
      <w:pPr>
        <w:pStyle w:val="Nadpis2"/>
        <w:numPr>
          <w:ilvl w:val="0"/>
          <w:numId w:val="20"/>
        </w:numPr>
      </w:pPr>
      <w:bookmarkStart w:id="72" w:name="FWT_T44"/>
      <w:r w:rsidRPr="00DC203B">
        <w:t>Podmienený majetok</w:t>
      </w:r>
    </w:p>
    <w:p w14:paraId="4660C4F2" w14:textId="77777777" w:rsidR="00114F8F" w:rsidRPr="00DC203B" w:rsidRDefault="00114F8F" w:rsidP="00EF2AC0">
      <w:pPr>
        <w:pStyle w:val="odstavec"/>
        <w:rPr>
          <w:rFonts w:ascii="Arial" w:hAnsi="Arial" w:cs="Arial"/>
        </w:rPr>
      </w:pPr>
      <w:bookmarkStart w:id="73" w:name="FWT_T45"/>
      <w:r w:rsidRPr="00DC203B">
        <w:rPr>
          <w:rFonts w:ascii="Arial" w:hAnsi="Arial" w:cs="Arial"/>
        </w:rPr>
        <w:t>Spoločnosť nevlastní podmienený majetok.</w:t>
      </w:r>
    </w:p>
    <w:bookmarkEnd w:id="73"/>
    <w:p w14:paraId="09704C06" w14:textId="77777777" w:rsidR="00114F8F" w:rsidRPr="00DC203B" w:rsidRDefault="00114F8F" w:rsidP="00EF2AC0">
      <w:pPr>
        <w:pStyle w:val="odstavec"/>
        <w:rPr>
          <w:rFonts w:ascii="Arial" w:hAnsi="Arial" w:cs="Arial"/>
        </w:rPr>
      </w:pPr>
    </w:p>
    <w:p w14:paraId="342144B8" w14:textId="77777777" w:rsidR="00114F8F" w:rsidRPr="00DC203B" w:rsidRDefault="00114F8F" w:rsidP="00114F8F">
      <w:pPr>
        <w:pStyle w:val="Nadpis2"/>
        <w:numPr>
          <w:ilvl w:val="1"/>
          <w:numId w:val="19"/>
        </w:numPr>
      </w:pPr>
      <w:r w:rsidRPr="00DC203B">
        <w:t>Podmienené záväzky</w:t>
      </w:r>
    </w:p>
    <w:p w14:paraId="7B5605B5" w14:textId="77777777" w:rsidR="00114F8F" w:rsidRPr="00DC203B" w:rsidRDefault="00114F8F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Spoločnosť nemá podmienené záväzky.</w:t>
      </w:r>
    </w:p>
    <w:p w14:paraId="2E25D9CE" w14:textId="77777777" w:rsidR="00E2203A" w:rsidRPr="00DC203B" w:rsidRDefault="00E2203A" w:rsidP="00EF2AC0">
      <w:pPr>
        <w:pStyle w:val="odstavec"/>
        <w:rPr>
          <w:rFonts w:ascii="Arial" w:hAnsi="Arial" w:cs="Arial"/>
        </w:rPr>
      </w:pPr>
    </w:p>
    <w:bookmarkEnd w:id="72"/>
    <w:p w14:paraId="7D2180C9" w14:textId="77777777" w:rsidR="000B5510" w:rsidRPr="00DC203B" w:rsidRDefault="000B5510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09568DC4" w14:textId="77777777" w:rsidR="005D29C3" w:rsidRPr="00DC203B" w:rsidRDefault="005D29C3" w:rsidP="00EF2AC0">
      <w:pPr>
        <w:pStyle w:val="odstavec"/>
        <w:rPr>
          <w:rFonts w:ascii="Arial" w:hAnsi="Arial" w:cs="Arial"/>
        </w:rPr>
      </w:pPr>
    </w:p>
    <w:p w14:paraId="58895DA9" w14:textId="77777777" w:rsidR="004E46C3" w:rsidRPr="00DC203B" w:rsidRDefault="004E46C3">
      <w:pPr>
        <w:rPr>
          <w:rFonts w:ascii="Arial" w:hAnsi="Arial" w:cs="Arial"/>
          <w:bCs/>
          <w:iCs/>
          <w:sz w:val="20"/>
          <w:szCs w:val="20"/>
        </w:rPr>
      </w:pPr>
    </w:p>
    <w:p w14:paraId="28DB04D9" w14:textId="77777777" w:rsidR="009918B7" w:rsidRPr="00DC203B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DC203B">
        <w:rPr>
          <w:rFonts w:ascii="Arial" w:hAnsi="Arial"/>
          <w:sz w:val="20"/>
          <w:szCs w:val="20"/>
          <w:lang w:val="en-US"/>
        </w:rPr>
        <w:t>UDALOSTI</w:t>
      </w:r>
      <w:r w:rsidR="009918B7" w:rsidRPr="00DC203B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7555B43F" w14:textId="77777777" w:rsidR="009918B7" w:rsidRPr="00DC203B" w:rsidRDefault="009918B7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Po </w:t>
      </w:r>
      <w:bookmarkStart w:id="74" w:name="EntityDateEnd3"/>
      <w:r w:rsidR="00753FF6" w:rsidRPr="00DC203B">
        <w:rPr>
          <w:rFonts w:ascii="Arial" w:hAnsi="Arial" w:cs="Arial"/>
        </w:rPr>
        <w:t>31. decembri 2016</w:t>
      </w:r>
      <w:bookmarkEnd w:id="74"/>
      <w:r w:rsidRPr="00DC203B">
        <w:rPr>
          <w:rFonts w:ascii="Arial" w:hAnsi="Arial" w:cs="Arial"/>
        </w:rPr>
        <w:t xml:space="preserve"> </w:t>
      </w:r>
      <w:r w:rsidR="004E46C3" w:rsidRPr="00DC203B">
        <w:rPr>
          <w:rFonts w:ascii="Arial" w:hAnsi="Arial" w:cs="Arial"/>
        </w:rPr>
        <w:t xml:space="preserve">do dňa zostavenia účtovnej </w:t>
      </w:r>
      <w:r w:rsidR="00C91A4D" w:rsidRPr="00DC203B">
        <w:rPr>
          <w:rFonts w:ascii="Arial" w:hAnsi="Arial" w:cs="Arial"/>
          <w:color w:val="000000" w:themeColor="text1"/>
        </w:rPr>
        <w:t>závierky</w:t>
      </w:r>
      <w:r w:rsidRPr="00DC203B">
        <w:rPr>
          <w:rFonts w:ascii="Arial" w:hAnsi="Arial" w:cs="Arial"/>
          <w:color w:val="000000" w:themeColor="text1"/>
        </w:rPr>
        <w:t xml:space="preserve"> </w:t>
      </w:r>
      <w:r w:rsidR="00C415C2" w:rsidRPr="00DC203B">
        <w:rPr>
          <w:rFonts w:ascii="Arial" w:hAnsi="Arial" w:cs="Arial"/>
          <w:color w:val="000000" w:themeColor="text1"/>
        </w:rPr>
        <w:t xml:space="preserve">nenastali </w:t>
      </w:r>
      <w:r w:rsidRPr="00DC203B">
        <w:rPr>
          <w:rFonts w:ascii="Arial" w:hAnsi="Arial" w:cs="Arial"/>
        </w:rPr>
        <w:t>také udalosti,</w:t>
      </w:r>
      <w:r w:rsidR="009E775A" w:rsidRPr="00DC203B">
        <w:rPr>
          <w:rFonts w:ascii="Arial" w:hAnsi="Arial" w:cs="Arial"/>
        </w:rPr>
        <w:t xml:space="preserve"> </w:t>
      </w:r>
      <w:r w:rsidRPr="00DC203B">
        <w:rPr>
          <w:rFonts w:ascii="Arial" w:hAnsi="Arial" w:cs="Arial"/>
        </w:rPr>
        <w:t>ktoré by</w:t>
      </w:r>
      <w:r w:rsidR="009E775A" w:rsidRPr="00DC203B">
        <w:rPr>
          <w:rFonts w:ascii="Arial" w:hAnsi="Arial" w:cs="Arial"/>
        </w:rPr>
        <w:t xml:space="preserve"> </w:t>
      </w:r>
      <w:r w:rsidRPr="00DC203B">
        <w:rPr>
          <w:rFonts w:ascii="Arial" w:hAnsi="Arial" w:cs="Arial"/>
        </w:rPr>
        <w:t>si vyžadovali zverejnenie alebo vykázanie v účtovnej závierke za rok</w:t>
      </w:r>
      <w:r w:rsidR="009C2CE3" w:rsidRPr="00DC203B">
        <w:rPr>
          <w:rFonts w:ascii="Arial" w:hAnsi="Arial" w:cs="Arial"/>
        </w:rPr>
        <w:t xml:space="preserve"> 201</w:t>
      </w:r>
      <w:r w:rsidR="001D6197" w:rsidRPr="00DC203B">
        <w:rPr>
          <w:rFonts w:ascii="Arial" w:hAnsi="Arial" w:cs="Arial"/>
        </w:rPr>
        <w:t>6</w:t>
      </w:r>
      <w:r w:rsidR="004E46C3" w:rsidRPr="00DC203B">
        <w:rPr>
          <w:rFonts w:ascii="Arial" w:hAnsi="Arial" w:cs="Arial"/>
        </w:rPr>
        <w:t>.</w:t>
      </w:r>
    </w:p>
    <w:p w14:paraId="73F0D6A9" w14:textId="77777777" w:rsidR="008144CE" w:rsidRPr="00DC203B" w:rsidRDefault="008144CE" w:rsidP="00EF2AC0">
      <w:pPr>
        <w:pStyle w:val="odstavec"/>
        <w:rPr>
          <w:rFonts w:ascii="Arial" w:hAnsi="Arial" w:cs="Arial"/>
        </w:rPr>
      </w:pPr>
    </w:p>
    <w:p w14:paraId="7968024F" w14:textId="77777777" w:rsidR="004E46C3" w:rsidRPr="00DC203B" w:rsidRDefault="004E46C3" w:rsidP="00EF2AC0">
      <w:pPr>
        <w:pStyle w:val="odstavec"/>
        <w:rPr>
          <w:rFonts w:ascii="Arial" w:hAnsi="Arial" w:cs="Arial"/>
        </w:rPr>
      </w:pPr>
    </w:p>
    <w:p w14:paraId="262D86B7" w14:textId="77777777" w:rsidR="00797568" w:rsidRPr="00DC203B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DC203B">
        <w:rPr>
          <w:rFonts w:ascii="Arial" w:hAnsi="Arial"/>
          <w:sz w:val="20"/>
          <w:szCs w:val="20"/>
          <w:lang w:val="en-US"/>
        </w:rPr>
        <w:t>TRANSAKCIE SO SPRIAZNENÝMI STRANAMI</w:t>
      </w:r>
    </w:p>
    <w:p w14:paraId="3B95D141" w14:textId="77777777" w:rsidR="000E4080" w:rsidRPr="00DC203B" w:rsidRDefault="000B39E2" w:rsidP="00F10F23">
      <w:pPr>
        <w:pStyle w:val="Nadpis2"/>
      </w:pPr>
      <w:r w:rsidRPr="00DC203B">
        <w:t xml:space="preserve">1.    </w:t>
      </w:r>
      <w:r w:rsidR="000E4080" w:rsidRPr="00DC203B">
        <w:t>Transakcie medzi Spoločnosťou a spriaznenými osobami</w:t>
      </w:r>
    </w:p>
    <w:p w14:paraId="7D897BFB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75" w:name="FWT_T49"/>
      <w:r w:rsidRPr="00DC203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3985"/>
        <w:gridCol w:w="1464"/>
        <w:gridCol w:w="1464"/>
      </w:tblGrid>
      <w:tr w:rsidR="00753FF6" w:rsidRPr="00DC203B" w14:paraId="1BF18C2C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6566E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6" w:name="RANGE!B18:E55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Charakteristika transakcie</w:t>
            </w:r>
            <w:bookmarkEnd w:id="7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E7262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6EAD2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B7699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753FF6" w:rsidRPr="00DC203B" w14:paraId="3E575685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B3D7E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2C585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B04261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EF4C84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4F8F" w:rsidRPr="00DC203B" w14:paraId="0AEE5470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EFBD1" w14:textId="77777777" w:rsidR="00114F8F" w:rsidRPr="00DC203B" w:rsidRDefault="00114F8F" w:rsidP="00114F8F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F500C" w14:textId="77777777" w:rsidR="00114F8F" w:rsidRPr="00DC203B" w:rsidRDefault="00114F8F" w:rsidP="00114F8F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ED55E" w14:textId="2789146D" w:rsidR="00114F8F" w:rsidRPr="00DC203B" w:rsidRDefault="00114F8F" w:rsidP="00114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97 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C5E66" w14:textId="50E16F9D" w:rsidR="00114F8F" w:rsidRPr="00DC203B" w:rsidRDefault="0027163D" w:rsidP="00114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2 747</w:t>
            </w:r>
          </w:p>
        </w:tc>
      </w:tr>
      <w:tr w:rsidR="00114F8F" w:rsidRPr="00DC203B" w14:paraId="25EE467F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9F6F2" w14:textId="77777777" w:rsidR="00114F8F" w:rsidRPr="00DC203B" w:rsidRDefault="00114F8F" w:rsidP="00114F8F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38CD7" w14:textId="77777777" w:rsidR="00114F8F" w:rsidRPr="00DC203B" w:rsidRDefault="00114F8F" w:rsidP="00114F8F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ECF61" w14:textId="7383C7F4" w:rsidR="00114F8F" w:rsidRPr="00DC203B" w:rsidRDefault="00114F8F" w:rsidP="00114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91 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66359" w14:textId="219AC764" w:rsidR="00114F8F" w:rsidRPr="00DC203B" w:rsidRDefault="0027163D" w:rsidP="00114F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555E0DE9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3359A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Licenci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C2904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Subjekt, ktorý v účtovnej jednotke vykonáva rozhodujúci vply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E50A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 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8D41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 700</w:t>
            </w:r>
          </w:p>
        </w:tc>
      </w:tr>
      <w:tr w:rsidR="00F050F7" w:rsidRPr="00DC203B" w14:paraId="3B373889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0A693" w14:textId="77777777" w:rsidR="00F050F7" w:rsidRDefault="00F050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4A8585" w14:textId="77777777" w:rsidR="00F050F7" w:rsidRPr="00DC203B" w:rsidRDefault="00F050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10D05" w14:textId="77777777" w:rsidR="00F050F7" w:rsidRPr="00DC203B" w:rsidRDefault="00F050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D3A27" w14:textId="77777777" w:rsidR="00F050F7" w:rsidRPr="00DC203B" w:rsidRDefault="00F050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CD2FE" w14:textId="77777777" w:rsidR="00F050F7" w:rsidRPr="00DC203B" w:rsidRDefault="00F050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4EFB3BCD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DAA7A" w14:textId="77777777" w:rsidR="008144CE" w:rsidRPr="00DC203B" w:rsidRDefault="008144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51E416" w14:textId="77777777" w:rsidR="008144CE" w:rsidRPr="00DC203B" w:rsidRDefault="008144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7EAB3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38C2D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56833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753FF6" w:rsidRPr="00DC203B" w14:paraId="553D2817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2080F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6BE018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0DED9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1F47C" w14:textId="77777777" w:rsidR="00753FF6" w:rsidRPr="00DC203B" w:rsidRDefault="00753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53FF6" w:rsidRPr="00DC203B" w14:paraId="231B1BAF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7DB8A" w14:textId="77777777" w:rsidR="00753FF6" w:rsidRPr="00DC203B" w:rsidRDefault="009E775A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áväzky z obchodného sty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E0729" w14:textId="77777777" w:rsidR="00753FF6" w:rsidRPr="00DC203B" w:rsidRDefault="00DA3CCC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59B6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3 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8247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 741</w:t>
            </w:r>
          </w:p>
        </w:tc>
      </w:tr>
      <w:tr w:rsidR="0027163D" w:rsidRPr="00DC203B" w14:paraId="52321D05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B4D14" w14:textId="39318D61" w:rsidR="0027163D" w:rsidRPr="00DC203B" w:rsidRDefault="0027163D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áväzky z obchodného sty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8B422" w14:textId="50EE0674" w:rsidR="0027163D" w:rsidRPr="00DC203B" w:rsidRDefault="0027163D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Subjekt, ktorý v účtovnej jednotke vykonáva rozhodujúci vply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35B36" w14:textId="567A7358" w:rsidR="0027163D" w:rsidRPr="00DC203B" w:rsidRDefault="00271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EFECF" w14:textId="6DD6C647" w:rsidR="0027163D" w:rsidRPr="00DC203B" w:rsidRDefault="00271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 700</w:t>
            </w:r>
          </w:p>
        </w:tc>
      </w:tr>
      <w:tr w:rsidR="00753FF6" w:rsidRPr="00DC203B" w14:paraId="1D2EA76D" w14:textId="77777777" w:rsidTr="00AC1FA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1BC20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AF043" w14:textId="77777777" w:rsidR="00753FF6" w:rsidRPr="00DC203B" w:rsidRDefault="00DA3CCC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035F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6 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3603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21D9AFBB" w14:textId="77777777" w:rsidR="003F5FF5" w:rsidRPr="00DC203B" w:rsidRDefault="003F5FF5" w:rsidP="00EF2AC0">
      <w:pPr>
        <w:pStyle w:val="odstavec"/>
        <w:rPr>
          <w:rFonts w:ascii="Arial" w:hAnsi="Arial" w:cs="Arial"/>
        </w:rPr>
      </w:pPr>
    </w:p>
    <w:p w14:paraId="247B6C36" w14:textId="2BC1A8C9" w:rsidR="000E4080" w:rsidRPr="00DC203B" w:rsidRDefault="00F67841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 </w:t>
      </w:r>
      <w:bookmarkEnd w:id="75"/>
    </w:p>
    <w:p w14:paraId="2DF32BCF" w14:textId="77777777" w:rsidR="000E4080" w:rsidRPr="00DC203B" w:rsidRDefault="000B39E2" w:rsidP="00AC1FA7">
      <w:pPr>
        <w:pStyle w:val="Nadpis2"/>
        <w:spacing w:after="0"/>
      </w:pPr>
      <w:r w:rsidRPr="00DC203B">
        <w:t xml:space="preserve">2.    </w:t>
      </w:r>
      <w:r w:rsidR="000E4080" w:rsidRPr="00DC203B">
        <w:t>Príjmy a výhody členov štatutárneho orgánu, dozorného orgánu a iného orgánu</w:t>
      </w:r>
    </w:p>
    <w:p w14:paraId="64E47605" w14:textId="77777777" w:rsidR="00903126" w:rsidRPr="00DC203B" w:rsidRDefault="00903126" w:rsidP="00EF2AC0">
      <w:pPr>
        <w:pStyle w:val="odstavec"/>
        <w:rPr>
          <w:rFonts w:ascii="Arial" w:hAnsi="Arial" w:cs="Arial"/>
        </w:rPr>
      </w:pPr>
      <w:bookmarkStart w:id="77" w:name="FWT_T46"/>
      <w:r w:rsidRPr="00DC203B">
        <w:rPr>
          <w:rFonts w:ascii="Arial" w:hAnsi="Arial" w:cs="Arial"/>
        </w:rPr>
        <w:t xml:space="preserve"> </w:t>
      </w:r>
    </w:p>
    <w:p w14:paraId="2B908525" w14:textId="77777777" w:rsidR="0000253B" w:rsidRPr="00DC203B" w:rsidRDefault="0000253B" w:rsidP="00EF2AC0">
      <w:pPr>
        <w:pStyle w:val="odstavec"/>
        <w:rPr>
          <w:rFonts w:ascii="Arial" w:hAnsi="Arial" w:cs="Arial"/>
          <w:lang w:val="en-US"/>
        </w:rPr>
      </w:pPr>
      <w:bookmarkStart w:id="78" w:name="RANGE!B4:J22"/>
      <w:bookmarkEnd w:id="77"/>
      <w:bookmarkEnd w:id="78"/>
      <w:r w:rsidRPr="00DC203B">
        <w:rPr>
          <w:rFonts w:ascii="Arial" w:hAnsi="Arial" w:cs="Arial"/>
        </w:rPr>
        <w:t>Členovia štatutárneho, dozorného a iného orgánu spoločnosti nepoberali žiadne príjmy za výkon svojej funkcie člena tohto orgánu</w:t>
      </w:r>
      <w:r w:rsidR="008144CE" w:rsidRPr="00DC203B">
        <w:rPr>
          <w:rFonts w:ascii="Arial" w:hAnsi="Arial" w:cs="Arial"/>
        </w:rPr>
        <w:t>,</w:t>
      </w:r>
      <w:r w:rsidRPr="00DC203B">
        <w:rPr>
          <w:rFonts w:ascii="Arial" w:hAnsi="Arial" w:cs="Arial"/>
        </w:rPr>
        <w:t xml:space="preserve"> ani im neboli poskytnuté žiadne </w:t>
      </w:r>
      <w:proofErr w:type="spellStart"/>
      <w:r w:rsidRPr="00DC203B">
        <w:rPr>
          <w:rFonts w:ascii="Arial" w:hAnsi="Arial" w:cs="Arial"/>
        </w:rPr>
        <w:t>pôžicky</w:t>
      </w:r>
      <w:proofErr w:type="spellEnd"/>
      <w:r w:rsidRPr="00DC203B">
        <w:rPr>
          <w:rFonts w:ascii="Arial" w:hAnsi="Arial" w:cs="Arial"/>
        </w:rPr>
        <w:t xml:space="preserve"> alebo záruky</w:t>
      </w:r>
      <w:r w:rsidR="008144CE" w:rsidRPr="00DC203B">
        <w:rPr>
          <w:rFonts w:ascii="Arial" w:hAnsi="Arial" w:cs="Arial"/>
        </w:rPr>
        <w:t>.</w:t>
      </w:r>
    </w:p>
    <w:p w14:paraId="6250A26C" w14:textId="3F74F7F1" w:rsidR="00AC1FA7" w:rsidRPr="00DC203B" w:rsidRDefault="00AC1FA7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DC203B">
        <w:rPr>
          <w:rFonts w:ascii="Arial" w:hAnsi="Arial" w:cs="Arial"/>
          <w:b/>
          <w:bCs/>
          <w:kern w:val="32"/>
          <w:sz w:val="20"/>
          <w:szCs w:val="20"/>
          <w:lang w:val="en-US"/>
        </w:rPr>
        <w:br w:type="page"/>
      </w:r>
    </w:p>
    <w:p w14:paraId="03820547" w14:textId="77777777" w:rsidR="00BC4E38" w:rsidRPr="00DC203B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DC203B">
        <w:rPr>
          <w:rFonts w:ascii="Arial" w:hAnsi="Arial"/>
          <w:sz w:val="20"/>
          <w:szCs w:val="20"/>
          <w:lang w:val="en-US"/>
        </w:rPr>
        <w:lastRenderedPageBreak/>
        <w:t xml:space="preserve">OSTATNÉ INFORMÁCIE </w:t>
      </w:r>
    </w:p>
    <w:p w14:paraId="2E1126B2" w14:textId="77777777" w:rsidR="000966F4" w:rsidRPr="00DC203B" w:rsidRDefault="000966F4" w:rsidP="00806E9E">
      <w:pPr>
        <w:ind w:left="426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DC203B">
        <w:rPr>
          <w:rFonts w:ascii="Arial" w:hAnsi="Arial" w:cs="Arial"/>
          <w:bCs/>
          <w:iCs/>
          <w:color w:val="000000" w:themeColor="text1"/>
          <w:sz w:val="20"/>
          <w:szCs w:val="20"/>
        </w:rPr>
        <w:t>Spoločnosti nebolo udelené výlučné právo alebo osobitné právo poskytovať služby vo verejnom záu</w:t>
      </w:r>
      <w:r w:rsidRPr="00DC203B">
        <w:rPr>
          <w:rFonts w:ascii="Arial" w:hAnsi="Arial" w:cs="Arial"/>
          <w:bCs/>
          <w:iCs/>
          <w:color w:val="000000" w:themeColor="text1"/>
          <w:sz w:val="20"/>
          <w:szCs w:val="20"/>
        </w:rPr>
        <w:t>j</w:t>
      </w:r>
      <w:r w:rsidRPr="00DC203B">
        <w:rPr>
          <w:rFonts w:ascii="Arial" w:hAnsi="Arial" w:cs="Arial"/>
          <w:bCs/>
          <w:iCs/>
          <w:color w:val="000000" w:themeColor="text1"/>
          <w:sz w:val="20"/>
          <w:szCs w:val="20"/>
        </w:rPr>
        <w:t>me. Na spoločnosť sa</w:t>
      </w:r>
      <w:r w:rsidR="00E834A4" w:rsidRPr="00DC203B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rovnako</w:t>
      </w:r>
      <w:r w:rsidRPr="00DC203B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nevzťahuje § 23d ods. 6 zákona o účtovníctve.</w:t>
      </w:r>
    </w:p>
    <w:p w14:paraId="04BC6C5A" w14:textId="77777777" w:rsidR="008144CE" w:rsidRPr="00DC203B" w:rsidRDefault="008144CE" w:rsidP="000966F4">
      <w:pPr>
        <w:rPr>
          <w:rFonts w:ascii="Arial" w:hAnsi="Arial" w:cs="Arial"/>
          <w:sz w:val="20"/>
          <w:szCs w:val="20"/>
        </w:rPr>
      </w:pPr>
    </w:p>
    <w:p w14:paraId="4B9558B0" w14:textId="77777777" w:rsidR="008144CE" w:rsidRPr="00DC203B" w:rsidRDefault="008144CE" w:rsidP="000966F4">
      <w:pPr>
        <w:rPr>
          <w:rFonts w:ascii="Arial" w:hAnsi="Arial" w:cs="Arial"/>
          <w:sz w:val="20"/>
          <w:szCs w:val="20"/>
        </w:rPr>
      </w:pPr>
    </w:p>
    <w:p w14:paraId="3B784748" w14:textId="77777777" w:rsidR="00BC4E38" w:rsidRPr="00DC203B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79" w:name="_Ref434581298"/>
      <w:r w:rsidRPr="00DC203B">
        <w:rPr>
          <w:rFonts w:ascii="Arial" w:hAnsi="Arial"/>
          <w:sz w:val="20"/>
          <w:szCs w:val="20"/>
          <w:lang w:val="en-US"/>
        </w:rPr>
        <w:t>PREHĽAD POHYBOV VLASTN</w:t>
      </w:r>
      <w:r w:rsidRPr="00DC203B">
        <w:rPr>
          <w:rFonts w:ascii="Arial" w:hAnsi="Arial"/>
          <w:sz w:val="20"/>
          <w:szCs w:val="20"/>
        </w:rPr>
        <w:t>ÉHO IMANIA</w:t>
      </w:r>
      <w:bookmarkEnd w:id="79"/>
      <w:r w:rsidRPr="00DC203B">
        <w:rPr>
          <w:rFonts w:ascii="Arial" w:hAnsi="Arial"/>
          <w:sz w:val="20"/>
          <w:szCs w:val="20"/>
          <w:lang w:val="en-US"/>
        </w:rPr>
        <w:t xml:space="preserve"> </w:t>
      </w:r>
    </w:p>
    <w:p w14:paraId="10536BDA" w14:textId="77777777" w:rsidR="00BC4E38" w:rsidRPr="00DC203B" w:rsidRDefault="000B39E2" w:rsidP="00F10F23">
      <w:pPr>
        <w:pStyle w:val="Nadpis2"/>
      </w:pPr>
      <w:bookmarkStart w:id="80" w:name="_Ref434581324"/>
      <w:r w:rsidRPr="00DC203B">
        <w:t xml:space="preserve">1.    </w:t>
      </w:r>
      <w:r w:rsidR="00BC4E38" w:rsidRPr="00DC203B">
        <w:t>Vlastné imanie</w:t>
      </w:r>
      <w:bookmarkEnd w:id="80"/>
    </w:p>
    <w:p w14:paraId="6B5D43BD" w14:textId="77777777" w:rsidR="00BC4E38" w:rsidRPr="00DC203B" w:rsidRDefault="00BC4E38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73FC96AE" w14:textId="77777777" w:rsidR="00753FF6" w:rsidRPr="00DC203B" w:rsidRDefault="00753FF6" w:rsidP="00EF2AC0">
      <w:pPr>
        <w:pStyle w:val="odstavec"/>
        <w:rPr>
          <w:rFonts w:ascii="Arial" w:hAnsi="Arial" w:cs="Arial"/>
          <w:highlight w:val="yellow"/>
        </w:rPr>
      </w:pPr>
      <w:bookmarkStart w:id="81" w:name="FWT_T48a"/>
    </w:p>
    <w:p w14:paraId="3C2D7624" w14:textId="77777777" w:rsidR="008144CE" w:rsidRPr="00DC203B" w:rsidRDefault="008144CE" w:rsidP="00EF2AC0">
      <w:pPr>
        <w:pStyle w:val="odstavec"/>
        <w:rPr>
          <w:rFonts w:ascii="Arial" w:hAnsi="Arial" w:cs="Arial"/>
          <w:highlight w:val="yellow"/>
        </w:rPr>
      </w:pPr>
    </w:p>
    <w:tbl>
      <w:tblPr>
        <w:tblW w:w="9192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2"/>
        <w:gridCol w:w="1101"/>
        <w:gridCol w:w="1099"/>
        <w:gridCol w:w="1099"/>
        <w:gridCol w:w="1062"/>
        <w:gridCol w:w="1099"/>
      </w:tblGrid>
      <w:tr w:rsidR="00753FF6" w:rsidRPr="00DC203B" w14:paraId="4CA40173" w14:textId="77777777" w:rsidTr="002A755E">
        <w:trPr>
          <w:trHeight w:val="480"/>
        </w:trPr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1A1054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2" w:name="RANGE!B3:G19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82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14AC4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CE42C1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E3C232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E016E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A9D02C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753FF6" w:rsidRPr="00DC203B" w14:paraId="0078200C" w14:textId="77777777" w:rsidTr="002A755E">
        <w:trPr>
          <w:trHeight w:val="170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86DF8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B11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4 032 1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98BB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17C3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62AA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4F2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4 032 149</w:t>
            </w:r>
          </w:p>
        </w:tc>
      </w:tr>
      <w:tr w:rsidR="00753FF6" w:rsidRPr="00DC203B" w14:paraId="01F31827" w14:textId="77777777" w:rsidTr="002A755E">
        <w:trPr>
          <w:trHeight w:val="170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2204A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65A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3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110B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C282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CF0D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3EB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391</w:t>
            </w:r>
          </w:p>
        </w:tc>
      </w:tr>
      <w:tr w:rsidR="00753FF6" w:rsidRPr="00DC203B" w14:paraId="62D6DABF" w14:textId="77777777" w:rsidTr="002A755E">
        <w:trPr>
          <w:trHeight w:val="170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234A8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FC7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8 2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4D74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4459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DA60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A9B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8 215</w:t>
            </w:r>
          </w:p>
        </w:tc>
      </w:tr>
      <w:tr w:rsidR="00753FF6" w:rsidRPr="00DC203B" w14:paraId="192D1D76" w14:textId="77777777" w:rsidTr="002A755E">
        <w:trPr>
          <w:trHeight w:val="170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2C898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6F0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410 5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EF48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8B33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037B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9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850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412 481</w:t>
            </w:r>
          </w:p>
        </w:tc>
      </w:tr>
      <w:tr w:rsidR="00753FF6" w:rsidRPr="00DC203B" w14:paraId="49A1FF35" w14:textId="77777777" w:rsidTr="002A755E">
        <w:trPr>
          <w:trHeight w:val="170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FE918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248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14 804 7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BE43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02E3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A9C7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9E4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14 804 715</w:t>
            </w:r>
          </w:p>
        </w:tc>
      </w:tr>
      <w:tr w:rsidR="00CD1143" w:rsidRPr="00DC203B" w14:paraId="1BC7F2E9" w14:textId="77777777" w:rsidTr="002A755E">
        <w:trPr>
          <w:trHeight w:val="170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DE80B" w14:textId="77777777" w:rsidR="00AC1FA7" w:rsidRPr="00DC203B" w:rsidRDefault="00CD1143" w:rsidP="00AC1FA7">
            <w:pPr>
              <w:ind w:right="-723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Výsledok hospodárenia bežného účtovného </w:t>
            </w:r>
          </w:p>
          <w:p w14:paraId="301518D6" w14:textId="5ECB8D2A" w:rsidR="00CD1143" w:rsidRPr="00DC203B" w:rsidRDefault="00CD1143" w:rsidP="00AC1FA7">
            <w:pPr>
              <w:ind w:right="-723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bdobi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8862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9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AEBBF" w14:textId="77777777" w:rsidR="00CD1143" w:rsidRPr="00DC203B" w:rsidRDefault="00CD1143" w:rsidP="00CD1143">
            <w:pPr>
              <w:ind w:hanging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</w:t>
            </w:r>
            <w:r w:rsidR="00625354" w:rsidRPr="00DC203B">
              <w:rPr>
                <w:rFonts w:ascii="Arial" w:hAnsi="Arial" w:cs="Arial"/>
                <w:sz w:val="18"/>
                <w:szCs w:val="18"/>
              </w:rPr>
              <w:t>25 79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2D78D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41BE8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1 9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6B67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</w:t>
            </w:r>
            <w:r w:rsidR="00625354" w:rsidRPr="00DC203B">
              <w:rPr>
                <w:rFonts w:ascii="Arial" w:hAnsi="Arial" w:cs="Arial"/>
                <w:sz w:val="18"/>
                <w:szCs w:val="18"/>
              </w:rPr>
              <w:t>25 799</w:t>
            </w:r>
          </w:p>
        </w:tc>
      </w:tr>
      <w:tr w:rsidR="00CD1143" w:rsidRPr="00DC203B" w14:paraId="27D403B8" w14:textId="77777777" w:rsidTr="002A755E">
        <w:trPr>
          <w:trHeight w:val="170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E99BB" w14:textId="77777777" w:rsidR="00CD1143" w:rsidRPr="00DC203B" w:rsidRDefault="00CD1143" w:rsidP="00CD1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C778C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 670 52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2FCD1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625354"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5 79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9B849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FCAF8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A6F13" w14:textId="77777777" w:rsidR="00CD1143" w:rsidRPr="00DC203B" w:rsidRDefault="00CD1143" w:rsidP="00CD11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25354"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 196 320</w:t>
            </w:r>
          </w:p>
        </w:tc>
      </w:tr>
      <w:bookmarkEnd w:id="81"/>
    </w:tbl>
    <w:p w14:paraId="0C5B52D7" w14:textId="77777777" w:rsidR="0091634B" w:rsidRPr="00DC203B" w:rsidRDefault="0091634B" w:rsidP="00EF2AC0">
      <w:pPr>
        <w:pStyle w:val="odstavec"/>
        <w:rPr>
          <w:rFonts w:ascii="Arial" w:hAnsi="Arial" w:cs="Arial"/>
          <w:highlight w:val="yellow"/>
        </w:rPr>
      </w:pPr>
    </w:p>
    <w:p w14:paraId="2685B9DB" w14:textId="77777777" w:rsidR="00753FF6" w:rsidRPr="00DC203B" w:rsidRDefault="00753FF6" w:rsidP="00EF2AC0">
      <w:pPr>
        <w:pStyle w:val="odstavec"/>
        <w:rPr>
          <w:rFonts w:ascii="Arial" w:hAnsi="Arial" w:cs="Arial"/>
          <w:highlight w:val="yellow"/>
        </w:rPr>
      </w:pPr>
      <w:bookmarkStart w:id="83" w:name="FWT_T48b"/>
      <w:r w:rsidRPr="00DC203B"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2"/>
        <w:gridCol w:w="1112"/>
        <w:gridCol w:w="1113"/>
        <w:gridCol w:w="1113"/>
        <w:gridCol w:w="1113"/>
        <w:gridCol w:w="1113"/>
      </w:tblGrid>
      <w:tr w:rsidR="00CA3FCE" w:rsidRPr="00DC203B" w14:paraId="743031A3" w14:textId="77777777" w:rsidTr="00CA3FCE">
        <w:trPr>
          <w:trHeight w:val="227"/>
        </w:trPr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7CAEE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4" w:name="RANGE!B23:G39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84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0EFC7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B8953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FFB70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DB9B3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9E2D7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CA3FCE" w:rsidRPr="00DC203B" w14:paraId="5A882998" w14:textId="77777777" w:rsidTr="00CA3FCE">
        <w:trPr>
          <w:trHeight w:val="227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D2AC1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E27B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4 032 14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6B68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630F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1433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FD8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4 032 149</w:t>
            </w:r>
          </w:p>
        </w:tc>
      </w:tr>
      <w:tr w:rsidR="00CA3FCE" w:rsidRPr="00DC203B" w14:paraId="65AABBB7" w14:textId="77777777" w:rsidTr="00CA3FCE">
        <w:trPr>
          <w:trHeight w:val="227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0938C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927D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39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A55F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0F67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C183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89F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391</w:t>
            </w:r>
          </w:p>
        </w:tc>
      </w:tr>
      <w:tr w:rsidR="00CA3FCE" w:rsidRPr="00DC203B" w14:paraId="7387694C" w14:textId="77777777" w:rsidTr="00CA3FCE">
        <w:trPr>
          <w:trHeight w:val="227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03B2A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A925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8 21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E37B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CC60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5736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ECA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8 215</w:t>
            </w:r>
          </w:p>
        </w:tc>
      </w:tr>
      <w:tr w:rsidR="00CA3FCE" w:rsidRPr="00DC203B" w14:paraId="79302F28" w14:textId="77777777" w:rsidTr="00CA3FCE">
        <w:trPr>
          <w:trHeight w:val="227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F8B23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9816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410 5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51A8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7F1B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1655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266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410 560</w:t>
            </w:r>
          </w:p>
        </w:tc>
      </w:tr>
      <w:tr w:rsidR="00CA3FCE" w:rsidRPr="00DC203B" w14:paraId="25FE3133" w14:textId="77777777" w:rsidTr="00CA3FCE">
        <w:trPr>
          <w:trHeight w:val="227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E0765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E7CE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13 750 56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A107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5A22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BA47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1 054 15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365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14 804 715</w:t>
            </w:r>
          </w:p>
        </w:tc>
      </w:tr>
      <w:tr w:rsidR="00CA3FCE" w:rsidRPr="00DC203B" w14:paraId="7254BB62" w14:textId="77777777" w:rsidTr="00CA3FCE">
        <w:trPr>
          <w:trHeight w:val="227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22E99" w14:textId="77777777" w:rsidR="00846009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 xml:space="preserve">Výsledok hospodárenia bežného účtovného </w:t>
            </w:r>
          </w:p>
          <w:p w14:paraId="05B2587C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bdobia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949A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1 054 15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BD69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92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39AB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466F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054 15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894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921</w:t>
            </w:r>
          </w:p>
        </w:tc>
      </w:tr>
      <w:tr w:rsidR="00CA3FCE" w:rsidRPr="00DC203B" w14:paraId="4E8827B5" w14:textId="77777777" w:rsidTr="00CA3FCE">
        <w:trPr>
          <w:trHeight w:val="227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59C1B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29B3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 668 6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A4E6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 92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F6837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DDDCC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2B075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 670 521</w:t>
            </w:r>
          </w:p>
        </w:tc>
      </w:tr>
    </w:tbl>
    <w:p w14:paraId="5868353A" w14:textId="77777777" w:rsidR="003F5FF5" w:rsidRPr="00DC203B" w:rsidRDefault="003F5FF5" w:rsidP="00EF2AC0">
      <w:pPr>
        <w:pStyle w:val="odstavec"/>
        <w:rPr>
          <w:rFonts w:ascii="Arial" w:hAnsi="Arial" w:cs="Arial"/>
          <w:highlight w:val="yellow"/>
        </w:rPr>
      </w:pPr>
    </w:p>
    <w:bookmarkEnd w:id="83"/>
    <w:p w14:paraId="128E1AB6" w14:textId="77777777" w:rsidR="00E72FA2" w:rsidRPr="00DC203B" w:rsidRDefault="00E72FA2" w:rsidP="00EF2AC0">
      <w:pPr>
        <w:pStyle w:val="odstavec"/>
        <w:rPr>
          <w:rFonts w:ascii="Arial" w:hAnsi="Arial" w:cs="Arial"/>
          <w:highlight w:val="red"/>
        </w:rPr>
      </w:pPr>
    </w:p>
    <w:p w14:paraId="70A37AF3" w14:textId="77777777" w:rsidR="00BC4E38" w:rsidRPr="00DC203B" w:rsidRDefault="000B39E2" w:rsidP="00F10F23">
      <w:pPr>
        <w:pStyle w:val="Nadpis2"/>
      </w:pPr>
      <w:r w:rsidRPr="00DC203B">
        <w:t xml:space="preserve">2.    </w:t>
      </w:r>
      <w:r w:rsidR="00BC4E38" w:rsidRPr="00DC203B">
        <w:t>Rozdelenie zisku  za predchádzajúci ro</w:t>
      </w:r>
      <w:r w:rsidR="009C2CE3" w:rsidRPr="00DC203B">
        <w:t>k 201</w:t>
      </w:r>
      <w:r w:rsidR="001D6197" w:rsidRPr="00DC203B">
        <w:t>5</w:t>
      </w:r>
    </w:p>
    <w:p w14:paraId="4AB0BD61" w14:textId="77777777" w:rsidR="00BC4E38" w:rsidRPr="00DC203B" w:rsidRDefault="00BC4E38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>Účtovný zisk za rok</w:t>
      </w:r>
      <w:r w:rsidR="009C2CE3" w:rsidRPr="00DC203B">
        <w:rPr>
          <w:rFonts w:ascii="Arial" w:hAnsi="Arial" w:cs="Arial"/>
        </w:rPr>
        <w:t xml:space="preserve"> 201</w:t>
      </w:r>
      <w:r w:rsidR="001D6197" w:rsidRPr="00DC203B">
        <w:rPr>
          <w:rFonts w:ascii="Arial" w:hAnsi="Arial" w:cs="Arial"/>
        </w:rPr>
        <w:t>5</w:t>
      </w:r>
      <w:r w:rsidRPr="00DC203B">
        <w:rPr>
          <w:rFonts w:ascii="Arial" w:hAnsi="Arial" w:cs="Arial"/>
        </w:rPr>
        <w:t xml:space="preserve"> vo výške </w:t>
      </w:r>
      <w:r w:rsidR="00846009" w:rsidRPr="00DC203B">
        <w:rPr>
          <w:rFonts w:ascii="Arial" w:hAnsi="Arial" w:cs="Arial"/>
        </w:rPr>
        <w:t xml:space="preserve">1 921 </w:t>
      </w:r>
      <w:r w:rsidRPr="00DC203B">
        <w:rPr>
          <w:rFonts w:ascii="Arial" w:hAnsi="Arial" w:cs="Arial"/>
        </w:rPr>
        <w:t xml:space="preserve">EUR bol rozdelený nasledovne: </w:t>
      </w:r>
    </w:p>
    <w:p w14:paraId="795E0AE0" w14:textId="77777777" w:rsidR="00846009" w:rsidRPr="00DC203B" w:rsidRDefault="00846009" w:rsidP="00EF2AC0">
      <w:pPr>
        <w:pStyle w:val="odstavec"/>
        <w:rPr>
          <w:rFonts w:ascii="Arial" w:hAnsi="Arial" w:cs="Arial"/>
        </w:rPr>
      </w:pPr>
    </w:p>
    <w:tbl>
      <w:tblPr>
        <w:tblW w:w="9295" w:type="dxa"/>
        <w:tblInd w:w="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3"/>
        <w:gridCol w:w="2702"/>
      </w:tblGrid>
      <w:tr w:rsidR="00846009" w:rsidRPr="00DC203B" w14:paraId="5E2FD47D" w14:textId="77777777" w:rsidTr="00CA3FCE">
        <w:trPr>
          <w:trHeight w:val="227"/>
        </w:trPr>
        <w:tc>
          <w:tcPr>
            <w:tcW w:w="65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42F02" w14:textId="77777777" w:rsidR="00846009" w:rsidRPr="00DC203B" w:rsidRDefault="00846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C2E7B" w14:textId="77777777" w:rsidR="00846009" w:rsidRPr="00DC203B" w:rsidRDefault="00846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846009" w:rsidRPr="00DC203B" w14:paraId="022C2278" w14:textId="77777777" w:rsidTr="00CA3FCE">
        <w:trPr>
          <w:trHeight w:val="227"/>
        </w:trPr>
        <w:tc>
          <w:tcPr>
            <w:tcW w:w="65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794E7" w14:textId="77777777" w:rsidR="00846009" w:rsidRPr="00DC203B" w:rsidRDefault="00846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18456D" w14:textId="77777777" w:rsidR="00846009" w:rsidRPr="00DC203B" w:rsidRDefault="00846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846009" w:rsidRPr="00DC203B" w14:paraId="2874C3B0" w14:textId="77777777" w:rsidTr="00CA3FCE">
        <w:trPr>
          <w:trHeight w:val="227"/>
        </w:trPr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30E16" w14:textId="77777777" w:rsidR="00846009" w:rsidRPr="00DC203B" w:rsidRDefault="00846009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0608D" w14:textId="77777777" w:rsidR="00846009" w:rsidRPr="00DC203B" w:rsidRDefault="00846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921</w:t>
            </w:r>
          </w:p>
        </w:tc>
      </w:tr>
      <w:tr w:rsidR="00846009" w:rsidRPr="00DC203B" w14:paraId="34C843A7" w14:textId="77777777" w:rsidTr="00CA3FCE">
        <w:trPr>
          <w:trHeight w:val="227"/>
        </w:trPr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3EED6" w14:textId="77777777" w:rsidR="00846009" w:rsidRPr="00DC203B" w:rsidRDefault="00846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4E8D" w14:textId="77777777" w:rsidR="00846009" w:rsidRPr="00DC203B" w:rsidRDefault="008460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 921</w:t>
            </w:r>
          </w:p>
        </w:tc>
      </w:tr>
    </w:tbl>
    <w:p w14:paraId="01D81BA3" w14:textId="77777777" w:rsidR="00BC4E38" w:rsidRPr="00DC203B" w:rsidRDefault="00BC4E38" w:rsidP="00EF2AC0">
      <w:pPr>
        <w:pStyle w:val="odstavec"/>
        <w:rPr>
          <w:rFonts w:ascii="Arial" w:hAnsi="Arial" w:cs="Arial"/>
        </w:rPr>
      </w:pPr>
    </w:p>
    <w:p w14:paraId="099FE10C" w14:textId="77777777" w:rsidR="00CA3FCE" w:rsidRPr="00DC203B" w:rsidRDefault="00CA3FCE" w:rsidP="00EF2AC0">
      <w:pPr>
        <w:pStyle w:val="odstavec"/>
        <w:rPr>
          <w:rFonts w:ascii="Arial" w:hAnsi="Arial" w:cs="Arial"/>
        </w:rPr>
      </w:pPr>
    </w:p>
    <w:p w14:paraId="5AA8F802" w14:textId="77777777" w:rsidR="00BC4E38" w:rsidRPr="00DC203B" w:rsidRDefault="000B39E2" w:rsidP="00F10F23">
      <w:pPr>
        <w:pStyle w:val="Nadpis2"/>
      </w:pPr>
      <w:r w:rsidRPr="00DC203B">
        <w:t xml:space="preserve">3.    </w:t>
      </w:r>
      <w:r w:rsidR="00BC4E38" w:rsidRPr="00DC203B">
        <w:t>Rozdelenie zisku  za bežný rok</w:t>
      </w:r>
      <w:r w:rsidR="001D6197" w:rsidRPr="00DC203B">
        <w:t xml:space="preserve"> 2016</w:t>
      </w:r>
    </w:p>
    <w:p w14:paraId="1F3F3C9F" w14:textId="77777777" w:rsidR="00BC4E38" w:rsidRPr="00DC203B" w:rsidRDefault="00BC4E38" w:rsidP="00EF2AC0">
      <w:pPr>
        <w:pStyle w:val="odstavec"/>
        <w:rPr>
          <w:rFonts w:ascii="Arial" w:hAnsi="Arial" w:cs="Arial"/>
        </w:rPr>
      </w:pPr>
      <w:r w:rsidRPr="00DC203B">
        <w:rPr>
          <w:rFonts w:ascii="Arial" w:hAnsi="Arial" w:cs="Arial"/>
        </w:rPr>
        <w:t xml:space="preserve">Ku dňu zostavenia účtovnej závierky štatutárny orgán zatiaľ </w:t>
      </w:r>
      <w:r w:rsidRPr="00DC203B">
        <w:rPr>
          <w:rFonts w:ascii="Arial" w:hAnsi="Arial" w:cs="Arial"/>
          <w:color w:val="000000" w:themeColor="text1"/>
        </w:rPr>
        <w:t>nenavrhol rozdelenie zisku za rok</w:t>
      </w:r>
      <w:r w:rsidR="001D6197" w:rsidRPr="00DC203B">
        <w:rPr>
          <w:rFonts w:ascii="Arial" w:hAnsi="Arial" w:cs="Arial"/>
          <w:color w:val="000000" w:themeColor="text1"/>
        </w:rPr>
        <w:t xml:space="preserve"> </w:t>
      </w:r>
      <w:r w:rsidR="001D6197" w:rsidRPr="00DC203B">
        <w:rPr>
          <w:rFonts w:ascii="Arial" w:hAnsi="Arial" w:cs="Arial"/>
        </w:rPr>
        <w:t>2016</w:t>
      </w:r>
      <w:r w:rsidRPr="00DC203B">
        <w:rPr>
          <w:rFonts w:ascii="Arial" w:hAnsi="Arial" w:cs="Arial"/>
        </w:rPr>
        <w:t xml:space="preserve">. </w:t>
      </w:r>
    </w:p>
    <w:p w14:paraId="58056CB6" w14:textId="2702E35F" w:rsidR="00AC1FA7" w:rsidRPr="00DC203B" w:rsidRDefault="00AC1FA7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DC203B">
        <w:rPr>
          <w:rFonts w:ascii="Arial" w:hAnsi="Arial" w:cs="Arial"/>
          <w:b/>
          <w:bCs/>
          <w:kern w:val="32"/>
          <w:sz w:val="20"/>
          <w:szCs w:val="20"/>
          <w:lang w:val="en-US"/>
        </w:rPr>
        <w:br w:type="page"/>
      </w:r>
    </w:p>
    <w:p w14:paraId="6A39EDB7" w14:textId="77777777" w:rsidR="002A6B50" w:rsidRPr="00DC203B" w:rsidRDefault="00316173" w:rsidP="00CA3FCE">
      <w:pPr>
        <w:pStyle w:val="Nadpis1"/>
        <w:spacing w:after="0"/>
        <w:ind w:left="426" w:hanging="426"/>
        <w:rPr>
          <w:rFonts w:ascii="Arial" w:hAnsi="Arial"/>
          <w:sz w:val="20"/>
          <w:szCs w:val="20"/>
          <w:lang w:val="en-US"/>
        </w:rPr>
      </w:pPr>
      <w:r w:rsidRPr="00DC203B">
        <w:rPr>
          <w:rFonts w:ascii="Arial" w:hAnsi="Arial"/>
          <w:sz w:val="20"/>
          <w:szCs w:val="20"/>
          <w:lang w:val="en-US"/>
        </w:rPr>
        <w:lastRenderedPageBreak/>
        <w:t xml:space="preserve">PREHĽAD PEŇAŽNÝCH TOKOV </w:t>
      </w:r>
    </w:p>
    <w:p w14:paraId="4B617E57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85" w:name="FWT_T50a"/>
      <w:r w:rsidRPr="00DC203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53FF6" w:rsidRPr="00DC203B" w14:paraId="538C495A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8A8EB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6" w:name="RANGE!B4:D26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8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52CF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BDC3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753FF6" w:rsidRPr="00DC203B" w14:paraId="4579A193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6E8F2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3714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E1ADE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27B14EE8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84B0F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4634E" w14:textId="77777777" w:rsidR="00753FF6" w:rsidRPr="00DC203B" w:rsidRDefault="00CD11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625354"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8 6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26D8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881</w:t>
            </w:r>
          </w:p>
        </w:tc>
      </w:tr>
      <w:tr w:rsidR="00753FF6" w:rsidRPr="00DC203B" w14:paraId="1EF81E2E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CD2DA" w14:textId="77777777" w:rsidR="00753FF6" w:rsidRPr="00DC203B" w:rsidRDefault="00753F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Úpravy o nepeňažné operácie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1D45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C74C2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4C45DB17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A8D2C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6AF3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9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DCAB1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 920</w:t>
            </w:r>
          </w:p>
        </w:tc>
      </w:tr>
      <w:tr w:rsidR="00753FF6" w:rsidRPr="00DC203B" w14:paraId="4C1C6FF7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2E5B0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mena stavu opravnej položky k dlhodobému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24CB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1 9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679D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1 920</w:t>
            </w:r>
          </w:p>
        </w:tc>
      </w:tr>
      <w:tr w:rsidR="007736A4" w:rsidRPr="00DC203B" w14:paraId="4D18E78F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0282D" w14:textId="77777777" w:rsidR="007736A4" w:rsidRPr="00DC203B" w:rsidRDefault="007736A4" w:rsidP="007736A4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mena stavu opravnej položky k 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23131" w14:textId="0662D4F6" w:rsidR="007736A4" w:rsidRPr="00DC203B" w:rsidRDefault="007736A4" w:rsidP="00773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14 8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625E8" w14:textId="77777777" w:rsidR="007736A4" w:rsidRPr="00DC203B" w:rsidRDefault="007736A4" w:rsidP="00773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2 918 133</w:t>
            </w:r>
          </w:p>
        </w:tc>
      </w:tr>
      <w:tr w:rsidR="007736A4" w:rsidRPr="00DC203B" w14:paraId="5682ED2D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82E38" w14:textId="77777777" w:rsidR="007736A4" w:rsidRPr="00DC203B" w:rsidRDefault="007736A4" w:rsidP="007736A4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mena stavu opravnej položky k zásobá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1E8F1" w14:textId="18909F1C" w:rsidR="007736A4" w:rsidRPr="00DC203B" w:rsidRDefault="007736A4" w:rsidP="00773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4 538 7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25426" w14:textId="77777777" w:rsidR="007736A4" w:rsidRPr="00DC203B" w:rsidRDefault="007736A4" w:rsidP="00773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267 973</w:t>
            </w:r>
          </w:p>
        </w:tc>
      </w:tr>
      <w:tr w:rsidR="007736A4" w:rsidRPr="00DC203B" w14:paraId="52BF5989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1BA1A" w14:textId="77777777" w:rsidR="007736A4" w:rsidRPr="00DC203B" w:rsidRDefault="007736A4" w:rsidP="007736A4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mena stavu rezer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D60B8" w14:textId="7F34C26B" w:rsidR="007736A4" w:rsidRPr="00DC203B" w:rsidRDefault="007736A4" w:rsidP="00773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2 9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454A1" w14:textId="77777777" w:rsidR="007736A4" w:rsidRPr="00DC203B" w:rsidRDefault="007736A4" w:rsidP="00773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53 274</w:t>
            </w:r>
          </w:p>
        </w:tc>
      </w:tr>
      <w:tr w:rsidR="00753FF6" w:rsidRPr="00DC203B" w14:paraId="58812B19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ACDB1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1A88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A7FAF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681D1842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F45B5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Strata / (zisk) z predaja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2129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0CD3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10126782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88A0C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14C1AD" w14:textId="26138D7E" w:rsidR="00753FF6" w:rsidRPr="00DC203B" w:rsidRDefault="00CD1143" w:rsidP="007736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7736A4"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4 027 9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57097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 236 499</w:t>
            </w:r>
          </w:p>
        </w:tc>
      </w:tr>
      <w:tr w:rsidR="00753FF6" w:rsidRPr="00DC203B" w14:paraId="0BE2DF5D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9AE7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85DFE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ABD74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527323F1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FAC8F" w14:textId="77777777" w:rsidR="00753FF6" w:rsidRPr="00DC203B" w:rsidRDefault="00753F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203B">
              <w:rPr>
                <w:rFonts w:ascii="Arial" w:hAnsi="Arial" w:cs="Arial"/>
                <w:i/>
                <w:iCs/>
                <w:sz w:val="18"/>
                <w:szCs w:val="18"/>
              </w:rPr>
              <w:t>Zmena pracovného kapitálu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B9F27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54D4B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6A4" w:rsidRPr="00DC203B" w14:paraId="35FC3B72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6AB65" w14:textId="77777777" w:rsidR="007736A4" w:rsidRPr="00DC203B" w:rsidRDefault="007736A4" w:rsidP="007736A4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A092D" w14:textId="5727CFBF" w:rsidR="007736A4" w:rsidRPr="00DC203B" w:rsidRDefault="007736A4" w:rsidP="00773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187 4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EC1C4" w14:textId="77777777" w:rsidR="007736A4" w:rsidRPr="00DC203B" w:rsidRDefault="007736A4" w:rsidP="00773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 879 979</w:t>
            </w:r>
          </w:p>
        </w:tc>
      </w:tr>
      <w:tr w:rsidR="007736A4" w:rsidRPr="00DC203B" w14:paraId="57CA52B0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14395" w14:textId="77777777" w:rsidR="007736A4" w:rsidRPr="00DC203B" w:rsidRDefault="007736A4" w:rsidP="007736A4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A6354" w14:textId="2D59BC56" w:rsidR="007736A4" w:rsidRPr="00DC203B" w:rsidRDefault="007736A4" w:rsidP="00773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6 193 0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149D5" w14:textId="77777777" w:rsidR="007736A4" w:rsidRPr="00DC203B" w:rsidRDefault="007736A4" w:rsidP="00773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53 150</w:t>
            </w:r>
          </w:p>
        </w:tc>
      </w:tr>
      <w:tr w:rsidR="00753FF6" w:rsidRPr="00DC203B" w14:paraId="34DAAD5D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30069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360C9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08 0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4D20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20 078</w:t>
            </w:r>
          </w:p>
        </w:tc>
      </w:tr>
      <w:tr w:rsidR="00753FF6" w:rsidRPr="00DC203B" w14:paraId="2D288031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9998F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C4D571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085 79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3D4FB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 708</w:t>
            </w:r>
          </w:p>
        </w:tc>
      </w:tr>
    </w:tbl>
    <w:p w14:paraId="05CAA7AE" w14:textId="77777777" w:rsidR="003F5FF5" w:rsidRPr="00DC203B" w:rsidRDefault="003F5FF5" w:rsidP="00EF2AC0">
      <w:pPr>
        <w:pStyle w:val="odstavec"/>
        <w:rPr>
          <w:rFonts w:ascii="Arial" w:hAnsi="Arial" w:cs="Arial"/>
        </w:rPr>
      </w:pPr>
    </w:p>
    <w:p w14:paraId="79E7172E" w14:textId="77777777" w:rsidR="00753FF6" w:rsidRPr="00DC203B" w:rsidRDefault="00753FF6" w:rsidP="00EF2AC0">
      <w:pPr>
        <w:pStyle w:val="odstavec"/>
        <w:rPr>
          <w:rFonts w:ascii="Arial" w:hAnsi="Arial" w:cs="Arial"/>
        </w:rPr>
      </w:pPr>
      <w:bookmarkStart w:id="87" w:name="FWT_T50b"/>
      <w:bookmarkEnd w:id="85"/>
      <w:r w:rsidRPr="00DC203B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53FF6" w:rsidRPr="00DC203B" w14:paraId="63A6369B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128D6" w14:textId="77777777" w:rsidR="00753FF6" w:rsidRPr="00DC203B" w:rsidRDefault="0075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8" w:name="RANGE!B29:D63"/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88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86D96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0F725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753FF6" w:rsidRPr="00DC203B" w14:paraId="762F354F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9D549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850D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17981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4899FE41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D03AD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2AD9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A0DA3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15BFCB47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BEDDC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evádzkové peňažné t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1007F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085 7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CA701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116 708</w:t>
            </w:r>
          </w:p>
        </w:tc>
      </w:tr>
      <w:tr w:rsidR="00753FF6" w:rsidRPr="00DC203B" w14:paraId="699D4054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61B36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EDE35" w14:textId="58C31E3C" w:rsidR="00753FF6" w:rsidRPr="00DC203B" w:rsidRDefault="002A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F46D5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53FF6" w:rsidRPr="00DC203B" w14:paraId="6439E0FE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9C662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Zaplatená daň z príjm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C7EB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9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5CF2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-960</w:t>
            </w:r>
          </w:p>
        </w:tc>
      </w:tr>
      <w:tr w:rsidR="00753FF6" w:rsidRPr="00DC203B" w14:paraId="2F9C7F84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9537B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845C0B" w14:textId="51485D06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084 83</w:t>
            </w:r>
            <w:r w:rsidR="002A755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CBDAF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 753</w:t>
            </w:r>
          </w:p>
        </w:tc>
      </w:tr>
      <w:tr w:rsidR="00753FF6" w:rsidRPr="00DC203B" w14:paraId="62E9A452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4A480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7892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5A863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5F7C83F0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1CD22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7680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F4DE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7061C98A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E730A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0333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9334C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6558DE54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DB8A7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íjmy z predaja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1D2E1" w14:textId="57835061" w:rsidR="00753FF6" w:rsidRPr="00DC203B" w:rsidRDefault="002A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3F77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3FF6" w:rsidRPr="00DC203B" w14:paraId="09802638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61768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CCB0EC" w14:textId="5D0C95DE" w:rsidR="00753FF6" w:rsidRPr="00DC203B" w:rsidRDefault="002A75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AC13CA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53FF6" w:rsidRPr="00DC203B" w14:paraId="2E418CCC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6F329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B23F2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EA94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192F00F9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3384A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341F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6FE8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2C29349D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4FD0A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C4564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F0896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47AE1C16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447DF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ríjmy / splátky pôžičiek prijatých od spoločností v Skup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611E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88C6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48 046</w:t>
            </w:r>
          </w:p>
        </w:tc>
      </w:tr>
      <w:tr w:rsidR="00753FF6" w:rsidRPr="00DC203B" w14:paraId="7613B871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85054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AEACA4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21C873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 046</w:t>
            </w:r>
          </w:p>
        </w:tc>
      </w:tr>
      <w:tr w:rsidR="00753FF6" w:rsidRPr="00DC203B" w14:paraId="6F6BEC10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7D0FE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9898B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EA1A4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1F723F53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C19B3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2B37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C4C26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2826C7E1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40DBE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033E0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084 8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2E9F9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 799</w:t>
            </w:r>
          </w:p>
        </w:tc>
      </w:tr>
      <w:tr w:rsidR="00753FF6" w:rsidRPr="00DC203B" w14:paraId="24BD95F5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ED515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17860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3A42A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FF6" w:rsidRPr="00DC203B" w14:paraId="57A6EB0C" w14:textId="77777777" w:rsidTr="00806E9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EA269" w14:textId="77777777" w:rsidR="00753FF6" w:rsidRPr="00DC203B" w:rsidRDefault="00753FF6">
            <w:pPr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957C8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82 5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971FD" w14:textId="77777777" w:rsidR="00753FF6" w:rsidRPr="00DC203B" w:rsidRDefault="00753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03B">
              <w:rPr>
                <w:rFonts w:ascii="Arial" w:hAnsi="Arial" w:cs="Arial"/>
                <w:sz w:val="18"/>
                <w:szCs w:val="18"/>
              </w:rPr>
              <w:t>18 793</w:t>
            </w:r>
          </w:p>
        </w:tc>
      </w:tr>
      <w:tr w:rsidR="00753FF6" w:rsidRPr="00DC203B" w14:paraId="62A1E65F" w14:textId="77777777" w:rsidTr="00806E9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41A2E" w14:textId="77777777" w:rsidR="00753FF6" w:rsidRPr="00DC203B" w:rsidRDefault="00753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BD22FE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sz w:val="18"/>
                <w:szCs w:val="18"/>
              </w:rPr>
              <w:t>2 267 4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F41A4D" w14:textId="77777777" w:rsidR="00753FF6" w:rsidRPr="00DC203B" w:rsidRDefault="00753FF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20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2 592</w:t>
            </w:r>
          </w:p>
        </w:tc>
      </w:tr>
      <w:bookmarkEnd w:id="87"/>
    </w:tbl>
    <w:p w14:paraId="780FB8A7" w14:textId="77777777" w:rsidR="003F5FF5" w:rsidRPr="00DC203B" w:rsidRDefault="003F5FF5" w:rsidP="00EF2AC0">
      <w:pPr>
        <w:pStyle w:val="odstavec"/>
        <w:rPr>
          <w:rFonts w:ascii="Arial" w:hAnsi="Arial" w:cs="Arial"/>
        </w:rPr>
      </w:pPr>
    </w:p>
    <w:sectPr w:rsidR="003F5FF5" w:rsidRPr="00DC203B" w:rsidSect="00EE1118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5B904" w14:textId="77777777" w:rsidR="00094D45" w:rsidRDefault="00094D45">
      <w:r>
        <w:separator/>
      </w:r>
    </w:p>
  </w:endnote>
  <w:endnote w:type="continuationSeparator" w:id="0">
    <w:p w14:paraId="125B6AE5" w14:textId="77777777" w:rsidR="00094D45" w:rsidRDefault="0009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8C797" w14:textId="77777777" w:rsidR="00094D45" w:rsidRDefault="00094D45">
      <w:r>
        <w:separator/>
      </w:r>
    </w:p>
  </w:footnote>
  <w:footnote w:type="continuationSeparator" w:id="0">
    <w:p w14:paraId="1538178F" w14:textId="77777777" w:rsidR="00094D45" w:rsidRDefault="00094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94D45" w:rsidRPr="00400B95" w14:paraId="4FB2E08E" w14:textId="77777777" w:rsidTr="00715AFE">
      <w:tc>
        <w:tcPr>
          <w:tcW w:w="3259" w:type="dxa"/>
        </w:tcPr>
        <w:p w14:paraId="6336E0B6" w14:textId="77777777" w:rsidR="00094D45" w:rsidRPr="00400B95" w:rsidRDefault="00094D4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6"/>
        </w:p>
      </w:tc>
      <w:tc>
        <w:tcPr>
          <w:tcW w:w="3259" w:type="dxa"/>
        </w:tcPr>
        <w:p w14:paraId="4B5788A6" w14:textId="77777777" w:rsidR="00094D45" w:rsidRPr="00400B95" w:rsidRDefault="00094D4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78221CAC" w14:textId="77777777" w:rsidR="00094D45" w:rsidRPr="00400B95" w:rsidRDefault="00094D45" w:rsidP="00753FF6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7" w:name="EntityICO"/>
          <w:r>
            <w:rPr>
              <w:rFonts w:ascii="Arial" w:hAnsi="Arial" w:cs="Arial"/>
              <w:sz w:val="20"/>
              <w:szCs w:val="20"/>
            </w:rPr>
            <w:t>31398979</w:t>
          </w:r>
          <w:bookmarkEnd w:id="17"/>
        </w:p>
      </w:tc>
    </w:tr>
    <w:tr w:rsidR="00094D45" w:rsidRPr="00400B95" w14:paraId="1E51F94B" w14:textId="77777777" w:rsidTr="00715AFE">
      <w:tc>
        <w:tcPr>
          <w:tcW w:w="3259" w:type="dxa"/>
        </w:tcPr>
        <w:p w14:paraId="1C5D7AFC" w14:textId="0CDE1235" w:rsidR="00094D45" w:rsidRPr="00400B95" w:rsidRDefault="00094D45" w:rsidP="00EF2AC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8" w:name="EntityName"/>
          <w:r>
            <w:rPr>
              <w:rFonts w:ascii="Arial" w:hAnsi="Arial" w:cs="Arial"/>
              <w:sz w:val="20"/>
              <w:szCs w:val="20"/>
            </w:rPr>
            <w:t xml:space="preserve">G4S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ecurity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ystems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(SK), s.r.o.</w:t>
          </w:r>
          <w:bookmarkEnd w:id="18"/>
        </w:p>
      </w:tc>
      <w:tc>
        <w:tcPr>
          <w:tcW w:w="3259" w:type="dxa"/>
        </w:tcPr>
        <w:p w14:paraId="4943CF64" w14:textId="77777777" w:rsidR="00094D45" w:rsidRPr="00400B95" w:rsidRDefault="00094D45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F08B5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497811DC" w14:textId="77777777" w:rsidR="00094D45" w:rsidRPr="00400B95" w:rsidRDefault="00094D45" w:rsidP="00753FF6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9" w:name="EntityDIC"/>
          <w:r>
            <w:rPr>
              <w:rFonts w:ascii="Arial" w:hAnsi="Arial" w:cs="Arial"/>
              <w:sz w:val="20"/>
              <w:szCs w:val="20"/>
            </w:rPr>
            <w:t>2020347560</w:t>
          </w:r>
          <w:bookmarkEnd w:id="19"/>
        </w:p>
      </w:tc>
    </w:tr>
  </w:tbl>
  <w:p w14:paraId="49D579F4" w14:textId="77777777" w:rsidR="00094D45" w:rsidRPr="006A0668" w:rsidRDefault="00094D45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094D45" w:rsidRPr="00400B95" w14:paraId="67378E16" w14:textId="77777777" w:rsidTr="005F347F">
      <w:tc>
        <w:tcPr>
          <w:tcW w:w="4903" w:type="dxa"/>
        </w:tcPr>
        <w:p w14:paraId="2AC5AE9C" w14:textId="77777777" w:rsidR="00094D45" w:rsidRPr="00400B95" w:rsidRDefault="00094D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F08B5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AF08B5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AF08B5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7CC856F5" w14:textId="77777777" w:rsidR="00094D45" w:rsidRPr="00400B95" w:rsidRDefault="00094D4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2CBCEF5D" w14:textId="77777777" w:rsidR="00094D45" w:rsidRPr="00400B95" w:rsidRDefault="00094D4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 w:rsidR="00AF08B5">
            <w:rPr>
              <w:rFonts w:ascii="Arial" w:hAnsi="Arial" w:cs="Arial"/>
              <w:sz w:val="20"/>
              <w:szCs w:val="20"/>
            </w:rPr>
            <w:t>31398979</w:t>
          </w:r>
          <w:r>
            <w:fldChar w:fldCharType="end"/>
          </w:r>
        </w:p>
      </w:tc>
    </w:tr>
    <w:tr w:rsidR="00094D45" w:rsidRPr="00400B95" w14:paraId="22DC57BD" w14:textId="77777777" w:rsidTr="005F347F">
      <w:tc>
        <w:tcPr>
          <w:tcW w:w="4903" w:type="dxa"/>
        </w:tcPr>
        <w:p w14:paraId="5952D0E3" w14:textId="77777777" w:rsidR="00094D45" w:rsidRPr="00400B95" w:rsidRDefault="00094D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F08B5">
            <w:rPr>
              <w:rFonts w:ascii="Arial" w:hAnsi="Arial" w:cs="Arial"/>
              <w:sz w:val="20"/>
              <w:szCs w:val="20"/>
            </w:rPr>
            <w:t xml:space="preserve">G4S </w:t>
          </w:r>
          <w:proofErr w:type="spellStart"/>
          <w:r w:rsidR="00AF08B5">
            <w:rPr>
              <w:rFonts w:ascii="Arial" w:hAnsi="Arial" w:cs="Arial"/>
              <w:sz w:val="20"/>
              <w:szCs w:val="20"/>
            </w:rPr>
            <w:t>Security</w:t>
          </w:r>
          <w:proofErr w:type="spellEnd"/>
          <w:r w:rsidR="00AF08B5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AF08B5">
            <w:rPr>
              <w:rFonts w:ascii="Arial" w:hAnsi="Arial" w:cs="Arial"/>
              <w:sz w:val="20"/>
              <w:szCs w:val="20"/>
            </w:rPr>
            <w:t>Systems</w:t>
          </w:r>
          <w:proofErr w:type="spellEnd"/>
          <w:r w:rsidR="00AF08B5">
            <w:rPr>
              <w:rFonts w:ascii="Arial" w:hAnsi="Arial" w:cs="Arial"/>
              <w:sz w:val="20"/>
              <w:szCs w:val="20"/>
            </w:rPr>
            <w:t xml:space="preserve"> (SK)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92467B5" w14:textId="77777777" w:rsidR="00094D45" w:rsidRPr="00400B95" w:rsidRDefault="00094D4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F08B5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64AB8363" w14:textId="77777777" w:rsidR="00094D45" w:rsidRPr="00400B95" w:rsidRDefault="00094D4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 w:rsidR="00AF08B5">
            <w:rPr>
              <w:rFonts w:ascii="Arial" w:hAnsi="Arial" w:cs="Arial"/>
              <w:sz w:val="20"/>
              <w:szCs w:val="20"/>
            </w:rPr>
            <w:t>2020347560</w:t>
          </w:r>
          <w:r>
            <w:fldChar w:fldCharType="end"/>
          </w:r>
        </w:p>
      </w:tc>
    </w:tr>
  </w:tbl>
  <w:p w14:paraId="7A1EC147" w14:textId="77777777" w:rsidR="00094D45" w:rsidRPr="004D5ED9" w:rsidRDefault="00094D45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94D45" w:rsidRPr="00400B95" w14:paraId="29814579" w14:textId="77777777" w:rsidTr="00715AFE">
      <w:tc>
        <w:tcPr>
          <w:tcW w:w="3259" w:type="dxa"/>
        </w:tcPr>
        <w:p w14:paraId="08F45B87" w14:textId="77777777" w:rsidR="00094D45" w:rsidRPr="00400B95" w:rsidRDefault="00094D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F08B5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AF08B5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AF08B5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14:paraId="21680025" w14:textId="77777777" w:rsidR="00094D45" w:rsidRPr="00400B95" w:rsidRDefault="00094D4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2DDA4477" w14:textId="77777777" w:rsidR="00094D45" w:rsidRPr="00400B95" w:rsidRDefault="00094D45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 w:rsidR="00AF08B5">
            <w:rPr>
              <w:rFonts w:ascii="Arial" w:hAnsi="Arial" w:cs="Arial"/>
              <w:sz w:val="20"/>
              <w:szCs w:val="20"/>
            </w:rPr>
            <w:t>31398979</w:t>
          </w:r>
          <w:r>
            <w:fldChar w:fldCharType="end"/>
          </w:r>
        </w:p>
      </w:tc>
    </w:tr>
    <w:tr w:rsidR="00094D45" w:rsidRPr="00400B95" w14:paraId="72E61FA3" w14:textId="77777777" w:rsidTr="00715AFE">
      <w:tc>
        <w:tcPr>
          <w:tcW w:w="3259" w:type="dxa"/>
        </w:tcPr>
        <w:p w14:paraId="5F530E4B" w14:textId="77777777" w:rsidR="00094D45" w:rsidRPr="00400B95" w:rsidRDefault="00094D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F08B5">
            <w:rPr>
              <w:rFonts w:ascii="Arial" w:hAnsi="Arial" w:cs="Arial"/>
              <w:sz w:val="20"/>
              <w:szCs w:val="20"/>
            </w:rPr>
            <w:t xml:space="preserve">G4S </w:t>
          </w:r>
          <w:proofErr w:type="spellStart"/>
          <w:r w:rsidR="00AF08B5">
            <w:rPr>
              <w:rFonts w:ascii="Arial" w:hAnsi="Arial" w:cs="Arial"/>
              <w:sz w:val="20"/>
              <w:szCs w:val="20"/>
            </w:rPr>
            <w:t>Security</w:t>
          </w:r>
          <w:proofErr w:type="spellEnd"/>
          <w:r w:rsidR="00AF08B5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AF08B5">
            <w:rPr>
              <w:rFonts w:ascii="Arial" w:hAnsi="Arial" w:cs="Arial"/>
              <w:sz w:val="20"/>
              <w:szCs w:val="20"/>
            </w:rPr>
            <w:t>Systems</w:t>
          </w:r>
          <w:proofErr w:type="spellEnd"/>
          <w:r w:rsidR="00AF08B5">
            <w:rPr>
              <w:rFonts w:ascii="Arial" w:hAnsi="Arial" w:cs="Arial"/>
              <w:sz w:val="20"/>
              <w:szCs w:val="20"/>
            </w:rPr>
            <w:t xml:space="preserve"> (SK)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14:paraId="10583D33" w14:textId="77777777" w:rsidR="00094D45" w:rsidRPr="00400B95" w:rsidRDefault="00094D4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F08B5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24307ADC" w14:textId="77777777" w:rsidR="00094D45" w:rsidRPr="00400B95" w:rsidRDefault="00094D4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 w:rsidR="00AF08B5">
            <w:rPr>
              <w:rFonts w:ascii="Arial" w:hAnsi="Arial" w:cs="Arial"/>
              <w:sz w:val="20"/>
              <w:szCs w:val="20"/>
            </w:rPr>
            <w:t>2020347560</w:t>
          </w:r>
          <w:r>
            <w:fldChar w:fldCharType="end"/>
          </w:r>
        </w:p>
      </w:tc>
    </w:tr>
  </w:tbl>
  <w:p w14:paraId="0158A8A1" w14:textId="77777777" w:rsidR="00094D45" w:rsidRPr="009918B7" w:rsidRDefault="00094D45">
    <w:pPr>
      <w:pStyle w:val="Hlavika"/>
      <w:rPr>
        <w:rFonts w:ascii="Georgia" w:hAnsi="Georgia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3260"/>
      <w:gridCol w:w="3260"/>
    </w:tblGrid>
    <w:tr w:rsidR="00094D45" w:rsidRPr="00400B95" w14:paraId="56EACE6F" w14:textId="77777777" w:rsidTr="00AC1FA7">
      <w:tc>
        <w:tcPr>
          <w:tcW w:w="3227" w:type="dxa"/>
        </w:tcPr>
        <w:p w14:paraId="48F2EB21" w14:textId="77777777" w:rsidR="00094D45" w:rsidRPr="00400B95" w:rsidRDefault="00094D45" w:rsidP="00AC1FA7">
          <w:pPr>
            <w:pStyle w:val="Hlavika"/>
            <w:ind w:right="-410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F08B5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AF08B5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AF08B5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2A3325F5" w14:textId="77777777" w:rsidR="00094D45" w:rsidRPr="00400B95" w:rsidRDefault="00094D4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07440119" w14:textId="77777777" w:rsidR="00094D45" w:rsidRPr="00400B95" w:rsidRDefault="00094D45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 w:rsidR="00AF08B5">
            <w:rPr>
              <w:rFonts w:ascii="Arial" w:hAnsi="Arial" w:cs="Arial"/>
              <w:sz w:val="20"/>
              <w:szCs w:val="20"/>
            </w:rPr>
            <w:t>31398979</w:t>
          </w:r>
          <w:r>
            <w:fldChar w:fldCharType="end"/>
          </w:r>
        </w:p>
      </w:tc>
    </w:tr>
    <w:tr w:rsidR="00094D45" w:rsidRPr="00400B95" w14:paraId="4D7DACE9" w14:textId="77777777" w:rsidTr="00AC1FA7">
      <w:tc>
        <w:tcPr>
          <w:tcW w:w="3227" w:type="dxa"/>
        </w:tcPr>
        <w:p w14:paraId="08FE5491" w14:textId="77777777" w:rsidR="00094D45" w:rsidRPr="00400B95" w:rsidRDefault="00094D45" w:rsidP="00AC1FA7">
          <w:pPr>
            <w:pStyle w:val="Hlavika"/>
            <w:ind w:right="-816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F08B5">
            <w:rPr>
              <w:rFonts w:ascii="Arial" w:hAnsi="Arial" w:cs="Arial"/>
              <w:sz w:val="20"/>
              <w:szCs w:val="20"/>
            </w:rPr>
            <w:t xml:space="preserve">G4S </w:t>
          </w:r>
          <w:proofErr w:type="spellStart"/>
          <w:r w:rsidR="00AF08B5">
            <w:rPr>
              <w:rFonts w:ascii="Arial" w:hAnsi="Arial" w:cs="Arial"/>
              <w:sz w:val="20"/>
              <w:szCs w:val="20"/>
            </w:rPr>
            <w:t>Security</w:t>
          </w:r>
          <w:proofErr w:type="spellEnd"/>
          <w:r w:rsidR="00AF08B5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AF08B5">
            <w:rPr>
              <w:rFonts w:ascii="Arial" w:hAnsi="Arial" w:cs="Arial"/>
              <w:sz w:val="20"/>
              <w:szCs w:val="20"/>
            </w:rPr>
            <w:t>Systems</w:t>
          </w:r>
          <w:proofErr w:type="spellEnd"/>
          <w:r w:rsidR="00AF08B5">
            <w:rPr>
              <w:rFonts w:ascii="Arial" w:hAnsi="Arial" w:cs="Arial"/>
              <w:sz w:val="20"/>
              <w:szCs w:val="20"/>
            </w:rPr>
            <w:t xml:space="preserve"> (SK)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1FFEE2CB" w14:textId="77777777" w:rsidR="00094D45" w:rsidRPr="00400B95" w:rsidRDefault="00094D4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F08B5"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104F4E5B" w14:textId="77777777" w:rsidR="00094D45" w:rsidRPr="00400B95" w:rsidRDefault="00094D4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 w:rsidR="00AF08B5">
            <w:rPr>
              <w:rFonts w:ascii="Arial" w:hAnsi="Arial" w:cs="Arial"/>
              <w:sz w:val="20"/>
              <w:szCs w:val="20"/>
            </w:rPr>
            <w:t>2020347560</w:t>
          </w:r>
          <w:r>
            <w:fldChar w:fldCharType="end"/>
          </w:r>
        </w:p>
      </w:tc>
    </w:tr>
  </w:tbl>
  <w:p w14:paraId="695F34CB" w14:textId="77777777" w:rsidR="00094D45" w:rsidRPr="009918B7" w:rsidRDefault="00094D45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D95278"/>
    <w:multiLevelType w:val="hybridMultilevel"/>
    <w:tmpl w:val="0D5855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2"/>
    </w:lvlOverride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37FCA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0D2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4D45"/>
    <w:rsid w:val="00094FC8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39E2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4F8F"/>
    <w:rsid w:val="00115694"/>
    <w:rsid w:val="001161B8"/>
    <w:rsid w:val="00117013"/>
    <w:rsid w:val="0011737F"/>
    <w:rsid w:val="001177E0"/>
    <w:rsid w:val="00117B9D"/>
    <w:rsid w:val="00122977"/>
    <w:rsid w:val="00122C5E"/>
    <w:rsid w:val="00124B47"/>
    <w:rsid w:val="00125A5F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3816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4E2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4AD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63D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55E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948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6810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0940"/>
    <w:rsid w:val="004D1F7F"/>
    <w:rsid w:val="004D210B"/>
    <w:rsid w:val="004D283E"/>
    <w:rsid w:val="004D29EB"/>
    <w:rsid w:val="004D3A3C"/>
    <w:rsid w:val="004D3DFA"/>
    <w:rsid w:val="004D4D3B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2BC0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6AC3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5354"/>
    <w:rsid w:val="00627EB1"/>
    <w:rsid w:val="00627FDC"/>
    <w:rsid w:val="00627FE5"/>
    <w:rsid w:val="0063151D"/>
    <w:rsid w:val="00632AFF"/>
    <w:rsid w:val="00633A1E"/>
    <w:rsid w:val="00633C64"/>
    <w:rsid w:val="006346B2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5F91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244E"/>
    <w:rsid w:val="0070362D"/>
    <w:rsid w:val="00703718"/>
    <w:rsid w:val="00703A7A"/>
    <w:rsid w:val="00705B3E"/>
    <w:rsid w:val="00705FED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4DA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6BFB"/>
    <w:rsid w:val="00747744"/>
    <w:rsid w:val="00747F9A"/>
    <w:rsid w:val="00750090"/>
    <w:rsid w:val="0075089F"/>
    <w:rsid w:val="00750DCF"/>
    <w:rsid w:val="00751237"/>
    <w:rsid w:val="007528C6"/>
    <w:rsid w:val="00753404"/>
    <w:rsid w:val="007539A5"/>
    <w:rsid w:val="00753FF6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5FC2"/>
    <w:rsid w:val="007660FC"/>
    <w:rsid w:val="00767DB1"/>
    <w:rsid w:val="007702AE"/>
    <w:rsid w:val="007704F7"/>
    <w:rsid w:val="0077080E"/>
    <w:rsid w:val="0077303C"/>
    <w:rsid w:val="007736A4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7F7A1E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6E9E"/>
    <w:rsid w:val="00810C39"/>
    <w:rsid w:val="00810C7B"/>
    <w:rsid w:val="00811468"/>
    <w:rsid w:val="008128D2"/>
    <w:rsid w:val="008144CE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09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7AB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1E76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3CE5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E775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23"/>
    <w:rsid w:val="00A13DE6"/>
    <w:rsid w:val="00A13FEF"/>
    <w:rsid w:val="00A14050"/>
    <w:rsid w:val="00A14B53"/>
    <w:rsid w:val="00A1513E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1FA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08B5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0733A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47BE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BAF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1229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3CC8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28FD"/>
    <w:rsid w:val="00BF3647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15C5"/>
    <w:rsid w:val="00C32ADE"/>
    <w:rsid w:val="00C3341A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7BC"/>
    <w:rsid w:val="00C56C7A"/>
    <w:rsid w:val="00C572DA"/>
    <w:rsid w:val="00C604E5"/>
    <w:rsid w:val="00C61312"/>
    <w:rsid w:val="00C61F7F"/>
    <w:rsid w:val="00C624D4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3FCE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143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0F2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3CC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1"/>
    <w:rsid w:val="00DB7F78"/>
    <w:rsid w:val="00DC07F7"/>
    <w:rsid w:val="00DC0D91"/>
    <w:rsid w:val="00DC0E46"/>
    <w:rsid w:val="00DC0F78"/>
    <w:rsid w:val="00DC172E"/>
    <w:rsid w:val="00DC203B"/>
    <w:rsid w:val="00DC2D78"/>
    <w:rsid w:val="00DC4F06"/>
    <w:rsid w:val="00DC7CA7"/>
    <w:rsid w:val="00DD064D"/>
    <w:rsid w:val="00DD0855"/>
    <w:rsid w:val="00DD1079"/>
    <w:rsid w:val="00DD33C8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6B65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397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7D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2AC0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0F7"/>
    <w:rsid w:val="00F05E1D"/>
    <w:rsid w:val="00F06555"/>
    <w:rsid w:val="00F10F23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679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1E5D"/>
    <w:rsid w:val="00FF2077"/>
    <w:rsid w:val="00FF3712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D869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F10F23"/>
    <w:p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EF2AC0"/>
    <w:pPr>
      <w:suppressAutoHyphens/>
      <w:ind w:left="482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link w:val="ZkladntextChar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EF2AC0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F10F23"/>
    <w:rPr>
      <w:rFonts w:ascii="Arial" w:hAnsi="Arial" w:cs="Arial"/>
      <w:b/>
      <w:bCs/>
      <w:iCs/>
    </w:rPr>
  </w:style>
  <w:style w:type="character" w:customStyle="1" w:styleId="ZkladntextChar">
    <w:name w:val="Základný text Char"/>
    <w:basedOn w:val="Predvolenpsmoodseku"/>
    <w:link w:val="Zkladntext"/>
    <w:rsid w:val="00BF28FD"/>
    <w:rPr>
      <w:sz w:val="24"/>
      <w:szCs w:val="24"/>
    </w:rPr>
  </w:style>
  <w:style w:type="paragraph" w:styleId="Revzia">
    <w:name w:val="Revision"/>
    <w:hidden/>
    <w:uiPriority w:val="99"/>
    <w:semiHidden/>
    <w:rsid w:val="00094F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F10F23"/>
    <w:p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EF2AC0"/>
    <w:pPr>
      <w:suppressAutoHyphens/>
      <w:ind w:left="482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link w:val="ZkladntextChar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EF2AC0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F10F23"/>
    <w:rPr>
      <w:rFonts w:ascii="Arial" w:hAnsi="Arial" w:cs="Arial"/>
      <w:b/>
      <w:bCs/>
      <w:iCs/>
    </w:rPr>
  </w:style>
  <w:style w:type="character" w:customStyle="1" w:styleId="ZkladntextChar">
    <w:name w:val="Základný text Char"/>
    <w:basedOn w:val="Predvolenpsmoodseku"/>
    <w:link w:val="Zkladntext"/>
    <w:rsid w:val="00BF28FD"/>
    <w:rPr>
      <w:sz w:val="24"/>
      <w:szCs w:val="24"/>
    </w:rPr>
  </w:style>
  <w:style w:type="paragraph" w:styleId="Revzia">
    <w:name w:val="Revision"/>
    <w:hidden/>
    <w:uiPriority w:val="99"/>
    <w:semiHidden/>
    <w:rsid w:val="00094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3286-C097-49D8-B24B-990DF519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9</Pages>
  <Words>5866</Words>
  <Characters>30249</Characters>
  <Application>Microsoft Office Word</Application>
  <DocSecurity>0</DocSecurity>
  <Lines>252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Derlanova Iveta</cp:lastModifiedBy>
  <cp:revision>28</cp:revision>
  <cp:lastPrinted>2017-03-29T11:00:00Z</cp:lastPrinted>
  <dcterms:created xsi:type="dcterms:W3CDTF">2017-03-01T10:21:00Z</dcterms:created>
  <dcterms:modified xsi:type="dcterms:W3CDTF">2017-03-29T11:00:00Z</dcterms:modified>
</cp:coreProperties>
</file>